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53F4" w14:textId="77777777" w:rsidR="00F40CB2" w:rsidRPr="00F40CB2" w:rsidRDefault="00F40CB2" w:rsidP="00F40CB2">
      <w:pPr>
        <w:jc w:val="center"/>
        <w:rPr>
          <w:rFonts w:ascii="Times New Roman" w:hAnsi="Times New Roman" w:cs="Times New Roman"/>
          <w:b/>
          <w:sz w:val="24"/>
          <w:szCs w:val="24"/>
        </w:rPr>
      </w:pPr>
      <w:bookmarkStart w:id="0" w:name="_GoBack"/>
      <w:bookmarkEnd w:id="0"/>
      <w:r w:rsidRPr="00F40CB2">
        <w:rPr>
          <w:rFonts w:ascii="Times New Roman" w:hAnsi="Times New Roman" w:cs="Times New Roman"/>
          <w:b/>
          <w:sz w:val="24"/>
          <w:szCs w:val="24"/>
        </w:rPr>
        <w:t>ECO550 Week 1 Scenario Script: Models of Supply and Demand, and Non-Price Determinants of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150"/>
        <w:gridCol w:w="5058"/>
      </w:tblGrid>
      <w:tr w:rsidR="00F40CB2" w:rsidRPr="00992044" w14:paraId="0D01AFA4" w14:textId="77777777" w:rsidTr="00F40CB2">
        <w:trPr>
          <w:trHeight w:val="530"/>
        </w:trPr>
        <w:tc>
          <w:tcPr>
            <w:tcW w:w="1368" w:type="dxa"/>
          </w:tcPr>
          <w:p w14:paraId="03F45F5B" w14:textId="77777777" w:rsidR="00F40CB2" w:rsidRPr="00992044" w:rsidRDefault="00F40CB2" w:rsidP="0089104E">
            <w:pPr>
              <w:rPr>
                <w:rFonts w:ascii="Times New Roman" w:hAnsi="Times New Roman" w:cs="Times New Roman"/>
                <w:b/>
                <w:sz w:val="24"/>
                <w:szCs w:val="24"/>
              </w:rPr>
            </w:pPr>
            <w:r w:rsidRPr="00992044">
              <w:rPr>
                <w:rFonts w:ascii="Times New Roman" w:hAnsi="Times New Roman" w:cs="Times New Roman"/>
                <w:b/>
                <w:sz w:val="24"/>
                <w:szCs w:val="24"/>
              </w:rPr>
              <w:t>Slide #</w:t>
            </w:r>
          </w:p>
        </w:tc>
        <w:tc>
          <w:tcPr>
            <w:tcW w:w="3150" w:type="dxa"/>
          </w:tcPr>
          <w:p w14:paraId="50FAE3E0" w14:textId="77777777" w:rsidR="00F40CB2" w:rsidRPr="00992044" w:rsidRDefault="00F40CB2" w:rsidP="0089104E">
            <w:pPr>
              <w:rPr>
                <w:rFonts w:ascii="Times New Roman" w:hAnsi="Times New Roman" w:cs="Times New Roman"/>
                <w:b/>
                <w:sz w:val="24"/>
                <w:szCs w:val="24"/>
              </w:rPr>
            </w:pPr>
            <w:r w:rsidRPr="00992044">
              <w:rPr>
                <w:rFonts w:ascii="Times New Roman" w:hAnsi="Times New Roman" w:cs="Times New Roman"/>
                <w:b/>
                <w:sz w:val="24"/>
                <w:szCs w:val="24"/>
              </w:rPr>
              <w:t>Topics</w:t>
            </w:r>
          </w:p>
        </w:tc>
        <w:tc>
          <w:tcPr>
            <w:tcW w:w="5058" w:type="dxa"/>
          </w:tcPr>
          <w:p w14:paraId="4404F397" w14:textId="77777777" w:rsidR="00F40CB2" w:rsidRPr="00992044" w:rsidRDefault="00F40CB2" w:rsidP="0089104E">
            <w:pPr>
              <w:autoSpaceDE w:val="0"/>
              <w:autoSpaceDN w:val="0"/>
              <w:adjustRightInd w:val="0"/>
              <w:spacing w:after="0" w:line="240" w:lineRule="auto"/>
              <w:rPr>
                <w:rFonts w:ascii="Times New Roman" w:hAnsi="Times New Roman" w:cs="Times New Roman"/>
                <w:b/>
                <w:kern w:val="24"/>
                <w:sz w:val="24"/>
                <w:szCs w:val="24"/>
              </w:rPr>
            </w:pPr>
            <w:r w:rsidRPr="00992044">
              <w:rPr>
                <w:rFonts w:ascii="Times New Roman" w:hAnsi="Times New Roman" w:cs="Times New Roman"/>
                <w:b/>
                <w:kern w:val="24"/>
                <w:sz w:val="24"/>
                <w:szCs w:val="24"/>
              </w:rPr>
              <w:t>Narration</w:t>
            </w:r>
          </w:p>
        </w:tc>
      </w:tr>
      <w:tr w:rsidR="00F40CB2" w:rsidRPr="00992044" w14:paraId="7950AD7A" w14:textId="77777777" w:rsidTr="00F40CB2">
        <w:trPr>
          <w:trHeight w:val="1502"/>
        </w:trPr>
        <w:tc>
          <w:tcPr>
            <w:tcW w:w="1368" w:type="dxa"/>
          </w:tcPr>
          <w:p w14:paraId="14BBDA82"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t>Slide 1</w:t>
            </w:r>
          </w:p>
        </w:tc>
        <w:tc>
          <w:tcPr>
            <w:tcW w:w="3150" w:type="dxa"/>
          </w:tcPr>
          <w:p w14:paraId="05BA5BFC" w14:textId="77777777" w:rsidR="00F40CB2" w:rsidRDefault="00F40CB2" w:rsidP="0089104E">
            <w:pPr>
              <w:rPr>
                <w:rFonts w:ascii="Times New Roman" w:hAnsi="Times New Roman" w:cs="Times New Roman"/>
                <w:sz w:val="24"/>
                <w:szCs w:val="24"/>
              </w:rPr>
            </w:pPr>
            <w:r>
              <w:rPr>
                <w:rFonts w:ascii="Times New Roman" w:hAnsi="Times New Roman" w:cs="Times New Roman"/>
                <w:sz w:val="24"/>
                <w:szCs w:val="24"/>
              </w:rPr>
              <w:t>Scene 1</w:t>
            </w:r>
          </w:p>
          <w:p w14:paraId="59679335" w14:textId="3BE3BB48" w:rsidR="00F40CB2" w:rsidRPr="00992044" w:rsidRDefault="00F40CB2" w:rsidP="0089104E">
            <w:pPr>
              <w:rPr>
                <w:rFonts w:ascii="Times New Roman" w:hAnsi="Times New Roman" w:cs="Times New Roman"/>
                <w:sz w:val="24"/>
                <w:szCs w:val="24"/>
              </w:rPr>
            </w:pPr>
            <w:r>
              <w:rPr>
                <w:rFonts w:ascii="Times New Roman" w:hAnsi="Times New Roman" w:cs="Times New Roman"/>
                <w:sz w:val="24"/>
                <w:szCs w:val="24"/>
              </w:rPr>
              <w:t>An older cottage style family run business (</w:t>
            </w:r>
            <w:r w:rsidR="00F84559">
              <w:rPr>
                <w:rFonts w:ascii="Times New Roman" w:hAnsi="Times New Roman" w:cs="Times New Roman"/>
                <w:sz w:val="24"/>
                <w:szCs w:val="24"/>
              </w:rPr>
              <w:t>Katrina's Candies</w:t>
            </w:r>
            <w:r>
              <w:rPr>
                <w:rFonts w:ascii="Times New Roman" w:hAnsi="Times New Roman" w:cs="Times New Roman"/>
                <w:sz w:val="24"/>
                <w:szCs w:val="24"/>
              </w:rPr>
              <w:t>)</w:t>
            </w:r>
          </w:p>
        </w:tc>
        <w:tc>
          <w:tcPr>
            <w:tcW w:w="5058" w:type="dxa"/>
          </w:tcPr>
          <w:p w14:paraId="75874F16" w14:textId="77777777" w:rsidR="00F40CB2" w:rsidRPr="00992044" w:rsidRDefault="00F40CB2" w:rsidP="0089104E">
            <w:pPr>
              <w:autoSpaceDE w:val="0"/>
              <w:autoSpaceDN w:val="0"/>
              <w:adjustRightInd w:val="0"/>
              <w:spacing w:after="0" w:line="240" w:lineRule="auto"/>
              <w:rPr>
                <w:rFonts w:ascii="Times New Roman" w:hAnsi="Times New Roman" w:cs="Times New Roman"/>
                <w:sz w:val="24"/>
                <w:szCs w:val="24"/>
              </w:rPr>
            </w:pPr>
          </w:p>
          <w:p w14:paraId="62F20257" w14:textId="77777777" w:rsidR="00F40CB2" w:rsidRPr="00992044" w:rsidRDefault="00F40CB2" w:rsidP="0089104E">
            <w:pPr>
              <w:rPr>
                <w:rFonts w:ascii="Times New Roman" w:hAnsi="Times New Roman" w:cs="Times New Roman"/>
                <w:sz w:val="24"/>
                <w:szCs w:val="24"/>
              </w:rPr>
            </w:pPr>
          </w:p>
        </w:tc>
      </w:tr>
      <w:tr w:rsidR="00F40CB2" w:rsidRPr="00992044" w14:paraId="1A3B17B1" w14:textId="77777777" w:rsidTr="00F40CB2">
        <w:trPr>
          <w:trHeight w:val="4000"/>
        </w:trPr>
        <w:tc>
          <w:tcPr>
            <w:tcW w:w="1368" w:type="dxa"/>
          </w:tcPr>
          <w:p w14:paraId="271C1469"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t>Slide 2</w:t>
            </w:r>
          </w:p>
        </w:tc>
        <w:tc>
          <w:tcPr>
            <w:tcW w:w="3150" w:type="dxa"/>
          </w:tcPr>
          <w:p w14:paraId="7B47D9FB" w14:textId="77777777" w:rsidR="00F40CB2" w:rsidRDefault="00F40CB2" w:rsidP="0089104E">
            <w:pPr>
              <w:rPr>
                <w:rFonts w:ascii="Times New Roman" w:hAnsi="Times New Roman" w:cs="Times New Roman"/>
                <w:sz w:val="24"/>
                <w:szCs w:val="24"/>
              </w:rPr>
            </w:pPr>
            <w:r>
              <w:rPr>
                <w:rFonts w:ascii="Times New Roman" w:hAnsi="Times New Roman" w:cs="Times New Roman"/>
                <w:sz w:val="24"/>
                <w:szCs w:val="24"/>
              </w:rPr>
              <w:t>Scene 2</w:t>
            </w:r>
          </w:p>
          <w:p w14:paraId="0E826A39" w14:textId="77777777" w:rsidR="00F40CB2" w:rsidRDefault="00F40CB2" w:rsidP="0089104E">
            <w:pPr>
              <w:rPr>
                <w:rFonts w:ascii="Times New Roman" w:hAnsi="Times New Roman" w:cs="Times New Roman"/>
                <w:sz w:val="24"/>
                <w:szCs w:val="24"/>
              </w:rPr>
            </w:pPr>
            <w:r>
              <w:rPr>
                <w:rFonts w:ascii="Times New Roman" w:hAnsi="Times New Roman" w:cs="Times New Roman"/>
                <w:sz w:val="24"/>
                <w:szCs w:val="24"/>
              </w:rPr>
              <w:t>Introduction Page</w:t>
            </w:r>
          </w:p>
          <w:p w14:paraId="3C31BFE2" w14:textId="77777777" w:rsidR="00F40CB2" w:rsidRDefault="00F40CB2" w:rsidP="0089104E">
            <w:pPr>
              <w:rPr>
                <w:rFonts w:ascii="Times New Roman" w:hAnsi="Times New Roman" w:cs="Times New Roman"/>
                <w:sz w:val="24"/>
                <w:szCs w:val="24"/>
              </w:rPr>
            </w:pPr>
            <w:r>
              <w:rPr>
                <w:rFonts w:ascii="Times New Roman" w:hAnsi="Times New Roman" w:cs="Times New Roman"/>
                <w:sz w:val="24"/>
                <w:szCs w:val="24"/>
              </w:rPr>
              <w:t xml:space="preserve">Takes place in </w:t>
            </w:r>
            <w:r w:rsidR="00CF6D4B">
              <w:rPr>
                <w:rFonts w:ascii="Times New Roman" w:hAnsi="Times New Roman" w:cs="Times New Roman"/>
                <w:sz w:val="24"/>
                <w:szCs w:val="24"/>
              </w:rPr>
              <w:t>Ken’s office</w:t>
            </w:r>
          </w:p>
          <w:p w14:paraId="5B9B1D43" w14:textId="77777777" w:rsidR="001B122A" w:rsidRPr="00985BC5" w:rsidRDefault="001B122A" w:rsidP="00985BC5">
            <w:pPr>
              <w:pStyle w:val="ListParagraph"/>
              <w:numPr>
                <w:ilvl w:val="0"/>
                <w:numId w:val="5"/>
              </w:numPr>
              <w:rPr>
                <w:rFonts w:ascii="Times New Roman" w:hAnsi="Times New Roman" w:cs="Times New Roman"/>
                <w:sz w:val="24"/>
                <w:szCs w:val="24"/>
              </w:rPr>
            </w:pPr>
            <w:r w:rsidRPr="00985BC5">
              <w:rPr>
                <w:rFonts w:ascii="Times New Roman" w:hAnsi="Times New Roman" w:cs="Times New Roman"/>
                <w:sz w:val="24"/>
                <w:szCs w:val="24"/>
              </w:rPr>
              <w:t>Ken and Herb</w:t>
            </w:r>
          </w:p>
          <w:p w14:paraId="68BE7D36" w14:textId="2A947EFE" w:rsidR="008F0E03" w:rsidRPr="00F40CB2" w:rsidRDefault="008F0E03" w:rsidP="008F0E03">
            <w:pPr>
              <w:rPr>
                <w:rFonts w:ascii="Times New Roman" w:hAnsi="Times New Roman" w:cs="Times New Roman"/>
                <w:b/>
                <w:sz w:val="24"/>
                <w:szCs w:val="24"/>
              </w:rPr>
            </w:pPr>
            <w:r w:rsidRPr="00F40CB2">
              <w:rPr>
                <w:rFonts w:ascii="Times New Roman" w:hAnsi="Times New Roman" w:cs="Times New Roman"/>
                <w:b/>
                <w:sz w:val="24"/>
                <w:szCs w:val="24"/>
              </w:rPr>
              <w:t xml:space="preserve">President of </w:t>
            </w:r>
            <w:r w:rsidR="00F84559">
              <w:rPr>
                <w:rFonts w:ascii="Times New Roman" w:hAnsi="Times New Roman" w:cs="Times New Roman"/>
                <w:b/>
                <w:sz w:val="24"/>
                <w:szCs w:val="24"/>
              </w:rPr>
              <w:t>Katrina's Candies</w:t>
            </w:r>
            <w:r w:rsidRPr="00F40CB2">
              <w:rPr>
                <w:rFonts w:ascii="Times New Roman" w:hAnsi="Times New Roman" w:cs="Times New Roman"/>
                <w:b/>
                <w:sz w:val="24"/>
                <w:szCs w:val="24"/>
              </w:rPr>
              <w:t>- Ken Sanders</w:t>
            </w:r>
          </w:p>
          <w:p w14:paraId="6ED673B4" w14:textId="77777777" w:rsidR="008F0E03" w:rsidRDefault="008F0E03" w:rsidP="008F0E03">
            <w:pPr>
              <w:rPr>
                <w:rFonts w:ascii="Times New Roman" w:hAnsi="Times New Roman" w:cs="Times New Roman"/>
                <w:sz w:val="24"/>
                <w:szCs w:val="24"/>
              </w:rPr>
            </w:pPr>
            <w:r w:rsidRPr="00F40CB2">
              <w:rPr>
                <w:rFonts w:ascii="Times New Roman" w:hAnsi="Times New Roman" w:cs="Times New Roman"/>
                <w:noProof/>
                <w:sz w:val="24"/>
                <w:szCs w:val="24"/>
              </w:rPr>
              <w:drawing>
                <wp:inline distT="0" distB="0" distL="0" distR="0" wp14:anchorId="4C908F2F" wp14:editId="60D1DDFB">
                  <wp:extent cx="729396" cy="1009291"/>
                  <wp:effectExtent l="19050" t="0" r="0" b="359"/>
                  <wp:docPr id="11" name="Picture 1" descr="Screen shot 2013-10-08 at 11.46.20 AM.png"/>
                  <wp:cNvGraphicFramePr/>
                  <a:graphic xmlns:a="http://schemas.openxmlformats.org/drawingml/2006/main">
                    <a:graphicData uri="http://schemas.openxmlformats.org/drawingml/2006/picture">
                      <pic:pic xmlns:pic="http://schemas.openxmlformats.org/drawingml/2006/picture">
                        <pic:nvPicPr>
                          <pic:cNvPr id="7" name="Picture 6" descr="Screen shot 2013-10-08 at 11.46.20 AM.png"/>
                          <pic:cNvPicPr>
                            <a:picLocks noChangeAspect="1"/>
                          </pic:cNvPicPr>
                        </pic:nvPicPr>
                        <pic:blipFill>
                          <a:blip r:embed="rId7"/>
                          <a:stretch>
                            <a:fillRect/>
                          </a:stretch>
                        </pic:blipFill>
                        <pic:spPr>
                          <a:xfrm>
                            <a:off x="0" y="0"/>
                            <a:ext cx="728771" cy="1008426"/>
                          </a:xfrm>
                          <a:prstGeom prst="rect">
                            <a:avLst/>
                          </a:prstGeom>
                        </pic:spPr>
                      </pic:pic>
                    </a:graphicData>
                  </a:graphic>
                </wp:inline>
              </w:drawing>
            </w:r>
          </w:p>
          <w:p w14:paraId="3421C098" w14:textId="77777777" w:rsidR="008F0E03" w:rsidRDefault="008F0E03" w:rsidP="008F0E03">
            <w:pPr>
              <w:rPr>
                <w:rFonts w:ascii="Times New Roman" w:hAnsi="Times New Roman" w:cs="Times New Roman"/>
                <w:sz w:val="24"/>
                <w:szCs w:val="24"/>
              </w:rPr>
            </w:pPr>
          </w:p>
          <w:p w14:paraId="0DE658F8" w14:textId="77777777" w:rsidR="008F0E03" w:rsidRPr="00F40CB2" w:rsidRDefault="008F0E03" w:rsidP="008F0E03">
            <w:pPr>
              <w:rPr>
                <w:rFonts w:ascii="Times New Roman" w:hAnsi="Times New Roman" w:cs="Times New Roman"/>
                <w:b/>
                <w:sz w:val="24"/>
                <w:szCs w:val="24"/>
              </w:rPr>
            </w:pPr>
            <w:r w:rsidRPr="00F40CB2">
              <w:rPr>
                <w:rFonts w:ascii="Times New Roman" w:hAnsi="Times New Roman" w:cs="Times New Roman"/>
                <w:b/>
                <w:sz w:val="24"/>
                <w:szCs w:val="24"/>
              </w:rPr>
              <w:t>Grad Student/ Part-time Data Analyst- Herb Jones</w:t>
            </w:r>
          </w:p>
          <w:p w14:paraId="58EFDC16" w14:textId="77777777" w:rsidR="008F0E03" w:rsidRDefault="008F0E03" w:rsidP="008F0E03">
            <w:pPr>
              <w:rPr>
                <w:rFonts w:ascii="Times New Roman" w:hAnsi="Times New Roman" w:cs="Times New Roman"/>
                <w:sz w:val="24"/>
                <w:szCs w:val="24"/>
              </w:rPr>
            </w:pPr>
            <w:r w:rsidRPr="00F40CB2">
              <w:rPr>
                <w:rFonts w:ascii="Times New Roman" w:hAnsi="Times New Roman" w:cs="Times New Roman"/>
                <w:noProof/>
                <w:sz w:val="24"/>
                <w:szCs w:val="24"/>
              </w:rPr>
              <w:drawing>
                <wp:inline distT="0" distB="0" distL="0" distR="0" wp14:anchorId="6E3DD334" wp14:editId="54DC56BE">
                  <wp:extent cx="818443" cy="862642"/>
                  <wp:effectExtent l="19050" t="0" r="707" b="0"/>
                  <wp:docPr id="12" name="Picture 2" descr="Screen shot 2013-10-08 at 11.48.43 AM.png"/>
                  <wp:cNvGraphicFramePr/>
                  <a:graphic xmlns:a="http://schemas.openxmlformats.org/drawingml/2006/main">
                    <a:graphicData uri="http://schemas.openxmlformats.org/drawingml/2006/picture">
                      <pic:pic xmlns:pic="http://schemas.openxmlformats.org/drawingml/2006/picture">
                        <pic:nvPicPr>
                          <pic:cNvPr id="10" name="Picture 9" descr="Screen shot 2013-10-08 at 11.48.43 AM.png"/>
                          <pic:cNvPicPr>
                            <a:picLocks noChangeAspect="1"/>
                          </pic:cNvPicPr>
                        </pic:nvPicPr>
                        <pic:blipFill>
                          <a:blip r:embed="rId8" cstate="print"/>
                          <a:stretch>
                            <a:fillRect/>
                          </a:stretch>
                        </pic:blipFill>
                        <pic:spPr>
                          <a:xfrm>
                            <a:off x="0" y="0"/>
                            <a:ext cx="818443" cy="862642"/>
                          </a:xfrm>
                          <a:prstGeom prst="rect">
                            <a:avLst/>
                          </a:prstGeom>
                        </pic:spPr>
                      </pic:pic>
                    </a:graphicData>
                  </a:graphic>
                </wp:inline>
              </w:drawing>
            </w:r>
          </w:p>
          <w:p w14:paraId="04DB2877" w14:textId="77777777" w:rsidR="008F0E03" w:rsidRDefault="008F0E03" w:rsidP="0089104E">
            <w:pPr>
              <w:rPr>
                <w:rFonts w:ascii="Times New Roman" w:hAnsi="Times New Roman" w:cs="Times New Roman"/>
                <w:sz w:val="24"/>
                <w:szCs w:val="24"/>
              </w:rPr>
            </w:pPr>
          </w:p>
          <w:p w14:paraId="66AC02FE" w14:textId="77777777" w:rsidR="00F40CB2" w:rsidRPr="00992044" w:rsidRDefault="00F40CB2" w:rsidP="00F40CB2">
            <w:pPr>
              <w:rPr>
                <w:rFonts w:ascii="Times New Roman" w:hAnsi="Times New Roman" w:cs="Times New Roman"/>
                <w:sz w:val="24"/>
                <w:szCs w:val="24"/>
              </w:rPr>
            </w:pPr>
          </w:p>
        </w:tc>
        <w:tc>
          <w:tcPr>
            <w:tcW w:w="5058" w:type="dxa"/>
          </w:tcPr>
          <w:p w14:paraId="6FFBB917" w14:textId="7CE8789B" w:rsidR="00753273" w:rsidRDefault="00C91027" w:rsidP="0089104E">
            <w:pPr>
              <w:autoSpaceDE w:val="0"/>
              <w:autoSpaceDN w:val="0"/>
              <w:adjustRightInd w:val="0"/>
              <w:spacing w:after="0" w:line="240" w:lineRule="auto"/>
              <w:rPr>
                <w:rFonts w:ascii="Times New Roman" w:eastAsia="Times New Roman" w:hAnsi="Times New Roman" w:cs="Times New Roman"/>
                <w:sz w:val="24"/>
                <w:szCs w:val="24"/>
              </w:rPr>
            </w:pPr>
            <w:r w:rsidRPr="00C91027">
              <w:rPr>
                <w:rFonts w:ascii="Times New Roman" w:hAnsi="Times New Roman" w:cs="Times New Roman"/>
                <w:b/>
                <w:kern w:val="24"/>
                <w:sz w:val="24"/>
                <w:szCs w:val="24"/>
              </w:rPr>
              <w:t>ECO550_1_2_</w:t>
            </w:r>
            <w:r w:rsidR="00F914A0">
              <w:rPr>
                <w:rFonts w:ascii="Times New Roman" w:hAnsi="Times New Roman" w:cs="Times New Roman"/>
                <w:b/>
                <w:kern w:val="24"/>
                <w:sz w:val="24"/>
                <w:szCs w:val="24"/>
              </w:rPr>
              <w:t>Ken</w:t>
            </w:r>
            <w:r>
              <w:rPr>
                <w:rFonts w:ascii="Times New Roman" w:hAnsi="Times New Roman" w:cs="Times New Roman"/>
                <w:b/>
                <w:kern w:val="24"/>
                <w:sz w:val="24"/>
                <w:szCs w:val="24"/>
              </w:rPr>
              <w:t>-1</w:t>
            </w:r>
            <w:r w:rsidR="00F914A0">
              <w:rPr>
                <w:rFonts w:ascii="Times New Roman" w:hAnsi="Times New Roman" w:cs="Times New Roman"/>
                <w:b/>
                <w:kern w:val="24"/>
                <w:sz w:val="24"/>
                <w:szCs w:val="24"/>
              </w:rPr>
              <w:t xml:space="preserve">: </w:t>
            </w:r>
            <w:r w:rsidR="001B122A" w:rsidRPr="00985BC5">
              <w:rPr>
                <w:rFonts w:ascii="Times New Roman" w:hAnsi="Times New Roman" w:cs="Times New Roman"/>
                <w:kern w:val="24"/>
                <w:sz w:val="24"/>
                <w:szCs w:val="24"/>
              </w:rPr>
              <w:t>Hello</w:t>
            </w:r>
            <w:r w:rsidR="008325B7">
              <w:rPr>
                <w:rFonts w:ascii="Times New Roman" w:hAnsi="Times New Roman" w:cs="Times New Roman"/>
                <w:kern w:val="24"/>
                <w:sz w:val="24"/>
                <w:szCs w:val="24"/>
              </w:rPr>
              <w:t>,</w:t>
            </w:r>
            <w:r w:rsidR="001B122A" w:rsidRPr="00985BC5">
              <w:rPr>
                <w:rFonts w:ascii="Times New Roman" w:hAnsi="Times New Roman" w:cs="Times New Roman"/>
                <w:kern w:val="24"/>
                <w:sz w:val="24"/>
                <w:szCs w:val="24"/>
              </w:rPr>
              <w:t xml:space="preserve"> Herb! My name is Kenneth Sanders and welcome to </w:t>
            </w:r>
            <w:r w:rsidR="00F84559">
              <w:rPr>
                <w:rFonts w:ascii="Times New Roman" w:hAnsi="Times New Roman" w:cs="Times New Roman"/>
                <w:kern w:val="24"/>
                <w:sz w:val="24"/>
                <w:szCs w:val="24"/>
              </w:rPr>
              <w:t>Katrina's Candies</w:t>
            </w:r>
            <w:r w:rsidR="001B122A" w:rsidRPr="00985BC5">
              <w:rPr>
                <w:rFonts w:ascii="Times New Roman" w:hAnsi="Times New Roman" w:cs="Times New Roman"/>
                <w:kern w:val="24"/>
                <w:sz w:val="24"/>
                <w:szCs w:val="24"/>
              </w:rPr>
              <w:t xml:space="preserve">. </w:t>
            </w:r>
            <w:r w:rsidR="0008605E">
              <w:rPr>
                <w:rFonts w:ascii="Times New Roman" w:hAnsi="Times New Roman" w:cs="Times New Roman"/>
                <w:kern w:val="24"/>
                <w:sz w:val="24"/>
                <w:szCs w:val="24"/>
              </w:rPr>
              <w:t xml:space="preserve">I can speak for </w:t>
            </w:r>
            <w:r w:rsidR="001E3B36">
              <w:rPr>
                <w:rFonts w:ascii="Times New Roman" w:hAnsi="Times New Roman" w:cs="Times New Roman"/>
                <w:kern w:val="24"/>
                <w:sz w:val="24"/>
                <w:szCs w:val="24"/>
              </w:rPr>
              <w:t>my team and myself</w:t>
            </w:r>
            <w:r w:rsidR="0008605E">
              <w:rPr>
                <w:rFonts w:ascii="Times New Roman" w:hAnsi="Times New Roman" w:cs="Times New Roman"/>
                <w:kern w:val="24"/>
                <w:sz w:val="24"/>
                <w:szCs w:val="24"/>
              </w:rPr>
              <w:t xml:space="preserve"> by saying how excited we are to work with you! </w:t>
            </w:r>
            <w:r w:rsidR="001B122A" w:rsidRPr="00985BC5">
              <w:rPr>
                <w:rFonts w:ascii="Times New Roman" w:hAnsi="Times New Roman" w:cs="Times New Roman"/>
                <w:kern w:val="24"/>
                <w:sz w:val="24"/>
                <w:szCs w:val="24"/>
              </w:rPr>
              <w:t xml:space="preserve">But before we begin let me tell you about </w:t>
            </w:r>
            <w:r w:rsidR="00947D6E">
              <w:rPr>
                <w:rFonts w:ascii="Times New Roman" w:hAnsi="Times New Roman" w:cs="Times New Roman"/>
                <w:kern w:val="24"/>
                <w:sz w:val="24"/>
                <w:szCs w:val="24"/>
              </w:rPr>
              <w:t>our</w:t>
            </w:r>
            <w:r w:rsidR="00947D6E" w:rsidRPr="00985BC5">
              <w:rPr>
                <w:rFonts w:ascii="Times New Roman" w:hAnsi="Times New Roman" w:cs="Times New Roman"/>
                <w:kern w:val="24"/>
                <w:sz w:val="24"/>
                <w:szCs w:val="24"/>
              </w:rPr>
              <w:t xml:space="preserve"> </w:t>
            </w:r>
            <w:r w:rsidR="001B122A" w:rsidRPr="00985BC5">
              <w:rPr>
                <w:rFonts w:ascii="Times New Roman" w:hAnsi="Times New Roman" w:cs="Times New Roman"/>
                <w:kern w:val="24"/>
                <w:sz w:val="24"/>
                <w:szCs w:val="24"/>
              </w:rPr>
              <w:t xml:space="preserve">company, </w:t>
            </w:r>
            <w:r w:rsidR="00F84559">
              <w:rPr>
                <w:rFonts w:ascii="Times New Roman" w:hAnsi="Times New Roman" w:cs="Times New Roman"/>
                <w:kern w:val="24"/>
                <w:sz w:val="24"/>
                <w:szCs w:val="24"/>
              </w:rPr>
              <w:t>Katrina's Candies</w:t>
            </w:r>
            <w:r w:rsidR="001B122A" w:rsidRPr="00985BC5">
              <w:rPr>
                <w:rFonts w:ascii="Times New Roman" w:hAnsi="Times New Roman" w:cs="Times New Roman"/>
                <w:kern w:val="24"/>
                <w:sz w:val="24"/>
                <w:szCs w:val="24"/>
              </w:rPr>
              <w:t xml:space="preserve">. </w:t>
            </w:r>
            <w:r w:rsidR="001B122A" w:rsidRPr="00985BC5">
              <w:rPr>
                <w:rFonts w:ascii="Times New Roman" w:eastAsia="Times New Roman" w:hAnsi="Times New Roman" w:cs="Times New Roman"/>
                <w:sz w:val="24"/>
                <w:szCs w:val="24"/>
              </w:rPr>
              <w:t xml:space="preserve">We are a small family owned </w:t>
            </w:r>
            <w:r w:rsidR="001E3B36" w:rsidRPr="00985BC5">
              <w:rPr>
                <w:rFonts w:ascii="Times New Roman" w:eastAsia="Times New Roman" w:hAnsi="Times New Roman" w:cs="Times New Roman"/>
                <w:sz w:val="24"/>
                <w:szCs w:val="24"/>
              </w:rPr>
              <w:t>candy-manufacturing</w:t>
            </w:r>
            <w:r w:rsidR="001B122A" w:rsidRPr="00985BC5">
              <w:rPr>
                <w:rFonts w:ascii="Times New Roman" w:eastAsia="Times New Roman" w:hAnsi="Times New Roman" w:cs="Times New Roman"/>
                <w:sz w:val="24"/>
                <w:szCs w:val="24"/>
              </w:rPr>
              <w:t xml:space="preserve"> company specializing in a variety of chocolate candies including a new sugar-free chocolate bar. </w:t>
            </w:r>
          </w:p>
          <w:p w14:paraId="26F899FF" w14:textId="77777777" w:rsidR="00985BC5" w:rsidRDefault="001B122A" w:rsidP="0089104E">
            <w:pPr>
              <w:autoSpaceDE w:val="0"/>
              <w:autoSpaceDN w:val="0"/>
              <w:adjustRightInd w:val="0"/>
              <w:spacing w:after="0" w:line="240" w:lineRule="auto"/>
              <w:rPr>
                <w:rFonts w:ascii="Times New Roman" w:eastAsia="Times New Roman" w:hAnsi="Times New Roman" w:cs="Times New Roman"/>
                <w:sz w:val="24"/>
                <w:szCs w:val="24"/>
              </w:rPr>
            </w:pPr>
            <w:r w:rsidRPr="00985BC5">
              <w:rPr>
                <w:rFonts w:ascii="Times New Roman" w:eastAsia="Times New Roman" w:hAnsi="Times New Roman" w:cs="Times New Roman"/>
                <w:sz w:val="24"/>
                <w:szCs w:val="24"/>
              </w:rPr>
              <w:t xml:space="preserve"> </w:t>
            </w:r>
          </w:p>
          <w:p w14:paraId="2A38A22E" w14:textId="53C66058" w:rsidR="00735B8B" w:rsidRPr="00985BC5" w:rsidRDefault="00C91027" w:rsidP="0089104E">
            <w:pPr>
              <w:autoSpaceDE w:val="0"/>
              <w:autoSpaceDN w:val="0"/>
              <w:adjustRightInd w:val="0"/>
              <w:spacing w:after="0" w:line="240" w:lineRule="auto"/>
              <w:rPr>
                <w:rFonts w:ascii="Times New Roman" w:hAnsi="Times New Roman" w:cs="Times New Roman"/>
                <w:b/>
                <w:kern w:val="24"/>
                <w:sz w:val="24"/>
                <w:szCs w:val="24"/>
              </w:rPr>
            </w:pPr>
            <w:r w:rsidRPr="00C91027">
              <w:rPr>
                <w:rFonts w:ascii="Times New Roman" w:eastAsia="Times New Roman" w:hAnsi="Times New Roman" w:cs="Times New Roman"/>
                <w:b/>
                <w:sz w:val="24"/>
                <w:szCs w:val="24"/>
              </w:rPr>
              <w:t>ECO550_1_2_</w:t>
            </w:r>
            <w:r w:rsidR="00985BC5" w:rsidRPr="00B87A20">
              <w:rPr>
                <w:rFonts w:ascii="Times New Roman" w:eastAsia="Times New Roman" w:hAnsi="Times New Roman" w:cs="Times New Roman"/>
                <w:b/>
                <w:sz w:val="24"/>
                <w:szCs w:val="24"/>
              </w:rPr>
              <w:t>Ken</w:t>
            </w:r>
            <w:r>
              <w:rPr>
                <w:rFonts w:ascii="Times New Roman" w:eastAsia="Times New Roman" w:hAnsi="Times New Roman" w:cs="Times New Roman"/>
                <w:b/>
                <w:sz w:val="24"/>
                <w:szCs w:val="24"/>
              </w:rPr>
              <w:t>-2</w:t>
            </w:r>
            <w:r w:rsidR="00985BC5" w:rsidRPr="00B87A20">
              <w:rPr>
                <w:rFonts w:ascii="Times New Roman" w:eastAsia="Times New Roman" w:hAnsi="Times New Roman" w:cs="Times New Roman"/>
                <w:b/>
                <w:sz w:val="24"/>
                <w:szCs w:val="24"/>
              </w:rPr>
              <w:t>:</w:t>
            </w:r>
            <w:r w:rsidR="00985BC5">
              <w:rPr>
                <w:rFonts w:ascii="Times New Roman" w:eastAsia="Times New Roman" w:hAnsi="Times New Roman" w:cs="Times New Roman"/>
                <w:sz w:val="24"/>
                <w:szCs w:val="24"/>
              </w:rPr>
              <w:t xml:space="preserve"> </w:t>
            </w:r>
            <w:r w:rsidR="001B122A" w:rsidRPr="00985BC5">
              <w:rPr>
                <w:rFonts w:ascii="Times New Roman" w:eastAsia="Times New Roman" w:hAnsi="Times New Roman" w:cs="Times New Roman"/>
                <w:sz w:val="24"/>
                <w:szCs w:val="24"/>
              </w:rPr>
              <w:t>We mostly produce candy for domestic and international markets and we currently employ approximately three hundred employees in a variety of capacities. Because of our size, we conduct a significant portion of our business via the internet. Currently</w:t>
            </w:r>
            <w:r w:rsidR="00947D6E">
              <w:rPr>
                <w:rFonts w:ascii="Times New Roman" w:eastAsia="Times New Roman" w:hAnsi="Times New Roman" w:cs="Times New Roman"/>
                <w:sz w:val="24"/>
                <w:szCs w:val="24"/>
              </w:rPr>
              <w:t>,</w:t>
            </w:r>
            <w:r w:rsidR="001B122A" w:rsidRPr="00985BC5">
              <w:rPr>
                <w:rFonts w:ascii="Times New Roman" w:eastAsia="Times New Roman" w:hAnsi="Times New Roman" w:cs="Times New Roman"/>
                <w:sz w:val="24"/>
                <w:szCs w:val="24"/>
              </w:rPr>
              <w:t xml:space="preserve"> we have a management team consisting of a manager, senior data analyst and financial officer. You will get a chance to meet all of them soon.</w:t>
            </w:r>
            <w:r w:rsidR="008F0E03" w:rsidRPr="00985BC5">
              <w:rPr>
                <w:rFonts w:ascii="Times New Roman" w:eastAsia="Times New Roman" w:hAnsi="Times New Roman" w:cs="Times New Roman"/>
                <w:sz w:val="24"/>
                <w:szCs w:val="24"/>
              </w:rPr>
              <w:t xml:space="preserve"> So</w:t>
            </w:r>
            <w:r w:rsidR="00947D6E">
              <w:rPr>
                <w:rFonts w:ascii="Times New Roman" w:eastAsia="Times New Roman" w:hAnsi="Times New Roman" w:cs="Times New Roman"/>
                <w:sz w:val="24"/>
                <w:szCs w:val="24"/>
              </w:rPr>
              <w:t>,</w:t>
            </w:r>
            <w:r w:rsidR="008F0E03" w:rsidRPr="00985BC5">
              <w:rPr>
                <w:rFonts w:ascii="Times New Roman" w:eastAsia="Times New Roman" w:hAnsi="Times New Roman" w:cs="Times New Roman"/>
                <w:sz w:val="24"/>
                <w:szCs w:val="24"/>
              </w:rPr>
              <w:t xml:space="preserve"> now tell me a little about yourself</w:t>
            </w:r>
            <w:r w:rsidR="00947D6E">
              <w:rPr>
                <w:rFonts w:ascii="Times New Roman" w:eastAsia="Times New Roman" w:hAnsi="Times New Roman" w:cs="Times New Roman"/>
                <w:sz w:val="24"/>
                <w:szCs w:val="24"/>
              </w:rPr>
              <w:t>;</w:t>
            </w:r>
            <w:r w:rsidR="00947D6E" w:rsidRPr="00985BC5">
              <w:rPr>
                <w:rFonts w:ascii="Times New Roman" w:eastAsia="Times New Roman" w:hAnsi="Times New Roman" w:cs="Times New Roman"/>
                <w:sz w:val="24"/>
                <w:szCs w:val="24"/>
              </w:rPr>
              <w:t xml:space="preserve"> </w:t>
            </w:r>
            <w:r w:rsidR="008F0E03" w:rsidRPr="00985BC5">
              <w:rPr>
                <w:rFonts w:ascii="Times New Roman" w:eastAsia="Times New Roman" w:hAnsi="Times New Roman" w:cs="Times New Roman"/>
                <w:sz w:val="24"/>
                <w:szCs w:val="24"/>
              </w:rPr>
              <w:t xml:space="preserve">I have </w:t>
            </w:r>
            <w:r w:rsidR="00753273">
              <w:rPr>
                <w:rFonts w:ascii="Times New Roman" w:eastAsia="Times New Roman" w:hAnsi="Times New Roman" w:cs="Times New Roman"/>
                <w:sz w:val="24"/>
                <w:szCs w:val="24"/>
              </w:rPr>
              <w:t xml:space="preserve">been </w:t>
            </w:r>
            <w:r w:rsidR="008F0E03" w:rsidRPr="00985BC5">
              <w:rPr>
                <w:rFonts w:ascii="Times New Roman" w:eastAsia="Times New Roman" w:hAnsi="Times New Roman" w:cs="Times New Roman"/>
                <w:sz w:val="24"/>
                <w:szCs w:val="24"/>
              </w:rPr>
              <w:t>out of the country for business and didn’t get a chance to review your new hire file.</w:t>
            </w:r>
            <w:r w:rsidR="001B122A" w:rsidRPr="00985BC5">
              <w:rPr>
                <w:rFonts w:ascii="Times New Roman" w:eastAsia="Times New Roman" w:hAnsi="Times New Roman" w:cs="Times New Roman"/>
                <w:sz w:val="24"/>
                <w:szCs w:val="24"/>
              </w:rPr>
              <w:br/>
            </w:r>
          </w:p>
          <w:p w14:paraId="59B290AE" w14:textId="209B2A82"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2_</w:t>
            </w:r>
            <w:r w:rsidR="0089104E">
              <w:rPr>
                <w:rFonts w:ascii="Times New Roman" w:hAnsi="Times New Roman" w:cs="Times New Roman"/>
                <w:b/>
                <w:kern w:val="24"/>
                <w:sz w:val="24"/>
                <w:szCs w:val="24"/>
              </w:rPr>
              <w:t>Herb</w:t>
            </w:r>
            <w:r>
              <w:rPr>
                <w:rFonts w:ascii="Times New Roman" w:hAnsi="Times New Roman" w:cs="Times New Roman"/>
                <w:b/>
                <w:kern w:val="24"/>
                <w:sz w:val="24"/>
                <w:szCs w:val="24"/>
              </w:rPr>
              <w:t>-1</w:t>
            </w:r>
            <w:r w:rsidR="0089104E">
              <w:rPr>
                <w:rFonts w:ascii="Times New Roman" w:hAnsi="Times New Roman" w:cs="Times New Roman"/>
                <w:b/>
                <w:kern w:val="24"/>
                <w:sz w:val="24"/>
                <w:szCs w:val="24"/>
              </w:rPr>
              <w:t xml:space="preserve">: </w:t>
            </w:r>
            <w:r w:rsidR="00735B8B" w:rsidRPr="00985BC5">
              <w:rPr>
                <w:rFonts w:ascii="Times New Roman" w:hAnsi="Times New Roman" w:cs="Times New Roman"/>
                <w:kern w:val="24"/>
                <w:sz w:val="24"/>
                <w:szCs w:val="24"/>
              </w:rPr>
              <w:t>Thank you</w:t>
            </w:r>
            <w:r w:rsidR="00947D6E">
              <w:rPr>
                <w:rFonts w:ascii="Times New Roman" w:hAnsi="Times New Roman" w:cs="Times New Roman"/>
                <w:kern w:val="24"/>
                <w:sz w:val="24"/>
                <w:szCs w:val="24"/>
              </w:rPr>
              <w:t>,</w:t>
            </w:r>
            <w:r w:rsidR="00735B8B" w:rsidRPr="00985BC5">
              <w:rPr>
                <w:rFonts w:ascii="Times New Roman" w:hAnsi="Times New Roman" w:cs="Times New Roman"/>
                <w:kern w:val="24"/>
                <w:sz w:val="24"/>
                <w:szCs w:val="24"/>
              </w:rPr>
              <w:t xml:space="preserve"> Mr. Sanders</w:t>
            </w:r>
            <w:r w:rsidR="008F0E03" w:rsidRPr="00985BC5">
              <w:rPr>
                <w:rFonts w:ascii="Times New Roman" w:hAnsi="Times New Roman" w:cs="Times New Roman"/>
                <w:kern w:val="24"/>
                <w:sz w:val="24"/>
                <w:szCs w:val="24"/>
              </w:rPr>
              <w:t>!</w:t>
            </w:r>
            <w:r w:rsidR="008F0E03">
              <w:rPr>
                <w:rFonts w:ascii="Times New Roman" w:hAnsi="Times New Roman" w:cs="Times New Roman"/>
                <w:b/>
                <w:kern w:val="24"/>
                <w:sz w:val="24"/>
                <w:szCs w:val="24"/>
              </w:rPr>
              <w:t xml:space="preserve"> </w:t>
            </w:r>
            <w:r w:rsidR="00735B8B">
              <w:rPr>
                <w:rFonts w:ascii="Times New Roman" w:hAnsi="Times New Roman" w:cs="Times New Roman"/>
                <w:b/>
                <w:kern w:val="24"/>
                <w:sz w:val="24"/>
                <w:szCs w:val="24"/>
              </w:rPr>
              <w:t xml:space="preserve"> </w:t>
            </w:r>
            <w:r w:rsidR="0089104E" w:rsidRPr="0089104E">
              <w:rPr>
                <w:rFonts w:ascii="Times New Roman" w:hAnsi="Times New Roman" w:cs="Times New Roman"/>
                <w:kern w:val="24"/>
                <w:sz w:val="24"/>
                <w:szCs w:val="24"/>
              </w:rPr>
              <w:t>I am Herb Jones</w:t>
            </w:r>
            <w:r w:rsidR="008F0E03">
              <w:rPr>
                <w:rFonts w:ascii="Times New Roman" w:hAnsi="Times New Roman" w:cs="Times New Roman"/>
                <w:kern w:val="24"/>
                <w:sz w:val="24"/>
                <w:szCs w:val="24"/>
              </w:rPr>
              <w:t xml:space="preserve"> and I was recently hired to </w:t>
            </w:r>
            <w:r w:rsidR="00B87A20">
              <w:rPr>
                <w:rFonts w:ascii="Times New Roman" w:hAnsi="Times New Roman" w:cs="Times New Roman"/>
                <w:kern w:val="24"/>
                <w:sz w:val="24"/>
                <w:szCs w:val="24"/>
              </w:rPr>
              <w:t>serve</w:t>
            </w:r>
            <w:r w:rsidR="008F0E03">
              <w:rPr>
                <w:rFonts w:ascii="Times New Roman" w:hAnsi="Times New Roman" w:cs="Times New Roman"/>
                <w:kern w:val="24"/>
                <w:sz w:val="24"/>
                <w:szCs w:val="24"/>
              </w:rPr>
              <w:t xml:space="preserve"> as the new part-time data analyst. Currently, </w:t>
            </w:r>
            <w:r w:rsidR="00985BC5">
              <w:rPr>
                <w:rFonts w:ascii="Times New Roman" w:hAnsi="Times New Roman" w:cs="Times New Roman"/>
                <w:kern w:val="24"/>
                <w:sz w:val="24"/>
                <w:szCs w:val="24"/>
              </w:rPr>
              <w:t xml:space="preserve">I </w:t>
            </w:r>
            <w:r w:rsidR="008F0E03">
              <w:rPr>
                <w:rFonts w:ascii="Times New Roman" w:hAnsi="Times New Roman" w:cs="Times New Roman"/>
                <w:kern w:val="24"/>
                <w:sz w:val="24"/>
                <w:szCs w:val="24"/>
              </w:rPr>
              <w:t xml:space="preserve">am a </w:t>
            </w:r>
            <w:r w:rsidR="00F40CB2" w:rsidRPr="00992044">
              <w:rPr>
                <w:rFonts w:ascii="Times New Roman" w:hAnsi="Times New Roman" w:cs="Times New Roman"/>
                <w:kern w:val="24"/>
                <w:sz w:val="24"/>
                <w:szCs w:val="24"/>
              </w:rPr>
              <w:t xml:space="preserve">full-time Strayer University student finishing </w:t>
            </w:r>
            <w:r w:rsidR="0089104E">
              <w:rPr>
                <w:rFonts w:ascii="Times New Roman" w:hAnsi="Times New Roman" w:cs="Times New Roman"/>
                <w:kern w:val="24"/>
                <w:sz w:val="24"/>
                <w:szCs w:val="24"/>
              </w:rPr>
              <w:t>the last four courses of a</w:t>
            </w:r>
            <w:r w:rsidR="00735B8B">
              <w:rPr>
                <w:rFonts w:ascii="Times New Roman" w:hAnsi="Times New Roman" w:cs="Times New Roman"/>
                <w:kern w:val="24"/>
                <w:sz w:val="24"/>
                <w:szCs w:val="24"/>
              </w:rPr>
              <w:t>n</w:t>
            </w:r>
            <w:r w:rsidR="0089104E">
              <w:rPr>
                <w:rFonts w:ascii="Times New Roman" w:hAnsi="Times New Roman" w:cs="Times New Roman"/>
                <w:kern w:val="24"/>
                <w:sz w:val="24"/>
                <w:szCs w:val="24"/>
              </w:rPr>
              <w:t xml:space="preserve"> MBA </w:t>
            </w:r>
            <w:r w:rsidR="00F40CB2" w:rsidRPr="00992044">
              <w:rPr>
                <w:rFonts w:ascii="Times New Roman" w:hAnsi="Times New Roman" w:cs="Times New Roman"/>
                <w:kern w:val="24"/>
                <w:sz w:val="24"/>
                <w:szCs w:val="24"/>
              </w:rPr>
              <w:t>management prog</w:t>
            </w:r>
            <w:r w:rsidR="0089104E">
              <w:rPr>
                <w:rFonts w:ascii="Times New Roman" w:hAnsi="Times New Roman" w:cs="Times New Roman"/>
                <w:kern w:val="24"/>
                <w:sz w:val="24"/>
                <w:szCs w:val="24"/>
              </w:rPr>
              <w:t xml:space="preserve">ram through the Global campus. </w:t>
            </w:r>
            <w:r w:rsidR="00F40CB2" w:rsidRPr="00992044">
              <w:rPr>
                <w:rFonts w:ascii="Times New Roman" w:hAnsi="Times New Roman" w:cs="Times New Roman"/>
                <w:kern w:val="24"/>
                <w:sz w:val="24"/>
                <w:szCs w:val="24"/>
              </w:rPr>
              <w:t>I enrolled full-ti</w:t>
            </w:r>
            <w:r w:rsidR="0089104E">
              <w:rPr>
                <w:rFonts w:ascii="Times New Roman" w:hAnsi="Times New Roman" w:cs="Times New Roman"/>
                <w:kern w:val="24"/>
                <w:sz w:val="24"/>
                <w:szCs w:val="24"/>
              </w:rPr>
              <w:t xml:space="preserve">me in Strayer’s online program about three years ago. </w:t>
            </w:r>
            <w:r w:rsidR="00F40CB2" w:rsidRPr="00992044">
              <w:rPr>
                <w:rFonts w:ascii="Times New Roman" w:hAnsi="Times New Roman" w:cs="Times New Roman"/>
                <w:kern w:val="24"/>
                <w:sz w:val="24"/>
                <w:szCs w:val="24"/>
              </w:rPr>
              <w:br/>
            </w:r>
          </w:p>
          <w:p w14:paraId="3265587A" w14:textId="524A1FE4"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2_</w:t>
            </w:r>
            <w:r w:rsidR="00F40CB2" w:rsidRPr="0089104E">
              <w:rPr>
                <w:rFonts w:ascii="Times New Roman" w:hAnsi="Times New Roman" w:cs="Times New Roman"/>
                <w:b/>
                <w:kern w:val="24"/>
                <w:sz w:val="24"/>
                <w:szCs w:val="24"/>
              </w:rPr>
              <w:t>Ken</w:t>
            </w:r>
            <w:r>
              <w:rPr>
                <w:rFonts w:ascii="Times New Roman" w:hAnsi="Times New Roman" w:cs="Times New Roman"/>
                <w:b/>
                <w:kern w:val="24"/>
                <w:sz w:val="24"/>
                <w:szCs w:val="24"/>
              </w:rPr>
              <w:t>-3</w:t>
            </w:r>
            <w:r w:rsidR="0089104E">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Yes, I do recall</w:t>
            </w:r>
            <w:r w:rsidR="00395E95">
              <w:rPr>
                <w:rFonts w:ascii="Times New Roman" w:hAnsi="Times New Roman" w:cs="Times New Roman"/>
                <w:kern w:val="24"/>
                <w:sz w:val="24"/>
                <w:szCs w:val="24"/>
              </w:rPr>
              <w:t xml:space="preserve"> our Management Department</w:t>
            </w:r>
            <w:r w:rsidR="0008605E">
              <w:rPr>
                <w:rFonts w:ascii="Times New Roman" w:hAnsi="Times New Roman" w:cs="Times New Roman"/>
                <w:kern w:val="24"/>
                <w:sz w:val="24"/>
                <w:szCs w:val="24"/>
              </w:rPr>
              <w:t xml:space="preserve"> supervisor Gigi Thomas</w:t>
            </w:r>
            <w:r w:rsidR="00395E95">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t xml:space="preserve"> </w:t>
            </w:r>
            <w:r w:rsidR="00B91647">
              <w:rPr>
                <w:rFonts w:ascii="Times New Roman" w:hAnsi="Times New Roman" w:cs="Times New Roman"/>
                <w:kern w:val="24"/>
                <w:sz w:val="24"/>
                <w:szCs w:val="24"/>
              </w:rPr>
              <w:t xml:space="preserve">making </w:t>
            </w:r>
            <w:r w:rsidR="00F40CB2" w:rsidRPr="00992044">
              <w:rPr>
                <w:rFonts w:ascii="Times New Roman" w:hAnsi="Times New Roman" w:cs="Times New Roman"/>
                <w:kern w:val="24"/>
                <w:sz w:val="24"/>
                <w:szCs w:val="24"/>
              </w:rPr>
              <w:t xml:space="preserve">a strong case to convert the </w:t>
            </w:r>
            <w:r w:rsidR="00F40CB2" w:rsidRPr="00992044">
              <w:rPr>
                <w:rFonts w:ascii="Times New Roman" w:hAnsi="Times New Roman" w:cs="Times New Roman"/>
                <w:kern w:val="24"/>
                <w:sz w:val="24"/>
                <w:szCs w:val="24"/>
              </w:rPr>
              <w:lastRenderedPageBreak/>
              <w:t>position to pa</w:t>
            </w:r>
            <w:r w:rsidR="0089104E">
              <w:rPr>
                <w:rFonts w:ascii="Times New Roman" w:hAnsi="Times New Roman" w:cs="Times New Roman"/>
                <w:kern w:val="24"/>
                <w:sz w:val="24"/>
                <w:szCs w:val="24"/>
              </w:rPr>
              <w:t xml:space="preserve">rt-time and hold the full-time </w:t>
            </w:r>
            <w:r w:rsidR="00F40CB2" w:rsidRPr="00992044">
              <w:rPr>
                <w:rFonts w:ascii="Times New Roman" w:hAnsi="Times New Roman" w:cs="Times New Roman"/>
                <w:kern w:val="24"/>
                <w:sz w:val="24"/>
                <w:szCs w:val="24"/>
              </w:rPr>
              <w:t>position for you</w:t>
            </w:r>
            <w:r w:rsidR="0008605E">
              <w:rPr>
                <w:rFonts w:ascii="Times New Roman" w:hAnsi="Times New Roman" w:cs="Times New Roman"/>
                <w:kern w:val="24"/>
                <w:sz w:val="24"/>
                <w:szCs w:val="24"/>
              </w:rPr>
              <w:t xml:space="preserve">. Gigi told me </w:t>
            </w:r>
            <w:r w:rsidR="00F40CB2" w:rsidRPr="00992044">
              <w:rPr>
                <w:rFonts w:ascii="Times New Roman" w:hAnsi="Times New Roman" w:cs="Times New Roman"/>
                <w:kern w:val="24"/>
                <w:sz w:val="24"/>
                <w:szCs w:val="24"/>
              </w:rPr>
              <w:t xml:space="preserve">your educational preparation impressed her.  Do </w:t>
            </w:r>
            <w:r w:rsidR="0089104E">
              <w:rPr>
                <w:rFonts w:ascii="Times New Roman" w:hAnsi="Times New Roman" w:cs="Times New Roman"/>
                <w:kern w:val="24"/>
                <w:sz w:val="24"/>
                <w:szCs w:val="24"/>
              </w:rPr>
              <w:t xml:space="preserve">you have work experience, too, </w:t>
            </w:r>
            <w:r w:rsidR="00F40CB2" w:rsidRPr="00992044">
              <w:rPr>
                <w:rFonts w:ascii="Times New Roman" w:hAnsi="Times New Roman" w:cs="Times New Roman"/>
                <w:kern w:val="24"/>
                <w:sz w:val="24"/>
                <w:szCs w:val="24"/>
              </w:rPr>
              <w:t>Herb?</w:t>
            </w:r>
            <w:r w:rsidR="00F40CB2" w:rsidRPr="00992044">
              <w:rPr>
                <w:rFonts w:ascii="Times New Roman" w:hAnsi="Times New Roman" w:cs="Times New Roman"/>
                <w:kern w:val="24"/>
                <w:sz w:val="24"/>
                <w:szCs w:val="24"/>
              </w:rPr>
              <w:br/>
            </w:r>
          </w:p>
          <w:p w14:paraId="74FFFE0F" w14:textId="4EB44E06"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2_</w:t>
            </w:r>
            <w:r w:rsidR="00F40CB2" w:rsidRPr="0089104E">
              <w:rPr>
                <w:rFonts w:ascii="Times New Roman" w:hAnsi="Times New Roman" w:cs="Times New Roman"/>
                <w:b/>
                <w:kern w:val="24"/>
                <w:sz w:val="24"/>
                <w:szCs w:val="24"/>
              </w:rPr>
              <w:t>Herb</w:t>
            </w:r>
            <w:r>
              <w:rPr>
                <w:rFonts w:ascii="Times New Roman" w:hAnsi="Times New Roman" w:cs="Times New Roman"/>
                <w:b/>
                <w:kern w:val="24"/>
                <w:sz w:val="24"/>
                <w:szCs w:val="24"/>
              </w:rPr>
              <w:t>-2</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Yes, I have about four years experience working as a consultant for </w:t>
            </w:r>
            <w:r w:rsidR="0089104E">
              <w:rPr>
                <w:rFonts w:ascii="Times New Roman" w:hAnsi="Times New Roman" w:cs="Times New Roman"/>
                <w:kern w:val="24"/>
                <w:sz w:val="24"/>
                <w:szCs w:val="24"/>
              </w:rPr>
              <w:t xml:space="preserve">several proprietary firms much </w:t>
            </w:r>
            <w:r w:rsidR="00F40CB2" w:rsidRPr="00992044">
              <w:rPr>
                <w:rFonts w:ascii="Times New Roman" w:hAnsi="Times New Roman" w:cs="Times New Roman"/>
                <w:kern w:val="24"/>
                <w:sz w:val="24"/>
                <w:szCs w:val="24"/>
              </w:rPr>
              <w:t>smaller than Katrina.  Mostly, I served as liaison between the firms and their clients…ve</w:t>
            </w:r>
            <w:r w:rsidR="0089104E">
              <w:rPr>
                <w:rFonts w:ascii="Times New Roman" w:hAnsi="Times New Roman" w:cs="Times New Roman"/>
                <w:kern w:val="24"/>
                <w:sz w:val="24"/>
                <w:szCs w:val="24"/>
              </w:rPr>
              <w:t xml:space="preserve">rifying task </w:t>
            </w:r>
            <w:r w:rsidR="00F40CB2" w:rsidRPr="00992044">
              <w:rPr>
                <w:rFonts w:ascii="Times New Roman" w:hAnsi="Times New Roman" w:cs="Times New Roman"/>
                <w:kern w:val="24"/>
                <w:sz w:val="24"/>
                <w:szCs w:val="24"/>
              </w:rPr>
              <w:t>descriptions conducting quality co</w:t>
            </w:r>
            <w:r w:rsidR="0089104E">
              <w:rPr>
                <w:rFonts w:ascii="Times New Roman" w:hAnsi="Times New Roman" w:cs="Times New Roman"/>
                <w:kern w:val="24"/>
                <w:sz w:val="24"/>
                <w:szCs w:val="24"/>
              </w:rPr>
              <w:t>ntrol reviews</w:t>
            </w:r>
            <w:r w:rsidR="00F84559">
              <w:rPr>
                <w:rFonts w:ascii="Times New Roman" w:hAnsi="Times New Roman" w:cs="Times New Roman"/>
                <w:kern w:val="24"/>
                <w:sz w:val="24"/>
                <w:szCs w:val="24"/>
              </w:rPr>
              <w:t>, and recording problems with defective products for sequential follow-ups</w:t>
            </w:r>
            <w:r w:rsidR="0089104E">
              <w:rPr>
                <w:rFonts w:ascii="Times New Roman" w:hAnsi="Times New Roman" w:cs="Times New Roman"/>
                <w:kern w:val="24"/>
                <w:sz w:val="24"/>
                <w:szCs w:val="24"/>
              </w:rPr>
              <w:t xml:space="preserve"> after tasks were </w:t>
            </w:r>
            <w:r w:rsidR="00F40CB2" w:rsidRPr="00992044">
              <w:rPr>
                <w:rFonts w:ascii="Times New Roman" w:hAnsi="Times New Roman" w:cs="Times New Roman"/>
                <w:kern w:val="24"/>
                <w:sz w:val="24"/>
                <w:szCs w:val="24"/>
              </w:rPr>
              <w:t>completed.  I was the eyes and ears of my clients outside of their offi</w:t>
            </w:r>
            <w:r w:rsidR="0089104E">
              <w:rPr>
                <w:rFonts w:ascii="Times New Roman" w:hAnsi="Times New Roman" w:cs="Times New Roman"/>
                <w:kern w:val="24"/>
                <w:sz w:val="24"/>
                <w:szCs w:val="24"/>
              </w:rPr>
              <w:t xml:space="preserve">ces.  Interesting jobs-- but I </w:t>
            </w:r>
            <w:r w:rsidR="00F40CB2" w:rsidRPr="00992044">
              <w:rPr>
                <w:rFonts w:ascii="Times New Roman" w:hAnsi="Times New Roman" w:cs="Times New Roman"/>
                <w:kern w:val="24"/>
                <w:sz w:val="24"/>
                <w:szCs w:val="24"/>
              </w:rPr>
              <w:t>wanted something different.</w:t>
            </w:r>
            <w:r w:rsidR="00F40CB2" w:rsidRPr="00992044">
              <w:rPr>
                <w:rFonts w:ascii="Times New Roman" w:hAnsi="Times New Roman" w:cs="Times New Roman"/>
                <w:kern w:val="24"/>
                <w:sz w:val="24"/>
                <w:szCs w:val="24"/>
              </w:rPr>
              <w:br/>
            </w:r>
          </w:p>
          <w:p w14:paraId="1BC27911" w14:textId="7D67CD56"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2_</w:t>
            </w:r>
            <w:r w:rsidR="00F40CB2" w:rsidRPr="0089104E">
              <w:rPr>
                <w:rFonts w:ascii="Times New Roman" w:hAnsi="Times New Roman" w:cs="Times New Roman"/>
                <w:b/>
                <w:kern w:val="24"/>
                <w:sz w:val="24"/>
                <w:szCs w:val="24"/>
              </w:rPr>
              <w:t>Ken</w:t>
            </w:r>
            <w:r>
              <w:rPr>
                <w:rFonts w:ascii="Times New Roman" w:hAnsi="Times New Roman" w:cs="Times New Roman"/>
                <w:b/>
                <w:kern w:val="24"/>
                <w:sz w:val="24"/>
                <w:szCs w:val="24"/>
              </w:rPr>
              <w:t>-4</w:t>
            </w:r>
            <w:r w:rsidR="0089104E">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You’re in the right place to get a new experience—we’re at the threshold of making a change in our </w:t>
            </w:r>
            <w:r w:rsidR="00F40CB2" w:rsidRPr="00992044">
              <w:rPr>
                <w:rFonts w:ascii="Times New Roman" w:hAnsi="Times New Roman" w:cs="Times New Roman"/>
                <w:kern w:val="24"/>
                <w:sz w:val="24"/>
                <w:szCs w:val="24"/>
              </w:rPr>
              <w:tab/>
              <w:t>general mission</w:t>
            </w:r>
            <w:r w:rsidR="00495834">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t xml:space="preserve"> As you were talking, I reviewed our electronic version </w:t>
            </w:r>
            <w:r w:rsidR="0089104E">
              <w:rPr>
                <w:rFonts w:ascii="Times New Roman" w:hAnsi="Times New Roman" w:cs="Times New Roman"/>
                <w:kern w:val="24"/>
                <w:sz w:val="24"/>
                <w:szCs w:val="24"/>
              </w:rPr>
              <w:t xml:space="preserve">of your transcript.  I see why Gigi was impressed! </w:t>
            </w:r>
            <w:r w:rsidR="00F40CB2" w:rsidRPr="00992044">
              <w:rPr>
                <w:rFonts w:ascii="Times New Roman" w:hAnsi="Times New Roman" w:cs="Times New Roman"/>
                <w:kern w:val="24"/>
                <w:sz w:val="24"/>
                <w:szCs w:val="24"/>
              </w:rPr>
              <w:t>Strayer exposed you to the type of skills we ne</w:t>
            </w:r>
            <w:r w:rsidR="0089104E">
              <w:rPr>
                <w:rFonts w:ascii="Times New Roman" w:hAnsi="Times New Roman" w:cs="Times New Roman"/>
                <w:kern w:val="24"/>
                <w:sz w:val="24"/>
                <w:szCs w:val="24"/>
              </w:rPr>
              <w:t xml:space="preserve">ed to </w:t>
            </w:r>
            <w:r w:rsidR="001E3B36">
              <w:rPr>
                <w:rFonts w:ascii="Times New Roman" w:hAnsi="Times New Roman" w:cs="Times New Roman"/>
                <w:kern w:val="24"/>
                <w:sz w:val="24"/>
                <w:szCs w:val="24"/>
              </w:rPr>
              <w:t>round out</w:t>
            </w:r>
            <w:r w:rsidR="0089104E">
              <w:rPr>
                <w:rFonts w:ascii="Times New Roman" w:hAnsi="Times New Roman" w:cs="Times New Roman"/>
                <w:kern w:val="24"/>
                <w:sz w:val="24"/>
                <w:szCs w:val="24"/>
              </w:rPr>
              <w:t xml:space="preserve"> our management </w:t>
            </w:r>
            <w:r w:rsidR="00F40CB2" w:rsidRPr="00992044">
              <w:rPr>
                <w:rFonts w:ascii="Times New Roman" w:hAnsi="Times New Roman" w:cs="Times New Roman"/>
                <w:kern w:val="24"/>
                <w:sz w:val="24"/>
                <w:szCs w:val="24"/>
              </w:rPr>
              <w:t xml:space="preserve">team.  </w:t>
            </w:r>
          </w:p>
          <w:p w14:paraId="0EAB3F25"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5AA22A3C"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kern w:val="24"/>
                <w:sz w:val="24"/>
                <w:szCs w:val="24"/>
              </w:rPr>
              <w:tab/>
            </w:r>
          </w:p>
        </w:tc>
      </w:tr>
      <w:tr w:rsidR="0089104E" w:rsidRPr="00992044" w14:paraId="0A7308C5" w14:textId="77777777" w:rsidTr="00434FBE">
        <w:trPr>
          <w:trHeight w:val="530"/>
        </w:trPr>
        <w:tc>
          <w:tcPr>
            <w:tcW w:w="1368" w:type="dxa"/>
          </w:tcPr>
          <w:p w14:paraId="6808973F" w14:textId="77777777" w:rsidR="0089104E" w:rsidRPr="00992044" w:rsidRDefault="00F26E1B" w:rsidP="0089104E">
            <w:pPr>
              <w:rPr>
                <w:rFonts w:ascii="Times New Roman" w:hAnsi="Times New Roman" w:cs="Times New Roman"/>
                <w:sz w:val="24"/>
                <w:szCs w:val="24"/>
              </w:rPr>
            </w:pPr>
            <w:r>
              <w:rPr>
                <w:rFonts w:ascii="Times New Roman" w:hAnsi="Times New Roman" w:cs="Times New Roman"/>
                <w:sz w:val="24"/>
                <w:szCs w:val="24"/>
              </w:rPr>
              <w:lastRenderedPageBreak/>
              <w:t>Slide 3</w:t>
            </w:r>
          </w:p>
        </w:tc>
        <w:tc>
          <w:tcPr>
            <w:tcW w:w="3150" w:type="dxa"/>
          </w:tcPr>
          <w:p w14:paraId="2C9F43B3" w14:textId="77777777" w:rsidR="0089104E" w:rsidRDefault="0089104E" w:rsidP="0089104E">
            <w:pPr>
              <w:rPr>
                <w:rFonts w:ascii="Times New Roman" w:hAnsi="Times New Roman" w:cs="Times New Roman"/>
                <w:sz w:val="24"/>
                <w:szCs w:val="24"/>
              </w:rPr>
            </w:pPr>
            <w:r>
              <w:rPr>
                <w:rFonts w:ascii="Times New Roman" w:hAnsi="Times New Roman" w:cs="Times New Roman"/>
                <w:sz w:val="24"/>
                <w:szCs w:val="24"/>
              </w:rPr>
              <w:t>Scene 3</w:t>
            </w:r>
          </w:p>
          <w:p w14:paraId="74F4EE82" w14:textId="77777777" w:rsidR="0089104E" w:rsidRDefault="0089104E" w:rsidP="0089104E">
            <w:pPr>
              <w:rPr>
                <w:rFonts w:ascii="Times New Roman" w:hAnsi="Times New Roman" w:cs="Times New Roman"/>
                <w:sz w:val="24"/>
                <w:szCs w:val="24"/>
              </w:rPr>
            </w:pPr>
            <w:r>
              <w:rPr>
                <w:rFonts w:ascii="Times New Roman" w:hAnsi="Times New Roman" w:cs="Times New Roman"/>
                <w:sz w:val="24"/>
                <w:szCs w:val="24"/>
              </w:rPr>
              <w:t>Introduction, continued</w:t>
            </w:r>
          </w:p>
          <w:p w14:paraId="736EF22D" w14:textId="77777777" w:rsidR="0089104E" w:rsidRPr="00985BC5" w:rsidRDefault="004806FE" w:rsidP="0011347A">
            <w:pPr>
              <w:contextualSpacing/>
              <w:rPr>
                <w:rFonts w:ascii="Times New Roman" w:hAnsi="Times New Roman" w:cs="Times New Roman"/>
                <w:sz w:val="24"/>
                <w:szCs w:val="24"/>
              </w:rPr>
            </w:pPr>
            <w:r w:rsidRPr="00985BC5">
              <w:rPr>
                <w:rFonts w:ascii="Times New Roman" w:hAnsi="Times New Roman" w:cs="Times New Roman"/>
                <w:sz w:val="24"/>
                <w:szCs w:val="24"/>
              </w:rPr>
              <w:t xml:space="preserve">Takes place in </w:t>
            </w:r>
            <w:r w:rsidR="00DD0053" w:rsidRPr="00985BC5">
              <w:rPr>
                <w:rFonts w:ascii="Times New Roman" w:hAnsi="Times New Roman" w:cs="Times New Roman"/>
                <w:sz w:val="24"/>
                <w:szCs w:val="24"/>
              </w:rPr>
              <w:t>Ken’s Office</w:t>
            </w:r>
          </w:p>
          <w:p w14:paraId="024D996B" w14:textId="77777777" w:rsidR="00A6791F" w:rsidRPr="00985BC5" w:rsidRDefault="008F0E03" w:rsidP="00985BC5">
            <w:pPr>
              <w:pStyle w:val="ListParagraph"/>
              <w:numPr>
                <w:ilvl w:val="0"/>
                <w:numId w:val="4"/>
              </w:numPr>
              <w:rPr>
                <w:rFonts w:ascii="Times New Roman" w:hAnsi="Times New Roman" w:cs="Times New Roman"/>
                <w:sz w:val="24"/>
                <w:szCs w:val="24"/>
              </w:rPr>
            </w:pPr>
            <w:r w:rsidRPr="00985BC5">
              <w:rPr>
                <w:rFonts w:ascii="Times New Roman" w:hAnsi="Times New Roman" w:cs="Times New Roman"/>
                <w:sz w:val="24"/>
                <w:szCs w:val="24"/>
              </w:rPr>
              <w:t>Ken and Herb</w:t>
            </w:r>
          </w:p>
          <w:p w14:paraId="76035517" w14:textId="77777777" w:rsidR="00A6791F" w:rsidRDefault="00A6791F" w:rsidP="0089104E">
            <w:pPr>
              <w:rPr>
                <w:rFonts w:ascii="Times New Roman" w:hAnsi="Times New Roman" w:cs="Times New Roman"/>
                <w:sz w:val="24"/>
                <w:szCs w:val="24"/>
              </w:rPr>
            </w:pPr>
          </w:p>
          <w:p w14:paraId="78E44E89" w14:textId="77777777" w:rsidR="00A6791F" w:rsidRDefault="00A6791F" w:rsidP="0089104E">
            <w:pPr>
              <w:rPr>
                <w:rFonts w:ascii="Times New Roman" w:hAnsi="Times New Roman" w:cs="Times New Roman"/>
                <w:sz w:val="24"/>
                <w:szCs w:val="24"/>
              </w:rPr>
            </w:pPr>
          </w:p>
          <w:p w14:paraId="69A5E65D" w14:textId="77777777" w:rsidR="00A6791F" w:rsidRDefault="00A6791F" w:rsidP="0089104E">
            <w:pPr>
              <w:rPr>
                <w:rFonts w:ascii="Times New Roman" w:hAnsi="Times New Roman" w:cs="Times New Roman"/>
                <w:sz w:val="24"/>
                <w:szCs w:val="24"/>
              </w:rPr>
            </w:pPr>
          </w:p>
          <w:p w14:paraId="1C835CB9" w14:textId="77777777" w:rsidR="00A6791F" w:rsidRDefault="00A6791F" w:rsidP="0089104E">
            <w:pPr>
              <w:rPr>
                <w:rFonts w:ascii="Times New Roman" w:hAnsi="Times New Roman" w:cs="Times New Roman"/>
                <w:sz w:val="24"/>
                <w:szCs w:val="24"/>
              </w:rPr>
            </w:pPr>
          </w:p>
          <w:p w14:paraId="7688DE00" w14:textId="77777777" w:rsidR="00A6791F" w:rsidRDefault="00A6791F" w:rsidP="0089104E">
            <w:pPr>
              <w:rPr>
                <w:rFonts w:ascii="Times New Roman" w:hAnsi="Times New Roman" w:cs="Times New Roman"/>
                <w:sz w:val="24"/>
                <w:szCs w:val="24"/>
              </w:rPr>
            </w:pPr>
          </w:p>
          <w:p w14:paraId="7BB99A10" w14:textId="77777777" w:rsidR="00A6791F" w:rsidRDefault="00A6791F" w:rsidP="0089104E">
            <w:pPr>
              <w:rPr>
                <w:rFonts w:ascii="Times New Roman" w:hAnsi="Times New Roman" w:cs="Times New Roman"/>
                <w:sz w:val="24"/>
                <w:szCs w:val="24"/>
              </w:rPr>
            </w:pPr>
          </w:p>
          <w:p w14:paraId="1A583F97" w14:textId="77777777" w:rsidR="00A6791F" w:rsidRDefault="00A6791F" w:rsidP="0089104E">
            <w:pPr>
              <w:rPr>
                <w:rFonts w:ascii="Times New Roman" w:hAnsi="Times New Roman" w:cs="Times New Roman"/>
                <w:sz w:val="24"/>
                <w:szCs w:val="24"/>
              </w:rPr>
            </w:pPr>
          </w:p>
          <w:p w14:paraId="468C4D5C" w14:textId="77777777" w:rsidR="00A6791F" w:rsidRDefault="00A6791F" w:rsidP="0089104E">
            <w:pPr>
              <w:rPr>
                <w:rFonts w:ascii="Times New Roman" w:hAnsi="Times New Roman" w:cs="Times New Roman"/>
                <w:sz w:val="24"/>
                <w:szCs w:val="24"/>
              </w:rPr>
            </w:pPr>
          </w:p>
          <w:p w14:paraId="0F80A388" w14:textId="77777777" w:rsidR="00A6791F" w:rsidRDefault="00A6791F" w:rsidP="0089104E">
            <w:pPr>
              <w:rPr>
                <w:rFonts w:ascii="Times New Roman" w:hAnsi="Times New Roman" w:cs="Times New Roman"/>
                <w:sz w:val="24"/>
                <w:szCs w:val="24"/>
              </w:rPr>
            </w:pPr>
          </w:p>
          <w:p w14:paraId="550E5B77" w14:textId="77777777" w:rsidR="00A6791F" w:rsidRDefault="00A6791F" w:rsidP="0089104E">
            <w:pPr>
              <w:rPr>
                <w:rFonts w:ascii="Times New Roman" w:hAnsi="Times New Roman" w:cs="Times New Roman"/>
                <w:sz w:val="24"/>
                <w:szCs w:val="24"/>
              </w:rPr>
            </w:pPr>
          </w:p>
          <w:p w14:paraId="22D7D3E0" w14:textId="77777777" w:rsidR="00A6791F" w:rsidRDefault="00A6791F" w:rsidP="0089104E">
            <w:pPr>
              <w:rPr>
                <w:rFonts w:ascii="Times New Roman" w:hAnsi="Times New Roman" w:cs="Times New Roman"/>
                <w:sz w:val="24"/>
                <w:szCs w:val="24"/>
              </w:rPr>
            </w:pPr>
          </w:p>
          <w:p w14:paraId="4CE80494" w14:textId="77777777" w:rsidR="00A6791F" w:rsidRDefault="00A6791F" w:rsidP="0089104E">
            <w:pPr>
              <w:rPr>
                <w:rFonts w:ascii="Times New Roman" w:hAnsi="Times New Roman" w:cs="Times New Roman"/>
                <w:sz w:val="24"/>
                <w:szCs w:val="24"/>
              </w:rPr>
            </w:pPr>
          </w:p>
          <w:p w14:paraId="7C047130" w14:textId="77777777" w:rsidR="00A6791F" w:rsidRDefault="00A6791F" w:rsidP="0089104E">
            <w:pPr>
              <w:rPr>
                <w:rFonts w:ascii="Times New Roman" w:hAnsi="Times New Roman" w:cs="Times New Roman"/>
                <w:sz w:val="24"/>
                <w:szCs w:val="24"/>
              </w:rPr>
            </w:pPr>
          </w:p>
          <w:p w14:paraId="51772CF5" w14:textId="77777777" w:rsidR="00A6791F" w:rsidRDefault="00A6791F" w:rsidP="0089104E">
            <w:pPr>
              <w:rPr>
                <w:rFonts w:ascii="Times New Roman" w:hAnsi="Times New Roman" w:cs="Times New Roman"/>
                <w:sz w:val="24"/>
                <w:szCs w:val="24"/>
              </w:rPr>
            </w:pPr>
          </w:p>
          <w:p w14:paraId="640489D8" w14:textId="77777777" w:rsidR="00A6791F" w:rsidRDefault="00A6791F" w:rsidP="0089104E">
            <w:pPr>
              <w:rPr>
                <w:rFonts w:ascii="Times New Roman" w:hAnsi="Times New Roman" w:cs="Times New Roman"/>
                <w:sz w:val="24"/>
                <w:szCs w:val="24"/>
              </w:rPr>
            </w:pPr>
          </w:p>
          <w:p w14:paraId="1D291151" w14:textId="77777777" w:rsidR="00A6791F" w:rsidRPr="00A6791F" w:rsidRDefault="00A6791F" w:rsidP="00A6791F">
            <w:pPr>
              <w:autoSpaceDE w:val="0"/>
              <w:autoSpaceDN w:val="0"/>
              <w:adjustRightInd w:val="0"/>
              <w:spacing w:after="0" w:line="240" w:lineRule="auto"/>
              <w:rPr>
                <w:rFonts w:ascii="Times New Roman" w:hAnsi="Times New Roman" w:cs="Times New Roman"/>
                <w:bCs/>
                <w:color w:val="000000" w:themeColor="text1"/>
                <w:kern w:val="24"/>
                <w:sz w:val="24"/>
                <w:szCs w:val="24"/>
              </w:rPr>
            </w:pPr>
            <w:r w:rsidRPr="00A6791F">
              <w:rPr>
                <w:rFonts w:ascii="Times New Roman" w:hAnsi="Times New Roman" w:cs="Times New Roman"/>
                <w:bCs/>
                <w:color w:val="000000" w:themeColor="text1"/>
                <w:kern w:val="24"/>
                <w:sz w:val="24"/>
                <w:szCs w:val="24"/>
              </w:rPr>
              <w:t>[Herb and Ken proceed towards the conference room]</w:t>
            </w:r>
          </w:p>
          <w:p w14:paraId="4B8A0ED7" w14:textId="77777777" w:rsidR="00A6791F" w:rsidRDefault="00A6791F" w:rsidP="0089104E">
            <w:pPr>
              <w:rPr>
                <w:rFonts w:ascii="Times New Roman" w:hAnsi="Times New Roman" w:cs="Times New Roman"/>
                <w:sz w:val="24"/>
                <w:szCs w:val="24"/>
              </w:rPr>
            </w:pPr>
          </w:p>
          <w:p w14:paraId="0A6833B6" w14:textId="77777777" w:rsidR="0089104E" w:rsidRDefault="0089104E" w:rsidP="0089104E">
            <w:pPr>
              <w:rPr>
                <w:rFonts w:ascii="Times New Roman" w:hAnsi="Times New Roman" w:cs="Times New Roman"/>
                <w:sz w:val="24"/>
                <w:szCs w:val="24"/>
              </w:rPr>
            </w:pPr>
          </w:p>
        </w:tc>
        <w:tc>
          <w:tcPr>
            <w:tcW w:w="5058" w:type="dxa"/>
          </w:tcPr>
          <w:p w14:paraId="5A948C48" w14:textId="5F30FD28" w:rsidR="0089104E"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89104E" w:rsidRPr="0089104E">
              <w:rPr>
                <w:rFonts w:ascii="Times New Roman" w:hAnsi="Times New Roman" w:cs="Times New Roman"/>
                <w:b/>
                <w:kern w:val="24"/>
                <w:sz w:val="24"/>
                <w:szCs w:val="24"/>
              </w:rPr>
              <w:t>Ken</w:t>
            </w:r>
            <w:r>
              <w:rPr>
                <w:rFonts w:ascii="Times New Roman" w:hAnsi="Times New Roman" w:cs="Times New Roman"/>
                <w:b/>
                <w:kern w:val="24"/>
                <w:sz w:val="24"/>
                <w:szCs w:val="24"/>
              </w:rPr>
              <w:t>-1</w:t>
            </w:r>
            <w:r w:rsidR="0089104E">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So</w:t>
            </w:r>
            <w:r w:rsidR="00F84559">
              <w:rPr>
                <w:rFonts w:ascii="Times New Roman" w:hAnsi="Times New Roman" w:cs="Times New Roman"/>
                <w:kern w:val="24"/>
                <w:sz w:val="24"/>
                <w:szCs w:val="24"/>
              </w:rPr>
              <w:t>,</w:t>
            </w:r>
            <w:r w:rsidR="0089104E" w:rsidRPr="00992044">
              <w:rPr>
                <w:rFonts w:ascii="Times New Roman" w:hAnsi="Times New Roman" w:cs="Times New Roman"/>
                <w:kern w:val="24"/>
                <w:sz w:val="24"/>
                <w:szCs w:val="24"/>
              </w:rPr>
              <w:t xml:space="preserve"> let me tell </w:t>
            </w:r>
            <w:r w:rsidR="0089104E">
              <w:rPr>
                <w:rFonts w:ascii="Times New Roman" w:hAnsi="Times New Roman" w:cs="Times New Roman"/>
                <w:kern w:val="24"/>
                <w:sz w:val="24"/>
                <w:szCs w:val="24"/>
              </w:rPr>
              <w:t>you</w:t>
            </w:r>
            <w:r w:rsidR="0089104E" w:rsidRPr="00992044">
              <w:rPr>
                <w:rFonts w:ascii="Times New Roman" w:hAnsi="Times New Roman" w:cs="Times New Roman"/>
                <w:kern w:val="24"/>
                <w:sz w:val="24"/>
                <w:szCs w:val="24"/>
              </w:rPr>
              <w:t xml:space="preserve"> about where </w:t>
            </w:r>
            <w:r w:rsidR="00F84559">
              <w:rPr>
                <w:rFonts w:ascii="Times New Roman" w:hAnsi="Times New Roman" w:cs="Times New Roman"/>
                <w:kern w:val="24"/>
                <w:sz w:val="24"/>
                <w:szCs w:val="24"/>
              </w:rPr>
              <w:t>Katrina's Candies</w:t>
            </w:r>
            <w:r w:rsidR="0089104E" w:rsidRPr="00992044">
              <w:rPr>
                <w:rFonts w:ascii="Times New Roman" w:hAnsi="Times New Roman" w:cs="Times New Roman"/>
                <w:kern w:val="24"/>
                <w:sz w:val="24"/>
                <w:szCs w:val="24"/>
              </w:rPr>
              <w:t xml:space="preserve"> is </w:t>
            </w:r>
            <w:r w:rsidR="008F0E03">
              <w:rPr>
                <w:rFonts w:ascii="Times New Roman" w:hAnsi="Times New Roman" w:cs="Times New Roman"/>
                <w:kern w:val="24"/>
                <w:sz w:val="24"/>
                <w:szCs w:val="24"/>
              </w:rPr>
              <w:t>heading now</w:t>
            </w:r>
            <w:r w:rsidR="00F84559">
              <w:rPr>
                <w:rFonts w:ascii="Times New Roman" w:hAnsi="Times New Roman" w:cs="Times New Roman"/>
                <w:kern w:val="24"/>
                <w:sz w:val="24"/>
                <w:szCs w:val="24"/>
              </w:rPr>
              <w:t>;</w:t>
            </w:r>
            <w:r w:rsidR="0089104E" w:rsidRPr="00992044">
              <w:rPr>
                <w:rFonts w:ascii="Times New Roman" w:hAnsi="Times New Roman" w:cs="Times New Roman"/>
                <w:kern w:val="24"/>
                <w:sz w:val="24"/>
                <w:szCs w:val="24"/>
              </w:rPr>
              <w:t xml:space="preserve"> then </w:t>
            </w:r>
            <w:r w:rsidR="008F0E03">
              <w:rPr>
                <w:rFonts w:ascii="Times New Roman" w:hAnsi="Times New Roman" w:cs="Times New Roman"/>
                <w:kern w:val="24"/>
                <w:sz w:val="24"/>
                <w:szCs w:val="24"/>
              </w:rPr>
              <w:t xml:space="preserve">we can start our meeting with the rest of the team. </w:t>
            </w:r>
            <w:r w:rsidR="0089104E" w:rsidRPr="00992044">
              <w:rPr>
                <w:rFonts w:ascii="Times New Roman" w:hAnsi="Times New Roman" w:cs="Times New Roman"/>
                <w:kern w:val="24"/>
                <w:sz w:val="24"/>
                <w:szCs w:val="24"/>
              </w:rPr>
              <w:br/>
            </w:r>
          </w:p>
          <w:p w14:paraId="0FD684B8" w14:textId="77777777" w:rsidR="00A6791F" w:rsidRDefault="0089104E" w:rsidP="0089104E">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 xml:space="preserve">For more </w:t>
            </w:r>
            <w:r w:rsidR="00A6791F" w:rsidRPr="00992044">
              <w:rPr>
                <w:rFonts w:ascii="Times New Roman" w:hAnsi="Times New Roman" w:cs="Times New Roman"/>
                <w:kern w:val="24"/>
                <w:sz w:val="24"/>
                <w:szCs w:val="24"/>
              </w:rPr>
              <w:t>than</w:t>
            </w:r>
            <w:r w:rsidR="008F0E03">
              <w:rPr>
                <w:rFonts w:ascii="Times New Roman" w:hAnsi="Times New Roman" w:cs="Times New Roman"/>
                <w:kern w:val="24"/>
                <w:sz w:val="24"/>
                <w:szCs w:val="24"/>
              </w:rPr>
              <w:t xml:space="preserve"> </w:t>
            </w:r>
            <w:r w:rsidR="00A6791F">
              <w:rPr>
                <w:rFonts w:ascii="Times New Roman" w:hAnsi="Times New Roman" w:cs="Times New Roman"/>
                <w:kern w:val="24"/>
                <w:sz w:val="24"/>
                <w:szCs w:val="24"/>
              </w:rPr>
              <w:t xml:space="preserve">one hundred and fifty years, </w:t>
            </w:r>
            <w:r w:rsidR="00F84559">
              <w:rPr>
                <w:rFonts w:ascii="Times New Roman" w:hAnsi="Times New Roman" w:cs="Times New Roman"/>
                <w:kern w:val="24"/>
                <w:sz w:val="24"/>
                <w:szCs w:val="24"/>
              </w:rPr>
              <w:t>Katrina's Candies</w:t>
            </w:r>
            <w:r w:rsidR="00A6791F">
              <w:rPr>
                <w:rFonts w:ascii="Times New Roman" w:hAnsi="Times New Roman" w:cs="Times New Roman"/>
                <w:kern w:val="24"/>
                <w:sz w:val="24"/>
                <w:szCs w:val="24"/>
              </w:rPr>
              <w:t xml:space="preserve"> has primarily </w:t>
            </w:r>
            <w:r w:rsidRPr="00992044">
              <w:rPr>
                <w:rFonts w:ascii="Times New Roman" w:hAnsi="Times New Roman" w:cs="Times New Roman"/>
                <w:kern w:val="24"/>
                <w:sz w:val="24"/>
                <w:szCs w:val="24"/>
              </w:rPr>
              <w:t>concentrated on sup</w:t>
            </w:r>
            <w:r w:rsidR="00A6791F">
              <w:rPr>
                <w:rFonts w:ascii="Times New Roman" w:hAnsi="Times New Roman" w:cs="Times New Roman"/>
                <w:kern w:val="24"/>
                <w:sz w:val="24"/>
                <w:szCs w:val="24"/>
              </w:rPr>
              <w:t>plying candy to the U</w:t>
            </w:r>
            <w:r w:rsidR="00F84559">
              <w:rPr>
                <w:rFonts w:ascii="Times New Roman" w:hAnsi="Times New Roman" w:cs="Times New Roman"/>
                <w:kern w:val="24"/>
                <w:sz w:val="24"/>
                <w:szCs w:val="24"/>
              </w:rPr>
              <w:t>.</w:t>
            </w:r>
            <w:r w:rsidR="00A6791F">
              <w:rPr>
                <w:rFonts w:ascii="Times New Roman" w:hAnsi="Times New Roman" w:cs="Times New Roman"/>
                <w:kern w:val="24"/>
                <w:sz w:val="24"/>
                <w:szCs w:val="24"/>
              </w:rPr>
              <w:t>S</w:t>
            </w:r>
            <w:r w:rsidR="00F84559">
              <w:rPr>
                <w:rFonts w:ascii="Times New Roman" w:hAnsi="Times New Roman" w:cs="Times New Roman"/>
                <w:kern w:val="24"/>
                <w:sz w:val="24"/>
                <w:szCs w:val="24"/>
              </w:rPr>
              <w:t>.</w:t>
            </w:r>
            <w:r w:rsidR="00A6791F">
              <w:rPr>
                <w:rFonts w:ascii="Times New Roman" w:hAnsi="Times New Roman" w:cs="Times New Roman"/>
                <w:kern w:val="24"/>
                <w:sz w:val="24"/>
                <w:szCs w:val="24"/>
              </w:rPr>
              <w:t xml:space="preserve"> market; </w:t>
            </w:r>
            <w:r w:rsidR="008F0E03">
              <w:rPr>
                <w:rFonts w:ascii="Times New Roman" w:hAnsi="Times New Roman" w:cs="Times New Roman"/>
                <w:kern w:val="24"/>
                <w:sz w:val="24"/>
                <w:szCs w:val="24"/>
              </w:rPr>
              <w:t xml:space="preserve">with </w:t>
            </w:r>
            <w:r w:rsidRPr="00992044">
              <w:rPr>
                <w:rFonts w:ascii="Times New Roman" w:hAnsi="Times New Roman" w:cs="Times New Roman"/>
                <w:kern w:val="24"/>
                <w:sz w:val="24"/>
                <w:szCs w:val="24"/>
              </w:rPr>
              <w:t>our largest sales o</w:t>
            </w:r>
            <w:r w:rsidR="00A6791F">
              <w:rPr>
                <w:rFonts w:ascii="Times New Roman" w:hAnsi="Times New Roman" w:cs="Times New Roman"/>
                <w:kern w:val="24"/>
                <w:sz w:val="24"/>
                <w:szCs w:val="24"/>
              </w:rPr>
              <w:t>ccur</w:t>
            </w:r>
            <w:r w:rsidR="00F84559">
              <w:rPr>
                <w:rFonts w:ascii="Times New Roman" w:hAnsi="Times New Roman" w:cs="Times New Roman"/>
                <w:kern w:val="24"/>
                <w:sz w:val="24"/>
                <w:szCs w:val="24"/>
              </w:rPr>
              <w:t>ring</w:t>
            </w:r>
            <w:r w:rsidR="00A6791F">
              <w:rPr>
                <w:rFonts w:ascii="Times New Roman" w:hAnsi="Times New Roman" w:cs="Times New Roman"/>
                <w:kern w:val="24"/>
                <w:sz w:val="24"/>
                <w:szCs w:val="24"/>
              </w:rPr>
              <w:t xml:space="preserve"> during holiday seasons.  </w:t>
            </w:r>
            <w:r w:rsidRPr="00992044">
              <w:rPr>
                <w:rFonts w:ascii="Times New Roman" w:hAnsi="Times New Roman" w:cs="Times New Roman"/>
                <w:kern w:val="24"/>
                <w:sz w:val="24"/>
                <w:szCs w:val="24"/>
              </w:rPr>
              <w:t>However,</w:t>
            </w:r>
            <w:r w:rsidR="00A6791F">
              <w:rPr>
                <w:rFonts w:ascii="Times New Roman" w:hAnsi="Times New Roman" w:cs="Times New Roman"/>
                <w:kern w:val="24"/>
                <w:sz w:val="24"/>
                <w:szCs w:val="24"/>
              </w:rPr>
              <w:t xml:space="preserve"> our </w:t>
            </w:r>
            <w:r w:rsidRPr="00992044">
              <w:rPr>
                <w:rFonts w:ascii="Times New Roman" w:hAnsi="Times New Roman" w:cs="Times New Roman"/>
                <w:kern w:val="24"/>
                <w:sz w:val="24"/>
                <w:szCs w:val="24"/>
              </w:rPr>
              <w:t>2012 revenues from a pilot marketing project and general revenue trends in the first six</w:t>
            </w:r>
            <w:r w:rsidR="00985BC5">
              <w:rPr>
                <w:rFonts w:ascii="Times New Roman" w:hAnsi="Times New Roman" w:cs="Times New Roman"/>
                <w:kern w:val="24"/>
                <w:sz w:val="24"/>
                <w:szCs w:val="24"/>
              </w:rPr>
              <w:t xml:space="preserve"> </w:t>
            </w:r>
            <w:r w:rsidRPr="00992044">
              <w:rPr>
                <w:rFonts w:ascii="Times New Roman" w:hAnsi="Times New Roman" w:cs="Times New Roman"/>
                <w:kern w:val="24"/>
                <w:sz w:val="24"/>
                <w:szCs w:val="24"/>
              </w:rPr>
              <w:t xml:space="preserve">months of this year suggest </w:t>
            </w:r>
            <w:r w:rsidR="00F84559">
              <w:rPr>
                <w:rFonts w:ascii="Times New Roman" w:hAnsi="Times New Roman" w:cs="Times New Roman"/>
                <w:kern w:val="24"/>
                <w:sz w:val="24"/>
                <w:szCs w:val="24"/>
              </w:rPr>
              <w:t>Katrina's Candies</w:t>
            </w:r>
            <w:r w:rsidRPr="00992044">
              <w:rPr>
                <w:rFonts w:ascii="Times New Roman" w:hAnsi="Times New Roman" w:cs="Times New Roman"/>
                <w:kern w:val="24"/>
                <w:sz w:val="24"/>
                <w:szCs w:val="24"/>
              </w:rPr>
              <w:t xml:space="preserve"> should consider</w:t>
            </w:r>
            <w:r w:rsidR="00A6791F">
              <w:rPr>
                <w:rFonts w:ascii="Times New Roman" w:hAnsi="Times New Roman" w:cs="Times New Roman"/>
                <w:kern w:val="24"/>
                <w:sz w:val="24"/>
                <w:szCs w:val="24"/>
              </w:rPr>
              <w:t xml:space="preserve"> broadening its market base.</w:t>
            </w:r>
            <w:r w:rsidR="00A6791F">
              <w:rPr>
                <w:rFonts w:ascii="Times New Roman" w:hAnsi="Times New Roman" w:cs="Times New Roman"/>
                <w:kern w:val="24"/>
                <w:sz w:val="24"/>
                <w:szCs w:val="24"/>
              </w:rPr>
              <w:br/>
            </w:r>
          </w:p>
          <w:p w14:paraId="33AE4329" w14:textId="6948BF6A" w:rsidR="00A6791F"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A6791F" w:rsidRPr="00A6791F">
              <w:rPr>
                <w:rFonts w:ascii="Times New Roman" w:hAnsi="Times New Roman" w:cs="Times New Roman"/>
                <w:b/>
                <w:kern w:val="24"/>
                <w:sz w:val="24"/>
                <w:szCs w:val="24"/>
              </w:rPr>
              <w:t>Herb</w:t>
            </w:r>
            <w:r>
              <w:rPr>
                <w:rFonts w:ascii="Times New Roman" w:hAnsi="Times New Roman" w:cs="Times New Roman"/>
                <w:b/>
                <w:kern w:val="24"/>
                <w:sz w:val="24"/>
                <w:szCs w:val="24"/>
              </w:rPr>
              <w:t>-1</w:t>
            </w:r>
            <w:r w:rsidR="00A6791F">
              <w:rPr>
                <w:rFonts w:ascii="Times New Roman" w:hAnsi="Times New Roman" w:cs="Times New Roman"/>
                <w:kern w:val="24"/>
                <w:sz w:val="24"/>
                <w:szCs w:val="24"/>
              </w:rPr>
              <w:t xml:space="preserve">: That is very interesting! </w:t>
            </w:r>
          </w:p>
          <w:p w14:paraId="3F535E33" w14:textId="19CF9CC8" w:rsidR="0089104E" w:rsidRPr="00992044" w:rsidRDefault="00A6791F"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br/>
            </w:r>
            <w:r w:rsidR="00C91027" w:rsidRPr="00C91027">
              <w:rPr>
                <w:rFonts w:ascii="Times New Roman" w:hAnsi="Times New Roman" w:cs="Times New Roman"/>
                <w:b/>
                <w:kern w:val="24"/>
                <w:sz w:val="24"/>
                <w:szCs w:val="24"/>
              </w:rPr>
              <w:t>ECO550_1_</w:t>
            </w:r>
            <w:r w:rsidR="00C91027">
              <w:rPr>
                <w:rFonts w:ascii="Times New Roman" w:hAnsi="Times New Roman" w:cs="Times New Roman"/>
                <w:b/>
                <w:kern w:val="24"/>
                <w:sz w:val="24"/>
                <w:szCs w:val="24"/>
              </w:rPr>
              <w:t>3</w:t>
            </w:r>
            <w:r w:rsidR="00C91027" w:rsidRPr="00C91027">
              <w:rPr>
                <w:rFonts w:ascii="Times New Roman" w:hAnsi="Times New Roman" w:cs="Times New Roman"/>
                <w:b/>
                <w:kern w:val="24"/>
                <w:sz w:val="24"/>
                <w:szCs w:val="24"/>
              </w:rPr>
              <w:t>_</w:t>
            </w:r>
            <w:r w:rsidRPr="00A6791F">
              <w:rPr>
                <w:rFonts w:ascii="Times New Roman" w:hAnsi="Times New Roman" w:cs="Times New Roman"/>
                <w:b/>
                <w:kern w:val="24"/>
                <w:sz w:val="24"/>
                <w:szCs w:val="24"/>
              </w:rPr>
              <w:t>Ken</w:t>
            </w:r>
            <w:r w:rsidR="00C91027">
              <w:rPr>
                <w:rFonts w:ascii="Times New Roman" w:hAnsi="Times New Roman" w:cs="Times New Roman"/>
                <w:b/>
                <w:kern w:val="24"/>
                <w:sz w:val="24"/>
                <w:szCs w:val="24"/>
              </w:rPr>
              <w:t>-2</w:t>
            </w:r>
            <w:r>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As the</w:t>
            </w:r>
            <w:r w:rsidR="00434FBE">
              <w:rPr>
                <w:rFonts w:ascii="Times New Roman" w:hAnsi="Times New Roman" w:cs="Times New Roman"/>
                <w:kern w:val="24"/>
                <w:sz w:val="24"/>
                <w:szCs w:val="24"/>
              </w:rPr>
              <w:t xml:space="preserve"> Sanders</w:t>
            </w:r>
            <w:r w:rsidR="00F84559">
              <w:rPr>
                <w:rFonts w:ascii="Times New Roman" w:hAnsi="Times New Roman" w:cs="Times New Roman"/>
                <w:kern w:val="24"/>
                <w:sz w:val="24"/>
                <w:szCs w:val="24"/>
              </w:rPr>
              <w:t>'</w:t>
            </w:r>
            <w:r w:rsidR="0011347A">
              <w:rPr>
                <w:rFonts w:ascii="Times New Roman" w:hAnsi="Times New Roman" w:cs="Times New Roman"/>
                <w:kern w:val="24"/>
                <w:sz w:val="24"/>
                <w:szCs w:val="24"/>
              </w:rPr>
              <w:t xml:space="preserve"> </w:t>
            </w:r>
            <w:r>
              <w:rPr>
                <w:rFonts w:ascii="Times New Roman" w:hAnsi="Times New Roman" w:cs="Times New Roman"/>
                <w:kern w:val="24"/>
                <w:sz w:val="24"/>
                <w:szCs w:val="24"/>
              </w:rPr>
              <w:t>fifth</w:t>
            </w:r>
            <w:r w:rsidR="0089104E" w:rsidRPr="00992044">
              <w:rPr>
                <w:rFonts w:ascii="Times New Roman" w:hAnsi="Times New Roman" w:cs="Times New Roman"/>
                <w:kern w:val="24"/>
                <w:sz w:val="24"/>
                <w:szCs w:val="24"/>
              </w:rPr>
              <w:t xml:space="preserve"> generation </w:t>
            </w:r>
            <w:r w:rsidR="00F84559">
              <w:rPr>
                <w:rFonts w:ascii="Times New Roman" w:hAnsi="Times New Roman" w:cs="Times New Roman"/>
                <w:kern w:val="24"/>
                <w:sz w:val="24"/>
                <w:szCs w:val="24"/>
              </w:rPr>
              <w:t>Katrina's Candies</w:t>
            </w:r>
            <w:r w:rsidR="0089104E" w:rsidRPr="00992044">
              <w:rPr>
                <w:rFonts w:ascii="Times New Roman" w:hAnsi="Times New Roman" w:cs="Times New Roman"/>
                <w:kern w:val="24"/>
                <w:sz w:val="24"/>
                <w:szCs w:val="24"/>
              </w:rPr>
              <w:t xml:space="preserve"> president, </w:t>
            </w:r>
            <w:r w:rsidR="0089104E" w:rsidRPr="00A6791F">
              <w:rPr>
                <w:rFonts w:ascii="Times New Roman" w:hAnsi="Times New Roman" w:cs="Times New Roman"/>
                <w:i/>
                <w:kern w:val="24"/>
                <w:sz w:val="24"/>
                <w:szCs w:val="24"/>
              </w:rPr>
              <w:t xml:space="preserve">my </w:t>
            </w:r>
            <w:r w:rsidR="0089104E" w:rsidRPr="00A6791F">
              <w:rPr>
                <w:rFonts w:ascii="Times New Roman" w:hAnsi="Times New Roman" w:cs="Times New Roman"/>
                <w:i/>
                <w:kern w:val="24"/>
                <w:sz w:val="24"/>
                <w:szCs w:val="24"/>
              </w:rPr>
              <w:lastRenderedPageBreak/>
              <w:t>challenge</w:t>
            </w:r>
            <w:r>
              <w:rPr>
                <w:rFonts w:ascii="Times New Roman" w:hAnsi="Times New Roman" w:cs="Times New Roman"/>
                <w:kern w:val="24"/>
                <w:sz w:val="24"/>
                <w:szCs w:val="24"/>
              </w:rPr>
              <w:t xml:space="preserve"> is to decide whether</w:t>
            </w:r>
            <w:r w:rsidR="00434FBE">
              <w:rPr>
                <w:rFonts w:ascii="Times New Roman" w:hAnsi="Times New Roman" w:cs="Times New Roman"/>
                <w:kern w:val="24"/>
                <w:sz w:val="24"/>
                <w:szCs w:val="24"/>
              </w:rPr>
              <w:t xml:space="preserve"> or not</w:t>
            </w:r>
            <w:r>
              <w:rPr>
                <w:rFonts w:ascii="Times New Roman" w:hAnsi="Times New Roman" w:cs="Times New Roman"/>
                <w:kern w:val="24"/>
                <w:sz w:val="24"/>
                <w:szCs w:val="24"/>
              </w:rPr>
              <w:t xml:space="preserve"> to </w:t>
            </w:r>
            <w:r w:rsidR="0089104E" w:rsidRPr="00992044">
              <w:rPr>
                <w:rFonts w:ascii="Times New Roman" w:hAnsi="Times New Roman" w:cs="Times New Roman"/>
                <w:kern w:val="24"/>
                <w:sz w:val="24"/>
                <w:szCs w:val="24"/>
              </w:rPr>
              <w:t xml:space="preserve">expand </w:t>
            </w:r>
            <w:r w:rsidR="00F84559">
              <w:rPr>
                <w:rFonts w:ascii="Times New Roman" w:hAnsi="Times New Roman" w:cs="Times New Roman"/>
                <w:kern w:val="24"/>
                <w:sz w:val="24"/>
                <w:szCs w:val="24"/>
              </w:rPr>
              <w:t>Katrina's Candies</w:t>
            </w:r>
            <w:r w:rsidR="0089104E" w:rsidRPr="00992044">
              <w:rPr>
                <w:rFonts w:ascii="Times New Roman" w:hAnsi="Times New Roman" w:cs="Times New Roman"/>
                <w:kern w:val="24"/>
                <w:sz w:val="24"/>
                <w:szCs w:val="24"/>
              </w:rPr>
              <w:t xml:space="preserve"> operations to add an international component that </w:t>
            </w:r>
            <w:r>
              <w:rPr>
                <w:rFonts w:ascii="Times New Roman" w:hAnsi="Times New Roman" w:cs="Times New Roman"/>
                <w:kern w:val="24"/>
                <w:sz w:val="24"/>
                <w:szCs w:val="24"/>
              </w:rPr>
              <w:t xml:space="preserve">caters to consumers outside of </w:t>
            </w:r>
            <w:r w:rsidR="0089104E" w:rsidRPr="00992044">
              <w:rPr>
                <w:rFonts w:ascii="Times New Roman" w:hAnsi="Times New Roman" w:cs="Times New Roman"/>
                <w:kern w:val="24"/>
                <w:sz w:val="24"/>
                <w:szCs w:val="24"/>
              </w:rPr>
              <w:t xml:space="preserve">the U.S.  </w:t>
            </w:r>
          </w:p>
          <w:p w14:paraId="7C51B05A" w14:textId="77777777" w:rsidR="0089104E" w:rsidRPr="00992044" w:rsidRDefault="0089104E" w:rsidP="0089104E">
            <w:pPr>
              <w:autoSpaceDE w:val="0"/>
              <w:autoSpaceDN w:val="0"/>
              <w:adjustRightInd w:val="0"/>
              <w:spacing w:after="0" w:line="240" w:lineRule="auto"/>
              <w:rPr>
                <w:rFonts w:ascii="Times New Roman" w:hAnsi="Times New Roman" w:cs="Times New Roman"/>
                <w:kern w:val="24"/>
                <w:sz w:val="24"/>
                <w:szCs w:val="24"/>
              </w:rPr>
            </w:pPr>
          </w:p>
          <w:p w14:paraId="64E76720" w14:textId="77777777" w:rsidR="0089104E" w:rsidRPr="00992044" w:rsidRDefault="0089104E" w:rsidP="0089104E">
            <w:pPr>
              <w:autoSpaceDE w:val="0"/>
              <w:autoSpaceDN w:val="0"/>
              <w:adjustRightInd w:val="0"/>
              <w:spacing w:after="0" w:line="240" w:lineRule="auto"/>
              <w:rPr>
                <w:rFonts w:ascii="Times New Roman" w:hAnsi="Times New Roman" w:cs="Times New Roman"/>
                <w:b/>
                <w:bCs/>
                <w:color w:val="0070C0"/>
                <w:kern w:val="24"/>
                <w:sz w:val="24"/>
                <w:szCs w:val="24"/>
              </w:rPr>
            </w:pPr>
            <w:r w:rsidRPr="00992044">
              <w:rPr>
                <w:rFonts w:ascii="Times New Roman" w:hAnsi="Times New Roman" w:cs="Times New Roman"/>
                <w:kern w:val="24"/>
                <w:sz w:val="24"/>
                <w:szCs w:val="24"/>
              </w:rPr>
              <w:t>I’m really nerv</w:t>
            </w:r>
            <w:r w:rsidR="00A6791F">
              <w:rPr>
                <w:rFonts w:ascii="Times New Roman" w:hAnsi="Times New Roman" w:cs="Times New Roman"/>
                <w:kern w:val="24"/>
                <w:sz w:val="24"/>
                <w:szCs w:val="24"/>
              </w:rPr>
              <w:t xml:space="preserve">ous about making such a venture </w:t>
            </w:r>
            <w:r w:rsidRPr="00992044">
              <w:rPr>
                <w:rFonts w:ascii="Times New Roman" w:hAnsi="Times New Roman" w:cs="Times New Roman"/>
                <w:kern w:val="24"/>
                <w:sz w:val="24"/>
                <w:szCs w:val="24"/>
              </w:rPr>
              <w:t>because the inte</w:t>
            </w:r>
            <w:r w:rsidR="00A6791F">
              <w:rPr>
                <w:rFonts w:ascii="Times New Roman" w:hAnsi="Times New Roman" w:cs="Times New Roman"/>
                <w:kern w:val="24"/>
                <w:sz w:val="24"/>
                <w:szCs w:val="24"/>
              </w:rPr>
              <w:t xml:space="preserve">rnational arena is unchartered </w:t>
            </w:r>
            <w:r w:rsidRPr="00992044">
              <w:rPr>
                <w:rFonts w:ascii="Times New Roman" w:hAnsi="Times New Roman" w:cs="Times New Roman"/>
                <w:kern w:val="24"/>
                <w:sz w:val="24"/>
                <w:szCs w:val="24"/>
              </w:rPr>
              <w:t xml:space="preserve">territory for us-- except for the recent pilot project. </w:t>
            </w:r>
          </w:p>
          <w:p w14:paraId="1C6C2F56" w14:textId="77777777" w:rsidR="0089104E" w:rsidRPr="00992044" w:rsidRDefault="0089104E" w:rsidP="0089104E">
            <w:pPr>
              <w:autoSpaceDE w:val="0"/>
              <w:autoSpaceDN w:val="0"/>
              <w:adjustRightInd w:val="0"/>
              <w:spacing w:after="0" w:line="240" w:lineRule="auto"/>
              <w:rPr>
                <w:rFonts w:ascii="Times New Roman" w:hAnsi="Times New Roman" w:cs="Times New Roman"/>
                <w:kern w:val="24"/>
                <w:sz w:val="24"/>
                <w:szCs w:val="24"/>
              </w:rPr>
            </w:pPr>
          </w:p>
          <w:p w14:paraId="7D60C19E" w14:textId="123D6657" w:rsidR="0089104E"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89104E" w:rsidRPr="00A6791F">
              <w:rPr>
                <w:rFonts w:ascii="Times New Roman" w:hAnsi="Times New Roman" w:cs="Times New Roman"/>
                <w:b/>
                <w:kern w:val="24"/>
                <w:sz w:val="24"/>
                <w:szCs w:val="24"/>
              </w:rPr>
              <w:t>Herb</w:t>
            </w:r>
            <w:r>
              <w:rPr>
                <w:rFonts w:ascii="Times New Roman" w:hAnsi="Times New Roman" w:cs="Times New Roman"/>
                <w:b/>
                <w:kern w:val="24"/>
                <w:sz w:val="24"/>
                <w:szCs w:val="24"/>
              </w:rPr>
              <w:t>-2</w:t>
            </w:r>
            <w:r w:rsidR="0089104E"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 xml:space="preserve">Ken, what </w:t>
            </w:r>
            <w:proofErr w:type="gramStart"/>
            <w:r w:rsidR="001E3B36" w:rsidRPr="00992044">
              <w:rPr>
                <w:rFonts w:ascii="Times New Roman" w:hAnsi="Times New Roman" w:cs="Times New Roman"/>
                <w:kern w:val="24"/>
                <w:sz w:val="24"/>
                <w:szCs w:val="24"/>
              </w:rPr>
              <w:t>was</w:t>
            </w:r>
            <w:proofErr w:type="gramEnd"/>
            <w:r w:rsidR="0089104E" w:rsidRPr="00992044">
              <w:rPr>
                <w:rFonts w:ascii="Times New Roman" w:hAnsi="Times New Roman" w:cs="Times New Roman"/>
                <w:kern w:val="24"/>
                <w:sz w:val="24"/>
                <w:szCs w:val="24"/>
              </w:rPr>
              <w:t xml:space="preserve"> the item Katrina</w:t>
            </w:r>
            <w:r w:rsidR="00F84559">
              <w:rPr>
                <w:rFonts w:ascii="Times New Roman" w:hAnsi="Times New Roman" w:cs="Times New Roman"/>
                <w:kern w:val="24"/>
                <w:sz w:val="24"/>
                <w:szCs w:val="24"/>
              </w:rPr>
              <w:t>'s Candies</w:t>
            </w:r>
            <w:r w:rsidR="0089104E" w:rsidRPr="00992044">
              <w:rPr>
                <w:rFonts w:ascii="Times New Roman" w:hAnsi="Times New Roman" w:cs="Times New Roman"/>
                <w:kern w:val="24"/>
                <w:sz w:val="24"/>
                <w:szCs w:val="24"/>
              </w:rPr>
              <w:t xml:space="preserve"> piloted in the international market?</w:t>
            </w:r>
          </w:p>
          <w:p w14:paraId="03F0C044" w14:textId="77777777" w:rsidR="0089104E" w:rsidRPr="00992044" w:rsidRDefault="0089104E" w:rsidP="0089104E">
            <w:pPr>
              <w:autoSpaceDE w:val="0"/>
              <w:autoSpaceDN w:val="0"/>
              <w:adjustRightInd w:val="0"/>
              <w:spacing w:after="0" w:line="240" w:lineRule="auto"/>
              <w:rPr>
                <w:rFonts w:ascii="Times New Roman" w:hAnsi="Times New Roman" w:cs="Times New Roman"/>
                <w:kern w:val="24"/>
                <w:sz w:val="24"/>
                <w:szCs w:val="24"/>
              </w:rPr>
            </w:pPr>
          </w:p>
          <w:p w14:paraId="460C998A" w14:textId="69B9F8ED" w:rsidR="0089104E"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89104E" w:rsidRPr="00A6791F">
              <w:rPr>
                <w:rFonts w:ascii="Times New Roman" w:hAnsi="Times New Roman" w:cs="Times New Roman"/>
                <w:b/>
                <w:kern w:val="24"/>
                <w:sz w:val="24"/>
                <w:szCs w:val="24"/>
              </w:rPr>
              <w:t>Ken</w:t>
            </w:r>
            <w:r>
              <w:rPr>
                <w:rFonts w:ascii="Times New Roman" w:hAnsi="Times New Roman" w:cs="Times New Roman"/>
                <w:b/>
                <w:kern w:val="24"/>
                <w:sz w:val="24"/>
                <w:szCs w:val="24"/>
              </w:rPr>
              <w:t>-3</w:t>
            </w:r>
            <w:r w:rsidR="00A6791F">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Sugar free chocolate candy …it’s been a big success in a couple of int</w:t>
            </w:r>
            <w:r w:rsidR="00A6791F">
              <w:rPr>
                <w:rFonts w:ascii="Times New Roman" w:hAnsi="Times New Roman" w:cs="Times New Roman"/>
                <w:kern w:val="24"/>
                <w:sz w:val="24"/>
                <w:szCs w:val="24"/>
              </w:rPr>
              <w:t>ernational markets as well as a</w:t>
            </w:r>
            <w:r w:rsidR="0089104E" w:rsidRPr="00992044">
              <w:rPr>
                <w:rFonts w:ascii="Times New Roman" w:hAnsi="Times New Roman" w:cs="Times New Roman"/>
                <w:kern w:val="24"/>
                <w:sz w:val="24"/>
                <w:szCs w:val="24"/>
              </w:rPr>
              <w:t xml:space="preserve">mong health </w:t>
            </w:r>
            <w:r w:rsidR="00495834">
              <w:rPr>
                <w:rFonts w:ascii="Times New Roman" w:hAnsi="Times New Roman" w:cs="Times New Roman"/>
                <w:kern w:val="24"/>
                <w:sz w:val="24"/>
                <w:szCs w:val="24"/>
              </w:rPr>
              <w:t>conscious</w:t>
            </w:r>
            <w:r w:rsidR="0011347A">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U</w:t>
            </w:r>
            <w:r w:rsidR="00F84559">
              <w:rPr>
                <w:rFonts w:ascii="Times New Roman" w:hAnsi="Times New Roman" w:cs="Times New Roman"/>
                <w:kern w:val="24"/>
                <w:sz w:val="24"/>
                <w:szCs w:val="24"/>
              </w:rPr>
              <w:t>.</w:t>
            </w:r>
            <w:r w:rsidR="0089104E" w:rsidRPr="00992044">
              <w:rPr>
                <w:rFonts w:ascii="Times New Roman" w:hAnsi="Times New Roman" w:cs="Times New Roman"/>
                <w:kern w:val="24"/>
                <w:sz w:val="24"/>
                <w:szCs w:val="24"/>
              </w:rPr>
              <w:t>S</w:t>
            </w:r>
            <w:r w:rsidR="00F84559">
              <w:rPr>
                <w:rFonts w:ascii="Times New Roman" w:hAnsi="Times New Roman" w:cs="Times New Roman"/>
                <w:kern w:val="24"/>
                <w:sz w:val="24"/>
                <w:szCs w:val="24"/>
              </w:rPr>
              <w:t>.</w:t>
            </w:r>
            <w:r w:rsidR="0089104E" w:rsidRPr="00992044">
              <w:rPr>
                <w:rFonts w:ascii="Times New Roman" w:hAnsi="Times New Roman" w:cs="Times New Roman"/>
                <w:kern w:val="24"/>
                <w:sz w:val="24"/>
                <w:szCs w:val="24"/>
              </w:rPr>
              <w:t xml:space="preserve"> consumers.  I’m just not sure the success</w:t>
            </w:r>
            <w:r w:rsidR="00A6791F">
              <w:rPr>
                <w:rFonts w:ascii="Times New Roman" w:hAnsi="Times New Roman" w:cs="Times New Roman"/>
                <w:kern w:val="24"/>
                <w:sz w:val="24"/>
                <w:szCs w:val="24"/>
              </w:rPr>
              <w:t xml:space="preserve"> we’re seeing isn’t just a new-</w:t>
            </w:r>
            <w:r w:rsidR="0089104E" w:rsidRPr="00992044">
              <w:rPr>
                <w:rFonts w:ascii="Times New Roman" w:hAnsi="Times New Roman" w:cs="Times New Roman"/>
                <w:kern w:val="24"/>
                <w:sz w:val="24"/>
                <w:szCs w:val="24"/>
              </w:rPr>
              <w:t>kid-on-the-block phenomenon</w:t>
            </w:r>
            <w:r w:rsidR="00A6791F">
              <w:rPr>
                <w:rFonts w:ascii="Times New Roman" w:hAnsi="Times New Roman" w:cs="Times New Roman"/>
                <w:kern w:val="24"/>
                <w:sz w:val="24"/>
                <w:szCs w:val="24"/>
              </w:rPr>
              <w:t xml:space="preserve">; as I will </w:t>
            </w:r>
            <w:r w:rsidR="0089104E" w:rsidRPr="00992044">
              <w:rPr>
                <w:rFonts w:ascii="Times New Roman" w:hAnsi="Times New Roman" w:cs="Times New Roman"/>
                <w:kern w:val="24"/>
                <w:sz w:val="24"/>
                <w:szCs w:val="24"/>
              </w:rPr>
              <w:t xml:space="preserve">need to be </w:t>
            </w:r>
            <w:r w:rsidR="00A6791F">
              <w:rPr>
                <w:rFonts w:ascii="Times New Roman" w:hAnsi="Times New Roman" w:cs="Times New Roman"/>
                <w:kern w:val="24"/>
                <w:sz w:val="24"/>
                <w:szCs w:val="24"/>
              </w:rPr>
              <w:t xml:space="preserve">completely </w:t>
            </w:r>
            <w:r w:rsidR="0089104E" w:rsidRPr="00992044">
              <w:rPr>
                <w:rFonts w:ascii="Times New Roman" w:hAnsi="Times New Roman" w:cs="Times New Roman"/>
                <w:kern w:val="24"/>
                <w:sz w:val="24"/>
                <w:szCs w:val="24"/>
              </w:rPr>
              <w:t>sure before directing resources to the product!  Any</w:t>
            </w:r>
            <w:r w:rsidR="00A6791F">
              <w:rPr>
                <w:rFonts w:ascii="Times New Roman" w:hAnsi="Times New Roman" w:cs="Times New Roman"/>
                <w:kern w:val="24"/>
                <w:sz w:val="24"/>
                <w:szCs w:val="24"/>
              </w:rPr>
              <w:t>way, you’re here to help Renee, our analyst,</w:t>
            </w:r>
            <w:r w:rsidR="0089104E" w:rsidRPr="00992044">
              <w:rPr>
                <w:rFonts w:ascii="Times New Roman" w:hAnsi="Times New Roman" w:cs="Times New Roman"/>
                <w:kern w:val="24"/>
                <w:sz w:val="24"/>
                <w:szCs w:val="24"/>
              </w:rPr>
              <w:t xml:space="preserve"> get me up to speed on the type of info</w:t>
            </w:r>
            <w:r w:rsidR="00434FBE">
              <w:rPr>
                <w:rFonts w:ascii="Times New Roman" w:hAnsi="Times New Roman" w:cs="Times New Roman"/>
                <w:kern w:val="24"/>
                <w:sz w:val="24"/>
                <w:szCs w:val="24"/>
              </w:rPr>
              <w:t>rmation</w:t>
            </w:r>
            <w:r w:rsidR="0089104E" w:rsidRPr="00992044">
              <w:rPr>
                <w:rFonts w:ascii="Times New Roman" w:hAnsi="Times New Roman" w:cs="Times New Roman"/>
                <w:kern w:val="24"/>
                <w:sz w:val="24"/>
                <w:szCs w:val="24"/>
              </w:rPr>
              <w:t xml:space="preserve"> I need to make a decision.  </w:t>
            </w:r>
            <w:r w:rsidR="00A6791F">
              <w:rPr>
                <w:rFonts w:ascii="Times New Roman" w:hAnsi="Times New Roman" w:cs="Times New Roman"/>
                <w:kern w:val="24"/>
                <w:sz w:val="24"/>
                <w:szCs w:val="24"/>
              </w:rPr>
              <w:t xml:space="preserve">Gigi’s going </w:t>
            </w:r>
            <w:r w:rsidR="0089104E" w:rsidRPr="00992044">
              <w:rPr>
                <w:rFonts w:ascii="Times New Roman" w:hAnsi="Times New Roman" w:cs="Times New Roman"/>
                <w:kern w:val="24"/>
                <w:sz w:val="24"/>
                <w:szCs w:val="24"/>
              </w:rPr>
              <w:t>to give more details</w:t>
            </w:r>
            <w:r w:rsidR="00A6791F">
              <w:rPr>
                <w:rFonts w:ascii="Times New Roman" w:hAnsi="Times New Roman" w:cs="Times New Roman"/>
                <w:kern w:val="24"/>
                <w:sz w:val="24"/>
                <w:szCs w:val="24"/>
              </w:rPr>
              <w:t xml:space="preserve"> about your role in the project shortly. </w:t>
            </w:r>
          </w:p>
          <w:p w14:paraId="6C6B1CBF" w14:textId="77777777" w:rsidR="0011347A" w:rsidRPr="00992044" w:rsidRDefault="0011347A" w:rsidP="0089104E">
            <w:pPr>
              <w:autoSpaceDE w:val="0"/>
              <w:autoSpaceDN w:val="0"/>
              <w:adjustRightInd w:val="0"/>
              <w:spacing w:after="0" w:line="240" w:lineRule="auto"/>
              <w:rPr>
                <w:rFonts w:ascii="Times New Roman" w:hAnsi="Times New Roman" w:cs="Times New Roman"/>
                <w:kern w:val="24"/>
                <w:sz w:val="24"/>
                <w:szCs w:val="24"/>
              </w:rPr>
            </w:pPr>
          </w:p>
          <w:p w14:paraId="643AAE84" w14:textId="14BC2F1A" w:rsidR="0089104E"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89104E" w:rsidRPr="00A6791F">
              <w:rPr>
                <w:rFonts w:ascii="Times New Roman" w:hAnsi="Times New Roman" w:cs="Times New Roman"/>
                <w:b/>
                <w:kern w:val="24"/>
                <w:sz w:val="24"/>
                <w:szCs w:val="24"/>
              </w:rPr>
              <w:t>Herb</w:t>
            </w:r>
            <w:r>
              <w:rPr>
                <w:rFonts w:ascii="Times New Roman" w:hAnsi="Times New Roman" w:cs="Times New Roman"/>
                <w:b/>
                <w:kern w:val="24"/>
                <w:sz w:val="24"/>
                <w:szCs w:val="24"/>
              </w:rPr>
              <w:t>-3</w:t>
            </w:r>
            <w:r w:rsidR="0089104E"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Thank you</w:t>
            </w:r>
            <w:r w:rsidR="00A6791F">
              <w:rPr>
                <w:rFonts w:ascii="Times New Roman" w:hAnsi="Times New Roman" w:cs="Times New Roman"/>
                <w:kern w:val="24"/>
                <w:sz w:val="24"/>
                <w:szCs w:val="24"/>
              </w:rPr>
              <w:t xml:space="preserve"> for the update</w:t>
            </w:r>
            <w:r w:rsidR="0089104E" w:rsidRPr="00992044">
              <w:rPr>
                <w:rFonts w:ascii="Times New Roman" w:hAnsi="Times New Roman" w:cs="Times New Roman"/>
                <w:kern w:val="24"/>
                <w:sz w:val="24"/>
                <w:szCs w:val="24"/>
              </w:rPr>
              <w:t xml:space="preserve"> Ken.  I look forward to</w:t>
            </w:r>
            <w:r w:rsidR="00A6791F">
              <w:rPr>
                <w:rFonts w:ascii="Times New Roman" w:hAnsi="Times New Roman" w:cs="Times New Roman"/>
                <w:kern w:val="24"/>
                <w:sz w:val="24"/>
                <w:szCs w:val="24"/>
              </w:rPr>
              <w:t xml:space="preserve"> working on this project and I </w:t>
            </w:r>
            <w:r w:rsidR="0089104E" w:rsidRPr="00992044">
              <w:rPr>
                <w:rFonts w:ascii="Times New Roman" w:hAnsi="Times New Roman" w:cs="Times New Roman"/>
                <w:kern w:val="24"/>
                <w:sz w:val="24"/>
                <w:szCs w:val="24"/>
              </w:rPr>
              <w:t>will do my best</w:t>
            </w:r>
            <w:r w:rsidR="00A6791F">
              <w:rPr>
                <w:rFonts w:ascii="Times New Roman" w:hAnsi="Times New Roman" w:cs="Times New Roman"/>
                <w:kern w:val="24"/>
                <w:sz w:val="24"/>
                <w:szCs w:val="24"/>
              </w:rPr>
              <w:t xml:space="preserve"> to see this project to completion!</w:t>
            </w:r>
          </w:p>
          <w:p w14:paraId="3A45E3C8" w14:textId="77777777" w:rsidR="0089104E" w:rsidRPr="00992044" w:rsidRDefault="0089104E" w:rsidP="0089104E">
            <w:pPr>
              <w:autoSpaceDE w:val="0"/>
              <w:autoSpaceDN w:val="0"/>
              <w:adjustRightInd w:val="0"/>
              <w:spacing w:after="0" w:line="240" w:lineRule="auto"/>
              <w:rPr>
                <w:rFonts w:ascii="Times New Roman" w:hAnsi="Times New Roman" w:cs="Times New Roman"/>
                <w:kern w:val="24"/>
                <w:sz w:val="24"/>
                <w:szCs w:val="24"/>
              </w:rPr>
            </w:pPr>
          </w:p>
          <w:p w14:paraId="264043BA" w14:textId="23A6C7B2" w:rsidR="0089104E" w:rsidRDefault="00C91027" w:rsidP="0011347A">
            <w:pPr>
              <w:autoSpaceDE w:val="0"/>
              <w:autoSpaceDN w:val="0"/>
              <w:adjustRightInd w:val="0"/>
              <w:spacing w:after="0" w:line="240" w:lineRule="auto"/>
              <w:rPr>
                <w:rFonts w:ascii="Times New Roman" w:hAnsi="Times New Roman" w:cs="Times New Roman"/>
                <w:b/>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3</w:t>
            </w:r>
            <w:r w:rsidRPr="00C91027">
              <w:rPr>
                <w:rFonts w:ascii="Times New Roman" w:hAnsi="Times New Roman" w:cs="Times New Roman"/>
                <w:b/>
                <w:kern w:val="24"/>
                <w:sz w:val="24"/>
                <w:szCs w:val="24"/>
              </w:rPr>
              <w:t>_</w:t>
            </w:r>
            <w:r w:rsidR="0089104E" w:rsidRPr="00A6791F">
              <w:rPr>
                <w:rFonts w:ascii="Times New Roman" w:hAnsi="Times New Roman" w:cs="Times New Roman"/>
                <w:b/>
                <w:kern w:val="24"/>
                <w:sz w:val="24"/>
                <w:szCs w:val="24"/>
              </w:rPr>
              <w:t>Ken</w:t>
            </w:r>
            <w:r>
              <w:rPr>
                <w:rFonts w:ascii="Times New Roman" w:hAnsi="Times New Roman" w:cs="Times New Roman"/>
                <w:b/>
                <w:kern w:val="24"/>
                <w:sz w:val="24"/>
                <w:szCs w:val="24"/>
              </w:rPr>
              <w:t>-4</w:t>
            </w:r>
            <w:r w:rsidR="00A6791F">
              <w:rPr>
                <w:rFonts w:ascii="Times New Roman" w:hAnsi="Times New Roman" w:cs="Times New Roman"/>
                <w:kern w:val="24"/>
                <w:sz w:val="24"/>
                <w:szCs w:val="24"/>
              </w:rPr>
              <w:t xml:space="preserve">: </w:t>
            </w:r>
            <w:r w:rsidR="0089104E" w:rsidRPr="00992044">
              <w:rPr>
                <w:rFonts w:ascii="Times New Roman" w:hAnsi="Times New Roman" w:cs="Times New Roman"/>
                <w:kern w:val="24"/>
                <w:sz w:val="24"/>
                <w:szCs w:val="24"/>
              </w:rPr>
              <w:t xml:space="preserve">Well, </w:t>
            </w:r>
            <w:r w:rsidR="00DD0053">
              <w:rPr>
                <w:rFonts w:ascii="Times New Roman" w:hAnsi="Times New Roman" w:cs="Times New Roman"/>
                <w:kern w:val="24"/>
                <w:sz w:val="24"/>
                <w:szCs w:val="24"/>
              </w:rPr>
              <w:t xml:space="preserve">let me get you to the conference room, the team meeting is scheduled to begin in a few minutes. </w:t>
            </w:r>
          </w:p>
        </w:tc>
      </w:tr>
      <w:tr w:rsidR="00F40CB2" w:rsidRPr="00992044" w14:paraId="05AF671A" w14:textId="77777777" w:rsidTr="00DD0053">
        <w:trPr>
          <w:trHeight w:val="980"/>
        </w:trPr>
        <w:tc>
          <w:tcPr>
            <w:tcW w:w="1368" w:type="dxa"/>
          </w:tcPr>
          <w:p w14:paraId="7A242B01" w14:textId="77777777" w:rsidR="00F40CB2"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 xml:space="preserve">Slide </w:t>
            </w:r>
            <w:r w:rsidR="00F26E1B">
              <w:rPr>
                <w:rFonts w:ascii="Times New Roman" w:hAnsi="Times New Roman" w:cs="Times New Roman"/>
                <w:sz w:val="24"/>
                <w:szCs w:val="24"/>
              </w:rPr>
              <w:t>4</w:t>
            </w:r>
          </w:p>
          <w:p w14:paraId="5892C377" w14:textId="77777777" w:rsidR="00120EC9" w:rsidRDefault="00120EC9" w:rsidP="0089104E">
            <w:pPr>
              <w:rPr>
                <w:rFonts w:ascii="Times New Roman" w:hAnsi="Times New Roman" w:cs="Times New Roman"/>
                <w:sz w:val="24"/>
                <w:szCs w:val="24"/>
              </w:rPr>
            </w:pPr>
          </w:p>
          <w:p w14:paraId="1161A10C" w14:textId="77777777" w:rsidR="00120EC9" w:rsidRDefault="00120EC9" w:rsidP="0089104E">
            <w:pPr>
              <w:rPr>
                <w:rFonts w:ascii="Times New Roman" w:hAnsi="Times New Roman" w:cs="Times New Roman"/>
                <w:sz w:val="24"/>
                <w:szCs w:val="24"/>
              </w:rPr>
            </w:pPr>
          </w:p>
          <w:p w14:paraId="696C03A7" w14:textId="77777777" w:rsidR="00120EC9" w:rsidRDefault="00120EC9" w:rsidP="0089104E">
            <w:pPr>
              <w:rPr>
                <w:rFonts w:ascii="Times New Roman" w:hAnsi="Times New Roman" w:cs="Times New Roman"/>
                <w:sz w:val="24"/>
                <w:szCs w:val="24"/>
              </w:rPr>
            </w:pPr>
          </w:p>
          <w:p w14:paraId="6FD503A5" w14:textId="77777777" w:rsidR="00120EC9" w:rsidRDefault="00120EC9" w:rsidP="0089104E">
            <w:pPr>
              <w:rPr>
                <w:rFonts w:ascii="Times New Roman" w:hAnsi="Times New Roman" w:cs="Times New Roman"/>
                <w:sz w:val="24"/>
                <w:szCs w:val="24"/>
              </w:rPr>
            </w:pPr>
          </w:p>
          <w:p w14:paraId="59F9B2F2" w14:textId="77777777" w:rsidR="00120EC9" w:rsidRDefault="00120EC9" w:rsidP="0089104E">
            <w:pPr>
              <w:rPr>
                <w:rFonts w:ascii="Times New Roman" w:hAnsi="Times New Roman" w:cs="Times New Roman"/>
                <w:sz w:val="24"/>
                <w:szCs w:val="24"/>
              </w:rPr>
            </w:pPr>
          </w:p>
          <w:p w14:paraId="5B52DE3B" w14:textId="77777777" w:rsidR="00120EC9" w:rsidRDefault="00120EC9" w:rsidP="0089104E">
            <w:pPr>
              <w:rPr>
                <w:rFonts w:ascii="Times New Roman" w:hAnsi="Times New Roman" w:cs="Times New Roman"/>
                <w:sz w:val="24"/>
                <w:szCs w:val="24"/>
              </w:rPr>
            </w:pPr>
          </w:p>
          <w:p w14:paraId="152461FE" w14:textId="77777777" w:rsidR="00120EC9" w:rsidRDefault="00120EC9" w:rsidP="0089104E">
            <w:pPr>
              <w:rPr>
                <w:rFonts w:ascii="Times New Roman" w:hAnsi="Times New Roman" w:cs="Times New Roman"/>
                <w:sz w:val="24"/>
                <w:szCs w:val="24"/>
              </w:rPr>
            </w:pPr>
          </w:p>
          <w:p w14:paraId="2FCFF79C" w14:textId="77777777" w:rsidR="00120EC9" w:rsidRPr="00744B56" w:rsidRDefault="00120EC9" w:rsidP="0089104E">
            <w:pPr>
              <w:rPr>
                <w:rFonts w:ascii="Times New Roman" w:hAnsi="Times New Roman" w:cs="Times New Roman"/>
                <w:sz w:val="24"/>
                <w:szCs w:val="24"/>
              </w:rPr>
            </w:pPr>
          </w:p>
        </w:tc>
        <w:tc>
          <w:tcPr>
            <w:tcW w:w="3150" w:type="dxa"/>
          </w:tcPr>
          <w:p w14:paraId="585AE733"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lastRenderedPageBreak/>
              <w:t>Scene 4</w:t>
            </w:r>
          </w:p>
          <w:p w14:paraId="32646CF7"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t>Introduction, continued</w:t>
            </w:r>
          </w:p>
          <w:p w14:paraId="51B5069D"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t>Takes place in Conference Room</w:t>
            </w:r>
          </w:p>
          <w:p w14:paraId="28CB886F" w14:textId="77777777" w:rsidR="00985BC5" w:rsidRDefault="00985BC5" w:rsidP="00985B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nneth Sanders</w:t>
            </w:r>
          </w:p>
          <w:p w14:paraId="233DC42C" w14:textId="77777777" w:rsidR="00985BC5" w:rsidRPr="00985BC5" w:rsidRDefault="00985BC5" w:rsidP="00985B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rb Jones</w:t>
            </w:r>
          </w:p>
          <w:p w14:paraId="139B8828" w14:textId="77777777" w:rsidR="00985BC5" w:rsidRPr="00985BC5" w:rsidRDefault="00F26E1B" w:rsidP="00985BC5">
            <w:pPr>
              <w:pStyle w:val="ListParagraph"/>
              <w:numPr>
                <w:ilvl w:val="0"/>
                <w:numId w:val="4"/>
              </w:numPr>
              <w:rPr>
                <w:rFonts w:ascii="Times New Roman" w:hAnsi="Times New Roman" w:cs="Times New Roman"/>
                <w:b/>
                <w:sz w:val="24"/>
                <w:szCs w:val="24"/>
              </w:rPr>
            </w:pPr>
            <w:r w:rsidRPr="00985BC5">
              <w:rPr>
                <w:rFonts w:ascii="Times New Roman" w:hAnsi="Times New Roman" w:cs="Times New Roman"/>
                <w:sz w:val="24"/>
                <w:szCs w:val="24"/>
              </w:rPr>
              <w:t xml:space="preserve">Gigi Thomas </w:t>
            </w:r>
          </w:p>
          <w:p w14:paraId="50C31489" w14:textId="77777777" w:rsidR="00985BC5" w:rsidRPr="00985BC5" w:rsidRDefault="0008605E" w:rsidP="00985BC5">
            <w:pPr>
              <w:rPr>
                <w:rFonts w:ascii="Times New Roman" w:hAnsi="Times New Roman" w:cs="Times New Roman"/>
                <w:b/>
                <w:sz w:val="24"/>
                <w:szCs w:val="24"/>
              </w:rPr>
            </w:pPr>
            <w:r>
              <w:rPr>
                <w:rFonts w:ascii="Times New Roman" w:hAnsi="Times New Roman" w:cs="Times New Roman"/>
                <w:b/>
                <w:sz w:val="24"/>
                <w:szCs w:val="24"/>
              </w:rPr>
              <w:lastRenderedPageBreak/>
              <w:t>Supervisor</w:t>
            </w:r>
            <w:r w:rsidRPr="00985BC5">
              <w:rPr>
                <w:rFonts w:ascii="Times New Roman" w:hAnsi="Times New Roman" w:cs="Times New Roman"/>
                <w:b/>
                <w:sz w:val="24"/>
                <w:szCs w:val="24"/>
              </w:rPr>
              <w:t xml:space="preserve"> </w:t>
            </w:r>
            <w:r w:rsidR="00985BC5" w:rsidRPr="00985BC5">
              <w:rPr>
                <w:rFonts w:ascii="Times New Roman" w:hAnsi="Times New Roman" w:cs="Times New Roman"/>
                <w:b/>
                <w:sz w:val="24"/>
                <w:szCs w:val="24"/>
              </w:rPr>
              <w:t>of the Management Department- Gigi Thomas</w:t>
            </w:r>
          </w:p>
          <w:p w14:paraId="66F7B9D6" w14:textId="77777777" w:rsidR="00985BC5" w:rsidRPr="00985BC5" w:rsidRDefault="00985BC5" w:rsidP="00985BC5">
            <w:pPr>
              <w:rPr>
                <w:rFonts w:ascii="Times New Roman" w:hAnsi="Times New Roman" w:cs="Times New Roman"/>
                <w:b/>
                <w:sz w:val="24"/>
                <w:szCs w:val="24"/>
              </w:rPr>
            </w:pPr>
            <w:r w:rsidRPr="00985BC5">
              <w:rPr>
                <w:rFonts w:ascii="Times New Roman" w:hAnsi="Times New Roman" w:cs="Times New Roman"/>
                <w:b/>
                <w:noProof/>
                <w:sz w:val="24"/>
                <w:szCs w:val="24"/>
              </w:rPr>
              <w:drawing>
                <wp:inline distT="0" distB="0" distL="0" distR="0" wp14:anchorId="23F8A3BF" wp14:editId="14AE9F5F">
                  <wp:extent cx="767751" cy="845389"/>
                  <wp:effectExtent l="19050" t="0" r="0" b="0"/>
                  <wp:docPr id="13" name="Picture 3" descr="Screen shot 2013-10-08 at 11.49.32 AM.png"/>
                  <wp:cNvGraphicFramePr/>
                  <a:graphic xmlns:a="http://schemas.openxmlformats.org/drawingml/2006/main">
                    <a:graphicData uri="http://schemas.openxmlformats.org/drawingml/2006/picture">
                      <pic:pic xmlns:pic="http://schemas.openxmlformats.org/drawingml/2006/picture">
                        <pic:nvPicPr>
                          <pic:cNvPr id="7" name="Picture 6" descr="Screen shot 2013-10-08 at 11.49.32 AM.png"/>
                          <pic:cNvPicPr>
                            <a:picLocks noChangeAspect="1"/>
                          </pic:cNvPicPr>
                        </pic:nvPicPr>
                        <pic:blipFill>
                          <a:blip r:embed="rId9" cstate="print"/>
                          <a:stretch>
                            <a:fillRect/>
                          </a:stretch>
                        </pic:blipFill>
                        <pic:spPr>
                          <a:xfrm>
                            <a:off x="0" y="0"/>
                            <a:ext cx="769913" cy="847770"/>
                          </a:xfrm>
                          <a:prstGeom prst="rect">
                            <a:avLst/>
                          </a:prstGeom>
                        </pic:spPr>
                      </pic:pic>
                    </a:graphicData>
                  </a:graphic>
                </wp:inline>
              </w:drawing>
            </w:r>
          </w:p>
          <w:p w14:paraId="48A1406D" w14:textId="77777777" w:rsidR="00985BC5" w:rsidRPr="00985BC5" w:rsidRDefault="00985BC5" w:rsidP="00F26E1B">
            <w:pPr>
              <w:rPr>
                <w:rFonts w:ascii="Times New Roman" w:hAnsi="Times New Roman" w:cs="Times New Roman"/>
                <w:b/>
                <w:sz w:val="24"/>
                <w:szCs w:val="24"/>
              </w:rPr>
            </w:pPr>
          </w:p>
          <w:p w14:paraId="6D316ED6" w14:textId="77777777" w:rsidR="008F0E03" w:rsidRPr="00985BC5" w:rsidRDefault="008F0E03" w:rsidP="008F0E03">
            <w:pPr>
              <w:rPr>
                <w:rFonts w:ascii="Times New Roman" w:hAnsi="Times New Roman" w:cs="Times New Roman"/>
                <w:b/>
                <w:sz w:val="24"/>
                <w:szCs w:val="24"/>
              </w:rPr>
            </w:pPr>
          </w:p>
          <w:p w14:paraId="1C75EE65" w14:textId="77777777" w:rsidR="008F0E03" w:rsidRPr="00985BC5" w:rsidRDefault="008F0E03" w:rsidP="008F0E03">
            <w:pPr>
              <w:rPr>
                <w:rFonts w:ascii="Times New Roman" w:hAnsi="Times New Roman" w:cs="Times New Roman"/>
                <w:b/>
                <w:sz w:val="24"/>
                <w:szCs w:val="24"/>
              </w:rPr>
            </w:pPr>
          </w:p>
          <w:p w14:paraId="73476CD5" w14:textId="77777777" w:rsidR="009F562F" w:rsidRPr="00985BC5" w:rsidRDefault="009F562F" w:rsidP="0089104E">
            <w:pPr>
              <w:rPr>
                <w:rFonts w:ascii="Times New Roman" w:hAnsi="Times New Roman" w:cs="Times New Roman"/>
                <w:b/>
                <w:sz w:val="24"/>
                <w:szCs w:val="24"/>
              </w:rPr>
            </w:pPr>
          </w:p>
        </w:tc>
        <w:tc>
          <w:tcPr>
            <w:tcW w:w="5058" w:type="dxa"/>
          </w:tcPr>
          <w:p w14:paraId="162726E9" w14:textId="3855E6FB"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40CB2" w:rsidRPr="00985BC5">
              <w:rPr>
                <w:rFonts w:ascii="Times New Roman" w:hAnsi="Times New Roman" w:cs="Times New Roman"/>
                <w:b/>
                <w:kern w:val="24"/>
                <w:sz w:val="24"/>
                <w:szCs w:val="24"/>
              </w:rPr>
              <w:t>Ken</w:t>
            </w:r>
            <w:r>
              <w:rPr>
                <w:rFonts w:ascii="Times New Roman" w:hAnsi="Times New Roman" w:cs="Times New Roman"/>
                <w:b/>
                <w:kern w:val="24"/>
                <w:sz w:val="24"/>
                <w:szCs w:val="24"/>
              </w:rPr>
              <w:t>-1</w:t>
            </w:r>
            <w:r w:rsidR="00F26E1B" w:rsidRPr="00985BC5">
              <w:rPr>
                <w:rFonts w:ascii="Times New Roman" w:hAnsi="Times New Roman" w:cs="Times New Roman"/>
                <w:b/>
                <w:kern w:val="24"/>
                <w:sz w:val="24"/>
                <w:szCs w:val="24"/>
              </w:rPr>
              <w:t xml:space="preserve">: </w:t>
            </w:r>
            <w:r w:rsidR="00F40CB2" w:rsidRPr="00985BC5">
              <w:rPr>
                <w:rFonts w:ascii="Times New Roman" w:hAnsi="Times New Roman" w:cs="Times New Roman"/>
                <w:b/>
                <w:kern w:val="24"/>
                <w:sz w:val="24"/>
                <w:szCs w:val="24"/>
              </w:rPr>
              <w:t>Goo</w:t>
            </w:r>
            <w:r w:rsidR="00F40CB2" w:rsidRPr="00992044">
              <w:rPr>
                <w:rFonts w:ascii="Times New Roman" w:hAnsi="Times New Roman" w:cs="Times New Roman"/>
                <w:kern w:val="24"/>
                <w:sz w:val="24"/>
                <w:szCs w:val="24"/>
              </w:rPr>
              <w:t>d Morning, Gigi.  I see the team is here and ready to go.</w:t>
            </w:r>
            <w:r w:rsidR="00F40CB2" w:rsidRPr="00992044">
              <w:rPr>
                <w:rFonts w:ascii="Times New Roman" w:hAnsi="Times New Roman" w:cs="Times New Roman"/>
                <w:kern w:val="24"/>
                <w:sz w:val="24"/>
                <w:szCs w:val="24"/>
              </w:rPr>
              <w:br/>
            </w:r>
          </w:p>
          <w:p w14:paraId="770C721D" w14:textId="3AAB6496"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Gigi</w:t>
            </w:r>
            <w:r>
              <w:rPr>
                <w:rFonts w:ascii="Times New Roman" w:hAnsi="Times New Roman" w:cs="Times New Roman"/>
                <w:b/>
                <w:kern w:val="24"/>
                <w:sz w:val="24"/>
                <w:szCs w:val="24"/>
              </w:rPr>
              <w:t>-1</w:t>
            </w:r>
            <w:r w:rsidR="00F26E1B">
              <w:rPr>
                <w:rFonts w:ascii="Times New Roman" w:hAnsi="Times New Roman" w:cs="Times New Roman"/>
                <w:kern w:val="24"/>
                <w:sz w:val="24"/>
                <w:szCs w:val="24"/>
              </w:rPr>
              <w:t xml:space="preserve">: Good Morning, Ken.  Yes, </w:t>
            </w:r>
            <w:r w:rsidR="00F40CB2" w:rsidRPr="00992044">
              <w:rPr>
                <w:rFonts w:ascii="Times New Roman" w:hAnsi="Times New Roman" w:cs="Times New Roman"/>
                <w:kern w:val="24"/>
                <w:sz w:val="24"/>
                <w:szCs w:val="24"/>
              </w:rPr>
              <w:t xml:space="preserve">the team is ready to go.  </w:t>
            </w:r>
            <w:r w:rsidR="00F40CB2" w:rsidRPr="00992044">
              <w:rPr>
                <w:rFonts w:ascii="Times New Roman" w:hAnsi="Times New Roman" w:cs="Times New Roman"/>
                <w:kern w:val="24"/>
                <w:sz w:val="24"/>
                <w:szCs w:val="24"/>
              </w:rPr>
              <w:br/>
            </w:r>
          </w:p>
          <w:p w14:paraId="3382A897" w14:textId="67995B68" w:rsidR="00F40CB2" w:rsidRPr="00992044" w:rsidRDefault="00C91027" w:rsidP="0089104E">
            <w:pPr>
              <w:autoSpaceDE w:val="0"/>
              <w:autoSpaceDN w:val="0"/>
              <w:adjustRightInd w:val="0"/>
              <w:spacing w:after="0" w:line="240" w:lineRule="auto"/>
              <w:rPr>
                <w:rFonts w:ascii="Times New Roman" w:hAnsi="Times New Roman" w:cs="Times New Roman"/>
                <w:b/>
                <w:bCs/>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Ken</w:t>
            </w:r>
            <w:r>
              <w:rPr>
                <w:rFonts w:ascii="Times New Roman" w:hAnsi="Times New Roman" w:cs="Times New Roman"/>
                <w:b/>
                <w:kern w:val="24"/>
                <w:sz w:val="24"/>
                <w:szCs w:val="24"/>
              </w:rPr>
              <w:t>-2</w:t>
            </w:r>
            <w:r w:rsidR="00F26E1B">
              <w:rPr>
                <w:rFonts w:ascii="Times New Roman" w:hAnsi="Times New Roman" w:cs="Times New Roman"/>
                <w:kern w:val="24"/>
                <w:sz w:val="24"/>
                <w:szCs w:val="24"/>
              </w:rPr>
              <w:t xml:space="preserve">: Well, here’s Herb, </w:t>
            </w:r>
            <w:r w:rsidR="00F40CB2" w:rsidRPr="00992044">
              <w:rPr>
                <w:rFonts w:ascii="Times New Roman" w:hAnsi="Times New Roman" w:cs="Times New Roman"/>
                <w:kern w:val="24"/>
                <w:sz w:val="24"/>
                <w:szCs w:val="24"/>
              </w:rPr>
              <w:t>he’s ready, too.  I’m going back to</w:t>
            </w:r>
            <w:r w:rsidR="00F26E1B">
              <w:rPr>
                <w:rFonts w:ascii="Times New Roman" w:hAnsi="Times New Roman" w:cs="Times New Roman"/>
                <w:kern w:val="24"/>
                <w:sz w:val="24"/>
                <w:szCs w:val="24"/>
              </w:rPr>
              <w:t xml:space="preserve"> my office—</w:t>
            </w:r>
            <w:r w:rsidR="00F84559">
              <w:rPr>
                <w:rFonts w:ascii="Times New Roman" w:hAnsi="Times New Roman" w:cs="Times New Roman"/>
                <w:kern w:val="24"/>
                <w:sz w:val="24"/>
                <w:szCs w:val="24"/>
              </w:rPr>
              <w:t xml:space="preserve">I have a lot of work </w:t>
            </w:r>
            <w:r w:rsidR="00F26E1B">
              <w:rPr>
                <w:rFonts w:ascii="Times New Roman" w:hAnsi="Times New Roman" w:cs="Times New Roman"/>
                <w:kern w:val="24"/>
                <w:sz w:val="24"/>
                <w:szCs w:val="24"/>
              </w:rPr>
              <w:t xml:space="preserve">to do before </w:t>
            </w:r>
            <w:r w:rsidR="00F40CB2" w:rsidRPr="00992044">
              <w:rPr>
                <w:rFonts w:ascii="Times New Roman" w:hAnsi="Times New Roman" w:cs="Times New Roman"/>
                <w:kern w:val="24"/>
                <w:sz w:val="24"/>
                <w:szCs w:val="24"/>
              </w:rPr>
              <w:t xml:space="preserve">I leave tomorrow for China.  </w:t>
            </w:r>
            <w:r w:rsidR="00F40CB2" w:rsidRPr="00992044">
              <w:rPr>
                <w:rFonts w:ascii="Times New Roman" w:hAnsi="Times New Roman" w:cs="Times New Roman"/>
                <w:kern w:val="24"/>
                <w:sz w:val="24"/>
                <w:szCs w:val="24"/>
              </w:rPr>
              <w:br/>
            </w:r>
          </w:p>
          <w:p w14:paraId="368A6B9E" w14:textId="2502A379"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Ken</w:t>
            </w:r>
            <w:r>
              <w:rPr>
                <w:rFonts w:ascii="Times New Roman" w:hAnsi="Times New Roman" w:cs="Times New Roman"/>
                <w:b/>
                <w:kern w:val="24"/>
                <w:sz w:val="24"/>
                <w:szCs w:val="24"/>
              </w:rPr>
              <w:t>-3</w:t>
            </w:r>
            <w:r w:rsidR="00F26E1B">
              <w:rPr>
                <w:rFonts w:ascii="Times New Roman" w:hAnsi="Times New Roman" w:cs="Times New Roman"/>
                <w:kern w:val="24"/>
                <w:sz w:val="24"/>
                <w:szCs w:val="24"/>
              </w:rPr>
              <w:t>: C</w:t>
            </w:r>
            <w:r w:rsidR="00F40CB2" w:rsidRPr="00992044">
              <w:rPr>
                <w:rFonts w:ascii="Times New Roman" w:hAnsi="Times New Roman" w:cs="Times New Roman"/>
                <w:kern w:val="24"/>
                <w:sz w:val="24"/>
                <w:szCs w:val="24"/>
              </w:rPr>
              <w:t>ongratulations</w:t>
            </w:r>
            <w:r w:rsidR="00F26E1B">
              <w:rPr>
                <w:rFonts w:ascii="Times New Roman" w:hAnsi="Times New Roman" w:cs="Times New Roman"/>
                <w:kern w:val="24"/>
                <w:sz w:val="24"/>
                <w:szCs w:val="24"/>
              </w:rPr>
              <w:t xml:space="preserve"> again</w:t>
            </w:r>
            <w:r w:rsidR="00F40CB2" w:rsidRPr="00992044">
              <w:rPr>
                <w:rFonts w:ascii="Times New Roman" w:hAnsi="Times New Roman" w:cs="Times New Roman"/>
                <w:kern w:val="24"/>
                <w:sz w:val="24"/>
                <w:szCs w:val="24"/>
              </w:rPr>
              <w:t xml:space="preserve"> on joining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Herb.  </w:t>
            </w:r>
            <w:r w:rsidR="00F40CB2" w:rsidRPr="00992044">
              <w:rPr>
                <w:rFonts w:ascii="Times New Roman" w:hAnsi="Times New Roman" w:cs="Times New Roman"/>
                <w:kern w:val="24"/>
                <w:sz w:val="24"/>
                <w:szCs w:val="24"/>
              </w:rPr>
              <w:br/>
            </w:r>
          </w:p>
          <w:p w14:paraId="774F602A" w14:textId="1267C58D" w:rsidR="0011347A" w:rsidRDefault="00C91027" w:rsidP="00F26E1B">
            <w:pPr>
              <w:autoSpaceDE w:val="0"/>
              <w:autoSpaceDN w:val="0"/>
              <w:adjustRightInd w:val="0"/>
              <w:spacing w:after="0" w:line="240" w:lineRule="auto"/>
              <w:rPr>
                <w:rFonts w:ascii="Times New Roman" w:hAnsi="Times New Roman" w:cs="Times New Roman"/>
                <w:b/>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Herb</w:t>
            </w:r>
            <w:r>
              <w:rPr>
                <w:rFonts w:ascii="Times New Roman" w:hAnsi="Times New Roman" w:cs="Times New Roman"/>
                <w:b/>
                <w:kern w:val="24"/>
                <w:sz w:val="24"/>
                <w:szCs w:val="24"/>
              </w:rPr>
              <w:t>-1</w:t>
            </w:r>
            <w:r w:rsidR="00F26E1B">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26E1B">
              <w:rPr>
                <w:rFonts w:ascii="Times New Roman" w:hAnsi="Times New Roman" w:cs="Times New Roman"/>
                <w:kern w:val="24"/>
                <w:sz w:val="24"/>
                <w:szCs w:val="24"/>
              </w:rPr>
              <w:t>Thank you, Ken. (Ken leaves)</w:t>
            </w:r>
          </w:p>
          <w:p w14:paraId="3B292E4F" w14:textId="77777777" w:rsidR="0011347A" w:rsidRDefault="0011347A" w:rsidP="00F26E1B">
            <w:pPr>
              <w:autoSpaceDE w:val="0"/>
              <w:autoSpaceDN w:val="0"/>
              <w:adjustRightInd w:val="0"/>
              <w:spacing w:after="0" w:line="240" w:lineRule="auto"/>
              <w:rPr>
                <w:rFonts w:ascii="Times New Roman" w:hAnsi="Times New Roman" w:cs="Times New Roman"/>
                <w:b/>
                <w:kern w:val="24"/>
                <w:sz w:val="24"/>
                <w:szCs w:val="24"/>
              </w:rPr>
            </w:pPr>
          </w:p>
          <w:p w14:paraId="35E25AB3" w14:textId="60473B76" w:rsidR="00F26E1B" w:rsidRPr="00992044" w:rsidRDefault="00C91027" w:rsidP="00F26E1B">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26E1B" w:rsidRPr="00F26E1B">
              <w:rPr>
                <w:rFonts w:ascii="Times New Roman" w:hAnsi="Times New Roman" w:cs="Times New Roman"/>
                <w:b/>
                <w:kern w:val="24"/>
                <w:sz w:val="24"/>
                <w:szCs w:val="24"/>
              </w:rPr>
              <w:t>Gigi</w:t>
            </w:r>
            <w:r>
              <w:rPr>
                <w:rFonts w:ascii="Times New Roman" w:hAnsi="Times New Roman" w:cs="Times New Roman"/>
                <w:b/>
                <w:kern w:val="24"/>
                <w:sz w:val="24"/>
                <w:szCs w:val="24"/>
              </w:rPr>
              <w:t>-2</w:t>
            </w:r>
            <w:r w:rsidR="00F26E1B">
              <w:rPr>
                <w:rFonts w:ascii="Times New Roman" w:hAnsi="Times New Roman" w:cs="Times New Roman"/>
                <w:kern w:val="24"/>
                <w:sz w:val="24"/>
                <w:szCs w:val="24"/>
              </w:rPr>
              <w:t xml:space="preserve">: </w:t>
            </w:r>
            <w:r w:rsidR="00F26E1B" w:rsidRPr="00992044">
              <w:rPr>
                <w:rFonts w:ascii="Times New Roman" w:hAnsi="Times New Roman" w:cs="Times New Roman"/>
                <w:kern w:val="24"/>
                <w:sz w:val="24"/>
                <w:szCs w:val="24"/>
              </w:rPr>
              <w:t>Hi, Herb. Good to see you here. The management team is really excited about you joining us!</w:t>
            </w:r>
            <w:r w:rsidR="00F26E1B" w:rsidRPr="00992044">
              <w:rPr>
                <w:rFonts w:ascii="Times New Roman" w:hAnsi="Times New Roman" w:cs="Times New Roman"/>
                <w:kern w:val="24"/>
                <w:sz w:val="24"/>
                <w:szCs w:val="24"/>
              </w:rPr>
              <w:br/>
            </w:r>
          </w:p>
          <w:p w14:paraId="47BE623D" w14:textId="3212622E" w:rsidR="00F26E1B" w:rsidRPr="00F26E1B" w:rsidRDefault="00C91027" w:rsidP="00F26E1B">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26E1B" w:rsidRPr="00F26E1B">
              <w:rPr>
                <w:rFonts w:ascii="Times New Roman" w:hAnsi="Times New Roman" w:cs="Times New Roman"/>
                <w:b/>
                <w:kern w:val="24"/>
                <w:sz w:val="24"/>
                <w:szCs w:val="24"/>
              </w:rPr>
              <w:t>Herb</w:t>
            </w:r>
            <w:r>
              <w:rPr>
                <w:rFonts w:ascii="Times New Roman" w:hAnsi="Times New Roman" w:cs="Times New Roman"/>
                <w:b/>
                <w:kern w:val="24"/>
                <w:sz w:val="24"/>
                <w:szCs w:val="24"/>
              </w:rPr>
              <w:t>-2</w:t>
            </w:r>
            <w:r w:rsidR="00F26E1B">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26E1B">
              <w:rPr>
                <w:rFonts w:ascii="Times New Roman" w:hAnsi="Times New Roman" w:cs="Times New Roman"/>
                <w:kern w:val="24"/>
                <w:sz w:val="24"/>
                <w:szCs w:val="24"/>
              </w:rPr>
              <w:t>Hello</w:t>
            </w:r>
            <w:r w:rsidR="00F26E1B" w:rsidRPr="00992044">
              <w:rPr>
                <w:rFonts w:ascii="Times New Roman" w:hAnsi="Times New Roman" w:cs="Times New Roman"/>
                <w:kern w:val="24"/>
                <w:sz w:val="24"/>
                <w:szCs w:val="24"/>
              </w:rPr>
              <w:t>, Gigi. I’m excited</w:t>
            </w:r>
            <w:r w:rsidR="00F26E1B">
              <w:rPr>
                <w:rFonts w:ascii="Times New Roman" w:hAnsi="Times New Roman" w:cs="Times New Roman"/>
                <w:kern w:val="24"/>
                <w:sz w:val="24"/>
                <w:szCs w:val="24"/>
              </w:rPr>
              <w:t xml:space="preserve"> to be here as well! </w:t>
            </w:r>
            <w:r w:rsidR="00F26E1B" w:rsidRPr="00F26E1B">
              <w:rPr>
                <w:rFonts w:ascii="Times New Roman" w:hAnsi="Times New Roman" w:cs="Times New Roman"/>
                <w:bCs/>
                <w:kern w:val="24"/>
                <w:sz w:val="24"/>
                <w:szCs w:val="24"/>
              </w:rPr>
              <w:br/>
            </w:r>
          </w:p>
          <w:p w14:paraId="6DCB9680" w14:textId="04A1C5D3" w:rsidR="00F26E1B" w:rsidRPr="00992044" w:rsidRDefault="00C91027" w:rsidP="00F26E1B">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26E1B" w:rsidRPr="00F26E1B">
              <w:rPr>
                <w:rFonts w:ascii="Times New Roman" w:hAnsi="Times New Roman" w:cs="Times New Roman"/>
                <w:b/>
                <w:kern w:val="24"/>
                <w:sz w:val="24"/>
                <w:szCs w:val="24"/>
              </w:rPr>
              <w:t>Gigi</w:t>
            </w:r>
            <w:r>
              <w:rPr>
                <w:rFonts w:ascii="Times New Roman" w:hAnsi="Times New Roman" w:cs="Times New Roman"/>
                <w:b/>
                <w:kern w:val="24"/>
                <w:sz w:val="24"/>
                <w:szCs w:val="24"/>
              </w:rPr>
              <w:t>-3</w:t>
            </w:r>
            <w:r w:rsidR="00F26E1B">
              <w:rPr>
                <w:rFonts w:ascii="Times New Roman" w:hAnsi="Times New Roman" w:cs="Times New Roman"/>
                <w:kern w:val="24"/>
                <w:sz w:val="24"/>
                <w:szCs w:val="24"/>
              </w:rPr>
              <w:t xml:space="preserve">: </w:t>
            </w:r>
            <w:r w:rsidR="00DD0053" w:rsidRPr="00F26E1B">
              <w:rPr>
                <w:rFonts w:ascii="Times New Roman" w:hAnsi="Times New Roman" w:cs="Times New Roman"/>
                <w:kern w:val="24"/>
                <w:sz w:val="24"/>
                <w:szCs w:val="24"/>
              </w:rPr>
              <w:t>[</w:t>
            </w:r>
            <w:r w:rsidR="00DD0053" w:rsidRPr="00F26E1B">
              <w:rPr>
                <w:rFonts w:ascii="Times New Roman" w:hAnsi="Times New Roman" w:cs="Times New Roman"/>
                <w:bCs/>
                <w:kern w:val="24"/>
                <w:sz w:val="24"/>
                <w:szCs w:val="24"/>
              </w:rPr>
              <w:t xml:space="preserve">Looks down at her phone… reads, then </w:t>
            </w:r>
            <w:r w:rsidR="001E3B36" w:rsidRPr="00F26E1B">
              <w:rPr>
                <w:rFonts w:ascii="Times New Roman" w:hAnsi="Times New Roman" w:cs="Times New Roman"/>
                <w:bCs/>
                <w:kern w:val="24"/>
                <w:sz w:val="24"/>
                <w:szCs w:val="24"/>
              </w:rPr>
              <w:t>says]</w:t>
            </w:r>
            <w:r w:rsidR="001E3B36" w:rsidRPr="00992044">
              <w:rPr>
                <w:rFonts w:ascii="Times New Roman" w:hAnsi="Times New Roman" w:cs="Times New Roman"/>
                <w:kern w:val="24"/>
                <w:sz w:val="24"/>
                <w:szCs w:val="24"/>
              </w:rPr>
              <w:t xml:space="preserve"> Ken</w:t>
            </w:r>
            <w:r w:rsidR="00F26E1B" w:rsidRPr="00992044">
              <w:rPr>
                <w:rFonts w:ascii="Times New Roman" w:hAnsi="Times New Roman" w:cs="Times New Roman"/>
                <w:kern w:val="24"/>
                <w:sz w:val="24"/>
                <w:szCs w:val="24"/>
              </w:rPr>
              <w:t xml:space="preserve"> just tex</w:t>
            </w:r>
            <w:r w:rsidR="00F26E1B">
              <w:rPr>
                <w:rFonts w:ascii="Times New Roman" w:hAnsi="Times New Roman" w:cs="Times New Roman"/>
                <w:kern w:val="24"/>
                <w:sz w:val="24"/>
                <w:szCs w:val="24"/>
              </w:rPr>
              <w:t>ted me.  He said your meeting w</w:t>
            </w:r>
            <w:r w:rsidR="00F26E1B" w:rsidRPr="00992044">
              <w:rPr>
                <w:rFonts w:ascii="Times New Roman" w:hAnsi="Times New Roman" w:cs="Times New Roman"/>
                <w:kern w:val="24"/>
                <w:sz w:val="24"/>
                <w:szCs w:val="24"/>
              </w:rPr>
              <w:t>en</w:t>
            </w:r>
            <w:r w:rsidR="00F26E1B">
              <w:rPr>
                <w:rFonts w:ascii="Times New Roman" w:hAnsi="Times New Roman" w:cs="Times New Roman"/>
                <w:kern w:val="24"/>
                <w:sz w:val="24"/>
                <w:szCs w:val="24"/>
              </w:rPr>
              <w:t xml:space="preserve">t well and </w:t>
            </w:r>
            <w:r w:rsidR="00F26E1B" w:rsidRPr="00992044">
              <w:rPr>
                <w:rFonts w:ascii="Times New Roman" w:hAnsi="Times New Roman" w:cs="Times New Roman"/>
                <w:kern w:val="24"/>
                <w:sz w:val="24"/>
                <w:szCs w:val="24"/>
              </w:rPr>
              <w:t>that he briefed y</w:t>
            </w:r>
            <w:r w:rsidR="00F26E1B">
              <w:rPr>
                <w:rFonts w:ascii="Times New Roman" w:hAnsi="Times New Roman" w:cs="Times New Roman"/>
                <w:kern w:val="24"/>
                <w:sz w:val="24"/>
                <w:szCs w:val="24"/>
              </w:rPr>
              <w:t xml:space="preserve">ou about </w:t>
            </w:r>
            <w:r w:rsidR="00F84559">
              <w:rPr>
                <w:rFonts w:ascii="Times New Roman" w:hAnsi="Times New Roman" w:cs="Times New Roman"/>
                <w:kern w:val="24"/>
                <w:sz w:val="24"/>
                <w:szCs w:val="24"/>
              </w:rPr>
              <w:t>Katrina's Candies</w:t>
            </w:r>
            <w:r w:rsidR="00F26E1B">
              <w:rPr>
                <w:rFonts w:ascii="Times New Roman" w:hAnsi="Times New Roman" w:cs="Times New Roman"/>
                <w:kern w:val="24"/>
                <w:sz w:val="24"/>
                <w:szCs w:val="24"/>
              </w:rPr>
              <w:t xml:space="preserve"> history and </w:t>
            </w:r>
            <w:r w:rsidR="00F26E1B" w:rsidRPr="00992044">
              <w:rPr>
                <w:rFonts w:ascii="Times New Roman" w:hAnsi="Times New Roman" w:cs="Times New Roman"/>
                <w:kern w:val="24"/>
                <w:sz w:val="24"/>
                <w:szCs w:val="24"/>
              </w:rPr>
              <w:t xml:space="preserve">briefly mentioned changes in our revenues.  </w:t>
            </w:r>
          </w:p>
          <w:p w14:paraId="36598C42" w14:textId="77777777" w:rsidR="00F26E1B" w:rsidRPr="00992044" w:rsidRDefault="00F26E1B" w:rsidP="00F26E1B">
            <w:pPr>
              <w:autoSpaceDE w:val="0"/>
              <w:autoSpaceDN w:val="0"/>
              <w:adjustRightInd w:val="0"/>
              <w:spacing w:after="0" w:line="240" w:lineRule="auto"/>
              <w:rPr>
                <w:rFonts w:ascii="Times New Roman" w:hAnsi="Times New Roman" w:cs="Times New Roman"/>
                <w:kern w:val="24"/>
                <w:sz w:val="24"/>
                <w:szCs w:val="24"/>
              </w:rPr>
            </w:pPr>
          </w:p>
          <w:p w14:paraId="24669F36" w14:textId="064D3BC8" w:rsidR="00F26E1B" w:rsidRPr="00992044" w:rsidRDefault="00C91027" w:rsidP="00F26E1B">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26E1B" w:rsidRPr="00F26E1B">
              <w:rPr>
                <w:rFonts w:ascii="Times New Roman" w:hAnsi="Times New Roman" w:cs="Times New Roman"/>
                <w:b/>
                <w:kern w:val="24"/>
                <w:sz w:val="24"/>
                <w:szCs w:val="24"/>
              </w:rPr>
              <w:t>Herb</w:t>
            </w:r>
            <w:r>
              <w:rPr>
                <w:rFonts w:ascii="Times New Roman" w:hAnsi="Times New Roman" w:cs="Times New Roman"/>
                <w:b/>
                <w:kern w:val="24"/>
                <w:sz w:val="24"/>
                <w:szCs w:val="24"/>
              </w:rPr>
              <w:t>-3</w:t>
            </w:r>
            <w:r w:rsidR="00F26E1B"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26E1B" w:rsidRPr="00992044">
              <w:rPr>
                <w:rFonts w:ascii="Times New Roman" w:hAnsi="Times New Roman" w:cs="Times New Roman"/>
                <w:kern w:val="24"/>
                <w:sz w:val="24"/>
                <w:szCs w:val="24"/>
              </w:rPr>
              <w:t xml:space="preserve">Yes, my meeting with Ken went </w:t>
            </w:r>
            <w:r w:rsidR="00F26E1B">
              <w:rPr>
                <w:rFonts w:ascii="Times New Roman" w:hAnsi="Times New Roman" w:cs="Times New Roman"/>
                <w:kern w:val="24"/>
                <w:sz w:val="24"/>
                <w:szCs w:val="24"/>
              </w:rPr>
              <w:t xml:space="preserve">really </w:t>
            </w:r>
            <w:r w:rsidR="00F26E1B" w:rsidRPr="00992044">
              <w:rPr>
                <w:rFonts w:ascii="Times New Roman" w:hAnsi="Times New Roman" w:cs="Times New Roman"/>
                <w:kern w:val="24"/>
                <w:sz w:val="24"/>
                <w:szCs w:val="24"/>
              </w:rPr>
              <w:t>well.  He’s an interesting person; war</w:t>
            </w:r>
            <w:r w:rsidR="00F26E1B">
              <w:rPr>
                <w:rFonts w:ascii="Times New Roman" w:hAnsi="Times New Roman" w:cs="Times New Roman"/>
                <w:kern w:val="24"/>
                <w:sz w:val="24"/>
                <w:szCs w:val="24"/>
              </w:rPr>
              <w:t xml:space="preserve">m and friendly.  I was nervous </w:t>
            </w:r>
            <w:r w:rsidR="00F26E1B" w:rsidRPr="00992044">
              <w:rPr>
                <w:rFonts w:ascii="Times New Roman" w:hAnsi="Times New Roman" w:cs="Times New Roman"/>
                <w:kern w:val="24"/>
                <w:sz w:val="24"/>
                <w:szCs w:val="24"/>
              </w:rPr>
              <w:t xml:space="preserve">about meeting him but he put me at </w:t>
            </w:r>
            <w:r w:rsidR="00495834">
              <w:rPr>
                <w:rFonts w:ascii="Times New Roman" w:hAnsi="Times New Roman" w:cs="Times New Roman"/>
                <w:kern w:val="24"/>
                <w:sz w:val="24"/>
                <w:szCs w:val="24"/>
              </w:rPr>
              <w:t>ease</w:t>
            </w:r>
            <w:r w:rsidR="00DD0053">
              <w:rPr>
                <w:rFonts w:ascii="Times New Roman" w:hAnsi="Times New Roman" w:cs="Times New Roman"/>
                <w:kern w:val="24"/>
                <w:sz w:val="24"/>
                <w:szCs w:val="24"/>
              </w:rPr>
              <w:t xml:space="preserve"> </w:t>
            </w:r>
            <w:r w:rsidR="00F26E1B" w:rsidRPr="00992044">
              <w:rPr>
                <w:rFonts w:ascii="Times New Roman" w:hAnsi="Times New Roman" w:cs="Times New Roman"/>
                <w:kern w:val="24"/>
                <w:sz w:val="24"/>
                <w:szCs w:val="24"/>
              </w:rPr>
              <w:t xml:space="preserve">right away!  </w:t>
            </w:r>
            <w:r w:rsidR="00F26E1B" w:rsidRPr="00992044">
              <w:rPr>
                <w:rFonts w:ascii="Times New Roman" w:hAnsi="Times New Roman" w:cs="Times New Roman"/>
                <w:kern w:val="24"/>
                <w:sz w:val="24"/>
                <w:szCs w:val="24"/>
              </w:rPr>
              <w:br/>
            </w:r>
          </w:p>
          <w:p w14:paraId="0FF6AF4A" w14:textId="76364A45" w:rsidR="00F40CB2" w:rsidRPr="00992044" w:rsidRDefault="00C91027" w:rsidP="0089104E">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4</w:t>
            </w:r>
            <w:r w:rsidRPr="00C91027">
              <w:rPr>
                <w:rFonts w:ascii="Times New Roman" w:hAnsi="Times New Roman" w:cs="Times New Roman"/>
                <w:b/>
                <w:kern w:val="24"/>
                <w:sz w:val="24"/>
                <w:szCs w:val="24"/>
              </w:rPr>
              <w:t>_</w:t>
            </w:r>
            <w:r w:rsidR="00F26E1B" w:rsidRPr="00F26E1B">
              <w:rPr>
                <w:rFonts w:ascii="Times New Roman" w:hAnsi="Times New Roman" w:cs="Times New Roman"/>
                <w:b/>
                <w:kern w:val="24"/>
                <w:sz w:val="24"/>
                <w:szCs w:val="24"/>
              </w:rPr>
              <w:t>Gigi</w:t>
            </w:r>
            <w:r>
              <w:rPr>
                <w:rFonts w:ascii="Times New Roman" w:hAnsi="Times New Roman" w:cs="Times New Roman"/>
                <w:b/>
                <w:kern w:val="24"/>
                <w:sz w:val="24"/>
                <w:szCs w:val="24"/>
              </w:rPr>
              <w:t>-4</w:t>
            </w:r>
            <w:r w:rsidR="00F26E1B">
              <w:rPr>
                <w:rFonts w:ascii="Times New Roman" w:hAnsi="Times New Roman" w:cs="Times New Roman"/>
                <w:kern w:val="24"/>
                <w:sz w:val="24"/>
                <w:szCs w:val="24"/>
              </w:rPr>
              <w:t xml:space="preserve">: Good! </w:t>
            </w:r>
            <w:r w:rsidR="00F26E1B" w:rsidRPr="00992044">
              <w:rPr>
                <w:rFonts w:ascii="Times New Roman" w:hAnsi="Times New Roman" w:cs="Times New Roman"/>
                <w:kern w:val="24"/>
                <w:sz w:val="24"/>
                <w:szCs w:val="24"/>
              </w:rPr>
              <w:t>We want you to feel comforta</w:t>
            </w:r>
            <w:r w:rsidR="00F26E1B">
              <w:rPr>
                <w:rFonts w:ascii="Times New Roman" w:hAnsi="Times New Roman" w:cs="Times New Roman"/>
                <w:kern w:val="24"/>
                <w:sz w:val="24"/>
                <w:szCs w:val="24"/>
              </w:rPr>
              <w:t xml:space="preserve">ble working here at </w:t>
            </w:r>
            <w:r w:rsidR="00F84559">
              <w:rPr>
                <w:rFonts w:ascii="Times New Roman" w:hAnsi="Times New Roman" w:cs="Times New Roman"/>
                <w:kern w:val="24"/>
                <w:sz w:val="24"/>
                <w:szCs w:val="24"/>
              </w:rPr>
              <w:t>Katrina's Candies</w:t>
            </w:r>
            <w:r w:rsidR="00F26E1B">
              <w:rPr>
                <w:rFonts w:ascii="Times New Roman" w:hAnsi="Times New Roman" w:cs="Times New Roman"/>
                <w:kern w:val="24"/>
                <w:sz w:val="24"/>
                <w:szCs w:val="24"/>
              </w:rPr>
              <w:t>. L</w:t>
            </w:r>
            <w:r w:rsidR="00F26E1B" w:rsidRPr="00992044">
              <w:rPr>
                <w:rFonts w:ascii="Times New Roman" w:hAnsi="Times New Roman" w:cs="Times New Roman"/>
                <w:kern w:val="24"/>
                <w:sz w:val="24"/>
                <w:szCs w:val="24"/>
              </w:rPr>
              <w:t xml:space="preserve">et’s </w:t>
            </w:r>
            <w:r w:rsidR="00F26E1B">
              <w:rPr>
                <w:rFonts w:ascii="Times New Roman" w:hAnsi="Times New Roman" w:cs="Times New Roman"/>
                <w:kern w:val="24"/>
                <w:sz w:val="24"/>
                <w:szCs w:val="24"/>
              </w:rPr>
              <w:t xml:space="preserve">start off with some introductions from the rest of the team. </w:t>
            </w:r>
          </w:p>
        </w:tc>
      </w:tr>
      <w:tr w:rsidR="00F40CB2" w:rsidRPr="00992044" w14:paraId="5B530BA4" w14:textId="77777777" w:rsidTr="0008605E">
        <w:trPr>
          <w:trHeight w:val="890"/>
        </w:trPr>
        <w:tc>
          <w:tcPr>
            <w:tcW w:w="1368" w:type="dxa"/>
          </w:tcPr>
          <w:p w14:paraId="35131348"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Slide 5</w:t>
            </w:r>
          </w:p>
        </w:tc>
        <w:tc>
          <w:tcPr>
            <w:tcW w:w="3150" w:type="dxa"/>
          </w:tcPr>
          <w:p w14:paraId="37D78BE5"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t>Scene 5</w:t>
            </w:r>
          </w:p>
          <w:p w14:paraId="631EA8C1"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t>Introduction, continued</w:t>
            </w:r>
          </w:p>
          <w:p w14:paraId="2A3CE8C7" w14:textId="77777777" w:rsidR="00F26E1B" w:rsidRDefault="00F26E1B" w:rsidP="00F26E1B">
            <w:pPr>
              <w:rPr>
                <w:rFonts w:ascii="Times New Roman" w:hAnsi="Times New Roman" w:cs="Times New Roman"/>
                <w:sz w:val="24"/>
                <w:szCs w:val="24"/>
              </w:rPr>
            </w:pPr>
            <w:r>
              <w:rPr>
                <w:rFonts w:ascii="Times New Roman" w:hAnsi="Times New Roman" w:cs="Times New Roman"/>
                <w:sz w:val="24"/>
                <w:szCs w:val="24"/>
              </w:rPr>
              <w:t>Takes place in Conference Room</w:t>
            </w:r>
          </w:p>
          <w:p w14:paraId="7DBAED03" w14:textId="77777777" w:rsidR="00985BC5" w:rsidRPr="00985BC5" w:rsidRDefault="00F26E1B" w:rsidP="00985BC5">
            <w:pPr>
              <w:pStyle w:val="ListParagraph"/>
              <w:numPr>
                <w:ilvl w:val="0"/>
                <w:numId w:val="6"/>
              </w:numPr>
              <w:rPr>
                <w:rFonts w:ascii="Times New Roman" w:hAnsi="Times New Roman" w:cs="Times New Roman"/>
                <w:sz w:val="24"/>
                <w:szCs w:val="24"/>
              </w:rPr>
            </w:pPr>
            <w:r w:rsidRPr="00985BC5">
              <w:rPr>
                <w:rFonts w:ascii="Times New Roman" w:hAnsi="Times New Roman" w:cs="Times New Roman"/>
                <w:sz w:val="24"/>
                <w:szCs w:val="24"/>
              </w:rPr>
              <w:t>Herb Jones</w:t>
            </w:r>
          </w:p>
          <w:p w14:paraId="07237A50" w14:textId="77777777" w:rsidR="00985BC5" w:rsidRPr="00985BC5" w:rsidRDefault="00F26E1B" w:rsidP="00985BC5">
            <w:pPr>
              <w:pStyle w:val="ListParagraph"/>
              <w:numPr>
                <w:ilvl w:val="0"/>
                <w:numId w:val="6"/>
              </w:numPr>
              <w:rPr>
                <w:rFonts w:ascii="Times New Roman" w:hAnsi="Times New Roman" w:cs="Times New Roman"/>
                <w:sz w:val="24"/>
                <w:szCs w:val="24"/>
              </w:rPr>
            </w:pPr>
            <w:r w:rsidRPr="00985BC5">
              <w:rPr>
                <w:rFonts w:ascii="Times New Roman" w:hAnsi="Times New Roman" w:cs="Times New Roman"/>
                <w:sz w:val="24"/>
                <w:szCs w:val="24"/>
              </w:rPr>
              <w:t>Gigi Thomas</w:t>
            </w:r>
          </w:p>
          <w:p w14:paraId="77180A07" w14:textId="77777777" w:rsidR="00985BC5" w:rsidRPr="00985BC5" w:rsidRDefault="00F26E1B" w:rsidP="00985BC5">
            <w:pPr>
              <w:pStyle w:val="ListParagraph"/>
              <w:numPr>
                <w:ilvl w:val="0"/>
                <w:numId w:val="6"/>
              </w:numPr>
              <w:rPr>
                <w:rFonts w:ascii="Times New Roman" w:hAnsi="Times New Roman" w:cs="Times New Roman"/>
                <w:sz w:val="24"/>
                <w:szCs w:val="24"/>
              </w:rPr>
            </w:pPr>
            <w:r w:rsidRPr="00985BC5">
              <w:rPr>
                <w:rFonts w:ascii="Times New Roman" w:hAnsi="Times New Roman" w:cs="Times New Roman"/>
                <w:sz w:val="24"/>
                <w:szCs w:val="24"/>
              </w:rPr>
              <w:t>Renee Smith</w:t>
            </w:r>
          </w:p>
          <w:p w14:paraId="7045ACDF" w14:textId="77777777" w:rsidR="00F26E1B" w:rsidRPr="00985BC5" w:rsidRDefault="00F26E1B" w:rsidP="00985BC5">
            <w:pPr>
              <w:pStyle w:val="ListParagraph"/>
              <w:numPr>
                <w:ilvl w:val="0"/>
                <w:numId w:val="6"/>
              </w:numPr>
              <w:rPr>
                <w:rFonts w:ascii="Times New Roman" w:hAnsi="Times New Roman" w:cs="Times New Roman"/>
                <w:sz w:val="24"/>
                <w:szCs w:val="24"/>
              </w:rPr>
            </w:pPr>
            <w:r w:rsidRPr="00985BC5">
              <w:rPr>
                <w:rFonts w:ascii="Times New Roman" w:hAnsi="Times New Roman" w:cs="Times New Roman"/>
                <w:sz w:val="24"/>
                <w:szCs w:val="24"/>
              </w:rPr>
              <w:t>Maria Scott</w:t>
            </w:r>
          </w:p>
          <w:p w14:paraId="3C05CA71" w14:textId="77777777" w:rsidR="00985BC5" w:rsidRPr="00F40CB2" w:rsidRDefault="00985BC5" w:rsidP="00985BC5">
            <w:pPr>
              <w:rPr>
                <w:rFonts w:ascii="Times New Roman" w:hAnsi="Times New Roman" w:cs="Times New Roman"/>
                <w:b/>
                <w:sz w:val="24"/>
                <w:szCs w:val="24"/>
              </w:rPr>
            </w:pPr>
            <w:r w:rsidRPr="00F40CB2">
              <w:rPr>
                <w:rFonts w:ascii="Times New Roman" w:hAnsi="Times New Roman" w:cs="Times New Roman"/>
                <w:b/>
                <w:sz w:val="24"/>
                <w:szCs w:val="24"/>
              </w:rPr>
              <w:t>Senior Level Data Analyst- Renee Smith</w:t>
            </w:r>
          </w:p>
          <w:p w14:paraId="45342C63" w14:textId="77777777" w:rsidR="00985BC5" w:rsidRDefault="00985BC5" w:rsidP="00985BC5">
            <w:pPr>
              <w:rPr>
                <w:rFonts w:ascii="Times New Roman" w:hAnsi="Times New Roman" w:cs="Times New Roman"/>
                <w:sz w:val="24"/>
                <w:szCs w:val="24"/>
              </w:rPr>
            </w:pPr>
            <w:r w:rsidRPr="00F40CB2">
              <w:rPr>
                <w:rFonts w:ascii="Times New Roman" w:hAnsi="Times New Roman" w:cs="Times New Roman"/>
                <w:noProof/>
                <w:sz w:val="24"/>
                <w:szCs w:val="24"/>
              </w:rPr>
              <w:lastRenderedPageBreak/>
              <w:drawing>
                <wp:inline distT="0" distB="0" distL="0" distR="0" wp14:anchorId="0A24AFD8" wp14:editId="3C7AAB04">
                  <wp:extent cx="845125" cy="879894"/>
                  <wp:effectExtent l="19050" t="0" r="0" b="0"/>
                  <wp:docPr id="14" name="Picture 4" descr="Screen shot 2013-10-08 at 11.50.45 AM.png"/>
                  <wp:cNvGraphicFramePr/>
                  <a:graphic xmlns:a="http://schemas.openxmlformats.org/drawingml/2006/main">
                    <a:graphicData uri="http://schemas.openxmlformats.org/drawingml/2006/picture">
                      <pic:pic xmlns:pic="http://schemas.openxmlformats.org/drawingml/2006/picture">
                        <pic:nvPicPr>
                          <pic:cNvPr id="5" name="Picture 4" descr="Screen shot 2013-10-08 at 11.50.45 AM.png"/>
                          <pic:cNvPicPr>
                            <a:picLocks noChangeAspect="1"/>
                          </pic:cNvPicPr>
                        </pic:nvPicPr>
                        <pic:blipFill>
                          <a:blip r:embed="rId10" cstate="print"/>
                          <a:stretch>
                            <a:fillRect/>
                          </a:stretch>
                        </pic:blipFill>
                        <pic:spPr>
                          <a:xfrm>
                            <a:off x="0" y="0"/>
                            <a:ext cx="845034" cy="879800"/>
                          </a:xfrm>
                          <a:prstGeom prst="rect">
                            <a:avLst/>
                          </a:prstGeom>
                        </pic:spPr>
                      </pic:pic>
                    </a:graphicData>
                  </a:graphic>
                </wp:inline>
              </w:drawing>
            </w:r>
          </w:p>
          <w:p w14:paraId="7D97BBE9" w14:textId="77777777" w:rsidR="00985BC5" w:rsidRDefault="00985BC5" w:rsidP="00985BC5">
            <w:pPr>
              <w:rPr>
                <w:rFonts w:ascii="Times New Roman" w:hAnsi="Times New Roman" w:cs="Times New Roman"/>
                <w:sz w:val="24"/>
                <w:szCs w:val="24"/>
              </w:rPr>
            </w:pPr>
          </w:p>
          <w:p w14:paraId="4110D3B4" w14:textId="77777777" w:rsidR="00985BC5" w:rsidRPr="00F40CB2" w:rsidRDefault="00985BC5" w:rsidP="00985BC5">
            <w:pPr>
              <w:rPr>
                <w:rFonts w:ascii="Times New Roman" w:hAnsi="Times New Roman" w:cs="Times New Roman"/>
                <w:b/>
                <w:sz w:val="24"/>
                <w:szCs w:val="24"/>
              </w:rPr>
            </w:pPr>
            <w:r w:rsidRPr="00F40CB2">
              <w:rPr>
                <w:rFonts w:ascii="Times New Roman" w:hAnsi="Times New Roman" w:cs="Times New Roman"/>
                <w:b/>
                <w:sz w:val="24"/>
                <w:szCs w:val="24"/>
              </w:rPr>
              <w:t>Supervisor of the Finance and Accounting Department- Maria Scott</w:t>
            </w:r>
          </w:p>
          <w:p w14:paraId="3D96762F" w14:textId="77777777" w:rsidR="00985BC5" w:rsidRDefault="00985BC5" w:rsidP="00985BC5">
            <w:pPr>
              <w:rPr>
                <w:rFonts w:ascii="Times New Roman" w:hAnsi="Times New Roman" w:cs="Times New Roman"/>
                <w:sz w:val="24"/>
                <w:szCs w:val="24"/>
              </w:rPr>
            </w:pPr>
            <w:r w:rsidRPr="00F40CB2">
              <w:rPr>
                <w:rFonts w:ascii="Times New Roman" w:hAnsi="Times New Roman" w:cs="Times New Roman"/>
                <w:noProof/>
                <w:sz w:val="24"/>
                <w:szCs w:val="24"/>
              </w:rPr>
              <w:drawing>
                <wp:inline distT="0" distB="0" distL="0" distR="0" wp14:anchorId="48FF7F1C" wp14:editId="0CBC3A07">
                  <wp:extent cx="832011" cy="897148"/>
                  <wp:effectExtent l="19050" t="0" r="6189" b="0"/>
                  <wp:docPr id="15" name="Picture 5" descr="Screen shot 2013-10-08 at 11.51.41 AM.png"/>
                  <wp:cNvGraphicFramePr/>
                  <a:graphic xmlns:a="http://schemas.openxmlformats.org/drawingml/2006/main">
                    <a:graphicData uri="http://schemas.openxmlformats.org/drawingml/2006/picture">
                      <pic:pic xmlns:pic="http://schemas.openxmlformats.org/drawingml/2006/picture">
                        <pic:nvPicPr>
                          <pic:cNvPr id="6" name="Picture 5" descr="Screen shot 2013-10-08 at 11.51.41 AM.png"/>
                          <pic:cNvPicPr>
                            <a:picLocks noChangeAspect="1"/>
                          </pic:cNvPicPr>
                        </pic:nvPicPr>
                        <pic:blipFill>
                          <a:blip r:embed="rId11" cstate="print"/>
                          <a:stretch>
                            <a:fillRect/>
                          </a:stretch>
                        </pic:blipFill>
                        <pic:spPr>
                          <a:xfrm>
                            <a:off x="0" y="0"/>
                            <a:ext cx="832493" cy="897667"/>
                          </a:xfrm>
                          <a:prstGeom prst="rect">
                            <a:avLst/>
                          </a:prstGeom>
                        </pic:spPr>
                      </pic:pic>
                    </a:graphicData>
                  </a:graphic>
                </wp:inline>
              </w:drawing>
            </w:r>
          </w:p>
          <w:p w14:paraId="5040C217" w14:textId="77777777" w:rsidR="00F40CB2" w:rsidRPr="00992044" w:rsidRDefault="00F40CB2" w:rsidP="0089104E">
            <w:pPr>
              <w:rPr>
                <w:rFonts w:ascii="Times New Roman" w:hAnsi="Times New Roman" w:cs="Times New Roman"/>
                <w:sz w:val="24"/>
                <w:szCs w:val="24"/>
              </w:rPr>
            </w:pPr>
          </w:p>
        </w:tc>
        <w:tc>
          <w:tcPr>
            <w:tcW w:w="5058" w:type="dxa"/>
          </w:tcPr>
          <w:p w14:paraId="5F62BE1A" w14:textId="51949A59" w:rsidR="00F40CB2" w:rsidRPr="00F26E1B"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Gigi</w:t>
            </w:r>
            <w:r>
              <w:rPr>
                <w:rFonts w:ascii="Times New Roman" w:hAnsi="Times New Roman" w:cs="Times New Roman"/>
                <w:b/>
                <w:kern w:val="24"/>
                <w:sz w:val="24"/>
                <w:szCs w:val="24"/>
              </w:rPr>
              <w:t>-1</w:t>
            </w:r>
            <w:r w:rsidR="00F26E1B">
              <w:rPr>
                <w:rFonts w:ascii="Times New Roman" w:hAnsi="Times New Roman" w:cs="Times New Roman"/>
                <w:kern w:val="24"/>
                <w:sz w:val="24"/>
                <w:szCs w:val="24"/>
              </w:rPr>
              <w:t>: Good morning</w:t>
            </w:r>
            <w:r w:rsidR="00F84559">
              <w:rPr>
                <w:rFonts w:ascii="Times New Roman" w:hAnsi="Times New Roman" w:cs="Times New Roman"/>
                <w:kern w:val="24"/>
                <w:sz w:val="24"/>
                <w:szCs w:val="24"/>
              </w:rPr>
              <w:t>,</w:t>
            </w:r>
            <w:r w:rsidR="00F26E1B">
              <w:rPr>
                <w:rFonts w:ascii="Times New Roman" w:hAnsi="Times New Roman" w:cs="Times New Roman"/>
                <w:kern w:val="24"/>
                <w:sz w:val="24"/>
                <w:szCs w:val="24"/>
              </w:rPr>
              <w:t xml:space="preserve"> everyone! </w:t>
            </w:r>
            <w:r w:rsidR="00F40CB2" w:rsidRPr="00992044">
              <w:rPr>
                <w:rFonts w:ascii="Times New Roman" w:hAnsi="Times New Roman" w:cs="Times New Roman"/>
                <w:kern w:val="24"/>
                <w:sz w:val="24"/>
                <w:szCs w:val="24"/>
              </w:rPr>
              <w:t>You remember Herb Jones, our new part-time analyst</w:t>
            </w:r>
            <w:r w:rsidR="00F26E1B">
              <w:rPr>
                <w:rFonts w:ascii="Times New Roman" w:hAnsi="Times New Roman" w:cs="Times New Roman"/>
                <w:kern w:val="24"/>
                <w:sz w:val="24"/>
                <w:szCs w:val="24"/>
              </w:rPr>
              <w:t xml:space="preserve"> who’s going to assist Renee. Herb </w:t>
            </w:r>
            <w:r w:rsidR="00F40CB2" w:rsidRPr="00992044">
              <w:rPr>
                <w:rFonts w:ascii="Times New Roman" w:hAnsi="Times New Roman" w:cs="Times New Roman"/>
                <w:kern w:val="24"/>
                <w:sz w:val="24"/>
                <w:szCs w:val="24"/>
              </w:rPr>
              <w:t xml:space="preserve">was our number one candidate for the full-time analyst position </w:t>
            </w:r>
            <w:r w:rsidR="00F26E1B">
              <w:rPr>
                <w:rFonts w:ascii="Times New Roman" w:hAnsi="Times New Roman" w:cs="Times New Roman"/>
                <w:kern w:val="24"/>
                <w:sz w:val="24"/>
                <w:szCs w:val="24"/>
              </w:rPr>
              <w:t xml:space="preserve">we advertised.  However, since </w:t>
            </w:r>
            <w:r w:rsidR="00F40CB2" w:rsidRPr="00992044">
              <w:rPr>
                <w:rFonts w:ascii="Times New Roman" w:hAnsi="Times New Roman" w:cs="Times New Roman"/>
                <w:kern w:val="24"/>
                <w:sz w:val="24"/>
                <w:szCs w:val="24"/>
              </w:rPr>
              <w:t xml:space="preserve">Herb has to finish his last quarter at Strayer University, where he’s a </w:t>
            </w:r>
            <w:r w:rsidR="00F26E1B">
              <w:rPr>
                <w:rFonts w:ascii="Times New Roman" w:hAnsi="Times New Roman" w:cs="Times New Roman"/>
                <w:kern w:val="24"/>
                <w:sz w:val="24"/>
                <w:szCs w:val="24"/>
              </w:rPr>
              <w:t xml:space="preserve">graduate student, we decided to </w:t>
            </w:r>
            <w:r w:rsidR="00F40CB2" w:rsidRPr="00992044">
              <w:rPr>
                <w:rFonts w:ascii="Times New Roman" w:hAnsi="Times New Roman" w:cs="Times New Roman"/>
                <w:kern w:val="24"/>
                <w:sz w:val="24"/>
                <w:szCs w:val="24"/>
              </w:rPr>
              <w:t xml:space="preserve">convert the position to part-time until he finishes.  </w:t>
            </w:r>
            <w:r w:rsidR="00F40CB2" w:rsidRPr="00992044">
              <w:rPr>
                <w:rFonts w:ascii="Times New Roman" w:hAnsi="Times New Roman" w:cs="Times New Roman"/>
                <w:kern w:val="24"/>
                <w:sz w:val="24"/>
                <w:szCs w:val="24"/>
              </w:rPr>
              <w:br/>
            </w:r>
          </w:p>
          <w:p w14:paraId="6A23CBCD"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 xml:space="preserve">It’s been about a month since </w:t>
            </w:r>
            <w:r w:rsidR="00F84559" w:rsidRPr="00992044">
              <w:rPr>
                <w:rFonts w:ascii="Times New Roman" w:hAnsi="Times New Roman" w:cs="Times New Roman"/>
                <w:kern w:val="24"/>
                <w:sz w:val="24"/>
                <w:szCs w:val="24"/>
              </w:rPr>
              <w:t>Herb</w:t>
            </w:r>
            <w:r w:rsidR="00F84559">
              <w:rPr>
                <w:rFonts w:ascii="Times New Roman" w:hAnsi="Times New Roman" w:cs="Times New Roman"/>
                <w:kern w:val="24"/>
                <w:sz w:val="24"/>
                <w:szCs w:val="24"/>
              </w:rPr>
              <w:t xml:space="preserve"> has</w:t>
            </w:r>
            <w:r w:rsidR="00F84559" w:rsidRPr="00992044">
              <w:rPr>
                <w:rFonts w:ascii="Times New Roman" w:hAnsi="Times New Roman" w:cs="Times New Roman"/>
                <w:kern w:val="24"/>
                <w:sz w:val="24"/>
                <w:szCs w:val="24"/>
              </w:rPr>
              <w:t xml:space="preserve"> </w:t>
            </w:r>
            <w:r w:rsidRPr="00992044">
              <w:rPr>
                <w:rFonts w:ascii="Times New Roman" w:hAnsi="Times New Roman" w:cs="Times New Roman"/>
                <w:kern w:val="24"/>
                <w:sz w:val="24"/>
                <w:szCs w:val="24"/>
              </w:rPr>
              <w:t>seen either of you so before we</w:t>
            </w:r>
            <w:r w:rsidR="00F26E1B">
              <w:rPr>
                <w:rFonts w:ascii="Times New Roman" w:hAnsi="Times New Roman" w:cs="Times New Roman"/>
                <w:kern w:val="24"/>
                <w:sz w:val="24"/>
                <w:szCs w:val="24"/>
              </w:rPr>
              <w:t xml:space="preserve"> get started, let’s remind him of </w:t>
            </w:r>
            <w:r w:rsidRPr="00992044">
              <w:rPr>
                <w:rFonts w:ascii="Times New Roman" w:hAnsi="Times New Roman" w:cs="Times New Roman"/>
                <w:kern w:val="24"/>
                <w:sz w:val="24"/>
                <w:szCs w:val="24"/>
              </w:rPr>
              <w:t>who we are and our roles on the te</w:t>
            </w:r>
            <w:r w:rsidR="00F26E1B">
              <w:rPr>
                <w:rFonts w:ascii="Times New Roman" w:hAnsi="Times New Roman" w:cs="Times New Roman"/>
                <w:kern w:val="24"/>
                <w:sz w:val="24"/>
                <w:szCs w:val="24"/>
              </w:rPr>
              <w:t>am. Let’s start with you</w:t>
            </w:r>
            <w:r w:rsidR="00F84559">
              <w:rPr>
                <w:rFonts w:ascii="Times New Roman" w:hAnsi="Times New Roman" w:cs="Times New Roman"/>
                <w:kern w:val="24"/>
                <w:sz w:val="24"/>
                <w:szCs w:val="24"/>
              </w:rPr>
              <w:t>,</w:t>
            </w:r>
            <w:r w:rsidR="00F26E1B">
              <w:rPr>
                <w:rFonts w:ascii="Times New Roman" w:hAnsi="Times New Roman" w:cs="Times New Roman"/>
                <w:kern w:val="24"/>
                <w:sz w:val="24"/>
                <w:szCs w:val="24"/>
              </w:rPr>
              <w:t xml:space="preserve"> Renee.</w:t>
            </w:r>
            <w:r w:rsidRPr="00992044">
              <w:rPr>
                <w:rFonts w:ascii="Times New Roman" w:hAnsi="Times New Roman" w:cs="Times New Roman"/>
                <w:kern w:val="24"/>
                <w:sz w:val="24"/>
                <w:szCs w:val="24"/>
              </w:rPr>
              <w:br/>
            </w:r>
          </w:p>
          <w:p w14:paraId="7A4E67F0" w14:textId="4D2EDE7B"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F26E1B">
              <w:rPr>
                <w:rFonts w:ascii="Times New Roman" w:hAnsi="Times New Roman" w:cs="Times New Roman"/>
                <w:b/>
                <w:kern w:val="24"/>
                <w:sz w:val="24"/>
                <w:szCs w:val="24"/>
              </w:rPr>
              <w:t>Renee</w:t>
            </w:r>
            <w:r>
              <w:rPr>
                <w:rFonts w:ascii="Times New Roman" w:hAnsi="Times New Roman" w:cs="Times New Roman"/>
                <w:b/>
                <w:kern w:val="24"/>
                <w:sz w:val="24"/>
                <w:szCs w:val="24"/>
              </w:rPr>
              <w:t>-1</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Hi, Herb! Welcome to the team!  Thrilled to have you here!</w:t>
            </w:r>
            <w:r w:rsidR="00F84559">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I’m Renee Smith, </w:t>
            </w:r>
            <w:r w:rsidR="00F26E1B">
              <w:rPr>
                <w:rFonts w:ascii="Times New Roman" w:hAnsi="Times New Roman" w:cs="Times New Roman"/>
                <w:kern w:val="24"/>
                <w:sz w:val="24"/>
                <w:szCs w:val="24"/>
              </w:rPr>
              <w:t xml:space="preserve">a Senior Level </w:t>
            </w:r>
            <w:r w:rsidR="00F40CB2" w:rsidRPr="00992044">
              <w:rPr>
                <w:rFonts w:ascii="Times New Roman" w:hAnsi="Times New Roman" w:cs="Times New Roman"/>
                <w:kern w:val="24"/>
                <w:sz w:val="24"/>
                <w:szCs w:val="24"/>
              </w:rPr>
              <w:t xml:space="preserve">Data Analyst.  I have an </w:t>
            </w:r>
            <w:r w:rsidR="00F40CB2" w:rsidRPr="00992044">
              <w:rPr>
                <w:rFonts w:ascii="Times New Roman" w:hAnsi="Times New Roman" w:cs="Times New Roman"/>
                <w:kern w:val="24"/>
                <w:sz w:val="24"/>
                <w:szCs w:val="24"/>
              </w:rPr>
              <w:lastRenderedPageBreak/>
              <w:t>MBA –also</w:t>
            </w:r>
            <w:r w:rsidR="00F26E1B">
              <w:rPr>
                <w:rFonts w:ascii="Times New Roman" w:hAnsi="Times New Roman" w:cs="Times New Roman"/>
                <w:kern w:val="24"/>
                <w:sz w:val="24"/>
                <w:szCs w:val="24"/>
              </w:rPr>
              <w:t xml:space="preserve"> from Strayer!  And have been </w:t>
            </w:r>
            <w:r w:rsidR="00F40CB2" w:rsidRPr="00992044">
              <w:rPr>
                <w:rFonts w:ascii="Times New Roman" w:hAnsi="Times New Roman" w:cs="Times New Roman"/>
                <w:kern w:val="24"/>
                <w:sz w:val="24"/>
                <w:szCs w:val="24"/>
              </w:rPr>
              <w:t xml:space="preserve">at </w:t>
            </w:r>
            <w:r w:rsidR="00F84559">
              <w:rPr>
                <w:rFonts w:ascii="Times New Roman" w:hAnsi="Times New Roman" w:cs="Times New Roman"/>
                <w:kern w:val="24"/>
                <w:sz w:val="24"/>
                <w:szCs w:val="24"/>
              </w:rPr>
              <w:t>Katrina's Candies</w:t>
            </w:r>
            <w:r w:rsidR="00F26E1B">
              <w:rPr>
                <w:rFonts w:ascii="Times New Roman" w:hAnsi="Times New Roman" w:cs="Times New Roman"/>
                <w:kern w:val="24"/>
                <w:sz w:val="24"/>
                <w:szCs w:val="24"/>
              </w:rPr>
              <w:t xml:space="preserve"> for </w:t>
            </w:r>
            <w:r w:rsidR="0008605E">
              <w:rPr>
                <w:rFonts w:ascii="Times New Roman" w:hAnsi="Times New Roman" w:cs="Times New Roman"/>
                <w:kern w:val="24"/>
                <w:sz w:val="24"/>
                <w:szCs w:val="24"/>
              </w:rPr>
              <w:t xml:space="preserve">eight </w:t>
            </w:r>
            <w:r w:rsidR="00F26E1B">
              <w:rPr>
                <w:rFonts w:ascii="Times New Roman" w:hAnsi="Times New Roman" w:cs="Times New Roman"/>
                <w:kern w:val="24"/>
                <w:sz w:val="24"/>
                <w:szCs w:val="24"/>
              </w:rPr>
              <w:t xml:space="preserve">years. </w:t>
            </w:r>
            <w:r w:rsidR="00F40CB2" w:rsidRPr="00992044">
              <w:rPr>
                <w:rFonts w:ascii="Times New Roman" w:hAnsi="Times New Roman" w:cs="Times New Roman"/>
                <w:kern w:val="24"/>
                <w:sz w:val="24"/>
                <w:szCs w:val="24"/>
              </w:rPr>
              <w:t>I’m goi</w:t>
            </w:r>
            <w:r w:rsidR="00F26E1B">
              <w:rPr>
                <w:rFonts w:ascii="Times New Roman" w:hAnsi="Times New Roman" w:cs="Times New Roman"/>
                <w:kern w:val="24"/>
                <w:sz w:val="24"/>
                <w:szCs w:val="24"/>
              </w:rPr>
              <w:t xml:space="preserve">ng to </w:t>
            </w:r>
            <w:r w:rsidR="00B45523">
              <w:rPr>
                <w:rFonts w:ascii="Times New Roman" w:hAnsi="Times New Roman" w:cs="Times New Roman"/>
                <w:kern w:val="24"/>
                <w:sz w:val="24"/>
                <w:szCs w:val="24"/>
              </w:rPr>
              <w:t xml:space="preserve">be </w:t>
            </w:r>
            <w:r w:rsidR="00F26E1B">
              <w:rPr>
                <w:rFonts w:ascii="Times New Roman" w:hAnsi="Times New Roman" w:cs="Times New Roman"/>
                <w:kern w:val="24"/>
                <w:sz w:val="24"/>
                <w:szCs w:val="24"/>
              </w:rPr>
              <w:t>direct</w:t>
            </w:r>
            <w:r w:rsidR="00B45523">
              <w:rPr>
                <w:rFonts w:ascii="Times New Roman" w:hAnsi="Times New Roman" w:cs="Times New Roman"/>
                <w:kern w:val="24"/>
                <w:sz w:val="24"/>
                <w:szCs w:val="24"/>
              </w:rPr>
              <w:t>ing</w:t>
            </w:r>
            <w:r w:rsidR="00F26E1B">
              <w:rPr>
                <w:rFonts w:ascii="Times New Roman" w:hAnsi="Times New Roman" w:cs="Times New Roman"/>
                <w:kern w:val="24"/>
                <w:sz w:val="24"/>
                <w:szCs w:val="24"/>
              </w:rPr>
              <w:t xml:space="preserve"> you on the project Ken </w:t>
            </w:r>
            <w:r w:rsidR="00B45523">
              <w:rPr>
                <w:rFonts w:ascii="Times New Roman" w:hAnsi="Times New Roman" w:cs="Times New Roman"/>
                <w:kern w:val="24"/>
                <w:sz w:val="24"/>
                <w:szCs w:val="24"/>
              </w:rPr>
              <w:t xml:space="preserve">discussed with you. </w:t>
            </w:r>
          </w:p>
          <w:p w14:paraId="2CF654AE" w14:textId="77777777" w:rsidR="00B45523" w:rsidRDefault="00B45523" w:rsidP="0089104E">
            <w:pPr>
              <w:autoSpaceDE w:val="0"/>
              <w:autoSpaceDN w:val="0"/>
              <w:adjustRightInd w:val="0"/>
              <w:spacing w:after="0" w:line="240" w:lineRule="auto"/>
              <w:rPr>
                <w:rFonts w:ascii="Times New Roman" w:hAnsi="Times New Roman" w:cs="Times New Roman"/>
                <w:kern w:val="24"/>
                <w:sz w:val="24"/>
                <w:szCs w:val="24"/>
              </w:rPr>
            </w:pPr>
          </w:p>
          <w:p w14:paraId="011B5FAC" w14:textId="6B385FD4"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Herb</w:t>
            </w:r>
            <w:r>
              <w:rPr>
                <w:rFonts w:ascii="Times New Roman" w:hAnsi="Times New Roman" w:cs="Times New Roman"/>
                <w:b/>
                <w:kern w:val="24"/>
                <w:sz w:val="24"/>
                <w:szCs w:val="24"/>
              </w:rPr>
              <w:t>-1</w:t>
            </w:r>
            <w:r w:rsidR="00B45523">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Hi, Renee, </w:t>
            </w:r>
            <w:r w:rsidR="00B45523" w:rsidRPr="00992044">
              <w:rPr>
                <w:rFonts w:ascii="Times New Roman" w:hAnsi="Times New Roman" w:cs="Times New Roman"/>
                <w:kern w:val="24"/>
                <w:sz w:val="24"/>
                <w:szCs w:val="24"/>
              </w:rPr>
              <w:t>I</w:t>
            </w:r>
            <w:r w:rsidR="000D3B3C">
              <w:rPr>
                <w:rFonts w:ascii="Times New Roman" w:hAnsi="Times New Roman" w:cs="Times New Roman"/>
                <w:kern w:val="24"/>
                <w:sz w:val="24"/>
                <w:szCs w:val="24"/>
              </w:rPr>
              <w:t xml:space="preserve"> </w:t>
            </w:r>
            <w:r w:rsidR="00B45523" w:rsidRPr="00992044">
              <w:rPr>
                <w:rFonts w:ascii="Times New Roman" w:hAnsi="Times New Roman" w:cs="Times New Roman"/>
                <w:kern w:val="24"/>
                <w:sz w:val="24"/>
                <w:szCs w:val="24"/>
              </w:rPr>
              <w:t>remember</w:t>
            </w:r>
            <w:r w:rsidR="00F40CB2" w:rsidRPr="00992044">
              <w:rPr>
                <w:rFonts w:ascii="Times New Roman" w:hAnsi="Times New Roman" w:cs="Times New Roman"/>
                <w:kern w:val="24"/>
                <w:sz w:val="24"/>
                <w:szCs w:val="24"/>
              </w:rPr>
              <w:t xml:space="preserve"> you</w:t>
            </w:r>
            <w:r w:rsidR="00B45523">
              <w:rPr>
                <w:rFonts w:ascii="Times New Roman" w:hAnsi="Times New Roman" w:cs="Times New Roman"/>
                <w:kern w:val="24"/>
                <w:sz w:val="24"/>
                <w:szCs w:val="24"/>
              </w:rPr>
              <w:t xml:space="preserve"> from my interview. You</w:t>
            </w:r>
            <w:r w:rsidR="00F40CB2" w:rsidRPr="00992044">
              <w:rPr>
                <w:rFonts w:ascii="Times New Roman" w:hAnsi="Times New Roman" w:cs="Times New Roman"/>
                <w:kern w:val="24"/>
                <w:sz w:val="24"/>
                <w:szCs w:val="24"/>
              </w:rPr>
              <w:t xml:space="preserve"> asked those difficult question</w:t>
            </w:r>
            <w:r w:rsidR="00B45523">
              <w:rPr>
                <w:rFonts w:ascii="Times New Roman" w:hAnsi="Times New Roman" w:cs="Times New Roman"/>
                <w:kern w:val="24"/>
                <w:sz w:val="24"/>
                <w:szCs w:val="24"/>
              </w:rPr>
              <w:t xml:space="preserve">s about which tools to use for </w:t>
            </w:r>
            <w:r w:rsidR="00F40CB2" w:rsidRPr="00992044">
              <w:rPr>
                <w:rFonts w:ascii="Times New Roman" w:hAnsi="Times New Roman" w:cs="Times New Roman"/>
                <w:kern w:val="24"/>
                <w:sz w:val="24"/>
                <w:szCs w:val="24"/>
              </w:rPr>
              <w:t xml:space="preserve">analyzing data.  </w:t>
            </w:r>
            <w:r w:rsidR="00F40CB2" w:rsidRPr="00992044">
              <w:rPr>
                <w:rFonts w:ascii="Times New Roman" w:hAnsi="Times New Roman" w:cs="Times New Roman"/>
                <w:kern w:val="24"/>
                <w:sz w:val="24"/>
                <w:szCs w:val="24"/>
              </w:rPr>
              <w:br/>
            </w:r>
          </w:p>
          <w:p w14:paraId="1231EF67" w14:textId="6D4106AC"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Renee</w:t>
            </w:r>
            <w:r>
              <w:rPr>
                <w:rFonts w:ascii="Times New Roman" w:hAnsi="Times New Roman" w:cs="Times New Roman"/>
                <w:b/>
                <w:kern w:val="24"/>
                <w:sz w:val="24"/>
                <w:szCs w:val="24"/>
              </w:rPr>
              <w:t>-2</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B45523">
              <w:rPr>
                <w:rFonts w:ascii="Times New Roman" w:hAnsi="Times New Roman" w:cs="Times New Roman"/>
                <w:bCs/>
                <w:kern w:val="24"/>
                <w:sz w:val="24"/>
                <w:szCs w:val="24"/>
              </w:rPr>
              <w:t>[</w:t>
            </w:r>
            <w:r w:rsidR="001E3B36" w:rsidRPr="00B45523">
              <w:rPr>
                <w:rFonts w:ascii="Times New Roman" w:hAnsi="Times New Roman" w:cs="Times New Roman"/>
                <w:bCs/>
                <w:kern w:val="24"/>
                <w:sz w:val="24"/>
                <w:szCs w:val="24"/>
              </w:rPr>
              <w:t>Laughter]</w:t>
            </w:r>
            <w:r w:rsidR="001E3B36" w:rsidRPr="00992044">
              <w:rPr>
                <w:rFonts w:ascii="Times New Roman" w:hAnsi="Times New Roman" w:cs="Times New Roman"/>
                <w:kern w:val="24"/>
                <w:sz w:val="24"/>
                <w:szCs w:val="24"/>
              </w:rPr>
              <w:t xml:space="preserve"> Yep</w:t>
            </w:r>
            <w:r w:rsidR="00F84559">
              <w:rPr>
                <w:rFonts w:ascii="Times New Roman" w:hAnsi="Times New Roman" w:cs="Times New Roman"/>
                <w:kern w:val="24"/>
                <w:sz w:val="24"/>
                <w:szCs w:val="24"/>
              </w:rPr>
              <w:t>,</w:t>
            </w:r>
            <w:r w:rsidR="00B45523" w:rsidRPr="00992044">
              <w:rPr>
                <w:rFonts w:ascii="Times New Roman" w:hAnsi="Times New Roman" w:cs="Times New Roman"/>
                <w:kern w:val="24"/>
                <w:sz w:val="24"/>
                <w:szCs w:val="24"/>
              </w:rPr>
              <w:t xml:space="preserve"> that</w:t>
            </w:r>
            <w:r w:rsidR="00F40CB2" w:rsidRPr="00992044">
              <w:rPr>
                <w:rFonts w:ascii="Times New Roman" w:hAnsi="Times New Roman" w:cs="Times New Roman"/>
                <w:kern w:val="24"/>
                <w:sz w:val="24"/>
                <w:szCs w:val="24"/>
              </w:rPr>
              <w:t xml:space="preserve"> was </w:t>
            </w:r>
            <w:proofErr w:type="gramStart"/>
            <w:r w:rsidR="00F40CB2" w:rsidRPr="00992044">
              <w:rPr>
                <w:rFonts w:ascii="Times New Roman" w:hAnsi="Times New Roman" w:cs="Times New Roman"/>
                <w:kern w:val="24"/>
                <w:sz w:val="24"/>
                <w:szCs w:val="24"/>
              </w:rPr>
              <w:t>me</w:t>
            </w:r>
            <w:proofErr w:type="gramEnd"/>
            <w:r w:rsidR="00F40CB2" w:rsidRPr="00992044">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br/>
            </w:r>
          </w:p>
          <w:p w14:paraId="20B9F273" w14:textId="2BBA1BBB"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Gigi</w:t>
            </w:r>
            <w:r>
              <w:rPr>
                <w:rFonts w:ascii="Times New Roman" w:hAnsi="Times New Roman" w:cs="Times New Roman"/>
                <w:b/>
                <w:kern w:val="24"/>
                <w:sz w:val="24"/>
                <w:szCs w:val="24"/>
              </w:rPr>
              <w:t>-2</w:t>
            </w:r>
            <w:r w:rsidR="00B45523">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Maria, you’re next.</w:t>
            </w:r>
            <w:r w:rsidR="00F40CB2" w:rsidRPr="00992044">
              <w:rPr>
                <w:rFonts w:ascii="Times New Roman" w:hAnsi="Times New Roman" w:cs="Times New Roman"/>
                <w:kern w:val="24"/>
                <w:sz w:val="24"/>
                <w:szCs w:val="24"/>
              </w:rPr>
              <w:br/>
            </w:r>
          </w:p>
          <w:p w14:paraId="1896F551" w14:textId="72A9DAE9"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Maria</w:t>
            </w:r>
            <w:r>
              <w:rPr>
                <w:rFonts w:ascii="Times New Roman" w:hAnsi="Times New Roman" w:cs="Times New Roman"/>
                <w:b/>
                <w:kern w:val="24"/>
                <w:sz w:val="24"/>
                <w:szCs w:val="24"/>
              </w:rPr>
              <w:t>-1</w:t>
            </w:r>
            <w:r w:rsidR="00B45523">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B45523">
              <w:rPr>
                <w:rFonts w:ascii="Times New Roman" w:hAnsi="Times New Roman" w:cs="Times New Roman"/>
                <w:kern w:val="24"/>
                <w:sz w:val="24"/>
                <w:szCs w:val="24"/>
              </w:rPr>
              <w:t xml:space="preserve">Hello, Herb, good to see you again. </w:t>
            </w:r>
            <w:r w:rsidR="00F40CB2" w:rsidRPr="00992044">
              <w:rPr>
                <w:rFonts w:ascii="Times New Roman" w:hAnsi="Times New Roman" w:cs="Times New Roman"/>
                <w:kern w:val="24"/>
                <w:sz w:val="24"/>
                <w:szCs w:val="24"/>
              </w:rPr>
              <w:t xml:space="preserve">I’m Maria </w:t>
            </w:r>
            <w:r w:rsidR="001E3B36" w:rsidRPr="00992044">
              <w:rPr>
                <w:rFonts w:ascii="Times New Roman" w:hAnsi="Times New Roman" w:cs="Times New Roman"/>
                <w:kern w:val="24"/>
                <w:sz w:val="24"/>
                <w:szCs w:val="24"/>
              </w:rPr>
              <w:t>Scott;</w:t>
            </w:r>
            <w:r w:rsidR="00F40CB2" w:rsidRPr="00992044">
              <w:rPr>
                <w:rFonts w:ascii="Times New Roman" w:hAnsi="Times New Roman" w:cs="Times New Roman"/>
                <w:kern w:val="24"/>
                <w:sz w:val="24"/>
                <w:szCs w:val="24"/>
              </w:rPr>
              <w:t xml:space="preserve"> I supervise the Finance and Accounting Off</w:t>
            </w:r>
            <w:r w:rsidR="00B45523">
              <w:rPr>
                <w:rFonts w:ascii="Times New Roman" w:hAnsi="Times New Roman" w:cs="Times New Roman"/>
                <w:kern w:val="24"/>
                <w:sz w:val="24"/>
                <w:szCs w:val="24"/>
              </w:rPr>
              <w:t xml:space="preserve">ice.  I </w:t>
            </w:r>
            <w:r w:rsidR="00B45523">
              <w:rPr>
                <w:rFonts w:ascii="Times New Roman" w:hAnsi="Times New Roman" w:cs="Times New Roman"/>
                <w:kern w:val="24"/>
                <w:sz w:val="24"/>
                <w:szCs w:val="24"/>
              </w:rPr>
              <w:tab/>
              <w:t>graduated from Strayer too, with an MBA in Accounting</w:t>
            </w:r>
            <w:r w:rsidR="00093FBE">
              <w:rPr>
                <w:rFonts w:ascii="Times New Roman" w:hAnsi="Times New Roman" w:cs="Times New Roman"/>
                <w:kern w:val="24"/>
                <w:sz w:val="24"/>
                <w:szCs w:val="24"/>
              </w:rPr>
              <w:t xml:space="preserve"> and am also a Certified Public Accountant. </w:t>
            </w:r>
            <w:r w:rsidR="00F40CB2" w:rsidRPr="00992044">
              <w:rPr>
                <w:rFonts w:ascii="Times New Roman" w:hAnsi="Times New Roman" w:cs="Times New Roman"/>
                <w:kern w:val="24"/>
                <w:sz w:val="24"/>
                <w:szCs w:val="24"/>
              </w:rPr>
              <w:t xml:space="preserve">I’ve been at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for about nine years.</w:t>
            </w:r>
            <w:r w:rsidR="0011347A">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For the project you’re going to </w:t>
            </w:r>
            <w:r w:rsidR="00093FBE">
              <w:rPr>
                <w:rFonts w:ascii="Times New Roman" w:hAnsi="Times New Roman" w:cs="Times New Roman"/>
                <w:kern w:val="24"/>
                <w:sz w:val="24"/>
                <w:szCs w:val="24"/>
              </w:rPr>
              <w:t>work on</w:t>
            </w:r>
            <w:r w:rsidR="00F40CB2" w:rsidRPr="00992044">
              <w:rPr>
                <w:rFonts w:ascii="Times New Roman" w:hAnsi="Times New Roman" w:cs="Times New Roman"/>
                <w:kern w:val="24"/>
                <w:sz w:val="24"/>
                <w:szCs w:val="24"/>
              </w:rPr>
              <w:t xml:space="preserve">, I’ll direct you to any data you’ll </w:t>
            </w:r>
            <w:r w:rsidR="00B45523">
              <w:rPr>
                <w:rFonts w:ascii="Times New Roman" w:hAnsi="Times New Roman" w:cs="Times New Roman"/>
                <w:kern w:val="24"/>
                <w:sz w:val="24"/>
                <w:szCs w:val="24"/>
              </w:rPr>
              <w:t xml:space="preserve">need.  Either Renee or you can </w:t>
            </w:r>
            <w:r w:rsidR="00F40CB2" w:rsidRPr="00992044">
              <w:rPr>
                <w:rFonts w:ascii="Times New Roman" w:hAnsi="Times New Roman" w:cs="Times New Roman"/>
                <w:kern w:val="24"/>
                <w:sz w:val="24"/>
                <w:szCs w:val="24"/>
              </w:rPr>
              <w:t xml:space="preserve">request the data as needed. </w:t>
            </w:r>
            <w:r w:rsidR="00093FBE">
              <w:rPr>
                <w:rFonts w:ascii="Times New Roman" w:hAnsi="Times New Roman" w:cs="Times New Roman"/>
                <w:kern w:val="24"/>
                <w:sz w:val="24"/>
                <w:szCs w:val="24"/>
              </w:rPr>
              <w:t>Do not hesitate to let me know</w:t>
            </w:r>
            <w:r w:rsidR="00F40CB2" w:rsidRPr="00992044">
              <w:rPr>
                <w:rFonts w:ascii="Times New Roman" w:hAnsi="Times New Roman" w:cs="Times New Roman"/>
                <w:kern w:val="24"/>
                <w:sz w:val="24"/>
                <w:szCs w:val="24"/>
              </w:rPr>
              <w:t xml:space="preserve"> If I can do anything else as </w:t>
            </w:r>
            <w:r w:rsidR="00B45523">
              <w:rPr>
                <w:rFonts w:ascii="Times New Roman" w:hAnsi="Times New Roman" w:cs="Times New Roman"/>
                <w:kern w:val="24"/>
                <w:sz w:val="24"/>
                <w:szCs w:val="24"/>
              </w:rPr>
              <w:t xml:space="preserve">you’re progressing through the </w:t>
            </w:r>
            <w:r w:rsidR="00F40CB2" w:rsidRPr="00992044">
              <w:rPr>
                <w:rFonts w:ascii="Times New Roman" w:hAnsi="Times New Roman" w:cs="Times New Roman"/>
                <w:kern w:val="24"/>
                <w:sz w:val="24"/>
                <w:szCs w:val="24"/>
              </w:rPr>
              <w:t>pro</w:t>
            </w:r>
            <w:r w:rsidR="00B45523">
              <w:rPr>
                <w:rFonts w:ascii="Times New Roman" w:hAnsi="Times New Roman" w:cs="Times New Roman"/>
                <w:kern w:val="24"/>
                <w:sz w:val="24"/>
                <w:szCs w:val="24"/>
              </w:rPr>
              <w:t>ject</w:t>
            </w:r>
            <w:r w:rsidR="00F40CB2" w:rsidRPr="00992044">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br/>
            </w:r>
          </w:p>
          <w:p w14:paraId="724DE3DA" w14:textId="71DF2511"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Herb</w:t>
            </w:r>
            <w:r>
              <w:rPr>
                <w:rFonts w:ascii="Times New Roman" w:hAnsi="Times New Roman" w:cs="Times New Roman"/>
                <w:b/>
                <w:kern w:val="24"/>
                <w:sz w:val="24"/>
                <w:szCs w:val="24"/>
              </w:rPr>
              <w:t>-2</w:t>
            </w:r>
            <w:r w:rsidR="00B45523">
              <w:rPr>
                <w:rFonts w:ascii="Times New Roman" w:hAnsi="Times New Roman" w:cs="Times New Roman"/>
                <w:kern w:val="24"/>
                <w:sz w:val="24"/>
                <w:szCs w:val="24"/>
              </w:rPr>
              <w:t>: Thank you and n</w:t>
            </w:r>
            <w:r w:rsidR="00F40CB2" w:rsidRPr="00992044">
              <w:rPr>
                <w:rFonts w:ascii="Times New Roman" w:hAnsi="Times New Roman" w:cs="Times New Roman"/>
                <w:kern w:val="24"/>
                <w:sz w:val="24"/>
                <w:szCs w:val="24"/>
              </w:rPr>
              <w:t xml:space="preserve">ice to meet you again, Maria.  </w:t>
            </w:r>
            <w:r w:rsidR="00F40CB2" w:rsidRPr="00992044">
              <w:rPr>
                <w:rFonts w:ascii="Times New Roman" w:hAnsi="Times New Roman" w:cs="Times New Roman"/>
                <w:kern w:val="24"/>
                <w:sz w:val="24"/>
                <w:szCs w:val="24"/>
              </w:rPr>
              <w:br/>
            </w:r>
          </w:p>
          <w:p w14:paraId="312B05F7" w14:textId="7F0E6F91" w:rsidR="00B45523"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Gigi</w:t>
            </w:r>
            <w:r>
              <w:rPr>
                <w:rFonts w:ascii="Times New Roman" w:hAnsi="Times New Roman" w:cs="Times New Roman"/>
                <w:b/>
                <w:kern w:val="24"/>
                <w:sz w:val="24"/>
                <w:szCs w:val="24"/>
              </w:rPr>
              <w:t>-3</w:t>
            </w:r>
            <w:r w:rsidR="00B45523">
              <w:rPr>
                <w:rFonts w:ascii="Times New Roman" w:hAnsi="Times New Roman" w:cs="Times New Roman"/>
                <w:kern w:val="24"/>
                <w:sz w:val="24"/>
                <w:szCs w:val="24"/>
              </w:rPr>
              <w:t xml:space="preserve">: Thanks, Maria and Renee! </w:t>
            </w:r>
            <w:r w:rsidR="00F40CB2" w:rsidRPr="00992044">
              <w:rPr>
                <w:rFonts w:ascii="Times New Roman" w:hAnsi="Times New Roman" w:cs="Times New Roman"/>
                <w:kern w:val="24"/>
                <w:sz w:val="24"/>
                <w:szCs w:val="24"/>
              </w:rPr>
              <w:t>That leaves me.</w:t>
            </w:r>
            <w:r w:rsidR="00F84559">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I’m Gigi Thomas, Senior Manager, and team-manager for this project.</w:t>
            </w:r>
            <w:r w:rsidR="00B45523">
              <w:rPr>
                <w:rFonts w:ascii="Times New Roman" w:hAnsi="Times New Roman" w:cs="Times New Roman"/>
                <w:kern w:val="24"/>
                <w:sz w:val="24"/>
                <w:szCs w:val="24"/>
              </w:rPr>
              <w:t xml:space="preserve">  I’ve been with </w:t>
            </w:r>
            <w:r w:rsidR="00F84559">
              <w:rPr>
                <w:rFonts w:ascii="Times New Roman" w:hAnsi="Times New Roman" w:cs="Times New Roman"/>
                <w:kern w:val="24"/>
                <w:sz w:val="24"/>
                <w:szCs w:val="24"/>
              </w:rPr>
              <w:t>Katrina's Candies</w:t>
            </w:r>
            <w:r w:rsidR="00B45523">
              <w:rPr>
                <w:rFonts w:ascii="Times New Roman" w:hAnsi="Times New Roman" w:cs="Times New Roman"/>
                <w:kern w:val="24"/>
                <w:sz w:val="24"/>
                <w:szCs w:val="24"/>
              </w:rPr>
              <w:t xml:space="preserve"> </w:t>
            </w:r>
            <w:r w:rsidR="00DD0053">
              <w:rPr>
                <w:rFonts w:ascii="Times New Roman" w:hAnsi="Times New Roman" w:cs="Times New Roman"/>
                <w:kern w:val="24"/>
                <w:sz w:val="24"/>
                <w:szCs w:val="24"/>
              </w:rPr>
              <w:t>for</w:t>
            </w:r>
            <w:r w:rsidR="00B45523">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about </w:t>
            </w:r>
            <w:r w:rsidR="00B45523">
              <w:rPr>
                <w:rFonts w:ascii="Times New Roman" w:hAnsi="Times New Roman" w:cs="Times New Roman"/>
                <w:kern w:val="24"/>
                <w:sz w:val="24"/>
                <w:szCs w:val="24"/>
              </w:rPr>
              <w:t xml:space="preserve">fifteen </w:t>
            </w:r>
            <w:r w:rsidR="00F40CB2" w:rsidRPr="00992044">
              <w:rPr>
                <w:rFonts w:ascii="Times New Roman" w:hAnsi="Times New Roman" w:cs="Times New Roman"/>
                <w:kern w:val="24"/>
                <w:sz w:val="24"/>
                <w:szCs w:val="24"/>
              </w:rPr>
              <w:t>years.  My educa</w:t>
            </w:r>
            <w:r w:rsidR="00B45523">
              <w:rPr>
                <w:rFonts w:ascii="Times New Roman" w:hAnsi="Times New Roman" w:cs="Times New Roman"/>
                <w:kern w:val="24"/>
                <w:sz w:val="24"/>
                <w:szCs w:val="24"/>
              </w:rPr>
              <w:t xml:space="preserve">tional background is management and I have </w:t>
            </w:r>
            <w:r w:rsidR="00F40CB2" w:rsidRPr="00992044">
              <w:rPr>
                <w:rFonts w:ascii="Times New Roman" w:hAnsi="Times New Roman" w:cs="Times New Roman"/>
                <w:kern w:val="24"/>
                <w:sz w:val="24"/>
                <w:szCs w:val="24"/>
              </w:rPr>
              <w:t>a</w:t>
            </w:r>
            <w:r w:rsidR="00B45523">
              <w:rPr>
                <w:rFonts w:ascii="Times New Roman" w:hAnsi="Times New Roman" w:cs="Times New Roman"/>
                <w:kern w:val="24"/>
                <w:sz w:val="24"/>
                <w:szCs w:val="24"/>
              </w:rPr>
              <w:t xml:space="preserve">n MBA </w:t>
            </w:r>
            <w:r w:rsidR="00F40CB2" w:rsidRPr="00992044">
              <w:rPr>
                <w:rFonts w:ascii="Times New Roman" w:hAnsi="Times New Roman" w:cs="Times New Roman"/>
                <w:kern w:val="24"/>
                <w:sz w:val="24"/>
                <w:szCs w:val="24"/>
              </w:rPr>
              <w:t>deg</w:t>
            </w:r>
            <w:r w:rsidR="00B45523">
              <w:rPr>
                <w:rFonts w:ascii="Times New Roman" w:hAnsi="Times New Roman" w:cs="Times New Roman"/>
                <w:kern w:val="24"/>
                <w:sz w:val="24"/>
                <w:szCs w:val="24"/>
              </w:rPr>
              <w:t>ree from the College of France- in Paris, France.</w:t>
            </w:r>
          </w:p>
          <w:p w14:paraId="5A9095D8" w14:textId="77777777" w:rsidR="00B45523" w:rsidRDefault="00B45523" w:rsidP="0089104E">
            <w:pPr>
              <w:autoSpaceDE w:val="0"/>
              <w:autoSpaceDN w:val="0"/>
              <w:adjustRightInd w:val="0"/>
              <w:spacing w:after="0" w:line="240" w:lineRule="auto"/>
              <w:rPr>
                <w:rFonts w:ascii="Times New Roman" w:hAnsi="Times New Roman" w:cs="Times New Roman"/>
                <w:kern w:val="24"/>
                <w:sz w:val="24"/>
                <w:szCs w:val="24"/>
              </w:rPr>
            </w:pPr>
          </w:p>
          <w:p w14:paraId="77D15363" w14:textId="7940022B" w:rsidR="00F40CB2" w:rsidRPr="00992044" w:rsidRDefault="001E3B36"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Pr="00B45523">
              <w:rPr>
                <w:rFonts w:ascii="Times New Roman" w:hAnsi="Times New Roman" w:cs="Times New Roman"/>
                <w:b/>
                <w:kern w:val="24"/>
                <w:sz w:val="24"/>
                <w:szCs w:val="24"/>
              </w:rPr>
              <w:t>Herb</w:t>
            </w:r>
            <w:r>
              <w:rPr>
                <w:rFonts w:ascii="Times New Roman" w:hAnsi="Times New Roman" w:cs="Times New Roman"/>
                <w:b/>
                <w:kern w:val="24"/>
                <w:sz w:val="24"/>
                <w:szCs w:val="24"/>
              </w:rPr>
              <w:t>-3</w:t>
            </w:r>
            <w:r>
              <w:rPr>
                <w:rFonts w:ascii="Times New Roman" w:hAnsi="Times New Roman" w:cs="Times New Roman"/>
                <w:kern w:val="24"/>
                <w:sz w:val="24"/>
                <w:szCs w:val="24"/>
              </w:rPr>
              <w:t xml:space="preserve">: That is very neat! </w:t>
            </w:r>
            <w:r w:rsidR="00B45523">
              <w:rPr>
                <w:rFonts w:ascii="Times New Roman" w:hAnsi="Times New Roman" w:cs="Times New Roman"/>
                <w:kern w:val="24"/>
                <w:sz w:val="24"/>
                <w:szCs w:val="24"/>
              </w:rPr>
              <w:t>I’ve always wanted to go to Paris and see the sights.</w:t>
            </w:r>
            <w:r w:rsidR="00F40CB2" w:rsidRPr="00992044">
              <w:rPr>
                <w:rFonts w:ascii="Times New Roman" w:hAnsi="Times New Roman" w:cs="Times New Roman"/>
                <w:kern w:val="24"/>
                <w:sz w:val="24"/>
                <w:szCs w:val="24"/>
              </w:rPr>
              <w:br/>
            </w:r>
          </w:p>
          <w:p w14:paraId="3478E797" w14:textId="44E203A7" w:rsidR="0087628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Gigi</w:t>
            </w:r>
            <w:r>
              <w:rPr>
                <w:rFonts w:ascii="Times New Roman" w:hAnsi="Times New Roman" w:cs="Times New Roman"/>
                <w:b/>
                <w:kern w:val="24"/>
                <w:sz w:val="24"/>
                <w:szCs w:val="24"/>
              </w:rPr>
              <w:t>-4</w:t>
            </w:r>
            <w:r w:rsidR="00B45523">
              <w:rPr>
                <w:rFonts w:ascii="Times New Roman" w:hAnsi="Times New Roman" w:cs="Times New Roman"/>
                <w:kern w:val="24"/>
                <w:sz w:val="24"/>
                <w:szCs w:val="24"/>
              </w:rPr>
              <w:t xml:space="preserve">: Yes, Paris is quite the place, no other place like it! </w:t>
            </w:r>
            <w:r w:rsidR="00F40CB2" w:rsidRPr="00992044">
              <w:rPr>
                <w:rFonts w:ascii="Times New Roman" w:hAnsi="Times New Roman" w:cs="Times New Roman"/>
                <w:kern w:val="24"/>
                <w:sz w:val="24"/>
                <w:szCs w:val="24"/>
              </w:rPr>
              <w:t>Now that we’ve reintroduced ourselves, let me explain, again, why H</w:t>
            </w:r>
            <w:r w:rsidR="00B45523">
              <w:rPr>
                <w:rFonts w:ascii="Times New Roman" w:hAnsi="Times New Roman" w:cs="Times New Roman"/>
                <w:kern w:val="24"/>
                <w:sz w:val="24"/>
                <w:szCs w:val="24"/>
              </w:rPr>
              <w:t xml:space="preserve">erb was hired and why our team </w:t>
            </w:r>
            <w:r w:rsidR="00F40CB2" w:rsidRPr="00992044">
              <w:rPr>
                <w:rFonts w:ascii="Times New Roman" w:hAnsi="Times New Roman" w:cs="Times New Roman"/>
                <w:kern w:val="24"/>
                <w:sz w:val="24"/>
                <w:szCs w:val="24"/>
              </w:rPr>
              <w:t>was formed.</w:t>
            </w:r>
          </w:p>
          <w:p w14:paraId="1D59519E" w14:textId="77777777" w:rsidR="00876284" w:rsidRDefault="00876284" w:rsidP="0089104E">
            <w:pPr>
              <w:autoSpaceDE w:val="0"/>
              <w:autoSpaceDN w:val="0"/>
              <w:adjustRightInd w:val="0"/>
              <w:spacing w:after="0" w:line="240" w:lineRule="auto"/>
              <w:rPr>
                <w:rFonts w:ascii="Times New Roman" w:hAnsi="Times New Roman" w:cs="Times New Roman"/>
                <w:kern w:val="24"/>
                <w:sz w:val="24"/>
                <w:szCs w:val="24"/>
              </w:rPr>
            </w:pPr>
          </w:p>
          <w:p w14:paraId="069CD200" w14:textId="77777777" w:rsidR="00F40CB2" w:rsidRPr="00992044" w:rsidRDefault="00B45523"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As many of you know,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Board of Directors has asked Ken to explore and consider ex</w:t>
            </w:r>
            <w:r>
              <w:rPr>
                <w:rFonts w:ascii="Times New Roman" w:hAnsi="Times New Roman" w:cs="Times New Roman"/>
                <w:kern w:val="24"/>
                <w:sz w:val="24"/>
                <w:szCs w:val="24"/>
              </w:rPr>
              <w:t xml:space="preserve">panding into the international </w:t>
            </w:r>
            <w:r w:rsidR="00F40CB2" w:rsidRPr="00992044">
              <w:rPr>
                <w:rFonts w:ascii="Times New Roman" w:hAnsi="Times New Roman" w:cs="Times New Roman"/>
                <w:kern w:val="24"/>
                <w:sz w:val="24"/>
                <w:szCs w:val="24"/>
              </w:rPr>
              <w:t>markets where our new sugar free chocolates are doing well.</w:t>
            </w:r>
            <w:r w:rsidR="00DD0053">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Before Ken can respond to the Board, he needs to know what’s causi</w:t>
            </w:r>
            <w:r>
              <w:rPr>
                <w:rFonts w:ascii="Times New Roman" w:hAnsi="Times New Roman" w:cs="Times New Roman"/>
                <w:kern w:val="24"/>
                <w:sz w:val="24"/>
                <w:szCs w:val="24"/>
              </w:rPr>
              <w:t xml:space="preserve">ng the increase in revenue and </w:t>
            </w:r>
            <w:r w:rsidR="00F40CB2" w:rsidRPr="00992044">
              <w:rPr>
                <w:rFonts w:ascii="Times New Roman" w:hAnsi="Times New Roman" w:cs="Times New Roman"/>
                <w:kern w:val="24"/>
                <w:sz w:val="24"/>
                <w:szCs w:val="24"/>
              </w:rPr>
              <w:t>whether the increase is sustainable.  That’s where we come into the picture.</w:t>
            </w:r>
            <w:r>
              <w:rPr>
                <w:rFonts w:ascii="Times New Roman" w:hAnsi="Times New Roman" w:cs="Times New Roman"/>
                <w:kern w:val="24"/>
                <w:sz w:val="24"/>
                <w:szCs w:val="24"/>
              </w:rPr>
              <w:t xml:space="preserve"> Does anyone have any questions?</w:t>
            </w:r>
          </w:p>
          <w:p w14:paraId="4930F4EF"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ab/>
            </w:r>
          </w:p>
          <w:p w14:paraId="763151BB" w14:textId="02F7471F"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B45523">
              <w:rPr>
                <w:rFonts w:ascii="Times New Roman" w:hAnsi="Times New Roman" w:cs="Times New Roman"/>
                <w:b/>
                <w:kern w:val="24"/>
                <w:sz w:val="24"/>
                <w:szCs w:val="24"/>
              </w:rPr>
              <w:t>Maria</w:t>
            </w:r>
            <w:r>
              <w:rPr>
                <w:rFonts w:ascii="Times New Roman" w:hAnsi="Times New Roman" w:cs="Times New Roman"/>
                <w:b/>
                <w:kern w:val="24"/>
                <w:sz w:val="24"/>
                <w:szCs w:val="24"/>
              </w:rPr>
              <w:t>-2</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Yes, I have a question about the </w:t>
            </w:r>
            <w:r w:rsidR="00B45523">
              <w:rPr>
                <w:rFonts w:ascii="Times New Roman" w:hAnsi="Times New Roman" w:cs="Times New Roman"/>
                <w:kern w:val="24"/>
                <w:sz w:val="24"/>
                <w:szCs w:val="24"/>
              </w:rPr>
              <w:t xml:space="preserve">Board’s directive to Ken. </w:t>
            </w:r>
            <w:r w:rsidR="00F40CB2" w:rsidRPr="00992044">
              <w:rPr>
                <w:rFonts w:ascii="Times New Roman" w:hAnsi="Times New Roman" w:cs="Times New Roman"/>
                <w:kern w:val="24"/>
                <w:sz w:val="24"/>
                <w:szCs w:val="24"/>
              </w:rPr>
              <w:t>Is it the boar</w:t>
            </w:r>
            <w:r w:rsidR="00B45523">
              <w:rPr>
                <w:rFonts w:ascii="Times New Roman" w:hAnsi="Times New Roman" w:cs="Times New Roman"/>
                <w:kern w:val="24"/>
                <w:sz w:val="24"/>
                <w:szCs w:val="24"/>
              </w:rPr>
              <w:t xml:space="preserve">d’s responsibility to tell Ken </w:t>
            </w:r>
            <w:r w:rsidR="00F40CB2" w:rsidRPr="00992044">
              <w:rPr>
                <w:rFonts w:ascii="Times New Roman" w:hAnsi="Times New Roman" w:cs="Times New Roman"/>
                <w:kern w:val="24"/>
                <w:sz w:val="24"/>
                <w:szCs w:val="24"/>
              </w:rPr>
              <w:t xml:space="preserve">how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should operate?</w:t>
            </w:r>
          </w:p>
          <w:p w14:paraId="5D197C20"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35BBC7F2" w14:textId="7929233D"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5</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Good question, Maria. Actually, although Ken’s family owns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as </w:t>
            </w:r>
            <w:r w:rsidR="00727E62">
              <w:rPr>
                <w:rFonts w:ascii="Times New Roman" w:hAnsi="Times New Roman" w:cs="Times New Roman"/>
                <w:kern w:val="24"/>
                <w:sz w:val="24"/>
                <w:szCs w:val="24"/>
              </w:rPr>
              <w:t xml:space="preserve">president, Ken is considered a </w:t>
            </w:r>
            <w:r w:rsidR="00F40CB2" w:rsidRPr="00992044">
              <w:rPr>
                <w:rFonts w:ascii="Times New Roman" w:hAnsi="Times New Roman" w:cs="Times New Roman"/>
                <w:kern w:val="24"/>
                <w:sz w:val="24"/>
                <w:szCs w:val="24"/>
              </w:rPr>
              <w:t>manager and the Board is considered the owner</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Theoretically, owner’s </w:t>
            </w:r>
            <w:r w:rsidR="00727E62">
              <w:rPr>
                <w:rFonts w:ascii="Times New Roman" w:hAnsi="Times New Roman" w:cs="Times New Roman"/>
                <w:kern w:val="24"/>
                <w:sz w:val="24"/>
                <w:szCs w:val="24"/>
              </w:rPr>
              <w:t xml:space="preserve">and manager’s goals diverge. </w:t>
            </w:r>
            <w:r w:rsidR="00F40CB2" w:rsidRPr="00992044">
              <w:rPr>
                <w:rFonts w:ascii="Times New Roman" w:hAnsi="Times New Roman" w:cs="Times New Roman"/>
                <w:kern w:val="24"/>
                <w:sz w:val="24"/>
                <w:szCs w:val="24"/>
              </w:rPr>
              <w:t>Owners want manage</w:t>
            </w:r>
            <w:r w:rsidR="00727E62">
              <w:rPr>
                <w:rFonts w:ascii="Times New Roman" w:hAnsi="Times New Roman" w:cs="Times New Roman"/>
                <w:kern w:val="24"/>
                <w:sz w:val="24"/>
                <w:szCs w:val="24"/>
              </w:rPr>
              <w:t xml:space="preserve">rs to act in the best interest of shareholders; </w:t>
            </w:r>
            <w:r w:rsidR="00F40CB2" w:rsidRPr="00992044">
              <w:rPr>
                <w:rFonts w:ascii="Times New Roman" w:hAnsi="Times New Roman" w:cs="Times New Roman"/>
                <w:kern w:val="24"/>
                <w:sz w:val="24"/>
                <w:szCs w:val="24"/>
              </w:rPr>
              <w:t xml:space="preserve">while manager’s act in </w:t>
            </w:r>
            <w:r w:rsidR="00727E62" w:rsidRPr="00992044">
              <w:rPr>
                <w:rFonts w:ascii="Times New Roman" w:hAnsi="Times New Roman" w:cs="Times New Roman"/>
                <w:kern w:val="24"/>
                <w:sz w:val="24"/>
                <w:szCs w:val="24"/>
              </w:rPr>
              <w:t>their</w:t>
            </w:r>
            <w:r w:rsidR="00F40CB2" w:rsidRPr="00992044">
              <w:rPr>
                <w:rFonts w:ascii="Times New Roman" w:hAnsi="Times New Roman" w:cs="Times New Roman"/>
                <w:kern w:val="24"/>
                <w:sz w:val="24"/>
                <w:szCs w:val="24"/>
              </w:rPr>
              <w:t xml:space="preserve"> o</w:t>
            </w:r>
            <w:r w:rsidR="00727E62">
              <w:rPr>
                <w:rFonts w:ascii="Times New Roman" w:hAnsi="Times New Roman" w:cs="Times New Roman"/>
                <w:kern w:val="24"/>
                <w:sz w:val="24"/>
                <w:szCs w:val="24"/>
              </w:rPr>
              <w:t>w</w:t>
            </w:r>
            <w:r w:rsidR="00F40CB2" w:rsidRPr="00992044">
              <w:rPr>
                <w:rFonts w:ascii="Times New Roman" w:hAnsi="Times New Roman" w:cs="Times New Roman"/>
                <w:kern w:val="24"/>
                <w:sz w:val="24"/>
                <w:szCs w:val="24"/>
              </w:rPr>
              <w:t>n self-interest</w:t>
            </w:r>
            <w:r w:rsidR="00727E62">
              <w:rPr>
                <w:rFonts w:ascii="Times New Roman" w:hAnsi="Times New Roman" w:cs="Times New Roman"/>
                <w:kern w:val="24"/>
                <w:sz w:val="24"/>
                <w:szCs w:val="24"/>
              </w:rPr>
              <w:t xml:space="preserve">. This situation is known as the </w:t>
            </w:r>
            <w:r w:rsidR="00727E62" w:rsidRPr="00727E62">
              <w:rPr>
                <w:rFonts w:ascii="Times New Roman" w:hAnsi="Times New Roman" w:cs="Times New Roman"/>
                <w:b/>
                <w:kern w:val="24"/>
                <w:sz w:val="24"/>
                <w:szCs w:val="24"/>
              </w:rPr>
              <w:t>principal-agent problem</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We have a new board that isn’t aware Ken is an owne</w:t>
            </w:r>
            <w:r w:rsidR="00727E62">
              <w:rPr>
                <w:rFonts w:ascii="Times New Roman" w:hAnsi="Times New Roman" w:cs="Times New Roman"/>
                <w:kern w:val="24"/>
                <w:sz w:val="24"/>
                <w:szCs w:val="24"/>
              </w:rPr>
              <w:t>r.  So</w:t>
            </w:r>
            <w:r w:rsidR="00FE4589">
              <w:rPr>
                <w:rFonts w:ascii="Times New Roman" w:hAnsi="Times New Roman" w:cs="Times New Roman"/>
                <w:kern w:val="24"/>
                <w:sz w:val="24"/>
                <w:szCs w:val="24"/>
              </w:rPr>
              <w:t>,</w:t>
            </w:r>
            <w:r w:rsidR="00727E62">
              <w:rPr>
                <w:rFonts w:ascii="Times New Roman" w:hAnsi="Times New Roman" w:cs="Times New Roman"/>
                <w:kern w:val="24"/>
                <w:sz w:val="24"/>
                <w:szCs w:val="24"/>
              </w:rPr>
              <w:t xml:space="preserve"> the board is </w:t>
            </w:r>
            <w:r w:rsidR="00F40CB2" w:rsidRPr="00992044">
              <w:rPr>
                <w:rFonts w:ascii="Times New Roman" w:hAnsi="Times New Roman" w:cs="Times New Roman"/>
                <w:kern w:val="24"/>
                <w:sz w:val="24"/>
                <w:szCs w:val="24"/>
              </w:rPr>
              <w:t xml:space="preserve">just making certain Ken is considering decisions that are best for shareholders. </w:t>
            </w:r>
            <w:r w:rsidR="00F40CB2" w:rsidRPr="00992044">
              <w:rPr>
                <w:rFonts w:ascii="Times New Roman" w:hAnsi="Times New Roman" w:cs="Times New Roman"/>
                <w:kern w:val="24"/>
                <w:sz w:val="24"/>
                <w:szCs w:val="24"/>
              </w:rPr>
              <w:br/>
            </w:r>
          </w:p>
          <w:p w14:paraId="7FF24D1A" w14:textId="63701F77"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Maria</w:t>
            </w:r>
            <w:r>
              <w:rPr>
                <w:rFonts w:ascii="Times New Roman" w:hAnsi="Times New Roman" w:cs="Times New Roman"/>
                <w:b/>
                <w:kern w:val="24"/>
                <w:sz w:val="24"/>
                <w:szCs w:val="24"/>
              </w:rPr>
              <w:t>-3</w:t>
            </w:r>
            <w:r w:rsidR="00727E62">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727E62">
              <w:rPr>
                <w:rFonts w:ascii="Times New Roman" w:hAnsi="Times New Roman" w:cs="Times New Roman"/>
                <w:kern w:val="24"/>
                <w:sz w:val="24"/>
                <w:szCs w:val="24"/>
              </w:rPr>
              <w:t xml:space="preserve">Thanks, Gigi. </w:t>
            </w:r>
            <w:r w:rsidR="00F40CB2" w:rsidRPr="00992044">
              <w:rPr>
                <w:rFonts w:ascii="Times New Roman" w:hAnsi="Times New Roman" w:cs="Times New Roman"/>
                <w:kern w:val="24"/>
                <w:sz w:val="24"/>
                <w:szCs w:val="24"/>
              </w:rPr>
              <w:t xml:space="preserve">I understand now.  </w:t>
            </w:r>
            <w:r w:rsidR="00F40CB2" w:rsidRPr="00992044">
              <w:rPr>
                <w:rFonts w:ascii="Times New Roman" w:hAnsi="Times New Roman" w:cs="Times New Roman"/>
                <w:kern w:val="24"/>
                <w:sz w:val="24"/>
                <w:szCs w:val="24"/>
              </w:rPr>
              <w:br/>
            </w:r>
          </w:p>
          <w:p w14:paraId="0D84D583" w14:textId="0F1A82DC"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6</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Any other questions?</w:t>
            </w:r>
            <w:r w:rsidR="00F40CB2" w:rsidRPr="00992044">
              <w:rPr>
                <w:rFonts w:ascii="Times New Roman" w:hAnsi="Times New Roman" w:cs="Times New Roman"/>
                <w:kern w:val="24"/>
                <w:sz w:val="24"/>
                <w:szCs w:val="24"/>
              </w:rPr>
              <w:br/>
            </w:r>
          </w:p>
          <w:p w14:paraId="3BFFA7D4" w14:textId="306EAE3E"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D34D30" w:rsidRPr="00727E62">
              <w:rPr>
                <w:rFonts w:ascii="Times New Roman" w:hAnsi="Times New Roman" w:cs="Times New Roman"/>
                <w:b/>
                <w:kern w:val="24"/>
                <w:sz w:val="24"/>
                <w:szCs w:val="24"/>
              </w:rPr>
              <w:t>Herb</w:t>
            </w:r>
            <w:r>
              <w:rPr>
                <w:rFonts w:ascii="Times New Roman" w:hAnsi="Times New Roman" w:cs="Times New Roman"/>
                <w:b/>
                <w:kern w:val="24"/>
                <w:sz w:val="24"/>
                <w:szCs w:val="24"/>
              </w:rPr>
              <w:t>-4</w:t>
            </w:r>
            <w:r w:rsidR="00D34D30">
              <w:rPr>
                <w:rFonts w:ascii="Times New Roman" w:hAnsi="Times New Roman" w:cs="Times New Roman"/>
                <w:kern w:val="24"/>
                <w:sz w:val="24"/>
                <w:szCs w:val="24"/>
              </w:rPr>
              <w:t>:</w:t>
            </w:r>
            <w:r w:rsidR="00D34D30" w:rsidRPr="00992044">
              <w:rPr>
                <w:rFonts w:ascii="Times New Roman" w:hAnsi="Times New Roman" w:cs="Times New Roman"/>
                <w:kern w:val="24"/>
                <w:sz w:val="24"/>
                <w:szCs w:val="24"/>
              </w:rPr>
              <w:t xml:space="preserve"> Yes</w:t>
            </w:r>
            <w:r w:rsidR="00F40CB2" w:rsidRPr="00992044">
              <w:rPr>
                <w:rFonts w:ascii="Times New Roman" w:hAnsi="Times New Roman" w:cs="Times New Roman"/>
                <w:kern w:val="24"/>
                <w:sz w:val="24"/>
                <w:szCs w:val="24"/>
              </w:rPr>
              <w:t>, how long do we have to get something to Ken?</w:t>
            </w:r>
            <w:r w:rsidR="00F40CB2" w:rsidRPr="00992044">
              <w:rPr>
                <w:rFonts w:ascii="Times New Roman" w:hAnsi="Times New Roman" w:cs="Times New Roman"/>
                <w:kern w:val="24"/>
                <w:sz w:val="24"/>
                <w:szCs w:val="24"/>
              </w:rPr>
              <w:br/>
            </w:r>
          </w:p>
          <w:p w14:paraId="59D6546B" w14:textId="47F4D4D3"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7</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Renee, yo</w:t>
            </w:r>
            <w:r w:rsidR="00727E62">
              <w:rPr>
                <w:rFonts w:ascii="Times New Roman" w:hAnsi="Times New Roman" w:cs="Times New Roman"/>
                <w:kern w:val="24"/>
                <w:sz w:val="24"/>
                <w:szCs w:val="24"/>
              </w:rPr>
              <w:t xml:space="preserve">u can answer this one. </w:t>
            </w:r>
            <w:r w:rsidR="00F40CB2" w:rsidRPr="00992044">
              <w:rPr>
                <w:rFonts w:ascii="Times New Roman" w:hAnsi="Times New Roman" w:cs="Times New Roman"/>
                <w:kern w:val="24"/>
                <w:sz w:val="24"/>
                <w:szCs w:val="24"/>
              </w:rPr>
              <w:br/>
            </w:r>
          </w:p>
          <w:p w14:paraId="0E717600" w14:textId="27A0309F"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Renee</w:t>
            </w:r>
            <w:r>
              <w:rPr>
                <w:rFonts w:ascii="Times New Roman" w:hAnsi="Times New Roman" w:cs="Times New Roman"/>
                <w:b/>
                <w:kern w:val="24"/>
                <w:sz w:val="24"/>
                <w:szCs w:val="24"/>
              </w:rPr>
              <w:t>-3</w:t>
            </w:r>
            <w:r w:rsidR="00727E62">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727E62">
              <w:rPr>
                <w:rFonts w:ascii="Times New Roman" w:hAnsi="Times New Roman" w:cs="Times New Roman"/>
                <w:kern w:val="24"/>
                <w:sz w:val="24"/>
                <w:szCs w:val="24"/>
              </w:rPr>
              <w:t xml:space="preserve">About the timeline, </w:t>
            </w:r>
            <w:r w:rsidR="00F40CB2" w:rsidRPr="00992044">
              <w:rPr>
                <w:rFonts w:ascii="Times New Roman" w:hAnsi="Times New Roman" w:cs="Times New Roman"/>
                <w:kern w:val="24"/>
                <w:sz w:val="24"/>
                <w:szCs w:val="24"/>
              </w:rPr>
              <w:t>excluding this week, it should take us nine weeks at most</w:t>
            </w:r>
            <w:r w:rsidR="00727E62">
              <w:rPr>
                <w:rFonts w:ascii="Times New Roman" w:hAnsi="Times New Roman" w:cs="Times New Roman"/>
                <w:kern w:val="24"/>
                <w:sz w:val="24"/>
                <w:szCs w:val="24"/>
              </w:rPr>
              <w:t xml:space="preserve">. Ken is leaving it up to </w:t>
            </w:r>
            <w:r w:rsidR="00F40CB2" w:rsidRPr="00992044">
              <w:rPr>
                <w:rFonts w:ascii="Times New Roman" w:hAnsi="Times New Roman" w:cs="Times New Roman"/>
                <w:kern w:val="24"/>
                <w:sz w:val="24"/>
                <w:szCs w:val="24"/>
              </w:rPr>
              <w:t xml:space="preserve">us to determine the type of information that best tells the </w:t>
            </w:r>
            <w:r w:rsidR="001E3B36" w:rsidRPr="00992044">
              <w:rPr>
                <w:rFonts w:ascii="Times New Roman" w:hAnsi="Times New Roman" w:cs="Times New Roman"/>
                <w:kern w:val="24"/>
                <w:sz w:val="24"/>
                <w:szCs w:val="24"/>
              </w:rPr>
              <w:t>story. At</w:t>
            </w:r>
            <w:r w:rsidR="00F40CB2" w:rsidRPr="00992044">
              <w:rPr>
                <w:rFonts w:ascii="Times New Roman" w:hAnsi="Times New Roman" w:cs="Times New Roman"/>
                <w:kern w:val="24"/>
                <w:sz w:val="24"/>
                <w:szCs w:val="24"/>
              </w:rPr>
              <w:t xml:space="preserve"> this</w:t>
            </w:r>
            <w:r w:rsidR="00727E62">
              <w:rPr>
                <w:rFonts w:ascii="Times New Roman" w:hAnsi="Times New Roman" w:cs="Times New Roman"/>
                <w:kern w:val="24"/>
                <w:sz w:val="24"/>
                <w:szCs w:val="24"/>
              </w:rPr>
              <w:t xml:space="preserve"> point, our first tasks are to </w:t>
            </w:r>
            <w:r w:rsidR="004806FE" w:rsidRPr="004806FE">
              <w:rPr>
                <w:rFonts w:ascii="Times New Roman" w:hAnsi="Times New Roman" w:cs="Times New Roman"/>
                <w:i/>
                <w:kern w:val="24"/>
                <w:sz w:val="24"/>
                <w:szCs w:val="24"/>
              </w:rPr>
              <w:t>build a model of the demand for our sugar free chocolate candy, estimate the model, and analyze the results.</w:t>
            </w:r>
            <w:r w:rsidR="00F40CB2" w:rsidRPr="00992044">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lastRenderedPageBreak/>
              <w:t>Results from estimating the model will guide the remainder of our process.</w:t>
            </w:r>
            <w:r w:rsidR="00F40CB2" w:rsidRPr="00992044">
              <w:rPr>
                <w:rFonts w:ascii="Times New Roman" w:hAnsi="Times New Roman" w:cs="Times New Roman"/>
                <w:kern w:val="24"/>
                <w:sz w:val="24"/>
                <w:szCs w:val="24"/>
              </w:rPr>
              <w:br/>
            </w:r>
          </w:p>
          <w:p w14:paraId="31C88B68" w14:textId="64B8A359"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8</w:t>
            </w:r>
            <w:r w:rsidR="00727E62">
              <w:rPr>
                <w:rFonts w:ascii="Times New Roman" w:hAnsi="Times New Roman" w:cs="Times New Roman"/>
                <w:kern w:val="24"/>
                <w:sz w:val="24"/>
                <w:szCs w:val="24"/>
              </w:rPr>
              <w:t>: Fantastic</w:t>
            </w:r>
            <w:r w:rsidR="00F40CB2" w:rsidRPr="00992044">
              <w:rPr>
                <w:rFonts w:ascii="Times New Roman" w:hAnsi="Times New Roman" w:cs="Times New Roman"/>
                <w:kern w:val="24"/>
                <w:sz w:val="24"/>
                <w:szCs w:val="24"/>
              </w:rPr>
              <w:t>, Renee</w:t>
            </w:r>
            <w:r w:rsidR="00727E62">
              <w:rPr>
                <w:rFonts w:ascii="Times New Roman" w:hAnsi="Times New Roman" w:cs="Times New Roman"/>
                <w:kern w:val="24"/>
                <w:sz w:val="24"/>
                <w:szCs w:val="24"/>
              </w:rPr>
              <w:t>! So, is everyone ready to begin? W</w:t>
            </w:r>
            <w:r w:rsidR="00F40CB2" w:rsidRPr="00992044">
              <w:rPr>
                <w:rFonts w:ascii="Times New Roman" w:hAnsi="Times New Roman" w:cs="Times New Roman"/>
                <w:kern w:val="24"/>
                <w:sz w:val="24"/>
                <w:szCs w:val="24"/>
              </w:rPr>
              <w:t xml:space="preserve">e have </w:t>
            </w:r>
            <w:r w:rsidR="00D34D30">
              <w:rPr>
                <w:rFonts w:ascii="Times New Roman" w:hAnsi="Times New Roman" w:cs="Times New Roman"/>
                <w:kern w:val="24"/>
                <w:sz w:val="24"/>
                <w:szCs w:val="24"/>
              </w:rPr>
              <w:t>a lot</w:t>
            </w:r>
            <w:r w:rsidR="0011347A">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to do.</w:t>
            </w:r>
            <w:r w:rsidR="00F40CB2" w:rsidRPr="00992044">
              <w:rPr>
                <w:rFonts w:ascii="Times New Roman" w:hAnsi="Times New Roman" w:cs="Times New Roman"/>
                <w:kern w:val="24"/>
                <w:sz w:val="24"/>
                <w:szCs w:val="24"/>
              </w:rPr>
              <w:br/>
            </w:r>
          </w:p>
          <w:p w14:paraId="7598F177" w14:textId="0098A882"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Herb</w:t>
            </w:r>
            <w:r>
              <w:rPr>
                <w:rFonts w:ascii="Times New Roman" w:hAnsi="Times New Roman" w:cs="Times New Roman"/>
                <w:b/>
                <w:kern w:val="24"/>
                <w:sz w:val="24"/>
                <w:szCs w:val="24"/>
              </w:rPr>
              <w:t>-5</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Yes!</w:t>
            </w:r>
            <w:r w:rsidR="00F40CB2" w:rsidRPr="00992044">
              <w:rPr>
                <w:rFonts w:ascii="Times New Roman" w:hAnsi="Times New Roman" w:cs="Times New Roman"/>
                <w:kern w:val="24"/>
                <w:sz w:val="24"/>
                <w:szCs w:val="24"/>
              </w:rPr>
              <w:br/>
            </w:r>
          </w:p>
          <w:p w14:paraId="07745686" w14:textId="7B853307"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Renee</w:t>
            </w:r>
            <w:r>
              <w:rPr>
                <w:rFonts w:ascii="Times New Roman" w:hAnsi="Times New Roman" w:cs="Times New Roman"/>
                <w:b/>
                <w:kern w:val="24"/>
                <w:sz w:val="24"/>
                <w:szCs w:val="24"/>
              </w:rPr>
              <w:t>-4</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Yes!</w:t>
            </w:r>
            <w:r w:rsidR="00F40CB2" w:rsidRPr="00992044">
              <w:rPr>
                <w:rFonts w:ascii="Times New Roman" w:hAnsi="Times New Roman" w:cs="Times New Roman"/>
                <w:kern w:val="24"/>
                <w:sz w:val="24"/>
                <w:szCs w:val="24"/>
              </w:rPr>
              <w:br/>
            </w:r>
          </w:p>
          <w:p w14:paraId="15280290" w14:textId="40038F67"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Maria</w:t>
            </w:r>
            <w:r>
              <w:rPr>
                <w:rFonts w:ascii="Times New Roman" w:hAnsi="Times New Roman" w:cs="Times New Roman"/>
                <w:b/>
                <w:kern w:val="24"/>
                <w:sz w:val="24"/>
                <w:szCs w:val="24"/>
              </w:rPr>
              <w:t>-4</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Yes!</w:t>
            </w:r>
            <w:r w:rsidR="00F40CB2" w:rsidRPr="00992044">
              <w:rPr>
                <w:rFonts w:ascii="Times New Roman" w:hAnsi="Times New Roman" w:cs="Times New Roman"/>
                <w:kern w:val="24"/>
                <w:sz w:val="24"/>
                <w:szCs w:val="24"/>
              </w:rPr>
              <w:br/>
            </w:r>
          </w:p>
          <w:p w14:paraId="3AF70469" w14:textId="79BBA729"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9</w:t>
            </w:r>
            <w:r w:rsidR="00727E62">
              <w:rPr>
                <w:rFonts w:ascii="Times New Roman" w:hAnsi="Times New Roman" w:cs="Times New Roman"/>
                <w:kern w:val="24"/>
                <w:sz w:val="24"/>
                <w:szCs w:val="24"/>
              </w:rPr>
              <w:t xml:space="preserve">: Well, let’s get going. </w:t>
            </w:r>
            <w:r w:rsidR="00F40CB2" w:rsidRPr="00992044">
              <w:rPr>
                <w:rFonts w:ascii="Times New Roman" w:hAnsi="Times New Roman" w:cs="Times New Roman"/>
                <w:kern w:val="24"/>
                <w:sz w:val="24"/>
                <w:szCs w:val="24"/>
              </w:rPr>
              <w:t>Herb, go with Renee, she has things laid-out in her office to get you started.</w:t>
            </w:r>
            <w:r w:rsidR="00F40CB2" w:rsidRPr="00992044">
              <w:rPr>
                <w:rFonts w:ascii="Times New Roman" w:hAnsi="Times New Roman" w:cs="Times New Roman"/>
                <w:kern w:val="24"/>
                <w:sz w:val="24"/>
                <w:szCs w:val="24"/>
              </w:rPr>
              <w:br/>
            </w:r>
          </w:p>
          <w:p w14:paraId="31710F88" w14:textId="7CE56647"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Herb</w:t>
            </w:r>
            <w:r>
              <w:rPr>
                <w:rFonts w:ascii="Times New Roman" w:hAnsi="Times New Roman" w:cs="Times New Roman"/>
                <w:b/>
                <w:kern w:val="24"/>
                <w:sz w:val="24"/>
                <w:szCs w:val="24"/>
              </w:rPr>
              <w:t>-6</w:t>
            </w:r>
            <w:r w:rsidR="00727E62">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Okay</w:t>
            </w:r>
            <w:r w:rsidR="00727E62">
              <w:rPr>
                <w:rFonts w:ascii="Times New Roman" w:hAnsi="Times New Roman" w:cs="Times New Roman"/>
                <w:kern w:val="24"/>
                <w:sz w:val="24"/>
                <w:szCs w:val="24"/>
              </w:rPr>
              <w:t>, sounds great!</w:t>
            </w:r>
            <w:r w:rsidR="00F40CB2" w:rsidRPr="00992044">
              <w:rPr>
                <w:rFonts w:ascii="Times New Roman" w:hAnsi="Times New Roman" w:cs="Times New Roman"/>
                <w:kern w:val="24"/>
                <w:sz w:val="24"/>
                <w:szCs w:val="24"/>
              </w:rPr>
              <w:br/>
            </w:r>
          </w:p>
          <w:p w14:paraId="596D90A6" w14:textId="77EE1D6B" w:rsidR="00F40CB2" w:rsidRPr="00992044" w:rsidRDefault="00C91027" w:rsidP="0089104E">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5</w:t>
            </w:r>
            <w:r w:rsidRPr="00C91027">
              <w:rPr>
                <w:rFonts w:ascii="Times New Roman" w:hAnsi="Times New Roman" w:cs="Times New Roman"/>
                <w:b/>
                <w:kern w:val="24"/>
                <w:sz w:val="24"/>
                <w:szCs w:val="24"/>
              </w:rPr>
              <w:t>_</w:t>
            </w:r>
            <w:r w:rsidR="00F40CB2" w:rsidRPr="00727E62">
              <w:rPr>
                <w:rFonts w:ascii="Times New Roman" w:hAnsi="Times New Roman" w:cs="Times New Roman"/>
                <w:b/>
                <w:kern w:val="24"/>
                <w:sz w:val="24"/>
                <w:szCs w:val="24"/>
              </w:rPr>
              <w:t>Gigi</w:t>
            </w:r>
            <w:r>
              <w:rPr>
                <w:rFonts w:ascii="Times New Roman" w:hAnsi="Times New Roman" w:cs="Times New Roman"/>
                <w:b/>
                <w:kern w:val="24"/>
                <w:sz w:val="24"/>
                <w:szCs w:val="24"/>
              </w:rPr>
              <w:t>-10</w:t>
            </w:r>
            <w:r w:rsidR="00727E62">
              <w:rPr>
                <w:rFonts w:ascii="Times New Roman" w:hAnsi="Times New Roman" w:cs="Times New Roman"/>
                <w:kern w:val="24"/>
                <w:sz w:val="24"/>
                <w:szCs w:val="24"/>
              </w:rPr>
              <w:t>: Great</w:t>
            </w:r>
            <w:r w:rsidR="00F40CB2" w:rsidRPr="00992044">
              <w:rPr>
                <w:rFonts w:ascii="Times New Roman" w:hAnsi="Times New Roman" w:cs="Times New Roman"/>
                <w:kern w:val="24"/>
                <w:sz w:val="24"/>
                <w:szCs w:val="24"/>
              </w:rPr>
              <w:t>, the meeting is adjourned.</w:t>
            </w:r>
          </w:p>
        </w:tc>
      </w:tr>
      <w:tr w:rsidR="00F40CB2" w:rsidRPr="00992044" w14:paraId="1DF9BBA4" w14:textId="77777777" w:rsidTr="000E7525">
        <w:trPr>
          <w:trHeight w:val="70"/>
        </w:trPr>
        <w:tc>
          <w:tcPr>
            <w:tcW w:w="1368" w:type="dxa"/>
          </w:tcPr>
          <w:p w14:paraId="1BF27C87"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Slide 6</w:t>
            </w:r>
          </w:p>
        </w:tc>
        <w:tc>
          <w:tcPr>
            <w:tcW w:w="3150" w:type="dxa"/>
          </w:tcPr>
          <w:p w14:paraId="40A01ABD" w14:textId="77777777" w:rsidR="00F40CB2" w:rsidRDefault="00B97B78" w:rsidP="0089104E">
            <w:pPr>
              <w:rPr>
                <w:rFonts w:ascii="Times New Roman" w:hAnsi="Times New Roman" w:cs="Times New Roman"/>
                <w:sz w:val="24"/>
                <w:szCs w:val="24"/>
              </w:rPr>
            </w:pPr>
            <w:r>
              <w:rPr>
                <w:rFonts w:ascii="Times New Roman" w:hAnsi="Times New Roman" w:cs="Times New Roman"/>
                <w:sz w:val="24"/>
                <w:szCs w:val="24"/>
              </w:rPr>
              <w:t>Scene 6</w:t>
            </w:r>
          </w:p>
          <w:p w14:paraId="592E9A60" w14:textId="77777777" w:rsidR="00B97B78" w:rsidRDefault="00B97B78" w:rsidP="00B97B78">
            <w:pPr>
              <w:rPr>
                <w:rFonts w:ascii="Times New Roman" w:hAnsi="Times New Roman" w:cs="Times New Roman"/>
                <w:sz w:val="24"/>
                <w:szCs w:val="24"/>
              </w:rPr>
            </w:pPr>
            <w:r>
              <w:rPr>
                <w:rFonts w:ascii="Times New Roman" w:hAnsi="Times New Roman" w:cs="Times New Roman"/>
                <w:sz w:val="24"/>
                <w:szCs w:val="24"/>
              </w:rPr>
              <w:t>Renee’s office to get started on the Ken project</w:t>
            </w:r>
          </w:p>
          <w:p w14:paraId="6BE54D48" w14:textId="77777777" w:rsidR="00FE4589" w:rsidRDefault="00FE4589" w:rsidP="00B97B78">
            <w:pPr>
              <w:rPr>
                <w:rFonts w:ascii="Times New Roman" w:hAnsi="Times New Roman" w:cs="Times New Roman"/>
                <w:sz w:val="24"/>
                <w:szCs w:val="24"/>
              </w:rPr>
            </w:pPr>
          </w:p>
          <w:p w14:paraId="56D2BF63" w14:textId="77777777" w:rsidR="00FE4589" w:rsidRDefault="00FE4589" w:rsidP="00B97B78">
            <w:pPr>
              <w:rPr>
                <w:rFonts w:ascii="Times New Roman" w:hAnsi="Times New Roman" w:cs="Times New Roman"/>
                <w:sz w:val="24"/>
                <w:szCs w:val="24"/>
              </w:rPr>
            </w:pPr>
          </w:p>
          <w:p w14:paraId="6E051918" w14:textId="77777777" w:rsidR="00FE4589" w:rsidRDefault="00FE4589" w:rsidP="00B97B78">
            <w:pPr>
              <w:rPr>
                <w:rFonts w:ascii="Times New Roman" w:hAnsi="Times New Roman" w:cs="Times New Roman"/>
                <w:sz w:val="24"/>
                <w:szCs w:val="24"/>
              </w:rPr>
            </w:pPr>
          </w:p>
          <w:p w14:paraId="54A0AFA5" w14:textId="77777777" w:rsidR="00FE4589" w:rsidRDefault="00FE4589" w:rsidP="00B97B78">
            <w:pPr>
              <w:rPr>
                <w:rFonts w:ascii="Times New Roman" w:hAnsi="Times New Roman" w:cs="Times New Roman"/>
                <w:sz w:val="24"/>
                <w:szCs w:val="24"/>
              </w:rPr>
            </w:pPr>
          </w:p>
          <w:p w14:paraId="337F2595" w14:textId="77777777" w:rsidR="00FE4589" w:rsidRDefault="00FE4589" w:rsidP="00B97B78">
            <w:pPr>
              <w:rPr>
                <w:rFonts w:ascii="Times New Roman" w:hAnsi="Times New Roman" w:cs="Times New Roman"/>
                <w:sz w:val="24"/>
                <w:szCs w:val="24"/>
              </w:rPr>
            </w:pPr>
          </w:p>
          <w:p w14:paraId="2FD19A66" w14:textId="77777777" w:rsidR="00FE4589" w:rsidRDefault="00FE4589" w:rsidP="00B97B78">
            <w:pPr>
              <w:rPr>
                <w:rFonts w:ascii="Times New Roman" w:hAnsi="Times New Roman" w:cs="Times New Roman"/>
                <w:sz w:val="24"/>
                <w:szCs w:val="24"/>
              </w:rPr>
            </w:pPr>
          </w:p>
          <w:p w14:paraId="171D09A8" w14:textId="77777777" w:rsidR="00FE4589" w:rsidRDefault="00FE4589" w:rsidP="00B97B78">
            <w:pPr>
              <w:rPr>
                <w:rFonts w:ascii="Times New Roman" w:hAnsi="Times New Roman" w:cs="Times New Roman"/>
                <w:sz w:val="24"/>
                <w:szCs w:val="24"/>
              </w:rPr>
            </w:pPr>
          </w:p>
          <w:p w14:paraId="50083A43" w14:textId="77777777" w:rsidR="00FE4589" w:rsidRDefault="00FE4589" w:rsidP="00B97B78">
            <w:pPr>
              <w:rPr>
                <w:rFonts w:ascii="Times New Roman" w:hAnsi="Times New Roman" w:cs="Times New Roman"/>
                <w:sz w:val="24"/>
                <w:szCs w:val="24"/>
              </w:rPr>
            </w:pPr>
          </w:p>
          <w:p w14:paraId="66AFFA13" w14:textId="77777777" w:rsidR="00FE4589" w:rsidRDefault="00FE4589" w:rsidP="00B97B78">
            <w:pPr>
              <w:rPr>
                <w:rFonts w:ascii="Times New Roman" w:hAnsi="Times New Roman" w:cs="Times New Roman"/>
                <w:sz w:val="24"/>
                <w:szCs w:val="24"/>
              </w:rPr>
            </w:pPr>
          </w:p>
          <w:p w14:paraId="08198DA9" w14:textId="77777777" w:rsidR="00FE4589" w:rsidRDefault="00FE4589" w:rsidP="00B97B78">
            <w:pPr>
              <w:rPr>
                <w:rFonts w:ascii="Times New Roman" w:hAnsi="Times New Roman" w:cs="Times New Roman"/>
                <w:sz w:val="24"/>
                <w:szCs w:val="24"/>
              </w:rPr>
            </w:pPr>
          </w:p>
          <w:p w14:paraId="575C4F4E" w14:textId="77777777" w:rsidR="00FE4589" w:rsidRDefault="00FE4589" w:rsidP="00B97B78">
            <w:pPr>
              <w:rPr>
                <w:rFonts w:ascii="Times New Roman" w:hAnsi="Times New Roman" w:cs="Times New Roman"/>
                <w:sz w:val="24"/>
                <w:szCs w:val="24"/>
              </w:rPr>
            </w:pPr>
          </w:p>
          <w:p w14:paraId="0B5B450C" w14:textId="77777777" w:rsidR="00FE4589" w:rsidRDefault="00FE4589" w:rsidP="00B97B78">
            <w:pPr>
              <w:rPr>
                <w:rFonts w:ascii="Times New Roman" w:hAnsi="Times New Roman" w:cs="Times New Roman"/>
                <w:sz w:val="24"/>
                <w:szCs w:val="24"/>
              </w:rPr>
            </w:pPr>
          </w:p>
          <w:p w14:paraId="47748B71" w14:textId="77777777" w:rsidR="00FE4589" w:rsidRDefault="00FE4589" w:rsidP="00B97B78">
            <w:pPr>
              <w:rPr>
                <w:rFonts w:ascii="Times New Roman" w:hAnsi="Times New Roman" w:cs="Times New Roman"/>
                <w:sz w:val="24"/>
                <w:szCs w:val="24"/>
              </w:rPr>
            </w:pPr>
          </w:p>
          <w:p w14:paraId="5D163CB9" w14:textId="77777777" w:rsidR="00FE4589" w:rsidRDefault="00FE4589" w:rsidP="00B97B78">
            <w:pPr>
              <w:rPr>
                <w:rFonts w:ascii="Times New Roman" w:hAnsi="Times New Roman" w:cs="Times New Roman"/>
                <w:sz w:val="24"/>
                <w:szCs w:val="24"/>
              </w:rPr>
            </w:pPr>
          </w:p>
          <w:p w14:paraId="39247AC5" w14:textId="77777777" w:rsidR="00FE4589" w:rsidRDefault="00FE4589" w:rsidP="00B97B78">
            <w:pPr>
              <w:rPr>
                <w:rFonts w:ascii="Times New Roman" w:hAnsi="Times New Roman" w:cs="Times New Roman"/>
                <w:sz w:val="24"/>
                <w:szCs w:val="24"/>
              </w:rPr>
            </w:pPr>
          </w:p>
          <w:p w14:paraId="4786B12E" w14:textId="77777777" w:rsidR="00FE4589" w:rsidRDefault="00FE4589" w:rsidP="00B97B78">
            <w:pPr>
              <w:rPr>
                <w:rFonts w:ascii="Times New Roman" w:hAnsi="Times New Roman" w:cs="Times New Roman"/>
                <w:sz w:val="24"/>
                <w:szCs w:val="24"/>
              </w:rPr>
            </w:pPr>
          </w:p>
          <w:p w14:paraId="154814D8" w14:textId="77777777" w:rsidR="00FE4589" w:rsidRDefault="00FE4589" w:rsidP="00B97B78">
            <w:pPr>
              <w:rPr>
                <w:rFonts w:ascii="Times New Roman" w:hAnsi="Times New Roman" w:cs="Times New Roman"/>
                <w:sz w:val="24"/>
                <w:szCs w:val="24"/>
              </w:rPr>
            </w:pPr>
          </w:p>
          <w:p w14:paraId="095461DD" w14:textId="77777777" w:rsidR="00FE4589" w:rsidRDefault="00FE4589" w:rsidP="00B97B78">
            <w:pPr>
              <w:rPr>
                <w:rFonts w:ascii="Times New Roman" w:hAnsi="Times New Roman" w:cs="Times New Roman"/>
                <w:sz w:val="24"/>
                <w:szCs w:val="24"/>
              </w:rPr>
            </w:pPr>
          </w:p>
          <w:p w14:paraId="053B0207" w14:textId="77777777" w:rsidR="00FE4589" w:rsidRDefault="00FE4589" w:rsidP="00B97B78">
            <w:pPr>
              <w:rPr>
                <w:rFonts w:ascii="Times New Roman" w:hAnsi="Times New Roman" w:cs="Times New Roman"/>
                <w:sz w:val="24"/>
                <w:szCs w:val="24"/>
              </w:rPr>
            </w:pPr>
          </w:p>
          <w:p w14:paraId="43C9767F" w14:textId="77777777" w:rsidR="00FE4589" w:rsidRDefault="00FE4589" w:rsidP="00B97B78">
            <w:pPr>
              <w:rPr>
                <w:rFonts w:ascii="Times New Roman" w:hAnsi="Times New Roman" w:cs="Times New Roman"/>
                <w:sz w:val="24"/>
                <w:szCs w:val="24"/>
              </w:rPr>
            </w:pPr>
          </w:p>
          <w:p w14:paraId="22D3C992" w14:textId="77777777" w:rsidR="00FE4589" w:rsidRDefault="00FE4589" w:rsidP="00B97B78">
            <w:pPr>
              <w:rPr>
                <w:rFonts w:ascii="Times New Roman" w:hAnsi="Times New Roman" w:cs="Times New Roman"/>
                <w:sz w:val="24"/>
                <w:szCs w:val="24"/>
              </w:rPr>
            </w:pPr>
          </w:p>
          <w:p w14:paraId="31E89AF1" w14:textId="77777777" w:rsidR="00FE4589" w:rsidRDefault="00FE4589" w:rsidP="00B97B78">
            <w:pPr>
              <w:rPr>
                <w:rFonts w:ascii="Times New Roman" w:hAnsi="Times New Roman" w:cs="Times New Roman"/>
                <w:sz w:val="24"/>
                <w:szCs w:val="24"/>
              </w:rPr>
            </w:pPr>
          </w:p>
          <w:p w14:paraId="438CCC2B" w14:textId="77777777" w:rsidR="00FE4589" w:rsidRDefault="00FE4589" w:rsidP="00B97B78">
            <w:pPr>
              <w:rPr>
                <w:rFonts w:ascii="Times New Roman" w:hAnsi="Times New Roman" w:cs="Times New Roman"/>
                <w:sz w:val="24"/>
                <w:szCs w:val="24"/>
              </w:rPr>
            </w:pPr>
          </w:p>
          <w:p w14:paraId="0B816571" w14:textId="77777777" w:rsidR="00FE4589" w:rsidRDefault="00FE4589" w:rsidP="00B97B78">
            <w:pPr>
              <w:rPr>
                <w:rFonts w:ascii="Times New Roman" w:hAnsi="Times New Roman" w:cs="Times New Roman"/>
                <w:sz w:val="24"/>
                <w:szCs w:val="24"/>
              </w:rPr>
            </w:pPr>
          </w:p>
          <w:p w14:paraId="7E1D4F07" w14:textId="77777777" w:rsidR="00FE4589" w:rsidRDefault="00FE4589" w:rsidP="00B97B78">
            <w:pPr>
              <w:rPr>
                <w:rFonts w:ascii="Times New Roman" w:hAnsi="Times New Roman" w:cs="Times New Roman"/>
                <w:sz w:val="24"/>
                <w:szCs w:val="24"/>
              </w:rPr>
            </w:pPr>
          </w:p>
          <w:p w14:paraId="456DBB79" w14:textId="77777777" w:rsidR="00FE4589" w:rsidRDefault="00FE4589" w:rsidP="00B97B78">
            <w:pPr>
              <w:rPr>
                <w:rFonts w:ascii="Times New Roman" w:hAnsi="Times New Roman" w:cs="Times New Roman"/>
                <w:sz w:val="24"/>
                <w:szCs w:val="24"/>
              </w:rPr>
            </w:pPr>
          </w:p>
          <w:p w14:paraId="1DBDFB95" w14:textId="77777777" w:rsidR="00FE4589" w:rsidRDefault="00FE4589" w:rsidP="00B97B78">
            <w:pPr>
              <w:rPr>
                <w:rFonts w:ascii="Times New Roman" w:hAnsi="Times New Roman" w:cs="Times New Roman"/>
                <w:sz w:val="24"/>
                <w:szCs w:val="24"/>
              </w:rPr>
            </w:pPr>
          </w:p>
          <w:p w14:paraId="1C6948D1" w14:textId="77777777" w:rsidR="00FE4589" w:rsidRDefault="00FE4589" w:rsidP="00B97B78">
            <w:pPr>
              <w:rPr>
                <w:rFonts w:ascii="Times New Roman" w:hAnsi="Times New Roman" w:cs="Times New Roman"/>
                <w:sz w:val="24"/>
                <w:szCs w:val="24"/>
              </w:rPr>
            </w:pPr>
          </w:p>
          <w:p w14:paraId="0E1B2A8F" w14:textId="77777777" w:rsidR="00FE4589" w:rsidRDefault="00FE4589" w:rsidP="00B97B78">
            <w:pPr>
              <w:rPr>
                <w:rFonts w:ascii="Times New Roman" w:hAnsi="Times New Roman" w:cs="Times New Roman"/>
                <w:sz w:val="24"/>
                <w:szCs w:val="24"/>
              </w:rPr>
            </w:pPr>
          </w:p>
          <w:p w14:paraId="433C5F01" w14:textId="77777777" w:rsidR="00FE4589" w:rsidRDefault="00FE4589" w:rsidP="00B97B78">
            <w:pPr>
              <w:rPr>
                <w:rFonts w:ascii="Times New Roman" w:hAnsi="Times New Roman" w:cs="Times New Roman"/>
                <w:sz w:val="24"/>
                <w:szCs w:val="24"/>
              </w:rPr>
            </w:pPr>
          </w:p>
          <w:p w14:paraId="7E1585E5" w14:textId="77777777" w:rsidR="00FE4589" w:rsidRDefault="00FE4589" w:rsidP="00B97B78">
            <w:pPr>
              <w:rPr>
                <w:rFonts w:ascii="Times New Roman" w:hAnsi="Times New Roman" w:cs="Times New Roman"/>
                <w:sz w:val="24"/>
                <w:szCs w:val="24"/>
              </w:rPr>
            </w:pPr>
          </w:p>
          <w:p w14:paraId="1ABEAEE9" w14:textId="77777777" w:rsidR="00FE4589" w:rsidRDefault="00FE4589" w:rsidP="00B97B78">
            <w:pPr>
              <w:rPr>
                <w:rFonts w:ascii="Times New Roman" w:hAnsi="Times New Roman" w:cs="Times New Roman"/>
                <w:sz w:val="24"/>
                <w:szCs w:val="24"/>
              </w:rPr>
            </w:pPr>
          </w:p>
          <w:p w14:paraId="2048D8EB" w14:textId="77777777" w:rsidR="00FE4589" w:rsidRDefault="00FE4589" w:rsidP="00B97B78">
            <w:pPr>
              <w:rPr>
                <w:rFonts w:ascii="Times New Roman" w:hAnsi="Times New Roman" w:cs="Times New Roman"/>
                <w:sz w:val="24"/>
                <w:szCs w:val="24"/>
              </w:rPr>
            </w:pPr>
          </w:p>
          <w:p w14:paraId="25B672A9" w14:textId="77777777" w:rsidR="00FE4589" w:rsidRDefault="00FE4589" w:rsidP="00B97B78">
            <w:pPr>
              <w:rPr>
                <w:rFonts w:ascii="Times New Roman" w:hAnsi="Times New Roman" w:cs="Times New Roman"/>
                <w:sz w:val="24"/>
                <w:szCs w:val="24"/>
              </w:rPr>
            </w:pPr>
          </w:p>
          <w:p w14:paraId="63597537" w14:textId="77777777" w:rsidR="00FE4589" w:rsidRDefault="00FE4589" w:rsidP="00B97B78">
            <w:pPr>
              <w:rPr>
                <w:rFonts w:ascii="Times New Roman" w:hAnsi="Times New Roman" w:cs="Times New Roman"/>
                <w:sz w:val="24"/>
                <w:szCs w:val="24"/>
              </w:rPr>
            </w:pPr>
          </w:p>
          <w:p w14:paraId="79F2A52E" w14:textId="77777777" w:rsidR="00FE4589" w:rsidRDefault="00FE4589" w:rsidP="00B97B78">
            <w:pPr>
              <w:rPr>
                <w:rFonts w:ascii="Times New Roman" w:hAnsi="Times New Roman" w:cs="Times New Roman"/>
                <w:sz w:val="24"/>
                <w:szCs w:val="24"/>
              </w:rPr>
            </w:pPr>
          </w:p>
          <w:p w14:paraId="6CB7CC9F" w14:textId="77777777" w:rsidR="00FE4589" w:rsidRDefault="00FE4589" w:rsidP="00B97B78">
            <w:pPr>
              <w:rPr>
                <w:rFonts w:ascii="Times New Roman" w:hAnsi="Times New Roman" w:cs="Times New Roman"/>
                <w:sz w:val="24"/>
                <w:szCs w:val="24"/>
              </w:rPr>
            </w:pPr>
          </w:p>
          <w:p w14:paraId="6231D3CA" w14:textId="77777777" w:rsidR="00FE4589" w:rsidRDefault="00FE4589" w:rsidP="00B97B78">
            <w:pPr>
              <w:rPr>
                <w:rFonts w:ascii="Times New Roman" w:hAnsi="Times New Roman" w:cs="Times New Roman"/>
                <w:sz w:val="24"/>
                <w:szCs w:val="24"/>
              </w:rPr>
            </w:pPr>
          </w:p>
          <w:p w14:paraId="2C96D91B" w14:textId="77777777" w:rsidR="00FE4589" w:rsidRDefault="00FE4589" w:rsidP="00B97B78">
            <w:pPr>
              <w:rPr>
                <w:rFonts w:ascii="Times New Roman" w:hAnsi="Times New Roman" w:cs="Times New Roman"/>
                <w:sz w:val="24"/>
                <w:szCs w:val="24"/>
              </w:rPr>
            </w:pPr>
          </w:p>
          <w:p w14:paraId="3213A9CA" w14:textId="77777777" w:rsidR="00FE4589" w:rsidRDefault="00FE4589" w:rsidP="00B97B78">
            <w:pPr>
              <w:rPr>
                <w:rFonts w:ascii="Times New Roman" w:hAnsi="Times New Roman" w:cs="Times New Roman"/>
                <w:sz w:val="24"/>
                <w:szCs w:val="24"/>
              </w:rPr>
            </w:pPr>
          </w:p>
          <w:p w14:paraId="37658113" w14:textId="77777777" w:rsidR="00FE4589" w:rsidRDefault="00FE4589" w:rsidP="00B97B78">
            <w:pPr>
              <w:rPr>
                <w:rFonts w:ascii="Times New Roman" w:hAnsi="Times New Roman" w:cs="Times New Roman"/>
                <w:sz w:val="24"/>
                <w:szCs w:val="24"/>
              </w:rPr>
            </w:pPr>
          </w:p>
          <w:p w14:paraId="4C1595CF" w14:textId="77777777" w:rsidR="00FE4589" w:rsidRDefault="00FE4589" w:rsidP="00B97B78">
            <w:pPr>
              <w:rPr>
                <w:rFonts w:ascii="Times New Roman" w:hAnsi="Times New Roman" w:cs="Times New Roman"/>
                <w:sz w:val="24"/>
                <w:szCs w:val="24"/>
              </w:rPr>
            </w:pPr>
            <w:r>
              <w:rPr>
                <w:rFonts w:ascii="Times New Roman" w:hAnsi="Times New Roman" w:cs="Times New Roman"/>
                <w:sz w:val="24"/>
                <w:szCs w:val="24"/>
              </w:rPr>
              <w:t>Renee should be writing these five (5) basic categories of variables that affect consumer purchases.</w:t>
            </w:r>
          </w:p>
          <w:p w14:paraId="73211338" w14:textId="77777777" w:rsidR="00FE4589" w:rsidRDefault="00FE4589" w:rsidP="00B97B78">
            <w:pPr>
              <w:rPr>
                <w:rFonts w:ascii="Times New Roman" w:hAnsi="Times New Roman" w:cs="Times New Roman"/>
                <w:sz w:val="24"/>
                <w:szCs w:val="24"/>
              </w:rPr>
            </w:pPr>
            <w:r>
              <w:rPr>
                <w:rFonts w:ascii="Times New Roman" w:hAnsi="Times New Roman" w:cs="Times New Roman"/>
                <w:sz w:val="24"/>
                <w:szCs w:val="24"/>
              </w:rPr>
              <w:t>Price of substitute goods</w:t>
            </w:r>
          </w:p>
          <w:p w14:paraId="56EB3032" w14:textId="77777777" w:rsidR="00FE4589" w:rsidRDefault="00FE4589" w:rsidP="00B97B78">
            <w:pPr>
              <w:rPr>
                <w:rFonts w:ascii="Times New Roman" w:hAnsi="Times New Roman" w:cs="Times New Roman"/>
                <w:sz w:val="24"/>
                <w:szCs w:val="24"/>
              </w:rPr>
            </w:pPr>
            <w:r>
              <w:rPr>
                <w:rFonts w:ascii="Times New Roman" w:hAnsi="Times New Roman" w:cs="Times New Roman"/>
                <w:sz w:val="24"/>
                <w:szCs w:val="24"/>
              </w:rPr>
              <w:t>Price of complementary goods</w:t>
            </w:r>
          </w:p>
          <w:p w14:paraId="17A4DAE3" w14:textId="77777777" w:rsidR="00FE4589" w:rsidRDefault="00FE4589" w:rsidP="00B97B78">
            <w:pPr>
              <w:rPr>
                <w:rFonts w:ascii="Times New Roman" w:hAnsi="Times New Roman" w:cs="Times New Roman"/>
                <w:sz w:val="24"/>
                <w:szCs w:val="24"/>
              </w:rPr>
            </w:pPr>
            <w:r>
              <w:rPr>
                <w:rFonts w:ascii="Times New Roman" w:hAnsi="Times New Roman" w:cs="Times New Roman"/>
                <w:sz w:val="24"/>
                <w:szCs w:val="24"/>
              </w:rPr>
              <w:t>Income</w:t>
            </w:r>
          </w:p>
          <w:p w14:paraId="2A6DFF72" w14:textId="77777777" w:rsidR="00FE4589" w:rsidRDefault="0008605E" w:rsidP="00B97B78">
            <w:pPr>
              <w:rPr>
                <w:rFonts w:ascii="Times New Roman" w:hAnsi="Times New Roman" w:cs="Times New Roman"/>
                <w:sz w:val="24"/>
                <w:szCs w:val="24"/>
              </w:rPr>
            </w:pPr>
            <w:r>
              <w:rPr>
                <w:rFonts w:ascii="Times New Roman" w:hAnsi="Times New Roman" w:cs="Times New Roman"/>
                <w:sz w:val="24"/>
                <w:szCs w:val="24"/>
              </w:rPr>
              <w:t>Preference</w:t>
            </w:r>
            <w:r w:rsidR="00FE4589">
              <w:rPr>
                <w:rFonts w:ascii="Times New Roman" w:hAnsi="Times New Roman" w:cs="Times New Roman"/>
                <w:sz w:val="24"/>
                <w:szCs w:val="24"/>
              </w:rPr>
              <w:t xml:space="preserve"> or tastes</w:t>
            </w:r>
            <w:r w:rsidR="00CA79E0">
              <w:rPr>
                <w:rFonts w:ascii="Times New Roman" w:hAnsi="Times New Roman" w:cs="Times New Roman"/>
                <w:sz w:val="24"/>
                <w:szCs w:val="24"/>
              </w:rPr>
              <w:t>, advertising expenditures</w:t>
            </w:r>
          </w:p>
          <w:p w14:paraId="58ED8F1B" w14:textId="77777777" w:rsidR="00CA79E0" w:rsidRPr="00992044" w:rsidRDefault="00CA79E0" w:rsidP="00B97B78">
            <w:pPr>
              <w:rPr>
                <w:rFonts w:ascii="Times New Roman" w:hAnsi="Times New Roman" w:cs="Times New Roman"/>
                <w:sz w:val="24"/>
                <w:szCs w:val="24"/>
              </w:rPr>
            </w:pPr>
            <w:r>
              <w:rPr>
                <w:rFonts w:ascii="Times New Roman" w:hAnsi="Times New Roman" w:cs="Times New Roman"/>
                <w:sz w:val="24"/>
                <w:szCs w:val="24"/>
              </w:rPr>
              <w:t>Number of buyers</w:t>
            </w:r>
          </w:p>
        </w:tc>
        <w:tc>
          <w:tcPr>
            <w:tcW w:w="5058" w:type="dxa"/>
          </w:tcPr>
          <w:p w14:paraId="2C97DEB8" w14:textId="63A12B2C" w:rsidR="00F40CB2"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Renee</w:t>
            </w:r>
            <w:r>
              <w:rPr>
                <w:rFonts w:ascii="Times New Roman" w:hAnsi="Times New Roman" w:cs="Times New Roman"/>
                <w:b/>
                <w:kern w:val="24"/>
                <w:sz w:val="24"/>
                <w:szCs w:val="24"/>
              </w:rPr>
              <w:t>-1</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Are you ready to begin</w:t>
            </w:r>
            <w:r w:rsidR="00B97B78">
              <w:rPr>
                <w:rFonts w:ascii="Times New Roman" w:hAnsi="Times New Roman" w:cs="Times New Roman"/>
                <w:kern w:val="24"/>
                <w:sz w:val="24"/>
                <w:szCs w:val="24"/>
              </w:rPr>
              <w:t>?</w:t>
            </w:r>
          </w:p>
          <w:p w14:paraId="5947FF80" w14:textId="77777777" w:rsidR="00B97B78" w:rsidRPr="00992044" w:rsidRDefault="00B97B78" w:rsidP="0089104E">
            <w:pPr>
              <w:autoSpaceDE w:val="0"/>
              <w:autoSpaceDN w:val="0"/>
              <w:adjustRightInd w:val="0"/>
              <w:spacing w:after="0" w:line="240" w:lineRule="auto"/>
              <w:rPr>
                <w:rFonts w:ascii="Times New Roman" w:hAnsi="Times New Roman" w:cs="Times New Roman"/>
                <w:kern w:val="24"/>
                <w:sz w:val="24"/>
                <w:szCs w:val="24"/>
              </w:rPr>
            </w:pPr>
          </w:p>
          <w:p w14:paraId="3A21B65B" w14:textId="36E54738" w:rsidR="00B97B78"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Herb</w:t>
            </w:r>
            <w:r>
              <w:rPr>
                <w:rFonts w:ascii="Times New Roman" w:hAnsi="Times New Roman" w:cs="Times New Roman"/>
                <w:b/>
                <w:kern w:val="24"/>
                <w:sz w:val="24"/>
                <w:szCs w:val="24"/>
              </w:rPr>
              <w:t>-1</w:t>
            </w:r>
            <w:r w:rsidR="00B97B78">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As ready as</w:t>
            </w:r>
            <w:r w:rsidR="00B97B78">
              <w:rPr>
                <w:rFonts w:ascii="Times New Roman" w:hAnsi="Times New Roman" w:cs="Times New Roman"/>
                <w:kern w:val="24"/>
                <w:sz w:val="24"/>
                <w:szCs w:val="24"/>
              </w:rPr>
              <w:t xml:space="preserve"> one can be. (laughing)</w:t>
            </w:r>
            <w:r w:rsidR="00F40CB2" w:rsidRPr="00992044">
              <w:rPr>
                <w:rFonts w:ascii="Times New Roman" w:hAnsi="Times New Roman" w:cs="Times New Roman"/>
                <w:kern w:val="24"/>
                <w:sz w:val="24"/>
                <w:szCs w:val="24"/>
              </w:rPr>
              <w:t xml:space="preserve"> It’s great to be here and have </w:t>
            </w:r>
            <w:r w:rsidR="00B97B78">
              <w:rPr>
                <w:rFonts w:ascii="Times New Roman" w:hAnsi="Times New Roman" w:cs="Times New Roman"/>
                <w:kern w:val="24"/>
                <w:sz w:val="24"/>
                <w:szCs w:val="24"/>
              </w:rPr>
              <w:t xml:space="preserve">the opportunity to learn how a </w:t>
            </w:r>
            <w:r w:rsidR="00F40CB2" w:rsidRPr="00992044">
              <w:rPr>
                <w:rFonts w:ascii="Times New Roman" w:hAnsi="Times New Roman" w:cs="Times New Roman"/>
                <w:kern w:val="24"/>
                <w:sz w:val="24"/>
                <w:szCs w:val="24"/>
              </w:rPr>
              <w:t>firm conducts an analysis.</w:t>
            </w:r>
          </w:p>
          <w:p w14:paraId="3A5D8744" w14:textId="77777777" w:rsidR="00B97B78" w:rsidRDefault="00B97B78" w:rsidP="0089104E">
            <w:pPr>
              <w:autoSpaceDE w:val="0"/>
              <w:autoSpaceDN w:val="0"/>
              <w:adjustRightInd w:val="0"/>
              <w:spacing w:after="0" w:line="240" w:lineRule="auto"/>
              <w:rPr>
                <w:rFonts w:ascii="Times New Roman" w:hAnsi="Times New Roman" w:cs="Times New Roman"/>
                <w:kern w:val="24"/>
                <w:sz w:val="24"/>
                <w:szCs w:val="24"/>
              </w:rPr>
            </w:pPr>
          </w:p>
          <w:p w14:paraId="311B1D1C" w14:textId="6DCEAB84"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B97B78" w:rsidRPr="00B97B78">
              <w:rPr>
                <w:rFonts w:ascii="Times New Roman" w:hAnsi="Times New Roman" w:cs="Times New Roman"/>
                <w:b/>
                <w:kern w:val="24"/>
                <w:sz w:val="24"/>
                <w:szCs w:val="24"/>
              </w:rPr>
              <w:t>Renee</w:t>
            </w:r>
            <w:r>
              <w:rPr>
                <w:rFonts w:ascii="Times New Roman" w:hAnsi="Times New Roman" w:cs="Times New Roman"/>
                <w:b/>
                <w:kern w:val="24"/>
                <w:sz w:val="24"/>
                <w:szCs w:val="24"/>
              </w:rPr>
              <w:t>-2</w:t>
            </w:r>
            <w:r w:rsidR="00B97B78">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Did you study managerial economics in your grad</w:t>
            </w:r>
            <w:r w:rsidR="00D34D30">
              <w:rPr>
                <w:rFonts w:ascii="Times New Roman" w:hAnsi="Times New Roman" w:cs="Times New Roman"/>
                <w:kern w:val="24"/>
                <w:sz w:val="24"/>
                <w:szCs w:val="24"/>
              </w:rPr>
              <w:t>uate</w:t>
            </w:r>
            <w:r w:rsidR="00F40CB2" w:rsidRPr="00992044">
              <w:rPr>
                <w:rFonts w:ascii="Times New Roman" w:hAnsi="Times New Roman" w:cs="Times New Roman"/>
                <w:kern w:val="24"/>
                <w:sz w:val="24"/>
                <w:szCs w:val="24"/>
              </w:rPr>
              <w:t xml:space="preserve"> program at Strayer?</w:t>
            </w:r>
            <w:r w:rsidR="00F40CB2" w:rsidRPr="00992044">
              <w:rPr>
                <w:rFonts w:ascii="Times New Roman" w:hAnsi="Times New Roman" w:cs="Times New Roman"/>
                <w:kern w:val="24"/>
                <w:sz w:val="24"/>
                <w:szCs w:val="24"/>
              </w:rPr>
              <w:br/>
            </w:r>
          </w:p>
          <w:p w14:paraId="78389A1A" w14:textId="325FF02D" w:rsidR="0008605E"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Herb</w:t>
            </w:r>
            <w:r>
              <w:rPr>
                <w:rFonts w:ascii="Times New Roman" w:hAnsi="Times New Roman" w:cs="Times New Roman"/>
                <w:b/>
                <w:kern w:val="24"/>
                <w:sz w:val="24"/>
                <w:szCs w:val="24"/>
              </w:rPr>
              <w:t>-2</w:t>
            </w:r>
            <w:r w:rsidR="00B97B78">
              <w:rPr>
                <w:rFonts w:ascii="Times New Roman" w:hAnsi="Times New Roman" w:cs="Times New Roman"/>
                <w:kern w:val="24"/>
                <w:sz w:val="24"/>
                <w:szCs w:val="24"/>
              </w:rPr>
              <w:t xml:space="preserve">: </w:t>
            </w:r>
            <w:r w:rsidR="0008615A">
              <w:rPr>
                <w:rFonts w:ascii="Times New Roman" w:hAnsi="Times New Roman" w:cs="Times New Roman"/>
                <w:kern w:val="24"/>
                <w:sz w:val="24"/>
                <w:szCs w:val="24"/>
              </w:rPr>
              <w:t>Yes, I did</w:t>
            </w:r>
            <w:r w:rsidR="00FE4589">
              <w:rPr>
                <w:rFonts w:ascii="Times New Roman" w:hAnsi="Times New Roman" w:cs="Times New Roman"/>
                <w:kern w:val="24"/>
                <w:sz w:val="24"/>
                <w:szCs w:val="24"/>
              </w:rPr>
              <w:t>. So, now I want to apply what I have learned.</w:t>
            </w:r>
            <w:r w:rsidR="0008615A">
              <w:rPr>
                <w:rFonts w:ascii="Times New Roman" w:hAnsi="Times New Roman" w:cs="Times New Roman"/>
                <w:kern w:val="24"/>
                <w:sz w:val="24"/>
                <w:szCs w:val="24"/>
              </w:rPr>
              <w:t xml:space="preserve"> </w:t>
            </w:r>
          </w:p>
          <w:p w14:paraId="2E7CDCF8"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0735E3F3" w14:textId="493D6284"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Renee</w:t>
            </w:r>
            <w:r>
              <w:rPr>
                <w:rFonts w:ascii="Times New Roman" w:hAnsi="Times New Roman" w:cs="Times New Roman"/>
                <w:b/>
                <w:kern w:val="24"/>
                <w:sz w:val="24"/>
                <w:szCs w:val="24"/>
              </w:rPr>
              <w:t>-3</w:t>
            </w:r>
            <w:r w:rsidR="00B97B78">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Actually, you’ll find there isn’t much difference between what you l</w:t>
            </w:r>
            <w:r w:rsidR="00B97B78">
              <w:rPr>
                <w:rFonts w:ascii="Times New Roman" w:hAnsi="Times New Roman" w:cs="Times New Roman"/>
                <w:kern w:val="24"/>
                <w:sz w:val="24"/>
                <w:szCs w:val="24"/>
              </w:rPr>
              <w:t xml:space="preserve">earned theoretically and what </w:t>
            </w:r>
            <w:r w:rsidR="00F84559">
              <w:rPr>
                <w:rFonts w:ascii="Times New Roman" w:hAnsi="Times New Roman" w:cs="Times New Roman"/>
                <w:kern w:val="24"/>
                <w:sz w:val="24"/>
                <w:szCs w:val="24"/>
              </w:rPr>
              <w:t>Katrina's Candies</w:t>
            </w:r>
            <w:r w:rsidR="00B97B78">
              <w:rPr>
                <w:rFonts w:ascii="Times New Roman" w:hAnsi="Times New Roman" w:cs="Times New Roman"/>
                <w:kern w:val="24"/>
                <w:sz w:val="24"/>
                <w:szCs w:val="24"/>
              </w:rPr>
              <w:t xml:space="preserve"> does in reality. </w:t>
            </w:r>
            <w:r w:rsidR="00F40CB2" w:rsidRPr="00992044">
              <w:rPr>
                <w:rFonts w:ascii="Times New Roman" w:hAnsi="Times New Roman" w:cs="Times New Roman"/>
                <w:kern w:val="24"/>
                <w:sz w:val="24"/>
                <w:szCs w:val="24"/>
              </w:rPr>
              <w:t xml:space="preserve">We do want to observe </w:t>
            </w:r>
            <w:r w:rsidR="00B97B78">
              <w:rPr>
                <w:rFonts w:ascii="Times New Roman" w:hAnsi="Times New Roman" w:cs="Times New Roman"/>
                <w:kern w:val="24"/>
                <w:sz w:val="24"/>
                <w:szCs w:val="24"/>
              </w:rPr>
              <w:t>some best p</w:t>
            </w:r>
            <w:r w:rsidR="00F40CB2" w:rsidRPr="00992044">
              <w:rPr>
                <w:rFonts w:ascii="Times New Roman" w:hAnsi="Times New Roman" w:cs="Times New Roman"/>
                <w:kern w:val="24"/>
                <w:sz w:val="24"/>
                <w:szCs w:val="24"/>
              </w:rPr>
              <w:t>ractices when it comes to analyzing our data</w:t>
            </w:r>
            <w:r w:rsidR="00B97B78">
              <w:rPr>
                <w:rFonts w:ascii="Times New Roman" w:hAnsi="Times New Roman" w:cs="Times New Roman"/>
                <w:kern w:val="24"/>
                <w:sz w:val="24"/>
                <w:szCs w:val="24"/>
              </w:rPr>
              <w:t xml:space="preserve">. We first and foremost </w:t>
            </w:r>
            <w:r w:rsidR="00F40CB2" w:rsidRPr="00992044">
              <w:rPr>
                <w:rFonts w:ascii="Times New Roman" w:hAnsi="Times New Roman" w:cs="Times New Roman"/>
                <w:kern w:val="24"/>
                <w:sz w:val="24"/>
                <w:szCs w:val="24"/>
              </w:rPr>
              <w:t xml:space="preserve">want to make certain our approach is consistent with our rivals. In fact, we pretty much follow what economic theory recommends </w:t>
            </w:r>
            <w:r w:rsidR="00B97B78">
              <w:rPr>
                <w:rFonts w:ascii="Times New Roman" w:hAnsi="Times New Roman" w:cs="Times New Roman"/>
                <w:kern w:val="24"/>
                <w:sz w:val="24"/>
                <w:szCs w:val="24"/>
              </w:rPr>
              <w:t>as</w:t>
            </w:r>
            <w:r w:rsidR="00F40CB2" w:rsidRPr="00992044">
              <w:rPr>
                <w:rFonts w:ascii="Times New Roman" w:hAnsi="Times New Roman" w:cs="Times New Roman"/>
                <w:kern w:val="24"/>
                <w:sz w:val="24"/>
                <w:szCs w:val="24"/>
              </w:rPr>
              <w:t xml:space="preserve"> the </w:t>
            </w:r>
            <w:r w:rsidR="00B97B78">
              <w:rPr>
                <w:rFonts w:ascii="Times New Roman" w:hAnsi="Times New Roman" w:cs="Times New Roman"/>
                <w:kern w:val="24"/>
                <w:sz w:val="24"/>
                <w:szCs w:val="24"/>
              </w:rPr>
              <w:t xml:space="preserve">best way to evaluate changes in </w:t>
            </w:r>
            <w:r w:rsidR="00F40CB2" w:rsidRPr="00992044">
              <w:rPr>
                <w:rFonts w:ascii="Times New Roman" w:hAnsi="Times New Roman" w:cs="Times New Roman"/>
                <w:kern w:val="24"/>
                <w:sz w:val="24"/>
                <w:szCs w:val="24"/>
              </w:rPr>
              <w:t>revenue.</w:t>
            </w:r>
          </w:p>
          <w:p w14:paraId="39768A30"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13A03406" w14:textId="39021F23"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lastRenderedPageBreak/>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Herb</w:t>
            </w:r>
            <w:r>
              <w:rPr>
                <w:rFonts w:ascii="Times New Roman" w:hAnsi="Times New Roman" w:cs="Times New Roman"/>
                <w:b/>
                <w:kern w:val="24"/>
                <w:sz w:val="24"/>
                <w:szCs w:val="24"/>
              </w:rPr>
              <w:t>-3</w:t>
            </w:r>
            <w:r w:rsidR="00B97B78">
              <w:rPr>
                <w:rFonts w:ascii="Times New Roman" w:hAnsi="Times New Roman" w:cs="Times New Roman"/>
                <w:kern w:val="24"/>
                <w:sz w:val="24"/>
                <w:szCs w:val="24"/>
              </w:rPr>
              <w:t xml:space="preserve">: Oh, I </w:t>
            </w:r>
            <w:r w:rsidR="00F40CB2" w:rsidRPr="00992044">
              <w:rPr>
                <w:rFonts w:ascii="Times New Roman" w:hAnsi="Times New Roman" w:cs="Times New Roman"/>
                <w:kern w:val="24"/>
                <w:sz w:val="24"/>
                <w:szCs w:val="24"/>
              </w:rPr>
              <w:t>see</w:t>
            </w:r>
            <w:r w:rsidR="00B97B78">
              <w:rPr>
                <w:rFonts w:ascii="Times New Roman" w:hAnsi="Times New Roman" w:cs="Times New Roman"/>
                <w:kern w:val="24"/>
                <w:sz w:val="24"/>
                <w:szCs w:val="24"/>
              </w:rPr>
              <w:t xml:space="preserve">. I can understand that by using economic theory it can really make things a little easier on us.  </w:t>
            </w:r>
            <w:r w:rsidR="00F40CB2" w:rsidRPr="00992044">
              <w:rPr>
                <w:rFonts w:ascii="Times New Roman" w:hAnsi="Times New Roman" w:cs="Times New Roman"/>
                <w:kern w:val="24"/>
                <w:sz w:val="24"/>
                <w:szCs w:val="24"/>
              </w:rPr>
              <w:br/>
            </w:r>
          </w:p>
          <w:p w14:paraId="03F882D4" w14:textId="11D58AA9"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Renee</w:t>
            </w:r>
            <w:r>
              <w:rPr>
                <w:rFonts w:ascii="Times New Roman" w:hAnsi="Times New Roman" w:cs="Times New Roman"/>
                <w:b/>
                <w:kern w:val="24"/>
                <w:sz w:val="24"/>
                <w:szCs w:val="24"/>
              </w:rPr>
              <w:t>-4</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B97B78">
              <w:rPr>
                <w:rFonts w:ascii="Times New Roman" w:hAnsi="Times New Roman" w:cs="Times New Roman"/>
                <w:kern w:val="24"/>
                <w:sz w:val="24"/>
                <w:szCs w:val="24"/>
              </w:rPr>
              <w:t xml:space="preserve">It definitely makes things a lot more simplified when investigating these changes. </w:t>
            </w:r>
            <w:r w:rsidR="00F40CB2" w:rsidRPr="00992044">
              <w:rPr>
                <w:rFonts w:ascii="Times New Roman" w:hAnsi="Times New Roman" w:cs="Times New Roman"/>
                <w:kern w:val="24"/>
                <w:sz w:val="24"/>
                <w:szCs w:val="24"/>
              </w:rPr>
              <w:t>Let’s get started.</w:t>
            </w:r>
            <w:r w:rsidR="0008615A">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Do you recall studying supply and demand theories?</w:t>
            </w:r>
            <w:r w:rsidR="00F40CB2" w:rsidRPr="00992044">
              <w:rPr>
                <w:rFonts w:ascii="Times New Roman" w:hAnsi="Times New Roman" w:cs="Times New Roman"/>
                <w:kern w:val="24"/>
                <w:sz w:val="24"/>
                <w:szCs w:val="24"/>
              </w:rPr>
              <w:br/>
            </w:r>
          </w:p>
          <w:p w14:paraId="6FBFBEC7" w14:textId="5C1FB134"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Herb</w:t>
            </w:r>
            <w:r>
              <w:rPr>
                <w:rFonts w:ascii="Times New Roman" w:hAnsi="Times New Roman" w:cs="Times New Roman"/>
                <w:b/>
                <w:kern w:val="24"/>
                <w:sz w:val="24"/>
                <w:szCs w:val="24"/>
              </w:rPr>
              <w:t>-4</w:t>
            </w:r>
            <w:r w:rsidR="00B97B78">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Yes, I remember studying both theories.  </w:t>
            </w:r>
            <w:r w:rsidR="00F40CB2" w:rsidRPr="00992044">
              <w:rPr>
                <w:rFonts w:ascii="Times New Roman" w:hAnsi="Times New Roman" w:cs="Times New Roman"/>
                <w:kern w:val="24"/>
                <w:sz w:val="24"/>
                <w:szCs w:val="24"/>
              </w:rPr>
              <w:br/>
            </w:r>
          </w:p>
          <w:p w14:paraId="2A06C83D" w14:textId="48353E73" w:rsidR="00F40CB2" w:rsidRPr="00992044"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Renee</w:t>
            </w:r>
            <w:r>
              <w:rPr>
                <w:rFonts w:ascii="Times New Roman" w:hAnsi="Times New Roman" w:cs="Times New Roman"/>
                <w:b/>
                <w:kern w:val="24"/>
                <w:sz w:val="24"/>
                <w:szCs w:val="24"/>
              </w:rPr>
              <w:t>-5</w:t>
            </w:r>
            <w:r w:rsidR="00B97B78">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B97B78">
              <w:rPr>
                <w:rFonts w:ascii="Times New Roman" w:hAnsi="Times New Roman" w:cs="Times New Roman"/>
                <w:kern w:val="24"/>
                <w:sz w:val="24"/>
                <w:szCs w:val="24"/>
              </w:rPr>
              <w:t xml:space="preserve">Good.  Tell me, </w:t>
            </w:r>
            <w:r w:rsidR="00F40CB2" w:rsidRPr="00992044">
              <w:rPr>
                <w:rFonts w:ascii="Times New Roman" w:hAnsi="Times New Roman" w:cs="Times New Roman"/>
                <w:kern w:val="24"/>
                <w:sz w:val="24"/>
                <w:szCs w:val="24"/>
              </w:rPr>
              <w:t>what do you remember about demand theory</w:t>
            </w:r>
            <w:r w:rsidR="00B97B78">
              <w:rPr>
                <w:rFonts w:ascii="Times New Roman" w:hAnsi="Times New Roman" w:cs="Times New Roman"/>
                <w:kern w:val="24"/>
                <w:sz w:val="24"/>
                <w:szCs w:val="24"/>
              </w:rPr>
              <w:t>?</w:t>
            </w:r>
          </w:p>
          <w:p w14:paraId="613C8E05"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6B21490E" w14:textId="3DA99F70" w:rsidR="00F40CB2"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B97B78">
              <w:rPr>
                <w:rFonts w:ascii="Times New Roman" w:hAnsi="Times New Roman" w:cs="Times New Roman"/>
                <w:b/>
                <w:kern w:val="24"/>
                <w:sz w:val="24"/>
                <w:szCs w:val="24"/>
              </w:rPr>
              <w:t>Herb</w:t>
            </w:r>
            <w:r>
              <w:rPr>
                <w:rFonts w:ascii="Times New Roman" w:hAnsi="Times New Roman" w:cs="Times New Roman"/>
                <w:b/>
                <w:kern w:val="24"/>
                <w:sz w:val="24"/>
                <w:szCs w:val="24"/>
              </w:rPr>
              <w:t>-5</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B97B78">
              <w:rPr>
                <w:rFonts w:ascii="Times New Roman" w:hAnsi="Times New Roman" w:cs="Times New Roman"/>
                <w:kern w:val="24"/>
                <w:sz w:val="24"/>
                <w:szCs w:val="24"/>
              </w:rPr>
              <w:t xml:space="preserve">I recall that </w:t>
            </w:r>
            <w:r w:rsidR="00F40CB2" w:rsidRPr="00992044">
              <w:rPr>
                <w:rFonts w:ascii="Times New Roman" w:hAnsi="Times New Roman" w:cs="Times New Roman"/>
                <w:kern w:val="24"/>
                <w:sz w:val="24"/>
                <w:szCs w:val="24"/>
              </w:rPr>
              <w:t xml:space="preserve">the </w:t>
            </w:r>
            <w:r w:rsidR="00C56E06" w:rsidRPr="00992044">
              <w:rPr>
                <w:rFonts w:ascii="Times New Roman" w:hAnsi="Times New Roman" w:cs="Times New Roman"/>
                <w:kern w:val="24"/>
                <w:sz w:val="24"/>
                <w:szCs w:val="24"/>
              </w:rPr>
              <w:t>law of demand states</w:t>
            </w:r>
            <w:r w:rsidR="00C56E06">
              <w:rPr>
                <w:rFonts w:ascii="Times New Roman" w:hAnsi="Times New Roman" w:cs="Times New Roman"/>
                <w:kern w:val="24"/>
                <w:sz w:val="24"/>
                <w:szCs w:val="24"/>
              </w:rPr>
              <w:t xml:space="preserve"> that </w:t>
            </w:r>
            <w:r w:rsidR="00C56E06" w:rsidRPr="00C56E06">
              <w:rPr>
                <w:rFonts w:ascii="Times New Roman" w:hAnsi="Times New Roman" w:cs="Times New Roman"/>
                <w:i/>
                <w:kern w:val="24"/>
                <w:sz w:val="24"/>
                <w:szCs w:val="24"/>
              </w:rPr>
              <w:t xml:space="preserve">price and quantity demanded </w:t>
            </w:r>
            <w:r w:rsidR="00DD0053">
              <w:rPr>
                <w:rFonts w:ascii="Times New Roman" w:hAnsi="Times New Roman" w:cs="Times New Roman"/>
                <w:i/>
                <w:kern w:val="24"/>
                <w:sz w:val="24"/>
                <w:szCs w:val="24"/>
              </w:rPr>
              <w:t xml:space="preserve">are </w:t>
            </w:r>
            <w:r w:rsidR="004806FE" w:rsidRPr="004806FE">
              <w:rPr>
                <w:rFonts w:ascii="Times New Roman" w:hAnsi="Times New Roman" w:cs="Times New Roman"/>
                <w:i/>
                <w:strike/>
                <w:kern w:val="24"/>
                <w:sz w:val="24"/>
                <w:szCs w:val="24"/>
              </w:rPr>
              <w:t>is</w:t>
            </w:r>
            <w:r w:rsidR="00F40CB2" w:rsidRPr="00C56E06">
              <w:rPr>
                <w:rFonts w:ascii="Times New Roman" w:hAnsi="Times New Roman" w:cs="Times New Roman"/>
                <w:i/>
                <w:kern w:val="24"/>
                <w:sz w:val="24"/>
                <w:szCs w:val="24"/>
              </w:rPr>
              <w:t xml:space="preserve"> inversely related</w:t>
            </w:r>
            <w:r w:rsidR="00C56E06">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Meaning, if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w:t>
            </w:r>
            <w:r w:rsidR="00D34D30">
              <w:rPr>
                <w:rFonts w:ascii="Times New Roman" w:hAnsi="Times New Roman" w:cs="Times New Roman"/>
                <w:kern w:val="24"/>
                <w:sz w:val="24"/>
                <w:szCs w:val="24"/>
              </w:rPr>
              <w:t>was</w:t>
            </w:r>
            <w:r w:rsidR="0011347A">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to lower the price of one of its choco</w:t>
            </w:r>
            <w:r w:rsidR="00C56E06">
              <w:rPr>
                <w:rFonts w:ascii="Times New Roman" w:hAnsi="Times New Roman" w:cs="Times New Roman"/>
                <w:kern w:val="24"/>
                <w:sz w:val="24"/>
                <w:szCs w:val="24"/>
              </w:rPr>
              <w:t>late products, consumers would purchase more.</w:t>
            </w:r>
            <w:r w:rsidR="00DD0053">
              <w:rPr>
                <w:rFonts w:ascii="Times New Roman" w:hAnsi="Times New Roman" w:cs="Times New Roman"/>
                <w:kern w:val="24"/>
                <w:sz w:val="24"/>
                <w:szCs w:val="24"/>
              </w:rPr>
              <w:t xml:space="preserve"> However, if </w:t>
            </w:r>
            <w:r w:rsidR="00F84559">
              <w:rPr>
                <w:rFonts w:ascii="Times New Roman" w:hAnsi="Times New Roman" w:cs="Times New Roman"/>
                <w:kern w:val="24"/>
                <w:sz w:val="24"/>
                <w:szCs w:val="24"/>
              </w:rPr>
              <w:t>Katrina's Candies</w:t>
            </w:r>
            <w:r w:rsidR="00DD0053">
              <w:rPr>
                <w:rFonts w:ascii="Times New Roman" w:hAnsi="Times New Roman" w:cs="Times New Roman"/>
                <w:kern w:val="24"/>
                <w:sz w:val="24"/>
                <w:szCs w:val="24"/>
              </w:rPr>
              <w:t xml:space="preserve"> increased the price of one of its chocolate products, the amount of chocolate consumers would purchase would decline.</w:t>
            </w:r>
            <w:r w:rsidR="00C56E06">
              <w:rPr>
                <w:rFonts w:ascii="Times New Roman" w:hAnsi="Times New Roman" w:cs="Times New Roman"/>
                <w:kern w:val="24"/>
                <w:sz w:val="24"/>
                <w:szCs w:val="24"/>
              </w:rPr>
              <w:t xml:space="preserve"> </w:t>
            </w:r>
          </w:p>
          <w:p w14:paraId="76FC85DC" w14:textId="77777777" w:rsidR="0008615A" w:rsidRPr="00992044" w:rsidRDefault="0008615A" w:rsidP="0089104E">
            <w:pPr>
              <w:autoSpaceDE w:val="0"/>
              <w:autoSpaceDN w:val="0"/>
              <w:adjustRightInd w:val="0"/>
              <w:spacing w:after="0" w:line="240" w:lineRule="auto"/>
              <w:rPr>
                <w:rFonts w:ascii="Times New Roman" w:hAnsi="Times New Roman" w:cs="Times New Roman"/>
                <w:kern w:val="24"/>
                <w:sz w:val="24"/>
                <w:szCs w:val="24"/>
              </w:rPr>
            </w:pPr>
          </w:p>
          <w:p w14:paraId="50A838CA" w14:textId="2F56677A" w:rsidR="00F40CB2" w:rsidRDefault="00C9102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6</w:t>
            </w:r>
            <w:r w:rsidR="00C56E06">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 xml:space="preserve">Yes, that’s right! </w:t>
            </w:r>
            <w:r w:rsidR="00F40CB2" w:rsidRPr="00992044">
              <w:rPr>
                <w:rFonts w:ascii="Times New Roman" w:hAnsi="Times New Roman" w:cs="Times New Roman"/>
                <w:kern w:val="24"/>
                <w:sz w:val="24"/>
                <w:szCs w:val="24"/>
              </w:rPr>
              <w:t>We certainly understand the law of demand.  A few ye</w:t>
            </w:r>
            <w:r w:rsidR="00C56E06">
              <w:rPr>
                <w:rFonts w:ascii="Times New Roman" w:hAnsi="Times New Roman" w:cs="Times New Roman"/>
                <w:kern w:val="24"/>
                <w:sz w:val="24"/>
                <w:szCs w:val="24"/>
              </w:rPr>
              <w:t xml:space="preserve">ars back, after posting losses </w:t>
            </w:r>
            <w:r w:rsidR="00F40CB2" w:rsidRPr="00992044">
              <w:rPr>
                <w:rFonts w:ascii="Times New Roman" w:hAnsi="Times New Roman" w:cs="Times New Roman"/>
                <w:kern w:val="24"/>
                <w:sz w:val="24"/>
                <w:szCs w:val="24"/>
              </w:rPr>
              <w:t>for a few months, our management team voted to raise price</w:t>
            </w:r>
            <w:r w:rsidR="00C56E06">
              <w:rPr>
                <w:rFonts w:ascii="Times New Roman" w:hAnsi="Times New Roman" w:cs="Times New Roman"/>
                <w:kern w:val="24"/>
                <w:sz w:val="24"/>
                <w:szCs w:val="24"/>
              </w:rPr>
              <w:t xml:space="preserve">s.  Well, what a mess that was! </w:t>
            </w:r>
            <w:r w:rsidR="00F40CB2" w:rsidRPr="00992044">
              <w:rPr>
                <w:rFonts w:ascii="Times New Roman" w:hAnsi="Times New Roman" w:cs="Times New Roman"/>
                <w:kern w:val="24"/>
                <w:sz w:val="24"/>
                <w:szCs w:val="24"/>
              </w:rPr>
              <w:t>Ou</w:t>
            </w:r>
            <w:r w:rsidR="00C56E06">
              <w:rPr>
                <w:rFonts w:ascii="Times New Roman" w:hAnsi="Times New Roman" w:cs="Times New Roman"/>
                <w:kern w:val="24"/>
                <w:sz w:val="24"/>
                <w:szCs w:val="24"/>
              </w:rPr>
              <w:t xml:space="preserve">r sales declined within days!  </w:t>
            </w:r>
            <w:r w:rsidR="00F40CB2" w:rsidRPr="00992044">
              <w:rPr>
                <w:rFonts w:ascii="Times New Roman" w:hAnsi="Times New Roman" w:cs="Times New Roman"/>
                <w:kern w:val="24"/>
                <w:sz w:val="24"/>
                <w:szCs w:val="24"/>
              </w:rPr>
              <w:t>We really had to scramble to inform the public</w:t>
            </w:r>
            <w:r w:rsidR="00C56E06">
              <w:rPr>
                <w:rFonts w:ascii="Times New Roman" w:hAnsi="Times New Roman" w:cs="Times New Roman"/>
                <w:kern w:val="24"/>
                <w:sz w:val="24"/>
                <w:szCs w:val="24"/>
              </w:rPr>
              <w:t xml:space="preserve"> that the price would return to its</w:t>
            </w:r>
            <w:r w:rsidR="00F40CB2" w:rsidRPr="00992044">
              <w:rPr>
                <w:rFonts w:ascii="Times New Roman" w:hAnsi="Times New Roman" w:cs="Times New Roman"/>
                <w:kern w:val="24"/>
                <w:sz w:val="24"/>
                <w:szCs w:val="24"/>
              </w:rPr>
              <w:t xml:space="preserve"> original price.</w:t>
            </w:r>
            <w:r w:rsidR="00FE4589">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But in the current case, where our revenue is increasing,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didn</w:t>
            </w:r>
            <w:r w:rsidR="00C56E06">
              <w:rPr>
                <w:rFonts w:ascii="Times New Roman" w:hAnsi="Times New Roman" w:cs="Times New Roman"/>
                <w:kern w:val="24"/>
                <w:sz w:val="24"/>
                <w:szCs w:val="24"/>
              </w:rPr>
              <w:t xml:space="preserve">’t lower the price of existing </w:t>
            </w:r>
            <w:r w:rsidR="00F40CB2" w:rsidRPr="00992044">
              <w:rPr>
                <w:rFonts w:ascii="Times New Roman" w:hAnsi="Times New Roman" w:cs="Times New Roman"/>
                <w:kern w:val="24"/>
                <w:sz w:val="24"/>
                <w:szCs w:val="24"/>
              </w:rPr>
              <w:t xml:space="preserve">products.  Also, for our </w:t>
            </w:r>
            <w:r w:rsidR="00C56E06">
              <w:rPr>
                <w:rFonts w:ascii="Times New Roman" w:hAnsi="Times New Roman" w:cs="Times New Roman"/>
                <w:kern w:val="24"/>
                <w:sz w:val="24"/>
                <w:szCs w:val="24"/>
              </w:rPr>
              <w:t xml:space="preserve">new sugar free chocolate candy, </w:t>
            </w:r>
            <w:r w:rsidR="00F40CB2" w:rsidRPr="00992044">
              <w:rPr>
                <w:rFonts w:ascii="Times New Roman" w:hAnsi="Times New Roman" w:cs="Times New Roman"/>
                <w:kern w:val="24"/>
                <w:sz w:val="24"/>
                <w:szCs w:val="24"/>
              </w:rPr>
              <w:t xml:space="preserve">we’ve sold </w:t>
            </w:r>
            <w:r w:rsidR="00C56E06">
              <w:rPr>
                <w:rFonts w:ascii="Times New Roman" w:hAnsi="Times New Roman" w:cs="Times New Roman"/>
                <w:kern w:val="24"/>
                <w:sz w:val="24"/>
                <w:szCs w:val="24"/>
              </w:rPr>
              <w:t>that</w:t>
            </w:r>
            <w:r w:rsidR="00F40CB2" w:rsidRPr="00992044">
              <w:rPr>
                <w:rFonts w:ascii="Times New Roman" w:hAnsi="Times New Roman" w:cs="Times New Roman"/>
                <w:kern w:val="24"/>
                <w:sz w:val="24"/>
                <w:szCs w:val="24"/>
              </w:rPr>
              <w:t xml:space="preserve"> product at </w:t>
            </w:r>
            <w:r w:rsidR="00C56E06">
              <w:rPr>
                <w:rFonts w:ascii="Times New Roman" w:hAnsi="Times New Roman" w:cs="Times New Roman"/>
                <w:kern w:val="24"/>
                <w:sz w:val="24"/>
                <w:szCs w:val="24"/>
              </w:rPr>
              <w:t xml:space="preserve">the same price as one </w:t>
            </w:r>
            <w:r w:rsidR="00F40CB2" w:rsidRPr="00992044">
              <w:rPr>
                <w:rFonts w:ascii="Times New Roman" w:hAnsi="Times New Roman" w:cs="Times New Roman"/>
                <w:kern w:val="24"/>
                <w:sz w:val="24"/>
                <w:szCs w:val="24"/>
              </w:rPr>
              <w:t xml:space="preserve">of our other chocolates.  </w:t>
            </w:r>
          </w:p>
          <w:p w14:paraId="60977E90" w14:textId="77777777" w:rsidR="00C56E06" w:rsidRPr="00992044" w:rsidRDefault="00C56E06" w:rsidP="0089104E">
            <w:pPr>
              <w:autoSpaceDE w:val="0"/>
              <w:autoSpaceDN w:val="0"/>
              <w:adjustRightInd w:val="0"/>
              <w:spacing w:after="0" w:line="240" w:lineRule="auto"/>
              <w:rPr>
                <w:rFonts w:ascii="Times New Roman" w:hAnsi="Times New Roman" w:cs="Times New Roman"/>
                <w:kern w:val="24"/>
                <w:sz w:val="24"/>
                <w:szCs w:val="24"/>
              </w:rPr>
            </w:pPr>
          </w:p>
          <w:p w14:paraId="2EDF4AB5" w14:textId="2D5F5DFD"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6</w:t>
            </w:r>
            <w:r w:rsidR="00C56E06">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Since price doesn’t explain the revenue </w:t>
            </w:r>
            <w:r w:rsidR="00F40CB2" w:rsidRPr="0008615A">
              <w:rPr>
                <w:rFonts w:ascii="Times New Roman" w:hAnsi="Times New Roman" w:cs="Times New Roman"/>
                <w:kern w:val="24"/>
                <w:sz w:val="24"/>
                <w:szCs w:val="24"/>
              </w:rPr>
              <w:t>trends you’ve see</w:t>
            </w:r>
            <w:r w:rsidR="00C56E06" w:rsidRPr="00AF2C0C">
              <w:rPr>
                <w:rFonts w:ascii="Times New Roman" w:hAnsi="Times New Roman" w:cs="Times New Roman"/>
                <w:kern w:val="24"/>
                <w:sz w:val="24"/>
                <w:szCs w:val="24"/>
              </w:rPr>
              <w:t xml:space="preserve">n recently, that’s the reason you want to </w:t>
            </w:r>
            <w:r w:rsidR="00F40CB2" w:rsidRPr="0008615A">
              <w:rPr>
                <w:rFonts w:ascii="Times New Roman" w:hAnsi="Times New Roman" w:cs="Times New Roman"/>
                <w:kern w:val="24"/>
                <w:sz w:val="24"/>
                <w:szCs w:val="24"/>
              </w:rPr>
              <w:t xml:space="preserve">build the demand model to see what other factors might explain demand for </w:t>
            </w:r>
            <w:r w:rsidR="00F84559">
              <w:rPr>
                <w:rFonts w:ascii="Times New Roman" w:hAnsi="Times New Roman" w:cs="Times New Roman"/>
                <w:kern w:val="24"/>
                <w:sz w:val="24"/>
                <w:szCs w:val="24"/>
              </w:rPr>
              <w:t>Katrina's Candies</w:t>
            </w:r>
            <w:r w:rsidR="00F40CB2" w:rsidRPr="0008615A">
              <w:rPr>
                <w:rFonts w:ascii="Times New Roman" w:hAnsi="Times New Roman" w:cs="Times New Roman"/>
                <w:kern w:val="24"/>
                <w:sz w:val="24"/>
                <w:szCs w:val="24"/>
              </w:rPr>
              <w:t xml:space="preserve"> new candy.</w:t>
            </w:r>
            <w:r w:rsidR="00F40CB2" w:rsidRPr="00992044">
              <w:rPr>
                <w:rFonts w:ascii="Times New Roman" w:hAnsi="Times New Roman" w:cs="Times New Roman"/>
                <w:kern w:val="24"/>
                <w:sz w:val="24"/>
                <w:szCs w:val="24"/>
              </w:rPr>
              <w:t xml:space="preserve">  </w:t>
            </w:r>
          </w:p>
          <w:p w14:paraId="4741C6EA" w14:textId="77777777" w:rsidR="00F40CB2" w:rsidRPr="00992044" w:rsidRDefault="00F40CB2" w:rsidP="0089104E">
            <w:pPr>
              <w:autoSpaceDE w:val="0"/>
              <w:autoSpaceDN w:val="0"/>
              <w:adjustRightInd w:val="0"/>
              <w:spacing w:after="0" w:line="240" w:lineRule="auto"/>
              <w:rPr>
                <w:rFonts w:ascii="Times New Roman" w:hAnsi="Times New Roman" w:cs="Times New Roman"/>
                <w:strike/>
                <w:kern w:val="24"/>
                <w:sz w:val="24"/>
                <w:szCs w:val="24"/>
              </w:rPr>
            </w:pPr>
          </w:p>
          <w:p w14:paraId="4178CB96" w14:textId="20CC7A5B" w:rsidR="000E7525"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7</w:t>
            </w:r>
            <w:r w:rsidR="00C56E06">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 xml:space="preserve">Yes, absolutely. </w:t>
            </w:r>
            <w:r w:rsidR="00C56E06">
              <w:rPr>
                <w:rFonts w:ascii="Times New Roman" w:hAnsi="Times New Roman" w:cs="Times New Roman"/>
                <w:kern w:val="24"/>
                <w:sz w:val="24"/>
                <w:szCs w:val="24"/>
              </w:rPr>
              <w:lastRenderedPageBreak/>
              <w:t>M</w:t>
            </w:r>
            <w:r w:rsidR="00F40CB2" w:rsidRPr="00992044">
              <w:rPr>
                <w:rFonts w:ascii="Times New Roman" w:hAnsi="Times New Roman" w:cs="Times New Roman"/>
                <w:kern w:val="24"/>
                <w:sz w:val="24"/>
                <w:szCs w:val="24"/>
              </w:rPr>
              <w:t>anagers make better decisions when the decis</w:t>
            </w:r>
            <w:r w:rsidR="00C56E06">
              <w:rPr>
                <w:rFonts w:ascii="Times New Roman" w:hAnsi="Times New Roman" w:cs="Times New Roman"/>
                <w:kern w:val="24"/>
                <w:sz w:val="24"/>
                <w:szCs w:val="24"/>
              </w:rPr>
              <w:t xml:space="preserve">ions are based upon the results of </w:t>
            </w:r>
            <w:r w:rsidR="00F40CB2" w:rsidRPr="00992044">
              <w:rPr>
                <w:rFonts w:ascii="Times New Roman" w:hAnsi="Times New Roman" w:cs="Times New Roman"/>
                <w:kern w:val="24"/>
                <w:sz w:val="24"/>
                <w:szCs w:val="24"/>
              </w:rPr>
              <w:t>formalized models.  My thinking is that we need to build a model of</w:t>
            </w:r>
            <w:r w:rsidR="00C56E06">
              <w:rPr>
                <w:rFonts w:ascii="Times New Roman" w:hAnsi="Times New Roman" w:cs="Times New Roman"/>
                <w:kern w:val="24"/>
                <w:sz w:val="24"/>
                <w:szCs w:val="24"/>
              </w:rPr>
              <w:t xml:space="preserve"> the demand for our sugar free </w:t>
            </w:r>
            <w:r w:rsidR="00F40CB2" w:rsidRPr="00992044">
              <w:rPr>
                <w:rFonts w:ascii="Times New Roman" w:hAnsi="Times New Roman" w:cs="Times New Roman"/>
                <w:kern w:val="24"/>
                <w:sz w:val="24"/>
                <w:szCs w:val="24"/>
              </w:rPr>
              <w:t xml:space="preserve">chocolate. </w:t>
            </w:r>
          </w:p>
          <w:p w14:paraId="52270565" w14:textId="77777777" w:rsidR="000E7525" w:rsidRDefault="000E7525" w:rsidP="0089104E">
            <w:pPr>
              <w:autoSpaceDE w:val="0"/>
              <w:autoSpaceDN w:val="0"/>
              <w:adjustRightInd w:val="0"/>
              <w:spacing w:after="0" w:line="240" w:lineRule="auto"/>
              <w:rPr>
                <w:rFonts w:ascii="Times New Roman" w:hAnsi="Times New Roman" w:cs="Times New Roman"/>
                <w:kern w:val="24"/>
                <w:sz w:val="24"/>
                <w:szCs w:val="24"/>
              </w:rPr>
            </w:pPr>
          </w:p>
          <w:p w14:paraId="3E06CD9B"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Let’s review the list of other determinants that might ex</w:t>
            </w:r>
            <w:r w:rsidR="00C56E06">
              <w:rPr>
                <w:rFonts w:ascii="Times New Roman" w:hAnsi="Times New Roman" w:cs="Times New Roman"/>
                <w:kern w:val="24"/>
                <w:sz w:val="24"/>
                <w:szCs w:val="24"/>
              </w:rPr>
              <w:t xml:space="preserve">plain the demand for </w:t>
            </w:r>
            <w:r w:rsidR="00F84559">
              <w:rPr>
                <w:rFonts w:ascii="Times New Roman" w:hAnsi="Times New Roman" w:cs="Times New Roman"/>
                <w:kern w:val="24"/>
                <w:sz w:val="24"/>
                <w:szCs w:val="24"/>
              </w:rPr>
              <w:t>Katrina's Candies</w:t>
            </w:r>
            <w:r w:rsidR="00C56E06">
              <w:rPr>
                <w:rFonts w:ascii="Times New Roman" w:hAnsi="Times New Roman" w:cs="Times New Roman"/>
                <w:kern w:val="24"/>
                <w:sz w:val="24"/>
                <w:szCs w:val="24"/>
              </w:rPr>
              <w:t xml:space="preserve"> </w:t>
            </w:r>
            <w:r w:rsidRPr="00992044">
              <w:rPr>
                <w:rFonts w:ascii="Times New Roman" w:hAnsi="Times New Roman" w:cs="Times New Roman"/>
                <w:kern w:val="24"/>
                <w:sz w:val="24"/>
                <w:szCs w:val="24"/>
              </w:rPr>
              <w:t>sugar-free chocolate.  Can you identify those determinant categories?</w:t>
            </w:r>
            <w:r w:rsidRPr="00992044">
              <w:rPr>
                <w:rFonts w:ascii="Times New Roman" w:hAnsi="Times New Roman" w:cs="Times New Roman"/>
                <w:kern w:val="24"/>
                <w:sz w:val="24"/>
                <w:szCs w:val="24"/>
              </w:rPr>
              <w:br/>
            </w:r>
          </w:p>
          <w:p w14:paraId="260A8BF3" w14:textId="5F7EB007"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7</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Sure, according to theories</w:t>
            </w:r>
            <w:r w:rsidR="00F40CB2" w:rsidRPr="00992044">
              <w:rPr>
                <w:rFonts w:ascii="Times New Roman" w:hAnsi="Times New Roman" w:cs="Times New Roman"/>
                <w:kern w:val="24"/>
                <w:sz w:val="24"/>
                <w:szCs w:val="24"/>
              </w:rPr>
              <w:t xml:space="preserve"> I studied, there are five basic categ</w:t>
            </w:r>
            <w:r w:rsidR="00C56E06">
              <w:rPr>
                <w:rFonts w:ascii="Times New Roman" w:hAnsi="Times New Roman" w:cs="Times New Roman"/>
                <w:kern w:val="24"/>
                <w:sz w:val="24"/>
                <w:szCs w:val="24"/>
              </w:rPr>
              <w:t xml:space="preserve">ories of variables that affect </w:t>
            </w:r>
            <w:r w:rsidR="00F40CB2" w:rsidRPr="00992044">
              <w:rPr>
                <w:rFonts w:ascii="Times New Roman" w:hAnsi="Times New Roman" w:cs="Times New Roman"/>
                <w:kern w:val="24"/>
                <w:sz w:val="24"/>
                <w:szCs w:val="24"/>
              </w:rPr>
              <w:t>consumer purchases</w:t>
            </w:r>
            <w:r w:rsidR="00C56E06">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br/>
            </w:r>
          </w:p>
          <w:p w14:paraId="7DA7BE8B" w14:textId="1A33D483"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8</w:t>
            </w:r>
            <w:r w:rsidR="00C56E06">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 xml:space="preserve">Let me </w:t>
            </w:r>
            <w:r w:rsidR="00F40CB2" w:rsidRPr="00992044">
              <w:rPr>
                <w:rFonts w:ascii="Times New Roman" w:hAnsi="Times New Roman" w:cs="Times New Roman"/>
                <w:kern w:val="24"/>
                <w:sz w:val="24"/>
                <w:szCs w:val="24"/>
              </w:rPr>
              <w:t>write down the determinants as you say them</w:t>
            </w:r>
            <w:r w:rsidR="00C56E06">
              <w:rPr>
                <w:rFonts w:ascii="Times New Roman" w:hAnsi="Times New Roman" w:cs="Times New Roman"/>
                <w:kern w:val="24"/>
                <w:sz w:val="24"/>
                <w:szCs w:val="24"/>
              </w:rPr>
              <w:t>. I</w:t>
            </w:r>
            <w:r w:rsidR="00F40CB2" w:rsidRPr="00992044">
              <w:rPr>
                <w:rFonts w:ascii="Times New Roman" w:hAnsi="Times New Roman" w:cs="Times New Roman"/>
                <w:kern w:val="24"/>
                <w:sz w:val="24"/>
                <w:szCs w:val="24"/>
              </w:rPr>
              <w:t xml:space="preserve"> want t</w:t>
            </w:r>
            <w:r w:rsidR="00C56E06">
              <w:rPr>
                <w:rFonts w:ascii="Times New Roman" w:hAnsi="Times New Roman" w:cs="Times New Roman"/>
                <w:kern w:val="24"/>
                <w:sz w:val="24"/>
                <w:szCs w:val="24"/>
              </w:rPr>
              <w:t xml:space="preserve">o make certain we don’t forget </w:t>
            </w:r>
            <w:r w:rsidR="00F40CB2" w:rsidRPr="00992044">
              <w:rPr>
                <w:rFonts w:ascii="Times New Roman" w:hAnsi="Times New Roman" w:cs="Times New Roman"/>
                <w:kern w:val="24"/>
                <w:sz w:val="24"/>
                <w:szCs w:val="24"/>
              </w:rPr>
              <w:t>something later</w:t>
            </w:r>
            <w:r w:rsidR="00C56E06">
              <w:rPr>
                <w:rFonts w:ascii="Times New Roman" w:hAnsi="Times New Roman" w:cs="Times New Roman"/>
                <w:kern w:val="24"/>
                <w:sz w:val="24"/>
                <w:szCs w:val="24"/>
              </w:rPr>
              <w:t>.</w:t>
            </w:r>
            <w:r w:rsidR="00F40CB2" w:rsidRPr="00992044">
              <w:rPr>
                <w:rFonts w:ascii="Times New Roman" w:hAnsi="Times New Roman" w:cs="Times New Roman"/>
                <w:kern w:val="24"/>
                <w:sz w:val="24"/>
                <w:szCs w:val="24"/>
              </w:rPr>
              <w:br/>
            </w:r>
          </w:p>
          <w:p w14:paraId="2745CF76" w14:textId="368771B9" w:rsidR="00F40CB2" w:rsidRPr="0008605E" w:rsidRDefault="00197847" w:rsidP="0089104E">
            <w:pPr>
              <w:autoSpaceDE w:val="0"/>
              <w:autoSpaceDN w:val="0"/>
              <w:adjustRightInd w:val="0"/>
              <w:spacing w:after="0" w:line="240" w:lineRule="auto"/>
              <w:rPr>
                <w:rFonts w:ascii="Times New Roman" w:hAnsi="Times New Roman" w:cs="Times New Roman"/>
                <w:b/>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8</w:t>
            </w:r>
            <w:r w:rsidR="00C56E06">
              <w:rPr>
                <w:rFonts w:ascii="Times New Roman" w:hAnsi="Times New Roman" w:cs="Times New Roman"/>
                <w:kern w:val="24"/>
                <w:sz w:val="24"/>
                <w:szCs w:val="24"/>
              </w:rPr>
              <w:t xml:space="preserve">: Good thinking! These five categories consist of </w:t>
            </w:r>
            <w:r w:rsidR="00F40CB2" w:rsidRPr="00992044">
              <w:rPr>
                <w:rFonts w:ascii="Times New Roman" w:hAnsi="Times New Roman" w:cs="Times New Roman"/>
                <w:kern w:val="24"/>
                <w:sz w:val="24"/>
                <w:szCs w:val="24"/>
              </w:rPr>
              <w:t xml:space="preserve">the </w:t>
            </w:r>
            <w:r w:rsidR="00F40CB2" w:rsidRPr="0008605E">
              <w:rPr>
                <w:rFonts w:ascii="Times New Roman" w:hAnsi="Times New Roman" w:cs="Times New Roman"/>
                <w:b/>
                <w:kern w:val="24"/>
                <w:sz w:val="24"/>
                <w:szCs w:val="24"/>
              </w:rPr>
              <w:t xml:space="preserve">price, </w:t>
            </w:r>
            <w:r w:rsidR="00C56E06" w:rsidRPr="0008605E">
              <w:rPr>
                <w:rFonts w:ascii="Times New Roman" w:hAnsi="Times New Roman" w:cs="Times New Roman"/>
                <w:b/>
                <w:kern w:val="24"/>
                <w:sz w:val="24"/>
                <w:szCs w:val="24"/>
              </w:rPr>
              <w:t xml:space="preserve">income, </w:t>
            </w:r>
            <w:r w:rsidR="0008605E">
              <w:rPr>
                <w:rFonts w:ascii="Times New Roman" w:hAnsi="Times New Roman" w:cs="Times New Roman"/>
                <w:b/>
                <w:kern w:val="24"/>
                <w:sz w:val="24"/>
                <w:szCs w:val="24"/>
              </w:rPr>
              <w:t xml:space="preserve">prices of related goods, </w:t>
            </w:r>
            <w:r w:rsidR="00C56E06" w:rsidRPr="0008605E">
              <w:rPr>
                <w:rFonts w:ascii="Times New Roman" w:hAnsi="Times New Roman" w:cs="Times New Roman"/>
                <w:b/>
                <w:kern w:val="24"/>
                <w:sz w:val="24"/>
                <w:szCs w:val="24"/>
              </w:rPr>
              <w:t>preference</w:t>
            </w:r>
            <w:r w:rsidR="000E7525" w:rsidRPr="0008605E">
              <w:rPr>
                <w:rFonts w:ascii="Times New Roman" w:hAnsi="Times New Roman" w:cs="Times New Roman"/>
                <w:b/>
                <w:kern w:val="24"/>
                <w:sz w:val="24"/>
                <w:szCs w:val="24"/>
              </w:rPr>
              <w:t xml:space="preserve"> or </w:t>
            </w:r>
            <w:r w:rsidR="00C56E06" w:rsidRPr="0008605E">
              <w:rPr>
                <w:rFonts w:ascii="Times New Roman" w:hAnsi="Times New Roman" w:cs="Times New Roman"/>
                <w:b/>
                <w:kern w:val="24"/>
                <w:sz w:val="24"/>
                <w:szCs w:val="24"/>
              </w:rPr>
              <w:t xml:space="preserve">tastes, </w:t>
            </w:r>
            <w:r w:rsidR="0008605E">
              <w:rPr>
                <w:rFonts w:ascii="Times New Roman" w:hAnsi="Times New Roman" w:cs="Times New Roman"/>
                <w:b/>
                <w:kern w:val="24"/>
                <w:sz w:val="24"/>
                <w:szCs w:val="24"/>
              </w:rPr>
              <w:t>expectations</w:t>
            </w:r>
            <w:r w:rsidR="00F40CB2" w:rsidRPr="0008605E">
              <w:rPr>
                <w:rFonts w:ascii="Times New Roman" w:hAnsi="Times New Roman" w:cs="Times New Roman"/>
                <w:b/>
                <w:kern w:val="24"/>
                <w:sz w:val="24"/>
                <w:szCs w:val="24"/>
              </w:rPr>
              <w:t xml:space="preserve"> </w:t>
            </w:r>
            <w:r w:rsidR="00C56E06" w:rsidRPr="0008605E">
              <w:rPr>
                <w:rFonts w:ascii="Times New Roman" w:hAnsi="Times New Roman" w:cs="Times New Roman"/>
                <w:b/>
                <w:kern w:val="24"/>
                <w:sz w:val="24"/>
                <w:szCs w:val="24"/>
              </w:rPr>
              <w:t>and the number of buyers.</w:t>
            </w:r>
          </w:p>
          <w:p w14:paraId="3C34AA2C"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 </w:t>
            </w:r>
          </w:p>
          <w:p w14:paraId="4B713EB0" w14:textId="15FC156B" w:rsidR="00F40CB2"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9</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Let’s see if there’s something on the internet we can use to verify</w:t>
            </w:r>
            <w:r w:rsidR="00C56E06">
              <w:rPr>
                <w:rFonts w:ascii="Times New Roman" w:hAnsi="Times New Roman" w:cs="Times New Roman"/>
                <w:kern w:val="24"/>
                <w:sz w:val="24"/>
                <w:szCs w:val="24"/>
              </w:rPr>
              <w:t xml:space="preserve"> that we selected the correct terms. J</w:t>
            </w:r>
            <w:r w:rsidR="00F40CB2" w:rsidRPr="00992044">
              <w:rPr>
                <w:rFonts w:ascii="Times New Roman" w:hAnsi="Times New Roman" w:cs="Times New Roman"/>
                <w:kern w:val="24"/>
                <w:sz w:val="24"/>
                <w:szCs w:val="24"/>
              </w:rPr>
              <w:t>ust in case our memories are fuzzy</w:t>
            </w:r>
            <w:r w:rsidR="001E3B36">
              <w:rPr>
                <w:rFonts w:ascii="Times New Roman" w:hAnsi="Times New Roman" w:cs="Times New Roman"/>
                <w:kern w:val="24"/>
                <w:sz w:val="24"/>
                <w:szCs w:val="24"/>
              </w:rPr>
              <w:t>.</w:t>
            </w:r>
            <w:r w:rsidR="001E3B36" w:rsidRPr="00992044">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laughs)</w:t>
            </w:r>
          </w:p>
          <w:p w14:paraId="527EC492" w14:textId="77777777" w:rsidR="00C56E06" w:rsidRPr="00992044" w:rsidRDefault="00C56E06" w:rsidP="0089104E">
            <w:pPr>
              <w:autoSpaceDE w:val="0"/>
              <w:autoSpaceDN w:val="0"/>
              <w:adjustRightInd w:val="0"/>
              <w:spacing w:after="0" w:line="240" w:lineRule="auto"/>
              <w:rPr>
                <w:rFonts w:ascii="Times New Roman" w:hAnsi="Times New Roman" w:cs="Times New Roman"/>
                <w:kern w:val="24"/>
                <w:sz w:val="24"/>
                <w:szCs w:val="24"/>
              </w:rPr>
            </w:pPr>
          </w:p>
          <w:p w14:paraId="6447FEB0" w14:textId="460BE28D"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9</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C56E06">
              <w:rPr>
                <w:rFonts w:ascii="Times New Roman" w:hAnsi="Times New Roman" w:cs="Times New Roman"/>
                <w:kern w:val="24"/>
                <w:sz w:val="24"/>
                <w:szCs w:val="24"/>
              </w:rPr>
              <w:t>That sounds good to me. Let’s check it out!</w:t>
            </w:r>
            <w:r w:rsidR="00F40CB2" w:rsidRPr="00992044">
              <w:rPr>
                <w:rFonts w:ascii="Times New Roman" w:hAnsi="Times New Roman" w:cs="Times New Roman"/>
                <w:kern w:val="24"/>
                <w:sz w:val="24"/>
                <w:szCs w:val="24"/>
              </w:rPr>
              <w:br/>
            </w:r>
          </w:p>
          <w:p w14:paraId="39028420" w14:textId="50FF2672" w:rsidR="00F40CB2"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10</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I’m still looking, did you find something</w:t>
            </w:r>
            <w:r w:rsidR="00C56E06">
              <w:rPr>
                <w:rFonts w:ascii="Times New Roman" w:hAnsi="Times New Roman" w:cs="Times New Roman"/>
                <w:kern w:val="24"/>
                <w:sz w:val="24"/>
                <w:szCs w:val="24"/>
              </w:rPr>
              <w:t>?</w:t>
            </w:r>
          </w:p>
          <w:p w14:paraId="30937F77" w14:textId="77777777" w:rsidR="00C56E06" w:rsidRPr="00992044" w:rsidRDefault="00C56E06" w:rsidP="0089104E">
            <w:pPr>
              <w:autoSpaceDE w:val="0"/>
              <w:autoSpaceDN w:val="0"/>
              <w:adjustRightInd w:val="0"/>
              <w:spacing w:after="0" w:line="240" w:lineRule="auto"/>
              <w:rPr>
                <w:rFonts w:ascii="Times New Roman" w:hAnsi="Times New Roman" w:cs="Times New Roman"/>
                <w:kern w:val="24"/>
                <w:sz w:val="24"/>
                <w:szCs w:val="24"/>
              </w:rPr>
            </w:pPr>
          </w:p>
          <w:p w14:paraId="258DC8C8" w14:textId="17594473"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6</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10</w:t>
            </w:r>
            <w:r w:rsidR="00C56E06">
              <w:rPr>
                <w:rFonts w:ascii="Times New Roman" w:hAnsi="Times New Roman" w:cs="Times New Roman"/>
                <w:kern w:val="24"/>
                <w:sz w:val="24"/>
                <w:szCs w:val="24"/>
              </w:rPr>
              <w:t>: Yes, I think I found a Y</w:t>
            </w:r>
            <w:r w:rsidR="00F40CB2" w:rsidRPr="00992044">
              <w:rPr>
                <w:rFonts w:ascii="Times New Roman" w:hAnsi="Times New Roman" w:cs="Times New Roman"/>
                <w:kern w:val="24"/>
                <w:sz w:val="24"/>
                <w:szCs w:val="24"/>
              </w:rPr>
              <w:t>ou</w:t>
            </w:r>
            <w:r w:rsidR="00AF2C0C">
              <w:rPr>
                <w:rFonts w:ascii="Times New Roman" w:hAnsi="Times New Roman" w:cs="Times New Roman"/>
                <w:kern w:val="24"/>
                <w:sz w:val="24"/>
                <w:szCs w:val="24"/>
              </w:rPr>
              <w:t>T</w:t>
            </w:r>
            <w:r w:rsidR="00F40CB2" w:rsidRPr="00992044">
              <w:rPr>
                <w:rFonts w:ascii="Times New Roman" w:hAnsi="Times New Roman" w:cs="Times New Roman"/>
                <w:kern w:val="24"/>
                <w:sz w:val="24"/>
                <w:szCs w:val="24"/>
              </w:rPr>
              <w:t xml:space="preserve">ube video that’s pretty </w:t>
            </w:r>
            <w:r w:rsidR="00C56E06">
              <w:rPr>
                <w:rFonts w:ascii="Times New Roman" w:hAnsi="Times New Roman" w:cs="Times New Roman"/>
                <w:kern w:val="24"/>
                <w:sz w:val="24"/>
                <w:szCs w:val="24"/>
              </w:rPr>
              <w:t xml:space="preserve">informative. Check it out on your </w:t>
            </w:r>
            <w:r w:rsidR="00D03B8E">
              <w:rPr>
                <w:rFonts w:ascii="Times New Roman" w:hAnsi="Times New Roman" w:cs="Times New Roman"/>
                <w:kern w:val="24"/>
                <w:sz w:val="24"/>
                <w:szCs w:val="24"/>
              </w:rPr>
              <w:t>iPad</w:t>
            </w:r>
            <w:r w:rsidR="00C56E06">
              <w:rPr>
                <w:rFonts w:ascii="Times New Roman" w:hAnsi="Times New Roman" w:cs="Times New Roman"/>
                <w:kern w:val="24"/>
                <w:sz w:val="24"/>
                <w:szCs w:val="24"/>
              </w:rPr>
              <w:t>! Here’s the link.</w:t>
            </w:r>
            <w:r w:rsidR="00F40CB2" w:rsidRPr="00992044">
              <w:rPr>
                <w:rFonts w:ascii="Times New Roman" w:hAnsi="Times New Roman" w:cs="Times New Roman"/>
                <w:kern w:val="24"/>
                <w:sz w:val="24"/>
                <w:szCs w:val="24"/>
              </w:rPr>
              <w:tab/>
            </w:r>
          </w:p>
          <w:p w14:paraId="4B5C5E3F"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31987C91" w14:textId="77777777" w:rsidR="00F40CB2" w:rsidRPr="00992044" w:rsidRDefault="00F40CB2" w:rsidP="0089104E">
            <w:pPr>
              <w:autoSpaceDE w:val="0"/>
              <w:autoSpaceDN w:val="0"/>
              <w:adjustRightInd w:val="0"/>
              <w:spacing w:after="0" w:line="240" w:lineRule="auto"/>
              <w:rPr>
                <w:rFonts w:ascii="Times New Roman" w:hAnsi="Times New Roman" w:cs="Times New Roman"/>
                <w:sz w:val="24"/>
                <w:szCs w:val="24"/>
              </w:rPr>
            </w:pPr>
          </w:p>
          <w:p w14:paraId="41EF8CCF" w14:textId="77777777" w:rsidR="00F40CB2" w:rsidRPr="00992044" w:rsidRDefault="00F40CB2" w:rsidP="0089104E">
            <w:pPr>
              <w:rPr>
                <w:rFonts w:ascii="Times New Roman" w:hAnsi="Times New Roman" w:cs="Times New Roman"/>
                <w:sz w:val="24"/>
                <w:szCs w:val="24"/>
              </w:rPr>
            </w:pPr>
          </w:p>
        </w:tc>
      </w:tr>
      <w:tr w:rsidR="00F40CB2" w:rsidRPr="00992044" w14:paraId="57A202AF" w14:textId="77777777" w:rsidTr="000E7525">
        <w:trPr>
          <w:trHeight w:val="70"/>
        </w:trPr>
        <w:tc>
          <w:tcPr>
            <w:tcW w:w="1368" w:type="dxa"/>
          </w:tcPr>
          <w:p w14:paraId="10A03F46"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Slide 7</w:t>
            </w:r>
          </w:p>
        </w:tc>
        <w:tc>
          <w:tcPr>
            <w:tcW w:w="3150" w:type="dxa"/>
          </w:tcPr>
          <w:p w14:paraId="6EA818D9" w14:textId="77777777" w:rsidR="00F40CB2" w:rsidRDefault="00C56E06" w:rsidP="0089104E">
            <w:pPr>
              <w:rPr>
                <w:rFonts w:ascii="Times New Roman" w:hAnsi="Times New Roman" w:cs="Times New Roman"/>
                <w:sz w:val="24"/>
                <w:szCs w:val="24"/>
              </w:rPr>
            </w:pPr>
            <w:r>
              <w:rPr>
                <w:rFonts w:ascii="Times New Roman" w:hAnsi="Times New Roman" w:cs="Times New Roman"/>
                <w:sz w:val="24"/>
                <w:szCs w:val="24"/>
              </w:rPr>
              <w:t>Scene 7</w:t>
            </w:r>
          </w:p>
          <w:p w14:paraId="41CE346B" w14:textId="77777777" w:rsidR="00C56E06" w:rsidRDefault="00C56E06" w:rsidP="0089104E">
            <w:pPr>
              <w:rPr>
                <w:rFonts w:ascii="Times New Roman" w:hAnsi="Times New Roman" w:cs="Times New Roman"/>
                <w:sz w:val="24"/>
                <w:szCs w:val="24"/>
              </w:rPr>
            </w:pPr>
            <w:r>
              <w:rPr>
                <w:rFonts w:ascii="Times New Roman" w:hAnsi="Times New Roman" w:cs="Times New Roman"/>
                <w:sz w:val="24"/>
                <w:szCs w:val="24"/>
              </w:rPr>
              <w:t>Ipad image with video embedded with in</w:t>
            </w:r>
          </w:p>
          <w:p w14:paraId="1EBDC2D1" w14:textId="1E84AF90" w:rsidR="00C56E06" w:rsidRPr="00992044" w:rsidRDefault="00C56E06" w:rsidP="00C56E06">
            <w:pPr>
              <w:autoSpaceDE w:val="0"/>
              <w:autoSpaceDN w:val="0"/>
              <w:adjustRightInd w:val="0"/>
              <w:spacing w:after="0" w:line="240" w:lineRule="auto"/>
              <w:rPr>
                <w:rFonts w:ascii="Times New Roman" w:hAnsi="Times New Roman" w:cs="Times New Roman"/>
                <w:kern w:val="24"/>
                <w:sz w:val="24"/>
                <w:szCs w:val="24"/>
              </w:rPr>
            </w:pPr>
            <w:r w:rsidRPr="00992044">
              <w:rPr>
                <w:rFonts w:ascii="Times New Roman" w:hAnsi="Times New Roman" w:cs="Times New Roman"/>
                <w:kern w:val="24"/>
                <w:sz w:val="24"/>
                <w:szCs w:val="24"/>
              </w:rPr>
              <w:t xml:space="preserve">Determinants of Demand </w:t>
            </w:r>
          </w:p>
          <w:p w14:paraId="70E78C83" w14:textId="77777777" w:rsidR="00C56E06" w:rsidRPr="00992044" w:rsidRDefault="00C56E06" w:rsidP="0089104E">
            <w:pPr>
              <w:rPr>
                <w:rFonts w:ascii="Times New Roman" w:hAnsi="Times New Roman" w:cs="Times New Roman"/>
                <w:sz w:val="24"/>
                <w:szCs w:val="24"/>
              </w:rPr>
            </w:pPr>
          </w:p>
        </w:tc>
        <w:tc>
          <w:tcPr>
            <w:tcW w:w="5058" w:type="dxa"/>
          </w:tcPr>
          <w:p w14:paraId="7E066D74" w14:textId="77777777" w:rsidR="00F40CB2" w:rsidRPr="00992044" w:rsidRDefault="00F40CB2" w:rsidP="0089104E">
            <w:pPr>
              <w:rPr>
                <w:rFonts w:ascii="Times New Roman" w:hAnsi="Times New Roman" w:cs="Times New Roman"/>
                <w:sz w:val="24"/>
                <w:szCs w:val="24"/>
              </w:rPr>
            </w:pPr>
          </w:p>
        </w:tc>
      </w:tr>
      <w:tr w:rsidR="00F40CB2" w:rsidRPr="00992044" w14:paraId="587B6197" w14:textId="77777777" w:rsidTr="002951EA">
        <w:trPr>
          <w:trHeight w:val="710"/>
        </w:trPr>
        <w:tc>
          <w:tcPr>
            <w:tcW w:w="1368" w:type="dxa"/>
          </w:tcPr>
          <w:p w14:paraId="7D4DE40A"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Slide 8</w:t>
            </w:r>
          </w:p>
        </w:tc>
        <w:tc>
          <w:tcPr>
            <w:tcW w:w="3150" w:type="dxa"/>
          </w:tcPr>
          <w:p w14:paraId="30324620" w14:textId="77777777" w:rsidR="00C56E06" w:rsidRDefault="00C56E06" w:rsidP="00C56E06">
            <w:pPr>
              <w:rPr>
                <w:rFonts w:ascii="Times New Roman" w:hAnsi="Times New Roman" w:cs="Times New Roman"/>
                <w:sz w:val="24"/>
                <w:szCs w:val="24"/>
              </w:rPr>
            </w:pPr>
            <w:r>
              <w:rPr>
                <w:rFonts w:ascii="Times New Roman" w:hAnsi="Times New Roman" w:cs="Times New Roman"/>
                <w:sz w:val="24"/>
                <w:szCs w:val="24"/>
              </w:rPr>
              <w:t>Scene 8</w:t>
            </w:r>
          </w:p>
          <w:p w14:paraId="13B90215" w14:textId="77777777" w:rsidR="00F40CB2" w:rsidRPr="00992044" w:rsidRDefault="00C56E06" w:rsidP="00C56E06">
            <w:pPr>
              <w:rPr>
                <w:rFonts w:ascii="Times New Roman" w:hAnsi="Times New Roman" w:cs="Times New Roman"/>
                <w:sz w:val="24"/>
                <w:szCs w:val="24"/>
              </w:rPr>
            </w:pPr>
            <w:r>
              <w:rPr>
                <w:rFonts w:ascii="Times New Roman" w:hAnsi="Times New Roman" w:cs="Times New Roman"/>
                <w:sz w:val="24"/>
                <w:szCs w:val="24"/>
              </w:rPr>
              <w:t>Renee’s office to get started on the Ken project</w:t>
            </w:r>
          </w:p>
        </w:tc>
        <w:tc>
          <w:tcPr>
            <w:tcW w:w="5058" w:type="dxa"/>
          </w:tcPr>
          <w:p w14:paraId="3B91ABE8" w14:textId="0FDA7F7D"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Herb</w:t>
            </w:r>
            <w:r>
              <w:rPr>
                <w:rFonts w:ascii="Times New Roman" w:hAnsi="Times New Roman" w:cs="Times New Roman"/>
                <w:b/>
                <w:kern w:val="24"/>
                <w:sz w:val="24"/>
                <w:szCs w:val="24"/>
              </w:rPr>
              <w:t>-1</w:t>
            </w:r>
            <w:r w:rsidR="00C56E06">
              <w:rPr>
                <w:rFonts w:ascii="Times New Roman" w:hAnsi="Times New Roman" w:cs="Times New Roman"/>
                <w:kern w:val="24"/>
                <w:sz w:val="24"/>
                <w:szCs w:val="24"/>
              </w:rPr>
              <w:t>: I thought</w:t>
            </w:r>
            <w:r w:rsidR="00DD0053">
              <w:rPr>
                <w:rFonts w:ascii="Times New Roman" w:hAnsi="Times New Roman" w:cs="Times New Roman"/>
                <w:kern w:val="24"/>
                <w:sz w:val="24"/>
                <w:szCs w:val="24"/>
              </w:rPr>
              <w:t xml:space="preserve"> the</w:t>
            </w:r>
            <w:r w:rsidR="00C56E06">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video was</w:t>
            </w:r>
            <w:r w:rsidR="00C56E06">
              <w:rPr>
                <w:rFonts w:ascii="Times New Roman" w:hAnsi="Times New Roman" w:cs="Times New Roman"/>
                <w:kern w:val="24"/>
                <w:sz w:val="24"/>
                <w:szCs w:val="24"/>
              </w:rPr>
              <w:t xml:space="preserve"> very informative. I think we got all of the demand determinants correct. </w:t>
            </w:r>
            <w:r w:rsidR="00F40CB2" w:rsidRPr="00992044">
              <w:rPr>
                <w:rFonts w:ascii="Times New Roman" w:hAnsi="Times New Roman" w:cs="Times New Roman"/>
                <w:kern w:val="24"/>
                <w:sz w:val="24"/>
                <w:szCs w:val="24"/>
              </w:rPr>
              <w:br/>
            </w:r>
          </w:p>
          <w:p w14:paraId="5E7CB9AC" w14:textId="6772BA7B"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F40CB2" w:rsidRPr="00C56E06">
              <w:rPr>
                <w:rFonts w:ascii="Times New Roman" w:hAnsi="Times New Roman" w:cs="Times New Roman"/>
                <w:b/>
                <w:kern w:val="24"/>
                <w:sz w:val="24"/>
                <w:szCs w:val="24"/>
              </w:rPr>
              <w:t>Renee</w:t>
            </w:r>
            <w:r>
              <w:rPr>
                <w:rFonts w:ascii="Times New Roman" w:hAnsi="Times New Roman" w:cs="Times New Roman"/>
                <w:b/>
                <w:kern w:val="24"/>
                <w:sz w:val="24"/>
                <w:szCs w:val="24"/>
              </w:rPr>
              <w:t>-1</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AD5362">
              <w:rPr>
                <w:rFonts w:ascii="Times New Roman" w:hAnsi="Times New Roman" w:cs="Times New Roman"/>
                <w:kern w:val="24"/>
                <w:sz w:val="24"/>
                <w:szCs w:val="24"/>
              </w:rPr>
              <w:t xml:space="preserve">I agree, </w:t>
            </w:r>
            <w:r w:rsidR="00DD0053">
              <w:rPr>
                <w:rFonts w:ascii="Times New Roman" w:hAnsi="Times New Roman" w:cs="Times New Roman"/>
                <w:kern w:val="24"/>
                <w:sz w:val="24"/>
                <w:szCs w:val="24"/>
              </w:rPr>
              <w:t>the</w:t>
            </w:r>
            <w:r w:rsidR="002951EA">
              <w:rPr>
                <w:rFonts w:ascii="Times New Roman" w:hAnsi="Times New Roman" w:cs="Times New Roman"/>
                <w:kern w:val="24"/>
                <w:sz w:val="24"/>
                <w:szCs w:val="24"/>
              </w:rPr>
              <w:t xml:space="preserve"> </w:t>
            </w:r>
            <w:r w:rsidR="00AD5362">
              <w:rPr>
                <w:rFonts w:ascii="Times New Roman" w:hAnsi="Times New Roman" w:cs="Times New Roman"/>
                <w:kern w:val="24"/>
                <w:sz w:val="24"/>
                <w:szCs w:val="24"/>
              </w:rPr>
              <w:t>video was great and we got the verification for the demand determinants</w:t>
            </w:r>
            <w:r w:rsidR="00F40CB2" w:rsidRPr="00992044">
              <w:rPr>
                <w:rFonts w:ascii="Times New Roman" w:hAnsi="Times New Roman" w:cs="Times New Roman"/>
                <w:kern w:val="24"/>
                <w:sz w:val="24"/>
                <w:szCs w:val="24"/>
              </w:rPr>
              <w:t>.  Now we can put our demand model together.</w:t>
            </w:r>
            <w:r w:rsidR="00F40CB2" w:rsidRPr="00992044">
              <w:rPr>
                <w:rFonts w:ascii="Times New Roman" w:hAnsi="Times New Roman" w:cs="Times New Roman"/>
                <w:kern w:val="24"/>
                <w:sz w:val="24"/>
                <w:szCs w:val="24"/>
              </w:rPr>
              <w:br/>
            </w:r>
          </w:p>
          <w:p w14:paraId="71EBE5E1" w14:textId="3768DD12" w:rsidR="00AD5362"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F40CB2" w:rsidRPr="00AD5362">
              <w:rPr>
                <w:rFonts w:ascii="Times New Roman" w:hAnsi="Times New Roman" w:cs="Times New Roman"/>
                <w:b/>
                <w:kern w:val="24"/>
                <w:sz w:val="24"/>
                <w:szCs w:val="24"/>
              </w:rPr>
              <w:t>Herb</w:t>
            </w:r>
            <w:r>
              <w:rPr>
                <w:rFonts w:ascii="Times New Roman" w:hAnsi="Times New Roman" w:cs="Times New Roman"/>
                <w:b/>
                <w:kern w:val="24"/>
                <w:sz w:val="24"/>
                <w:szCs w:val="24"/>
              </w:rPr>
              <w:t>-2</w:t>
            </w:r>
            <w:r w:rsidR="00AD5362">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AD5362">
              <w:rPr>
                <w:rFonts w:ascii="Times New Roman" w:hAnsi="Times New Roman" w:cs="Times New Roman"/>
                <w:kern w:val="24"/>
                <w:sz w:val="24"/>
                <w:szCs w:val="24"/>
              </w:rPr>
              <w:t>H</w:t>
            </w:r>
            <w:r w:rsidR="00F40CB2" w:rsidRPr="00992044">
              <w:rPr>
                <w:rFonts w:ascii="Times New Roman" w:hAnsi="Times New Roman" w:cs="Times New Roman"/>
                <w:kern w:val="24"/>
                <w:sz w:val="24"/>
                <w:szCs w:val="24"/>
              </w:rPr>
              <w:t>ere’s what I have</w:t>
            </w:r>
            <w:r w:rsidR="00AD5362">
              <w:rPr>
                <w:rFonts w:ascii="Times New Roman" w:hAnsi="Times New Roman" w:cs="Times New Roman"/>
                <w:kern w:val="24"/>
                <w:sz w:val="24"/>
                <w:szCs w:val="24"/>
              </w:rPr>
              <w:t xml:space="preserve"> for the demand model. I have t</w:t>
            </w:r>
            <w:r w:rsidR="00F40CB2" w:rsidRPr="00992044">
              <w:rPr>
                <w:rFonts w:ascii="Times New Roman" w:hAnsi="Times New Roman" w:cs="Times New Roman"/>
                <w:kern w:val="24"/>
                <w:sz w:val="24"/>
                <w:szCs w:val="24"/>
              </w:rPr>
              <w:t>he quantity demanded</w:t>
            </w:r>
            <w:r w:rsidR="00DD0053">
              <w:rPr>
                <w:rFonts w:ascii="Times New Roman" w:hAnsi="Times New Roman" w:cs="Times New Roman"/>
                <w:kern w:val="24"/>
                <w:sz w:val="24"/>
                <w:szCs w:val="24"/>
              </w:rPr>
              <w:t xml:space="preserve"> of</w:t>
            </w:r>
            <w:r w:rsidR="00F40CB2" w:rsidRPr="00992044">
              <w:rPr>
                <w:rFonts w:ascii="Times New Roman" w:hAnsi="Times New Roman" w:cs="Times New Roman"/>
                <w:kern w:val="24"/>
                <w:sz w:val="24"/>
                <w:szCs w:val="24"/>
              </w:rPr>
              <w:t xml:space="preserve"> </w:t>
            </w:r>
            <w:r w:rsidR="004806FE" w:rsidRPr="004806FE">
              <w:rPr>
                <w:rFonts w:ascii="Times New Roman" w:hAnsi="Times New Roman" w:cs="Times New Roman"/>
                <w:strike/>
                <w:kern w:val="24"/>
                <w:sz w:val="24"/>
                <w:szCs w:val="24"/>
              </w:rPr>
              <w:t>for</w:t>
            </w:r>
            <w:r w:rsidR="00F40CB2" w:rsidRPr="00992044">
              <w:rPr>
                <w:rFonts w:ascii="Times New Roman" w:hAnsi="Times New Roman" w:cs="Times New Roman"/>
                <w:kern w:val="24"/>
                <w:sz w:val="24"/>
                <w:szCs w:val="24"/>
              </w:rPr>
              <w:t xml:space="preserve"> </w:t>
            </w:r>
            <w:r w:rsidR="00F84559">
              <w:rPr>
                <w:rFonts w:ascii="Times New Roman" w:hAnsi="Times New Roman" w:cs="Times New Roman"/>
                <w:kern w:val="24"/>
                <w:sz w:val="24"/>
                <w:szCs w:val="24"/>
              </w:rPr>
              <w:t>Katrina's Candies</w:t>
            </w:r>
            <w:r w:rsidR="00F40CB2" w:rsidRPr="00992044">
              <w:rPr>
                <w:rFonts w:ascii="Times New Roman" w:hAnsi="Times New Roman" w:cs="Times New Roman"/>
                <w:kern w:val="24"/>
                <w:sz w:val="24"/>
                <w:szCs w:val="24"/>
              </w:rPr>
              <w:t xml:space="preserve"> new sugar-free chocolate </w:t>
            </w:r>
            <w:r w:rsidR="00AD5362">
              <w:rPr>
                <w:rFonts w:ascii="Times New Roman" w:hAnsi="Times New Roman" w:cs="Times New Roman"/>
                <w:kern w:val="24"/>
                <w:sz w:val="24"/>
                <w:szCs w:val="24"/>
              </w:rPr>
              <w:t>being</w:t>
            </w:r>
            <w:r w:rsidR="00F40CB2" w:rsidRPr="00992044">
              <w:rPr>
                <w:rFonts w:ascii="Times New Roman" w:hAnsi="Times New Roman" w:cs="Times New Roman"/>
                <w:kern w:val="24"/>
                <w:sz w:val="24"/>
                <w:szCs w:val="24"/>
              </w:rPr>
              <w:t xml:space="preserve"> determined by</w:t>
            </w:r>
            <w:r w:rsidR="00AD5362">
              <w:rPr>
                <w:rFonts w:ascii="Times New Roman" w:hAnsi="Times New Roman" w:cs="Times New Roman"/>
                <w:kern w:val="24"/>
                <w:sz w:val="24"/>
                <w:szCs w:val="24"/>
              </w:rPr>
              <w:t>:</w:t>
            </w:r>
          </w:p>
          <w:p w14:paraId="01DEE63F" w14:textId="77777777" w:rsidR="00AD5362" w:rsidRDefault="00AD5362" w:rsidP="0089104E">
            <w:pPr>
              <w:autoSpaceDE w:val="0"/>
              <w:autoSpaceDN w:val="0"/>
              <w:adjustRightInd w:val="0"/>
              <w:spacing w:after="0" w:line="240" w:lineRule="auto"/>
              <w:rPr>
                <w:rFonts w:ascii="Times New Roman" w:hAnsi="Times New Roman" w:cs="Times New Roman"/>
                <w:kern w:val="24"/>
                <w:sz w:val="24"/>
                <w:szCs w:val="24"/>
              </w:rPr>
            </w:pPr>
          </w:p>
          <w:p w14:paraId="5F33BBF4" w14:textId="77777777" w:rsidR="00AD5362" w:rsidRDefault="00AD5362"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he price of the sugar-free chocolate;</w:t>
            </w:r>
          </w:p>
          <w:p w14:paraId="5EBE5AE7" w14:textId="77777777" w:rsidR="00AD5362" w:rsidRDefault="00AD5362"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The </w:t>
            </w:r>
            <w:r w:rsidR="00F40CB2" w:rsidRPr="00992044">
              <w:rPr>
                <w:rFonts w:ascii="Times New Roman" w:hAnsi="Times New Roman" w:cs="Times New Roman"/>
                <w:kern w:val="24"/>
                <w:sz w:val="24"/>
                <w:szCs w:val="24"/>
              </w:rPr>
              <w:t>price of caffeinated coffee</w:t>
            </w:r>
            <w:r>
              <w:rPr>
                <w:rFonts w:ascii="Times New Roman" w:hAnsi="Times New Roman" w:cs="Times New Roman"/>
                <w:kern w:val="24"/>
                <w:sz w:val="24"/>
                <w:szCs w:val="24"/>
              </w:rPr>
              <w:t>;</w:t>
            </w:r>
          </w:p>
          <w:p w14:paraId="47B249E7" w14:textId="77777777" w:rsidR="00AD5362" w:rsidRDefault="00AD5362"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he price of water;</w:t>
            </w:r>
          </w:p>
          <w:p w14:paraId="1DC9F1AC" w14:textId="77777777" w:rsidR="00AD5362" w:rsidRDefault="00AD5362"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he median income of consumers; and</w:t>
            </w:r>
          </w:p>
          <w:p w14:paraId="67490349" w14:textId="77777777" w:rsidR="002951EA" w:rsidRDefault="00AD5362" w:rsidP="0089104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w:t>
            </w:r>
            <w:r w:rsidR="00F40CB2" w:rsidRPr="00992044">
              <w:rPr>
                <w:rFonts w:ascii="Times New Roman" w:hAnsi="Times New Roman" w:cs="Times New Roman"/>
                <w:kern w:val="24"/>
                <w:sz w:val="24"/>
                <w:szCs w:val="24"/>
              </w:rPr>
              <w:t>he number of buyers in the market.</w:t>
            </w:r>
          </w:p>
          <w:p w14:paraId="7710035F" w14:textId="77777777" w:rsidR="002951EA" w:rsidRDefault="002951EA" w:rsidP="0089104E">
            <w:pPr>
              <w:autoSpaceDE w:val="0"/>
              <w:autoSpaceDN w:val="0"/>
              <w:adjustRightInd w:val="0"/>
              <w:spacing w:after="0" w:line="240" w:lineRule="auto"/>
              <w:rPr>
                <w:rFonts w:ascii="Times New Roman" w:hAnsi="Times New Roman" w:cs="Times New Roman"/>
                <w:kern w:val="24"/>
                <w:sz w:val="24"/>
                <w:szCs w:val="24"/>
              </w:rPr>
            </w:pPr>
          </w:p>
          <w:p w14:paraId="3C5E5D61" w14:textId="0DD11E5F"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F40CB2" w:rsidRPr="00AD5362">
              <w:rPr>
                <w:rFonts w:ascii="Times New Roman" w:hAnsi="Times New Roman" w:cs="Times New Roman"/>
                <w:b/>
                <w:kern w:val="24"/>
                <w:sz w:val="24"/>
                <w:szCs w:val="24"/>
              </w:rPr>
              <w:t>Renee</w:t>
            </w:r>
            <w:r>
              <w:rPr>
                <w:rFonts w:ascii="Times New Roman" w:hAnsi="Times New Roman" w:cs="Times New Roman"/>
                <w:b/>
                <w:kern w:val="24"/>
                <w:sz w:val="24"/>
                <w:szCs w:val="24"/>
              </w:rPr>
              <w:t>-2</w:t>
            </w:r>
            <w:r w:rsidR="00F40CB2" w:rsidRPr="00992044">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F40CB2" w:rsidRPr="00992044">
              <w:rPr>
                <w:rFonts w:ascii="Times New Roman" w:hAnsi="Times New Roman" w:cs="Times New Roman"/>
                <w:kern w:val="24"/>
                <w:sz w:val="24"/>
                <w:szCs w:val="24"/>
              </w:rPr>
              <w:t xml:space="preserve">That’s a </w:t>
            </w:r>
            <w:r w:rsidR="00AD5362">
              <w:rPr>
                <w:rFonts w:ascii="Times New Roman" w:hAnsi="Times New Roman" w:cs="Times New Roman"/>
                <w:kern w:val="24"/>
                <w:sz w:val="24"/>
                <w:szCs w:val="24"/>
              </w:rPr>
              <w:t>great</w:t>
            </w:r>
            <w:r w:rsidR="00F40CB2" w:rsidRPr="00992044">
              <w:rPr>
                <w:rFonts w:ascii="Times New Roman" w:hAnsi="Times New Roman" w:cs="Times New Roman"/>
                <w:kern w:val="24"/>
                <w:sz w:val="24"/>
                <w:szCs w:val="24"/>
              </w:rPr>
              <w:t xml:space="preserve"> model</w:t>
            </w:r>
            <w:r w:rsidR="00AD5362">
              <w:rPr>
                <w:rFonts w:ascii="Times New Roman" w:hAnsi="Times New Roman" w:cs="Times New Roman"/>
                <w:kern w:val="24"/>
                <w:sz w:val="24"/>
                <w:szCs w:val="24"/>
              </w:rPr>
              <w:t>! We</w:t>
            </w:r>
            <w:r w:rsidR="00F40CB2" w:rsidRPr="00992044">
              <w:rPr>
                <w:rFonts w:ascii="Times New Roman" w:hAnsi="Times New Roman" w:cs="Times New Roman"/>
                <w:kern w:val="24"/>
                <w:sz w:val="24"/>
                <w:szCs w:val="24"/>
              </w:rPr>
              <w:t xml:space="preserve"> can </w:t>
            </w:r>
            <w:r w:rsidR="00AD5362">
              <w:rPr>
                <w:rFonts w:ascii="Times New Roman" w:hAnsi="Times New Roman" w:cs="Times New Roman"/>
                <w:kern w:val="24"/>
                <w:sz w:val="24"/>
                <w:szCs w:val="24"/>
              </w:rPr>
              <w:t xml:space="preserve">even </w:t>
            </w:r>
            <w:r w:rsidR="00F40CB2" w:rsidRPr="00992044">
              <w:rPr>
                <w:rFonts w:ascii="Times New Roman" w:hAnsi="Times New Roman" w:cs="Times New Roman"/>
                <w:kern w:val="24"/>
                <w:sz w:val="24"/>
                <w:szCs w:val="24"/>
              </w:rPr>
              <w:t>add or delete determinants, if necessary.</w:t>
            </w:r>
            <w:r w:rsidR="00F40CB2" w:rsidRPr="00992044">
              <w:rPr>
                <w:rFonts w:ascii="Times New Roman" w:hAnsi="Times New Roman" w:cs="Times New Roman"/>
                <w:kern w:val="24"/>
                <w:sz w:val="24"/>
                <w:szCs w:val="24"/>
              </w:rPr>
              <w:br/>
            </w:r>
          </w:p>
          <w:p w14:paraId="0B313479" w14:textId="6BC0F21F" w:rsidR="000D6DB6"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AD5362" w:rsidRPr="00AD5362">
              <w:rPr>
                <w:rFonts w:ascii="Times New Roman" w:hAnsi="Times New Roman" w:cs="Times New Roman"/>
                <w:b/>
                <w:kern w:val="24"/>
                <w:sz w:val="24"/>
                <w:szCs w:val="24"/>
              </w:rPr>
              <w:t>Herb</w:t>
            </w:r>
            <w:r>
              <w:rPr>
                <w:rFonts w:ascii="Times New Roman" w:hAnsi="Times New Roman" w:cs="Times New Roman"/>
                <w:b/>
                <w:kern w:val="24"/>
                <w:sz w:val="24"/>
                <w:szCs w:val="24"/>
              </w:rPr>
              <w:t>-3</w:t>
            </w:r>
            <w:r w:rsidR="00F40CB2" w:rsidRPr="00992044">
              <w:rPr>
                <w:rFonts w:ascii="Times New Roman" w:hAnsi="Times New Roman" w:cs="Times New Roman"/>
                <w:kern w:val="24"/>
                <w:sz w:val="24"/>
                <w:szCs w:val="24"/>
              </w:rPr>
              <w:t>:</w:t>
            </w:r>
            <w:r w:rsidR="00AD5362">
              <w:rPr>
                <w:rFonts w:ascii="Times New Roman" w:hAnsi="Times New Roman" w:cs="Times New Roman"/>
                <w:kern w:val="24"/>
                <w:sz w:val="24"/>
                <w:szCs w:val="24"/>
              </w:rPr>
              <w:t xml:space="preserve"> Thank you, I’m glad my training from Strayer really came in handy working on this model. </w:t>
            </w:r>
            <w:r w:rsidR="00F40CB2" w:rsidRPr="00992044">
              <w:rPr>
                <w:rFonts w:ascii="Times New Roman" w:hAnsi="Times New Roman" w:cs="Times New Roman"/>
                <w:kern w:val="24"/>
                <w:sz w:val="24"/>
                <w:szCs w:val="24"/>
              </w:rPr>
              <w:tab/>
            </w:r>
          </w:p>
          <w:p w14:paraId="79B6BE73" w14:textId="77777777" w:rsidR="00F40CB2" w:rsidRPr="00992044" w:rsidRDefault="00F40CB2" w:rsidP="000D6DB6">
            <w:pPr>
              <w:autoSpaceDE w:val="0"/>
              <w:autoSpaceDN w:val="0"/>
              <w:adjustRightInd w:val="0"/>
              <w:spacing w:after="0" w:line="240" w:lineRule="auto"/>
              <w:rPr>
                <w:rFonts w:ascii="Times New Roman" w:hAnsi="Times New Roman" w:cs="Times New Roman"/>
                <w:kern w:val="24"/>
                <w:sz w:val="24"/>
                <w:szCs w:val="24"/>
              </w:rPr>
            </w:pPr>
          </w:p>
          <w:p w14:paraId="72B54054" w14:textId="25F1EACF" w:rsidR="00F40CB2" w:rsidRPr="000E7525" w:rsidRDefault="00197847" w:rsidP="00DD0053">
            <w:pPr>
              <w:autoSpaceDE w:val="0"/>
              <w:autoSpaceDN w:val="0"/>
              <w:adjustRightInd w:val="0"/>
              <w:spacing w:after="0" w:line="240" w:lineRule="auto"/>
              <w:contextualSpacing/>
              <w:rPr>
                <w:rFonts w:ascii="Times New Roman" w:hAnsi="Times New Roman" w:cs="Times New Roman"/>
                <w:kern w:val="24"/>
                <w:sz w:val="24"/>
                <w:szCs w:val="24"/>
                <w:highlight w:val="yellow"/>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CF1DA8" w:rsidRPr="000D6DB6">
              <w:rPr>
                <w:rFonts w:ascii="Times New Roman" w:hAnsi="Times New Roman" w:cs="Times New Roman"/>
                <w:b/>
                <w:kern w:val="24"/>
                <w:sz w:val="24"/>
                <w:szCs w:val="24"/>
              </w:rPr>
              <w:t>Renee</w:t>
            </w:r>
            <w:r>
              <w:rPr>
                <w:rFonts w:ascii="Times New Roman" w:hAnsi="Times New Roman" w:cs="Times New Roman"/>
                <w:b/>
                <w:kern w:val="24"/>
                <w:sz w:val="24"/>
                <w:szCs w:val="24"/>
              </w:rPr>
              <w:t>-3</w:t>
            </w:r>
            <w:r w:rsidR="004806FE" w:rsidRPr="004806FE">
              <w:rPr>
                <w:rFonts w:ascii="Times New Roman" w:hAnsi="Times New Roman" w:cs="Times New Roman"/>
                <w:strike/>
                <w:kern w:val="24"/>
                <w:sz w:val="24"/>
                <w:szCs w:val="24"/>
              </w:rPr>
              <w:t>:</w:t>
            </w:r>
            <w:r w:rsidR="00AD5362">
              <w:rPr>
                <w:rFonts w:ascii="Times New Roman" w:hAnsi="Times New Roman" w:cs="Times New Roman"/>
                <w:kern w:val="24"/>
                <w:sz w:val="24"/>
                <w:szCs w:val="24"/>
              </w:rPr>
              <w:t xml:space="preserve"> All right, I think this is a good place to stop for today</w:t>
            </w:r>
            <w:r w:rsidR="004806FE" w:rsidRPr="002951EA">
              <w:rPr>
                <w:rFonts w:ascii="Times New Roman" w:hAnsi="Times New Roman" w:cs="Times New Roman"/>
                <w:kern w:val="24"/>
                <w:sz w:val="24"/>
                <w:szCs w:val="24"/>
              </w:rPr>
              <w:t>.  I</w:t>
            </w:r>
            <w:r w:rsidR="006D1356" w:rsidRPr="002951EA">
              <w:rPr>
                <w:rFonts w:ascii="Times New Roman" w:hAnsi="Times New Roman" w:cs="Times New Roman"/>
                <w:kern w:val="24"/>
                <w:sz w:val="24"/>
                <w:szCs w:val="24"/>
              </w:rPr>
              <w:t xml:space="preserve"> need to go</w:t>
            </w:r>
            <w:r w:rsidR="004806FE" w:rsidRPr="002951EA">
              <w:rPr>
                <w:rFonts w:ascii="Times New Roman" w:hAnsi="Times New Roman" w:cs="Times New Roman"/>
                <w:kern w:val="24"/>
                <w:sz w:val="24"/>
                <w:szCs w:val="24"/>
              </w:rPr>
              <w:t xml:space="preserve"> to my office to review the model to make certain we’ve properly prepared everything.</w:t>
            </w:r>
            <w:r w:rsidR="0008605E">
              <w:rPr>
                <w:rFonts w:ascii="Times New Roman" w:hAnsi="Times New Roman" w:cs="Times New Roman"/>
                <w:kern w:val="24"/>
                <w:sz w:val="24"/>
                <w:szCs w:val="24"/>
              </w:rPr>
              <w:t xml:space="preserve"> </w:t>
            </w:r>
            <w:r w:rsidR="004806FE" w:rsidRPr="002951EA">
              <w:rPr>
                <w:rFonts w:ascii="Times New Roman" w:hAnsi="Times New Roman" w:cs="Times New Roman"/>
                <w:kern w:val="24"/>
                <w:sz w:val="24"/>
                <w:szCs w:val="24"/>
              </w:rPr>
              <w:t>Then I need to speak with Maria, to let her know which data we need. Can you and I set a follow-up meeting for next week, same day and time?</w:t>
            </w:r>
            <w:r w:rsidR="004806FE" w:rsidRPr="004806FE">
              <w:rPr>
                <w:rFonts w:ascii="Times New Roman" w:hAnsi="Times New Roman" w:cs="Times New Roman"/>
                <w:kern w:val="24"/>
                <w:sz w:val="24"/>
                <w:szCs w:val="24"/>
                <w:highlight w:val="yellow"/>
              </w:rPr>
              <w:br/>
            </w:r>
          </w:p>
          <w:p w14:paraId="2E71CEC7" w14:textId="76EDB842" w:rsidR="002951EA" w:rsidRPr="002951EA"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6D1356" w:rsidRPr="002951EA">
              <w:rPr>
                <w:rFonts w:ascii="Times New Roman" w:hAnsi="Times New Roman" w:cs="Times New Roman"/>
                <w:b/>
                <w:kern w:val="24"/>
                <w:sz w:val="24"/>
                <w:szCs w:val="24"/>
              </w:rPr>
              <w:t>Herb</w:t>
            </w:r>
            <w:r>
              <w:rPr>
                <w:rFonts w:ascii="Times New Roman" w:hAnsi="Times New Roman" w:cs="Times New Roman"/>
                <w:b/>
                <w:kern w:val="24"/>
                <w:sz w:val="24"/>
                <w:szCs w:val="24"/>
              </w:rPr>
              <w:t>-4</w:t>
            </w:r>
            <w:r w:rsidR="000D6DB6" w:rsidRPr="002951EA">
              <w:rPr>
                <w:rFonts w:ascii="Times New Roman" w:hAnsi="Times New Roman" w:cs="Times New Roman"/>
                <w:kern w:val="24"/>
                <w:sz w:val="24"/>
                <w:szCs w:val="24"/>
              </w:rPr>
              <w:t xml:space="preserve">:  </w:t>
            </w:r>
            <w:r w:rsidR="004806FE" w:rsidRPr="002951EA">
              <w:rPr>
                <w:rFonts w:ascii="Times New Roman" w:hAnsi="Times New Roman" w:cs="Times New Roman"/>
                <w:kern w:val="24"/>
                <w:sz w:val="24"/>
                <w:szCs w:val="24"/>
              </w:rPr>
              <w:t>Sounds good to me</w:t>
            </w:r>
            <w:r w:rsidR="006D1356" w:rsidRPr="002951EA">
              <w:rPr>
                <w:rFonts w:ascii="Times New Roman" w:hAnsi="Times New Roman" w:cs="Times New Roman"/>
                <w:kern w:val="24"/>
                <w:sz w:val="24"/>
                <w:szCs w:val="24"/>
              </w:rPr>
              <w:t xml:space="preserve">! </w:t>
            </w:r>
          </w:p>
          <w:p w14:paraId="5F16704C" w14:textId="77777777" w:rsidR="00F40CB2" w:rsidRPr="002951EA"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7ADF02CD" w14:textId="03385130" w:rsidR="00F40CB2" w:rsidRPr="00AD5362" w:rsidRDefault="00197847" w:rsidP="002951EA">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8</w:t>
            </w:r>
            <w:r w:rsidRPr="00C91027">
              <w:rPr>
                <w:rFonts w:ascii="Times New Roman" w:hAnsi="Times New Roman" w:cs="Times New Roman"/>
                <w:b/>
                <w:kern w:val="24"/>
                <w:sz w:val="24"/>
                <w:szCs w:val="24"/>
              </w:rPr>
              <w:t>_</w:t>
            </w:r>
            <w:r w:rsidR="006D1356" w:rsidRPr="002951EA">
              <w:rPr>
                <w:rFonts w:ascii="Times New Roman" w:hAnsi="Times New Roman" w:cs="Times New Roman"/>
                <w:b/>
                <w:kern w:val="24"/>
                <w:sz w:val="24"/>
                <w:szCs w:val="24"/>
              </w:rPr>
              <w:t>Renee</w:t>
            </w:r>
            <w:r>
              <w:rPr>
                <w:rFonts w:ascii="Times New Roman" w:hAnsi="Times New Roman" w:cs="Times New Roman"/>
                <w:b/>
                <w:kern w:val="24"/>
                <w:sz w:val="24"/>
                <w:szCs w:val="24"/>
              </w:rPr>
              <w:t>-4</w:t>
            </w:r>
            <w:r w:rsidR="006D1356" w:rsidRPr="002951EA">
              <w:rPr>
                <w:rFonts w:ascii="Times New Roman" w:hAnsi="Times New Roman" w:cs="Times New Roman"/>
                <w:kern w:val="24"/>
                <w:sz w:val="24"/>
                <w:szCs w:val="24"/>
              </w:rPr>
              <w:t xml:space="preserve">: </w:t>
            </w:r>
            <w:r w:rsidR="000D6DB6" w:rsidRPr="002951EA">
              <w:rPr>
                <w:rFonts w:ascii="Times New Roman" w:hAnsi="Times New Roman" w:cs="Times New Roman"/>
                <w:kern w:val="24"/>
                <w:sz w:val="24"/>
                <w:szCs w:val="24"/>
              </w:rPr>
              <w:t>B</w:t>
            </w:r>
            <w:r w:rsidR="004806FE" w:rsidRPr="002951EA">
              <w:rPr>
                <w:rFonts w:ascii="Times New Roman" w:hAnsi="Times New Roman" w:cs="Times New Roman"/>
                <w:kern w:val="24"/>
                <w:sz w:val="24"/>
                <w:szCs w:val="24"/>
              </w:rPr>
              <w:t xml:space="preserve">efore </w:t>
            </w:r>
            <w:r w:rsidR="000D6DB6" w:rsidRPr="002951EA">
              <w:rPr>
                <w:rFonts w:ascii="Times New Roman" w:hAnsi="Times New Roman" w:cs="Times New Roman"/>
                <w:kern w:val="24"/>
                <w:sz w:val="24"/>
                <w:szCs w:val="24"/>
              </w:rPr>
              <w:t>we</w:t>
            </w:r>
            <w:r w:rsidR="004806FE" w:rsidRPr="002951EA">
              <w:rPr>
                <w:rFonts w:ascii="Times New Roman" w:hAnsi="Times New Roman" w:cs="Times New Roman"/>
                <w:kern w:val="24"/>
                <w:sz w:val="24"/>
                <w:szCs w:val="24"/>
              </w:rPr>
              <w:t xml:space="preserve"> go I would like for you to go through some review materials that will really reinforce the key concepts we discussed this morning.</w:t>
            </w:r>
          </w:p>
        </w:tc>
      </w:tr>
      <w:tr w:rsidR="00F40CB2" w:rsidRPr="00992044" w14:paraId="3BD472FE" w14:textId="77777777" w:rsidTr="00F40CB2">
        <w:trPr>
          <w:trHeight w:val="4000"/>
        </w:trPr>
        <w:tc>
          <w:tcPr>
            <w:tcW w:w="1368" w:type="dxa"/>
          </w:tcPr>
          <w:p w14:paraId="105BC615" w14:textId="77777777" w:rsidR="00F40CB2" w:rsidRPr="00992044" w:rsidRDefault="00F40CB2" w:rsidP="0089104E">
            <w:pPr>
              <w:rPr>
                <w:rFonts w:ascii="Times New Roman" w:hAnsi="Times New Roman" w:cs="Times New Roman"/>
                <w:sz w:val="24"/>
                <w:szCs w:val="24"/>
              </w:rPr>
            </w:pPr>
            <w:r w:rsidRPr="00992044">
              <w:rPr>
                <w:rFonts w:ascii="Times New Roman" w:hAnsi="Times New Roman" w:cs="Times New Roman"/>
                <w:sz w:val="24"/>
                <w:szCs w:val="24"/>
              </w:rPr>
              <w:lastRenderedPageBreak/>
              <w:t>Slide 9</w:t>
            </w:r>
          </w:p>
        </w:tc>
        <w:tc>
          <w:tcPr>
            <w:tcW w:w="3150" w:type="dxa"/>
          </w:tcPr>
          <w:p w14:paraId="2BCAE082" w14:textId="77777777" w:rsidR="00F40CB2" w:rsidRDefault="00AD5362" w:rsidP="0089104E">
            <w:pPr>
              <w:rPr>
                <w:rFonts w:ascii="Times New Roman" w:hAnsi="Times New Roman" w:cs="Times New Roman"/>
                <w:sz w:val="24"/>
                <w:szCs w:val="24"/>
              </w:rPr>
            </w:pPr>
            <w:r>
              <w:rPr>
                <w:rFonts w:ascii="Times New Roman" w:hAnsi="Times New Roman" w:cs="Times New Roman"/>
                <w:sz w:val="24"/>
                <w:szCs w:val="24"/>
              </w:rPr>
              <w:t xml:space="preserve">Slide 9 </w:t>
            </w:r>
          </w:p>
          <w:p w14:paraId="21139CA4" w14:textId="77777777" w:rsidR="00AD5362" w:rsidRDefault="00AD5362" w:rsidP="0089104E">
            <w:pPr>
              <w:rPr>
                <w:rFonts w:ascii="Times New Roman" w:hAnsi="Times New Roman" w:cs="Times New Roman"/>
                <w:sz w:val="24"/>
                <w:szCs w:val="24"/>
              </w:rPr>
            </w:pPr>
            <w:r>
              <w:rPr>
                <w:rFonts w:ascii="Times New Roman" w:hAnsi="Times New Roman" w:cs="Times New Roman"/>
                <w:sz w:val="24"/>
                <w:szCs w:val="24"/>
              </w:rPr>
              <w:t>Interaction Slide (tabbed interaction with videos included for selected topics)</w:t>
            </w:r>
          </w:p>
          <w:p w14:paraId="086D0903" w14:textId="77777777" w:rsidR="006F63EC" w:rsidRPr="00AD5362" w:rsidRDefault="006F63EC" w:rsidP="00AD5362">
            <w:pPr>
              <w:pStyle w:val="ListParagraph"/>
              <w:numPr>
                <w:ilvl w:val="0"/>
                <w:numId w:val="2"/>
              </w:numPr>
              <w:rPr>
                <w:rFonts w:ascii="Times New Roman" w:hAnsi="Times New Roman" w:cs="Times New Roman"/>
                <w:sz w:val="24"/>
                <w:szCs w:val="24"/>
              </w:rPr>
            </w:pPr>
            <w:r w:rsidRPr="00AD5362">
              <w:rPr>
                <w:rFonts w:ascii="Times New Roman" w:hAnsi="Times New Roman" w:cs="Times New Roman"/>
                <w:b/>
                <w:sz w:val="24"/>
                <w:szCs w:val="24"/>
              </w:rPr>
              <w:t>Revenue</w:t>
            </w:r>
            <w:r w:rsidRPr="00AD5362">
              <w:rPr>
                <w:rFonts w:ascii="Times New Roman" w:hAnsi="Times New Roman" w:cs="Times New Roman"/>
                <w:sz w:val="24"/>
                <w:szCs w:val="24"/>
              </w:rPr>
              <w:t xml:space="preserve"> – the amount a firm receives from selling products; known formally as Total Revenue (TR) and calculated as price times quantity demanded (TR = PxQd)</w:t>
            </w:r>
          </w:p>
          <w:p w14:paraId="59FF6BDD" w14:textId="77777777" w:rsidR="006F63EC" w:rsidRPr="00AD5362" w:rsidRDefault="006F63EC" w:rsidP="00AD5362">
            <w:pPr>
              <w:pStyle w:val="ListParagraph"/>
              <w:numPr>
                <w:ilvl w:val="0"/>
                <w:numId w:val="2"/>
              </w:numPr>
              <w:rPr>
                <w:rFonts w:ascii="Times New Roman" w:hAnsi="Times New Roman" w:cs="Times New Roman"/>
                <w:sz w:val="24"/>
                <w:szCs w:val="24"/>
              </w:rPr>
            </w:pPr>
            <w:r w:rsidRPr="00AD5362">
              <w:rPr>
                <w:rFonts w:ascii="Times New Roman" w:hAnsi="Times New Roman" w:cs="Times New Roman"/>
                <w:b/>
                <w:sz w:val="24"/>
                <w:szCs w:val="24"/>
              </w:rPr>
              <w:t>Demand</w:t>
            </w:r>
            <w:r w:rsidR="00AD5362">
              <w:rPr>
                <w:rFonts w:ascii="Times New Roman" w:hAnsi="Times New Roman" w:cs="Times New Roman"/>
                <w:sz w:val="24"/>
                <w:szCs w:val="24"/>
              </w:rPr>
              <w:t xml:space="preserve">: </w:t>
            </w:r>
            <w:hyperlink r:id="rId12" w:history="1">
              <w:r w:rsidRPr="00AD5362">
                <w:rPr>
                  <w:rStyle w:val="Hyperlink"/>
                  <w:rFonts w:ascii="Times New Roman" w:hAnsi="Times New Roman" w:cs="Times New Roman"/>
                  <w:b/>
                  <w:bCs/>
                  <w:sz w:val="24"/>
                  <w:szCs w:val="24"/>
                </w:rPr>
                <w:t>http://www.youtube.com/watch?v=ZMYLgoCdZB4</w:t>
              </w:r>
            </w:hyperlink>
          </w:p>
          <w:p w14:paraId="36D9EAD5" w14:textId="77777777" w:rsidR="006F63EC" w:rsidRPr="00AD5362" w:rsidRDefault="006F63EC" w:rsidP="00AD5362">
            <w:pPr>
              <w:pStyle w:val="ListParagraph"/>
              <w:numPr>
                <w:ilvl w:val="0"/>
                <w:numId w:val="2"/>
              </w:numPr>
              <w:rPr>
                <w:rFonts w:ascii="Times New Roman" w:hAnsi="Times New Roman" w:cs="Times New Roman"/>
                <w:sz w:val="24"/>
                <w:szCs w:val="24"/>
              </w:rPr>
            </w:pPr>
            <w:r w:rsidRPr="00AD5362">
              <w:rPr>
                <w:rFonts w:ascii="Times New Roman" w:hAnsi="Times New Roman" w:cs="Times New Roman"/>
                <w:b/>
                <w:sz w:val="24"/>
                <w:szCs w:val="24"/>
              </w:rPr>
              <w:t>Supply</w:t>
            </w:r>
            <w:r w:rsidR="00AD5362">
              <w:rPr>
                <w:rFonts w:ascii="Times New Roman" w:hAnsi="Times New Roman" w:cs="Times New Roman"/>
                <w:b/>
                <w:sz w:val="24"/>
                <w:szCs w:val="24"/>
              </w:rPr>
              <w:t>:</w:t>
            </w:r>
            <w:hyperlink r:id="rId13" w:history="1">
              <w:r w:rsidRPr="00AD5362">
                <w:rPr>
                  <w:rStyle w:val="Hyperlink"/>
                  <w:rFonts w:ascii="Times New Roman" w:hAnsi="Times New Roman" w:cs="Times New Roman"/>
                  <w:b/>
                  <w:bCs/>
                  <w:sz w:val="24"/>
                  <w:szCs w:val="24"/>
                </w:rPr>
                <w:t>http://www.youtube.com/watch?v=6Q_XxwqtwxY</w:t>
              </w:r>
            </w:hyperlink>
          </w:p>
          <w:p w14:paraId="6112B648" w14:textId="77777777" w:rsidR="006F63EC" w:rsidRPr="00AD5362" w:rsidRDefault="00AD5362" w:rsidP="00AD536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Principal-Agent P</w:t>
            </w:r>
            <w:r w:rsidR="006F63EC" w:rsidRPr="00AD5362">
              <w:rPr>
                <w:rFonts w:ascii="Times New Roman" w:hAnsi="Times New Roman" w:cs="Times New Roman"/>
                <w:b/>
                <w:sz w:val="24"/>
                <w:szCs w:val="24"/>
              </w:rPr>
              <w:t>roblem</w:t>
            </w:r>
            <w:r>
              <w:rPr>
                <w:rFonts w:ascii="Times New Roman" w:hAnsi="Times New Roman" w:cs="Times New Roman"/>
                <w:sz w:val="24"/>
                <w:szCs w:val="24"/>
              </w:rPr>
              <w:t xml:space="preserve">: </w:t>
            </w:r>
            <w:hyperlink r:id="rId14" w:history="1">
              <w:r w:rsidR="006F63EC" w:rsidRPr="00AD5362">
                <w:rPr>
                  <w:rStyle w:val="Hyperlink"/>
                  <w:rFonts w:ascii="Times New Roman" w:hAnsi="Times New Roman" w:cs="Times New Roman"/>
                  <w:b/>
                  <w:bCs/>
                  <w:sz w:val="24"/>
                  <w:szCs w:val="24"/>
                </w:rPr>
                <w:t>http://www.youtube.com/watch?v=uzS3F8MgbK0</w:t>
              </w:r>
            </w:hyperlink>
          </w:p>
          <w:p w14:paraId="4B45D48D" w14:textId="77777777" w:rsidR="00AD5362" w:rsidRPr="00992044" w:rsidRDefault="00AD5362" w:rsidP="00ED14E3">
            <w:pPr>
              <w:pStyle w:val="ListParagraph"/>
              <w:ind w:left="360"/>
              <w:rPr>
                <w:rFonts w:ascii="Times New Roman" w:hAnsi="Times New Roman" w:cs="Times New Roman"/>
                <w:sz w:val="24"/>
                <w:szCs w:val="24"/>
              </w:rPr>
            </w:pPr>
          </w:p>
        </w:tc>
        <w:tc>
          <w:tcPr>
            <w:tcW w:w="5058" w:type="dxa"/>
          </w:tcPr>
          <w:p w14:paraId="50F811DE" w14:textId="77777777" w:rsidR="00F40CB2" w:rsidRPr="00992044" w:rsidRDefault="00F40CB2" w:rsidP="0089104E">
            <w:pPr>
              <w:autoSpaceDE w:val="0"/>
              <w:autoSpaceDN w:val="0"/>
              <w:adjustRightInd w:val="0"/>
              <w:spacing w:after="0" w:line="240" w:lineRule="auto"/>
              <w:rPr>
                <w:rFonts w:ascii="Times New Roman" w:hAnsi="Times New Roman" w:cs="Times New Roman"/>
                <w:sz w:val="24"/>
                <w:szCs w:val="24"/>
              </w:rPr>
            </w:pPr>
          </w:p>
          <w:p w14:paraId="57D25A06" w14:textId="77777777" w:rsidR="00F40CB2" w:rsidRPr="00992044" w:rsidRDefault="00F40CB2" w:rsidP="0089104E">
            <w:pPr>
              <w:rPr>
                <w:rFonts w:ascii="Times New Roman" w:hAnsi="Times New Roman" w:cs="Times New Roman"/>
                <w:sz w:val="24"/>
                <w:szCs w:val="24"/>
              </w:rPr>
            </w:pPr>
          </w:p>
        </w:tc>
      </w:tr>
      <w:tr w:rsidR="006F63EC" w:rsidRPr="00992044" w14:paraId="22D930CE" w14:textId="77777777" w:rsidTr="001E3B36">
        <w:trPr>
          <w:trHeight w:val="71"/>
        </w:trPr>
        <w:tc>
          <w:tcPr>
            <w:tcW w:w="1368" w:type="dxa"/>
          </w:tcPr>
          <w:p w14:paraId="604C59CE" w14:textId="77777777" w:rsidR="006F63EC" w:rsidRPr="00992044" w:rsidRDefault="006F63EC" w:rsidP="0089104E">
            <w:pPr>
              <w:rPr>
                <w:rFonts w:ascii="Times New Roman" w:hAnsi="Times New Roman" w:cs="Times New Roman"/>
                <w:sz w:val="24"/>
                <w:szCs w:val="24"/>
              </w:rPr>
            </w:pPr>
            <w:r>
              <w:rPr>
                <w:rFonts w:ascii="Times New Roman" w:hAnsi="Times New Roman" w:cs="Times New Roman"/>
                <w:sz w:val="24"/>
                <w:szCs w:val="24"/>
              </w:rPr>
              <w:t>Slide 10</w:t>
            </w:r>
          </w:p>
        </w:tc>
        <w:tc>
          <w:tcPr>
            <w:tcW w:w="3150" w:type="dxa"/>
          </w:tcPr>
          <w:p w14:paraId="6C1E2460" w14:textId="77777777" w:rsidR="006F63EC" w:rsidRDefault="006F63EC" w:rsidP="0089104E">
            <w:pPr>
              <w:rPr>
                <w:rFonts w:ascii="Times New Roman" w:hAnsi="Times New Roman" w:cs="Times New Roman"/>
                <w:sz w:val="24"/>
                <w:szCs w:val="24"/>
              </w:rPr>
            </w:pPr>
            <w:r>
              <w:rPr>
                <w:rFonts w:ascii="Times New Roman" w:hAnsi="Times New Roman" w:cs="Times New Roman"/>
                <w:sz w:val="24"/>
                <w:szCs w:val="24"/>
              </w:rPr>
              <w:t>Scene 10</w:t>
            </w:r>
          </w:p>
          <w:p w14:paraId="5B667055" w14:textId="77777777" w:rsidR="009C385C" w:rsidRDefault="009C385C" w:rsidP="0089104E">
            <w:pPr>
              <w:rPr>
                <w:rFonts w:ascii="Times New Roman" w:hAnsi="Times New Roman" w:cs="Times New Roman"/>
                <w:sz w:val="24"/>
                <w:szCs w:val="24"/>
              </w:rPr>
            </w:pPr>
            <w:r>
              <w:rPr>
                <w:rFonts w:ascii="Times New Roman" w:hAnsi="Times New Roman" w:cs="Times New Roman"/>
                <w:sz w:val="24"/>
                <w:szCs w:val="24"/>
              </w:rPr>
              <w:t>Check Your Understanding</w:t>
            </w:r>
          </w:p>
          <w:p w14:paraId="03F057A8" w14:textId="77777777" w:rsidR="009C385C" w:rsidRDefault="009C385C" w:rsidP="0089104E">
            <w:pPr>
              <w:rPr>
                <w:rFonts w:ascii="Times New Roman" w:hAnsi="Times New Roman" w:cs="Times New Roman"/>
                <w:sz w:val="24"/>
                <w:szCs w:val="24"/>
              </w:rPr>
            </w:pPr>
            <w:r>
              <w:rPr>
                <w:rFonts w:ascii="Times New Roman" w:hAnsi="Times New Roman" w:cs="Times New Roman"/>
                <w:sz w:val="24"/>
                <w:szCs w:val="24"/>
              </w:rPr>
              <w:t>Scenario-based and will use folder structure to present scenario, then have tabs to represent options for answers</w:t>
            </w:r>
          </w:p>
          <w:p w14:paraId="365F754A" w14:textId="77777777" w:rsidR="00D46E0F" w:rsidRDefault="00D46E0F" w:rsidP="0089104E">
            <w:pPr>
              <w:rPr>
                <w:rFonts w:ascii="Times New Roman" w:hAnsi="Times New Roman" w:cs="Times New Roman"/>
                <w:sz w:val="24"/>
                <w:szCs w:val="24"/>
              </w:rPr>
            </w:pPr>
            <w:r>
              <w:rPr>
                <w:rFonts w:ascii="Times New Roman" w:hAnsi="Times New Roman" w:cs="Times New Roman"/>
                <w:sz w:val="24"/>
                <w:szCs w:val="24"/>
              </w:rPr>
              <w:t>Narrations will be provided for scenario overview and choices (feedback included as well)</w:t>
            </w:r>
          </w:p>
        </w:tc>
        <w:tc>
          <w:tcPr>
            <w:tcW w:w="5058" w:type="dxa"/>
          </w:tcPr>
          <w:p w14:paraId="072366A3" w14:textId="50EB3E18" w:rsidR="007E7AA1"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1</w:t>
            </w:r>
            <w:r w:rsidR="00D46E0F">
              <w:rPr>
                <w:rFonts w:ascii="Times New Roman" w:hAnsi="Times New Roman" w:cs="Times New Roman"/>
                <w:sz w:val="24"/>
                <w:szCs w:val="24"/>
              </w:rPr>
              <w:t xml:space="preserve">: </w:t>
            </w:r>
            <w:r w:rsidR="007E7AA1">
              <w:rPr>
                <w:rFonts w:ascii="Times New Roman" w:hAnsi="Times New Roman" w:cs="Times New Roman"/>
                <w:sz w:val="24"/>
                <w:szCs w:val="24"/>
              </w:rPr>
              <w:t xml:space="preserve">Herb, to help us review what we have covered today, let's think through the following scenario. </w:t>
            </w:r>
          </w:p>
          <w:p w14:paraId="74252B04" w14:textId="77777777" w:rsidR="00D46E0F" w:rsidRDefault="00D46E0F" w:rsidP="00D46E0F">
            <w:pPr>
              <w:rPr>
                <w:rFonts w:ascii="Times New Roman" w:hAnsi="Times New Roman" w:cs="Times New Roman"/>
                <w:sz w:val="24"/>
                <w:szCs w:val="24"/>
              </w:rPr>
            </w:pPr>
            <w:r w:rsidRPr="00D46E0F">
              <w:rPr>
                <w:rFonts w:ascii="Times New Roman" w:hAnsi="Times New Roman" w:cs="Times New Roman"/>
                <w:sz w:val="24"/>
                <w:szCs w:val="24"/>
              </w:rPr>
              <w:t xml:space="preserve">Joe Smith, CEO of LG Gardner Apple-butter Company (ABC) recently received a letter from ABC’s Board of </w:t>
            </w:r>
            <w:r w:rsidR="00A2042F">
              <w:rPr>
                <w:rFonts w:ascii="Times New Roman" w:hAnsi="Times New Roman" w:cs="Times New Roman"/>
                <w:sz w:val="24"/>
                <w:szCs w:val="24"/>
              </w:rPr>
              <w:t>Directors</w:t>
            </w:r>
            <w:r w:rsidR="002951EA">
              <w:rPr>
                <w:rFonts w:ascii="Times New Roman" w:hAnsi="Times New Roman" w:cs="Times New Roman"/>
                <w:sz w:val="24"/>
                <w:szCs w:val="24"/>
              </w:rPr>
              <w:t xml:space="preserve"> </w:t>
            </w:r>
            <w:r w:rsidRPr="00D46E0F">
              <w:rPr>
                <w:rFonts w:ascii="Times New Roman" w:hAnsi="Times New Roman" w:cs="Times New Roman"/>
                <w:sz w:val="24"/>
                <w:szCs w:val="24"/>
              </w:rPr>
              <w:t xml:space="preserve">requesting that he reduce the jar size for cranberry flavored apple-butter.  Joe was offended by the Board’s venture into the arena where he solely controlled and made decisions about company ventures.  As a consequence, Joe ignored the Board’s request. </w:t>
            </w:r>
            <w:r w:rsidRPr="00D46E0F">
              <w:rPr>
                <w:rFonts w:ascii="Times New Roman" w:hAnsi="Times New Roman" w:cs="Times New Roman"/>
                <w:sz w:val="24"/>
                <w:szCs w:val="24"/>
              </w:rPr>
              <w:br/>
            </w:r>
            <w:r w:rsidRPr="00D46E0F">
              <w:rPr>
                <w:rFonts w:ascii="Times New Roman" w:hAnsi="Times New Roman" w:cs="Times New Roman"/>
                <w:sz w:val="24"/>
                <w:szCs w:val="24"/>
              </w:rPr>
              <w:br/>
              <w:t xml:space="preserve">On the way to the office about six months later, Joe heard a news report that 12 months into the </w:t>
            </w:r>
            <w:r w:rsidRPr="00D46E0F">
              <w:rPr>
                <w:rFonts w:ascii="Times New Roman" w:hAnsi="Times New Roman" w:cs="Times New Roman"/>
                <w:sz w:val="24"/>
                <w:szCs w:val="24"/>
              </w:rPr>
              <w:lastRenderedPageBreak/>
              <w:t>future, twenty Fortune 500 companies were expected to expand executive personnel by an estimated 35 percent.  During the next week, Joe implemented plans to reduce the jar size as ABC’s Board had directed.</w:t>
            </w:r>
          </w:p>
          <w:p w14:paraId="50F0344F" w14:textId="60A3FC76" w:rsidR="00A7778D"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2</w:t>
            </w:r>
            <w:r w:rsidR="00D46E0F" w:rsidRPr="00D46E0F">
              <w:rPr>
                <w:rFonts w:ascii="Times New Roman" w:hAnsi="Times New Roman" w:cs="Times New Roman"/>
                <w:b/>
                <w:sz w:val="24"/>
                <w:szCs w:val="24"/>
              </w:rPr>
              <w:t xml:space="preserve"> </w:t>
            </w:r>
            <w:r w:rsidR="00D46E0F" w:rsidRPr="00D46E0F">
              <w:rPr>
                <w:rFonts w:ascii="Times New Roman" w:hAnsi="Times New Roman" w:cs="Times New Roman"/>
                <w:sz w:val="24"/>
                <w:szCs w:val="24"/>
              </w:rPr>
              <w:t>(</w:t>
            </w:r>
            <w:r w:rsidR="00D46E0F" w:rsidRPr="00D46E0F">
              <w:rPr>
                <w:rFonts w:ascii="Times New Roman" w:hAnsi="Times New Roman" w:cs="Times New Roman"/>
                <w:b/>
                <w:sz w:val="24"/>
                <w:szCs w:val="24"/>
              </w:rPr>
              <w:t>Option 1)</w:t>
            </w:r>
            <w:r w:rsidR="00D46E0F" w:rsidRPr="00D46E0F">
              <w:rPr>
                <w:rFonts w:ascii="Times New Roman" w:hAnsi="Times New Roman" w:cs="Times New Roman"/>
                <w:sz w:val="24"/>
                <w:szCs w:val="24"/>
              </w:rPr>
              <w:t>:</w:t>
            </w:r>
            <w:r w:rsidR="002951EA">
              <w:rPr>
                <w:rFonts w:ascii="Times New Roman" w:hAnsi="Times New Roman" w:cs="Times New Roman"/>
                <w:sz w:val="24"/>
                <w:szCs w:val="24"/>
              </w:rPr>
              <w:t xml:space="preserve"> </w:t>
            </w:r>
            <w:r w:rsidR="00D46E0F" w:rsidRPr="00D46E0F">
              <w:rPr>
                <w:rFonts w:ascii="Times New Roman" w:hAnsi="Times New Roman" w:cs="Times New Roman"/>
                <w:sz w:val="24"/>
                <w:szCs w:val="24"/>
              </w:rPr>
              <w:t>In the provided scenario, Joe’s attitude about and disregard of the Board’s request was appropriate. CEO’s have complete responsibility for decision-making.  So although the Board oversees the CEO’s action, the Board over-stepped its authority by making the request.</w:t>
            </w:r>
          </w:p>
          <w:p w14:paraId="2A139E48" w14:textId="02CE6598" w:rsidR="00D46E0F" w:rsidRDefault="00D46E0F" w:rsidP="00D46E0F">
            <w:pPr>
              <w:rPr>
                <w:rFonts w:ascii="Times New Roman" w:hAnsi="Times New Roman" w:cs="Times New Roman"/>
                <w:sz w:val="24"/>
                <w:szCs w:val="24"/>
              </w:rPr>
            </w:pPr>
            <w:r w:rsidRPr="00D46E0F">
              <w:rPr>
                <w:rFonts w:ascii="Times New Roman" w:hAnsi="Times New Roman" w:cs="Times New Roman"/>
                <w:sz w:val="24"/>
                <w:szCs w:val="24"/>
              </w:rPr>
              <w:t xml:space="preserve">Furthermore, Joe must have felt that maintaining the status quo of the company would not directly harm him in either the short or </w:t>
            </w:r>
            <w:r w:rsidR="001E3B36" w:rsidRPr="00D46E0F">
              <w:rPr>
                <w:rFonts w:ascii="Times New Roman" w:hAnsi="Times New Roman" w:cs="Times New Roman"/>
                <w:sz w:val="24"/>
                <w:szCs w:val="24"/>
              </w:rPr>
              <w:t>long run</w:t>
            </w:r>
            <w:r w:rsidRPr="00D46E0F">
              <w:rPr>
                <w:rFonts w:ascii="Times New Roman" w:hAnsi="Times New Roman" w:cs="Times New Roman"/>
                <w:sz w:val="24"/>
                <w:szCs w:val="24"/>
              </w:rPr>
              <w:t xml:space="preserve"> so he delayed implementing the request to show the Board who was actually in charge.</w:t>
            </w:r>
          </w:p>
          <w:p w14:paraId="4DABF2FE" w14:textId="296F0CBB" w:rsidR="00D46E0F"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3</w:t>
            </w:r>
            <w:r w:rsidR="00D46E0F" w:rsidRPr="00D46E0F">
              <w:rPr>
                <w:rFonts w:ascii="Times New Roman" w:hAnsi="Times New Roman" w:cs="Times New Roman"/>
                <w:b/>
                <w:sz w:val="24"/>
                <w:szCs w:val="24"/>
              </w:rPr>
              <w:t xml:space="preserve"> (Incorrect feedback for Option 1)</w:t>
            </w:r>
            <w:r w:rsidR="001E3B36" w:rsidRPr="00D46E0F">
              <w:rPr>
                <w:rFonts w:ascii="Times New Roman" w:hAnsi="Times New Roman" w:cs="Times New Roman"/>
                <w:b/>
                <w:sz w:val="24"/>
                <w:szCs w:val="24"/>
              </w:rPr>
              <w:t>:</w:t>
            </w:r>
            <w:r w:rsidR="001E3B36" w:rsidRPr="00D46E0F">
              <w:rPr>
                <w:rFonts w:ascii="Times New Roman" w:hAnsi="Times New Roman" w:cs="Times New Roman"/>
                <w:sz w:val="24"/>
                <w:szCs w:val="24"/>
              </w:rPr>
              <w:t xml:space="preserve"> Keep</w:t>
            </w:r>
            <w:r w:rsidR="00D46E0F" w:rsidRPr="00D46E0F">
              <w:rPr>
                <w:rFonts w:ascii="Times New Roman" w:hAnsi="Times New Roman" w:cs="Times New Roman"/>
                <w:sz w:val="24"/>
                <w:szCs w:val="24"/>
              </w:rPr>
              <w:t xml:space="preserve"> in mind that the Board does hold authority over Joe. Please try again.</w:t>
            </w:r>
          </w:p>
          <w:p w14:paraId="5895D503" w14:textId="3A77C17F" w:rsidR="00D46E0F" w:rsidRPr="00D46E0F"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4</w:t>
            </w:r>
            <w:r w:rsidR="00D46E0F" w:rsidRPr="00D46E0F">
              <w:rPr>
                <w:rFonts w:ascii="Times New Roman" w:hAnsi="Times New Roman" w:cs="Times New Roman"/>
                <w:b/>
                <w:sz w:val="24"/>
                <w:szCs w:val="24"/>
              </w:rPr>
              <w:t xml:space="preserve"> (Option 2):</w:t>
            </w:r>
            <w:r w:rsidR="00D46E0F" w:rsidRPr="00D46E0F">
              <w:rPr>
                <w:rFonts w:ascii="Times New Roman" w:hAnsi="Times New Roman" w:cs="Times New Roman"/>
                <w:sz w:val="24"/>
                <w:szCs w:val="24"/>
              </w:rPr>
              <w:t xml:space="preserve"> In the provided scenario, Joe’s attitude about and disregard of the Board’s request was inappropriate.  Although Joe has more knowledge about market situations and superior decision-making skills, as CEO, Joe still had an obligation to follow the Board’s directive since the requested change would have improved ABC’s profits.  Joe’s decision to implement the request late was made without regard to personal impact.  </w:t>
            </w:r>
          </w:p>
          <w:p w14:paraId="0719ACA9" w14:textId="7E8C563E" w:rsidR="00D46E0F"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5</w:t>
            </w:r>
            <w:r w:rsidR="00D46E0F" w:rsidRPr="00D46E0F">
              <w:rPr>
                <w:rFonts w:ascii="Times New Roman" w:hAnsi="Times New Roman" w:cs="Times New Roman"/>
                <w:b/>
                <w:sz w:val="24"/>
                <w:szCs w:val="24"/>
              </w:rPr>
              <w:t xml:space="preserve"> (Incorrect feedback for Option 2)</w:t>
            </w:r>
            <w:r w:rsidR="001E3B36" w:rsidRPr="00D46E0F">
              <w:rPr>
                <w:rFonts w:ascii="Times New Roman" w:hAnsi="Times New Roman" w:cs="Times New Roman"/>
                <w:b/>
                <w:sz w:val="24"/>
                <w:szCs w:val="24"/>
              </w:rPr>
              <w:t>:</w:t>
            </w:r>
            <w:r w:rsidR="001E3B36" w:rsidRPr="00D46E0F">
              <w:rPr>
                <w:rFonts w:ascii="Times New Roman" w:hAnsi="Times New Roman" w:cs="Times New Roman"/>
                <w:sz w:val="24"/>
                <w:szCs w:val="24"/>
              </w:rPr>
              <w:t xml:space="preserve"> Keep</w:t>
            </w:r>
            <w:r w:rsidR="00D46E0F" w:rsidRPr="00D46E0F">
              <w:rPr>
                <w:rFonts w:ascii="Times New Roman" w:hAnsi="Times New Roman" w:cs="Times New Roman"/>
                <w:sz w:val="24"/>
                <w:szCs w:val="24"/>
              </w:rPr>
              <w:t xml:space="preserve"> in mind that Joe considered the personal impact of ignoring the directive and six months later when he finally implemented the directive.  Please try again.  </w:t>
            </w:r>
          </w:p>
          <w:p w14:paraId="7F017754" w14:textId="55221F92" w:rsidR="00A7778D"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6</w:t>
            </w:r>
            <w:r w:rsidR="00D46E0F" w:rsidRPr="00D46E0F">
              <w:rPr>
                <w:rFonts w:ascii="Times New Roman" w:hAnsi="Times New Roman" w:cs="Times New Roman"/>
                <w:b/>
                <w:sz w:val="24"/>
                <w:szCs w:val="24"/>
              </w:rPr>
              <w:t xml:space="preserve"> (Option 3):</w:t>
            </w:r>
            <w:r w:rsidR="00D46E0F" w:rsidRPr="00D46E0F">
              <w:rPr>
                <w:rFonts w:ascii="Times New Roman" w:hAnsi="Times New Roman" w:cs="Times New Roman"/>
                <w:sz w:val="24"/>
                <w:szCs w:val="24"/>
              </w:rPr>
              <w:t xml:space="preserve">In the </w:t>
            </w:r>
            <w:r w:rsidR="00D46E0F" w:rsidRPr="00D46E0F">
              <w:rPr>
                <w:rFonts w:ascii="Times New Roman" w:hAnsi="Times New Roman" w:cs="Times New Roman"/>
                <w:sz w:val="24"/>
                <w:szCs w:val="24"/>
              </w:rPr>
              <w:lastRenderedPageBreak/>
              <w:t xml:space="preserve">provided </w:t>
            </w:r>
            <w:r w:rsidR="00D46E0F">
              <w:rPr>
                <w:rFonts w:ascii="Times New Roman" w:hAnsi="Times New Roman" w:cs="Times New Roman"/>
                <w:sz w:val="24"/>
                <w:szCs w:val="24"/>
              </w:rPr>
              <w:t xml:space="preserve">scenario, </w:t>
            </w:r>
            <w:r w:rsidR="00D46E0F" w:rsidRPr="00D46E0F">
              <w:rPr>
                <w:rFonts w:ascii="Times New Roman" w:hAnsi="Times New Roman" w:cs="Times New Roman"/>
                <w:sz w:val="24"/>
                <w:szCs w:val="24"/>
              </w:rPr>
              <w:t xml:space="preserve">Joe’s attitude about and disregard of the Board’s request was inappropriate.  Although Joe has more knowledge about market situations and superior decision-making skills, as CEO, Joe still had an obligation to follow the Board’s directive since the requested change would have improved ABC’s profits. </w:t>
            </w:r>
          </w:p>
          <w:p w14:paraId="764BCA99" w14:textId="77777777" w:rsidR="00D46E0F" w:rsidRDefault="00D46E0F" w:rsidP="00D46E0F">
            <w:pPr>
              <w:rPr>
                <w:rFonts w:ascii="Times New Roman" w:hAnsi="Times New Roman" w:cs="Times New Roman"/>
                <w:sz w:val="24"/>
                <w:szCs w:val="24"/>
              </w:rPr>
            </w:pPr>
            <w:r w:rsidRPr="00D46E0F">
              <w:rPr>
                <w:rFonts w:ascii="Times New Roman" w:hAnsi="Times New Roman" w:cs="Times New Roman"/>
                <w:sz w:val="24"/>
                <w:szCs w:val="24"/>
              </w:rPr>
              <w:t>Although Joe may not have fully understood his role vis-à-vis the Board and ABC</w:t>
            </w:r>
            <w:r w:rsidR="006B2783" w:rsidRPr="00D46E0F">
              <w:rPr>
                <w:rFonts w:ascii="Times New Roman" w:hAnsi="Times New Roman" w:cs="Times New Roman"/>
                <w:sz w:val="24"/>
                <w:szCs w:val="24"/>
              </w:rPr>
              <w:t>, Joe</w:t>
            </w:r>
            <w:r w:rsidRPr="00D46E0F">
              <w:rPr>
                <w:rFonts w:ascii="Times New Roman" w:hAnsi="Times New Roman" w:cs="Times New Roman"/>
                <w:sz w:val="24"/>
                <w:szCs w:val="24"/>
              </w:rPr>
              <w:t xml:space="preserve"> recognized that it was in his best interest to implement the request, after learning about the anticipated changes in the F</w:t>
            </w:r>
            <w:r w:rsidR="006B2783">
              <w:rPr>
                <w:rFonts w:ascii="Times New Roman" w:hAnsi="Times New Roman" w:cs="Times New Roman"/>
                <w:sz w:val="24"/>
                <w:szCs w:val="24"/>
              </w:rPr>
              <w:t>ortune</w:t>
            </w:r>
            <w:r w:rsidRPr="00D46E0F">
              <w:rPr>
                <w:rFonts w:ascii="Times New Roman" w:hAnsi="Times New Roman" w:cs="Times New Roman"/>
                <w:sz w:val="24"/>
                <w:szCs w:val="24"/>
              </w:rPr>
              <w:t xml:space="preserve">500’s demand for executives.  </w:t>
            </w:r>
          </w:p>
          <w:p w14:paraId="54A83DCD" w14:textId="49D5DE3C" w:rsidR="006B2783" w:rsidRDefault="00197847" w:rsidP="00D46E0F">
            <w:pPr>
              <w:rPr>
                <w:rFonts w:ascii="Times New Roman" w:hAnsi="Times New Roman" w:cs="Times New Roman"/>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0</w:t>
            </w:r>
            <w:r w:rsidRPr="00C91027">
              <w:rPr>
                <w:rFonts w:ascii="Times New Roman" w:hAnsi="Times New Roman" w:cs="Times New Roman"/>
                <w:b/>
                <w:kern w:val="24"/>
                <w:sz w:val="24"/>
                <w:szCs w:val="24"/>
              </w:rPr>
              <w:t>_</w:t>
            </w:r>
            <w:r w:rsidR="00D46E0F" w:rsidRPr="00D46E0F">
              <w:rPr>
                <w:rFonts w:ascii="Times New Roman" w:hAnsi="Times New Roman" w:cs="Times New Roman"/>
                <w:b/>
                <w:sz w:val="24"/>
                <w:szCs w:val="24"/>
              </w:rPr>
              <w:t>Renee</w:t>
            </w:r>
            <w:r>
              <w:rPr>
                <w:rFonts w:ascii="Times New Roman" w:hAnsi="Times New Roman" w:cs="Times New Roman"/>
                <w:b/>
                <w:sz w:val="24"/>
                <w:szCs w:val="24"/>
              </w:rPr>
              <w:t>-7</w:t>
            </w:r>
            <w:r w:rsidR="00D46E0F" w:rsidRPr="00D46E0F">
              <w:rPr>
                <w:rFonts w:ascii="Times New Roman" w:hAnsi="Times New Roman" w:cs="Times New Roman"/>
                <w:b/>
                <w:sz w:val="24"/>
                <w:szCs w:val="24"/>
              </w:rPr>
              <w:t xml:space="preserve"> (Correct feedback): </w:t>
            </w:r>
            <w:r w:rsidR="00D46E0F" w:rsidRPr="00D46E0F">
              <w:rPr>
                <w:rFonts w:ascii="Times New Roman" w:hAnsi="Times New Roman" w:cs="Times New Roman"/>
                <w:sz w:val="24"/>
                <w:szCs w:val="24"/>
              </w:rPr>
              <w:t xml:space="preserve">Yes, Joe had an obligation to pursue strategies that would improve profits since he does report to the Board and is only an agent who is to act on behalf of ABC. </w:t>
            </w:r>
          </w:p>
          <w:p w14:paraId="5557C2CE" w14:textId="77777777" w:rsidR="006F63EC" w:rsidRPr="00992044" w:rsidRDefault="00D46E0F" w:rsidP="006D1356">
            <w:pPr>
              <w:rPr>
                <w:rFonts w:ascii="Times New Roman" w:hAnsi="Times New Roman" w:cs="Times New Roman"/>
                <w:sz w:val="24"/>
                <w:szCs w:val="24"/>
              </w:rPr>
            </w:pPr>
            <w:r w:rsidRPr="00D46E0F">
              <w:rPr>
                <w:rFonts w:ascii="Times New Roman" w:hAnsi="Times New Roman" w:cs="Times New Roman"/>
                <w:sz w:val="24"/>
                <w:szCs w:val="24"/>
              </w:rPr>
              <w:t>Additionally, Joe decided to implement the request because he had always wanted to work for a bigger Fortune 500 company and realized after hearing the news report that he needed ABC to be more profitable so he could include the successful outcome on his resume as an example of outstanding managerial skills</w:t>
            </w:r>
            <w:r>
              <w:rPr>
                <w:rFonts w:ascii="Times New Roman" w:hAnsi="Times New Roman" w:cs="Times New Roman"/>
                <w:sz w:val="24"/>
                <w:szCs w:val="24"/>
              </w:rPr>
              <w:t>.</w:t>
            </w:r>
          </w:p>
        </w:tc>
      </w:tr>
      <w:tr w:rsidR="00F40CB2" w:rsidRPr="00992044" w14:paraId="6EA06367" w14:textId="77777777" w:rsidTr="00F40CB2">
        <w:trPr>
          <w:trHeight w:val="4000"/>
        </w:trPr>
        <w:tc>
          <w:tcPr>
            <w:tcW w:w="1368" w:type="dxa"/>
          </w:tcPr>
          <w:p w14:paraId="01320BC2" w14:textId="77777777" w:rsidR="00F40CB2" w:rsidRPr="00992044" w:rsidRDefault="00B275B9" w:rsidP="0089104E">
            <w:pPr>
              <w:rPr>
                <w:rFonts w:ascii="Times New Roman" w:hAnsi="Times New Roman" w:cs="Times New Roman"/>
                <w:sz w:val="24"/>
                <w:szCs w:val="24"/>
              </w:rPr>
            </w:pPr>
            <w:r>
              <w:rPr>
                <w:rFonts w:ascii="Times New Roman" w:hAnsi="Times New Roman" w:cs="Times New Roman"/>
                <w:sz w:val="24"/>
                <w:szCs w:val="24"/>
              </w:rPr>
              <w:lastRenderedPageBreak/>
              <w:t>Slide 11</w:t>
            </w:r>
          </w:p>
        </w:tc>
        <w:tc>
          <w:tcPr>
            <w:tcW w:w="3150" w:type="dxa"/>
          </w:tcPr>
          <w:p w14:paraId="77F9B870" w14:textId="77777777" w:rsidR="00B275B9" w:rsidRDefault="00B275B9" w:rsidP="00B275B9">
            <w:pPr>
              <w:rPr>
                <w:rFonts w:ascii="Times New Roman" w:hAnsi="Times New Roman" w:cs="Times New Roman"/>
                <w:sz w:val="24"/>
                <w:szCs w:val="24"/>
              </w:rPr>
            </w:pPr>
            <w:r>
              <w:rPr>
                <w:rFonts w:ascii="Times New Roman" w:hAnsi="Times New Roman" w:cs="Times New Roman"/>
                <w:sz w:val="24"/>
                <w:szCs w:val="24"/>
              </w:rPr>
              <w:t>Scene 11</w:t>
            </w:r>
          </w:p>
          <w:p w14:paraId="42258BE9" w14:textId="77777777" w:rsidR="00F40CB2" w:rsidRPr="00992044" w:rsidRDefault="00B275B9" w:rsidP="00B275B9">
            <w:pPr>
              <w:rPr>
                <w:rFonts w:ascii="Times New Roman" w:hAnsi="Times New Roman" w:cs="Times New Roman"/>
                <w:sz w:val="24"/>
                <w:szCs w:val="24"/>
              </w:rPr>
            </w:pPr>
            <w:r>
              <w:rPr>
                <w:rFonts w:ascii="Times New Roman" w:hAnsi="Times New Roman" w:cs="Times New Roman"/>
                <w:sz w:val="24"/>
                <w:szCs w:val="24"/>
              </w:rPr>
              <w:t>Concluding scene taking place in conference room</w:t>
            </w:r>
          </w:p>
        </w:tc>
        <w:tc>
          <w:tcPr>
            <w:tcW w:w="5058" w:type="dxa"/>
          </w:tcPr>
          <w:p w14:paraId="35754C53" w14:textId="1E1FCFDF"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1</w:t>
            </w:r>
            <w:r w:rsidRPr="00C91027">
              <w:rPr>
                <w:rFonts w:ascii="Times New Roman" w:hAnsi="Times New Roman" w:cs="Times New Roman"/>
                <w:b/>
                <w:kern w:val="24"/>
                <w:sz w:val="24"/>
                <w:szCs w:val="24"/>
              </w:rPr>
              <w:t>_</w:t>
            </w:r>
            <w:r w:rsidR="00B275B9" w:rsidRPr="00B275B9">
              <w:rPr>
                <w:rFonts w:ascii="Times New Roman" w:hAnsi="Times New Roman" w:cs="Times New Roman"/>
                <w:b/>
                <w:kern w:val="24"/>
                <w:sz w:val="24"/>
                <w:szCs w:val="24"/>
              </w:rPr>
              <w:t>Renee</w:t>
            </w:r>
            <w:r>
              <w:rPr>
                <w:rFonts w:ascii="Times New Roman" w:hAnsi="Times New Roman" w:cs="Times New Roman"/>
                <w:b/>
                <w:kern w:val="24"/>
                <w:sz w:val="24"/>
                <w:szCs w:val="24"/>
              </w:rPr>
              <w:t>-1</w:t>
            </w:r>
            <w:r w:rsidR="00F309E1">
              <w:rPr>
                <w:rFonts w:ascii="Times New Roman" w:hAnsi="Times New Roman" w:cs="Times New Roman"/>
                <w:kern w:val="24"/>
                <w:sz w:val="24"/>
                <w:szCs w:val="24"/>
              </w:rPr>
              <w:t xml:space="preserve">: </w:t>
            </w:r>
            <w:r w:rsidR="00B87A20">
              <w:rPr>
                <w:rFonts w:ascii="Times New Roman" w:hAnsi="Times New Roman" w:cs="Times New Roman"/>
                <w:kern w:val="24"/>
                <w:sz w:val="24"/>
                <w:szCs w:val="24"/>
              </w:rPr>
              <w:t xml:space="preserve">Thank you for going over the review materials, I hope they helped solidify things for you! </w:t>
            </w:r>
            <w:r w:rsidR="00B275B9">
              <w:rPr>
                <w:rFonts w:ascii="Times New Roman" w:hAnsi="Times New Roman" w:cs="Times New Roman"/>
                <w:kern w:val="24"/>
                <w:sz w:val="24"/>
                <w:szCs w:val="24"/>
              </w:rPr>
              <w:t xml:space="preserve">Let’s now </w:t>
            </w:r>
            <w:r w:rsidR="00B275B9" w:rsidRPr="00973973">
              <w:rPr>
                <w:rFonts w:ascii="Times New Roman" w:hAnsi="Times New Roman" w:cs="Times New Roman"/>
                <w:kern w:val="24"/>
                <w:sz w:val="24"/>
                <w:szCs w:val="24"/>
              </w:rPr>
              <w:t>go over some of the key concepts we discussed today.</w:t>
            </w:r>
            <w:r w:rsidR="006D1356" w:rsidDel="006D1356">
              <w:rPr>
                <w:rFonts w:ascii="Times New Roman" w:hAnsi="Times New Roman" w:cs="Times New Roman"/>
                <w:kern w:val="24"/>
                <w:sz w:val="24"/>
                <w:szCs w:val="24"/>
              </w:rPr>
              <w:t xml:space="preserve"> </w:t>
            </w:r>
            <w:r w:rsidR="002951EA">
              <w:rPr>
                <w:rFonts w:ascii="Times New Roman" w:hAnsi="Times New Roman" w:cs="Times New Roman"/>
                <w:kern w:val="24"/>
                <w:sz w:val="24"/>
                <w:szCs w:val="24"/>
              </w:rPr>
              <w:t xml:space="preserve"> </w:t>
            </w:r>
            <w:r w:rsidR="004806FE" w:rsidRPr="002951EA">
              <w:rPr>
                <w:rFonts w:ascii="Times New Roman" w:hAnsi="Times New Roman" w:cs="Times New Roman"/>
                <w:kern w:val="24"/>
                <w:sz w:val="24"/>
                <w:szCs w:val="24"/>
              </w:rPr>
              <w:t xml:space="preserve">After receiving our task to provide Ken with information to make a decision about expanding </w:t>
            </w:r>
            <w:r w:rsidR="00F84559">
              <w:rPr>
                <w:rFonts w:ascii="Times New Roman" w:hAnsi="Times New Roman" w:cs="Times New Roman"/>
                <w:kern w:val="24"/>
                <w:sz w:val="24"/>
                <w:szCs w:val="24"/>
              </w:rPr>
              <w:t>Katrina's Candies</w:t>
            </w:r>
            <w:r w:rsidR="004806FE" w:rsidRPr="002951EA">
              <w:rPr>
                <w:rFonts w:ascii="Times New Roman" w:hAnsi="Times New Roman" w:cs="Times New Roman"/>
                <w:kern w:val="24"/>
                <w:sz w:val="24"/>
                <w:szCs w:val="24"/>
              </w:rPr>
              <w:t xml:space="preserve">, we created a model of demand for </w:t>
            </w:r>
            <w:r w:rsidR="00F84559">
              <w:rPr>
                <w:rFonts w:ascii="Times New Roman" w:hAnsi="Times New Roman" w:cs="Times New Roman"/>
                <w:kern w:val="24"/>
                <w:sz w:val="24"/>
                <w:szCs w:val="24"/>
              </w:rPr>
              <w:t>Katrina's Candies</w:t>
            </w:r>
            <w:r w:rsidR="004806FE" w:rsidRPr="002951EA">
              <w:rPr>
                <w:rFonts w:ascii="Times New Roman" w:hAnsi="Times New Roman" w:cs="Times New Roman"/>
                <w:kern w:val="24"/>
                <w:sz w:val="24"/>
                <w:szCs w:val="24"/>
              </w:rPr>
              <w:t xml:space="preserve"> new sugar-free chocolate candy.</w:t>
            </w:r>
            <w:r w:rsidR="002951EA">
              <w:rPr>
                <w:rFonts w:ascii="Times New Roman" w:hAnsi="Times New Roman" w:cs="Times New Roman"/>
                <w:kern w:val="24"/>
                <w:sz w:val="24"/>
                <w:szCs w:val="24"/>
              </w:rPr>
              <w:t xml:space="preserve"> </w:t>
            </w:r>
            <w:r w:rsidR="00F309E1">
              <w:rPr>
                <w:rFonts w:ascii="Times New Roman" w:hAnsi="Times New Roman" w:cs="Times New Roman"/>
                <w:kern w:val="24"/>
                <w:sz w:val="24"/>
                <w:szCs w:val="24"/>
              </w:rPr>
              <w:t xml:space="preserve">We then talked about the different </w:t>
            </w:r>
            <w:r w:rsidR="00F40CB2" w:rsidRPr="00992044">
              <w:rPr>
                <w:rFonts w:ascii="Times New Roman" w:hAnsi="Times New Roman" w:cs="Times New Roman"/>
                <w:kern w:val="24"/>
                <w:sz w:val="24"/>
                <w:szCs w:val="24"/>
              </w:rPr>
              <w:t xml:space="preserve">types of determinants to include in our demand model.  </w:t>
            </w:r>
          </w:p>
          <w:p w14:paraId="6FFDEE75"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7BB1E454" w14:textId="4483E059" w:rsidR="00F40CB2" w:rsidRPr="00992044"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1</w:t>
            </w:r>
            <w:r w:rsidRPr="00C91027">
              <w:rPr>
                <w:rFonts w:ascii="Times New Roman" w:hAnsi="Times New Roman" w:cs="Times New Roman"/>
                <w:b/>
                <w:kern w:val="24"/>
                <w:sz w:val="24"/>
                <w:szCs w:val="24"/>
              </w:rPr>
              <w:t>_</w:t>
            </w:r>
            <w:r w:rsidR="00F309E1" w:rsidRPr="00F309E1">
              <w:rPr>
                <w:rFonts w:ascii="Times New Roman" w:hAnsi="Times New Roman" w:cs="Times New Roman"/>
                <w:b/>
                <w:kern w:val="24"/>
                <w:sz w:val="24"/>
                <w:szCs w:val="24"/>
              </w:rPr>
              <w:t>Herb</w:t>
            </w:r>
            <w:r>
              <w:rPr>
                <w:rFonts w:ascii="Times New Roman" w:hAnsi="Times New Roman" w:cs="Times New Roman"/>
                <w:b/>
                <w:kern w:val="24"/>
                <w:sz w:val="24"/>
                <w:szCs w:val="24"/>
              </w:rPr>
              <w:t>-1</w:t>
            </w:r>
            <w:r w:rsidR="00F309E1">
              <w:rPr>
                <w:rFonts w:ascii="Times New Roman" w:hAnsi="Times New Roman" w:cs="Times New Roman"/>
                <w:kern w:val="24"/>
                <w:sz w:val="24"/>
                <w:szCs w:val="24"/>
              </w:rPr>
              <w:t xml:space="preserve">: I then </w:t>
            </w:r>
            <w:r w:rsidR="006D1356">
              <w:rPr>
                <w:rFonts w:ascii="Times New Roman" w:hAnsi="Times New Roman" w:cs="Times New Roman"/>
                <w:kern w:val="24"/>
                <w:sz w:val="24"/>
                <w:szCs w:val="24"/>
              </w:rPr>
              <w:t xml:space="preserve">helped out by </w:t>
            </w:r>
            <w:r w:rsidR="00F40CB2" w:rsidRPr="00992044">
              <w:rPr>
                <w:rFonts w:ascii="Times New Roman" w:hAnsi="Times New Roman" w:cs="Times New Roman"/>
                <w:kern w:val="24"/>
                <w:sz w:val="24"/>
                <w:szCs w:val="24"/>
              </w:rPr>
              <w:t>select</w:t>
            </w:r>
            <w:r w:rsidR="006D1356">
              <w:rPr>
                <w:rFonts w:ascii="Times New Roman" w:hAnsi="Times New Roman" w:cs="Times New Roman"/>
                <w:kern w:val="24"/>
                <w:sz w:val="24"/>
                <w:szCs w:val="24"/>
              </w:rPr>
              <w:t>ing</w:t>
            </w:r>
            <w:r w:rsidR="00F40CB2" w:rsidRPr="00992044">
              <w:rPr>
                <w:rFonts w:ascii="Times New Roman" w:hAnsi="Times New Roman" w:cs="Times New Roman"/>
                <w:kern w:val="24"/>
                <w:sz w:val="24"/>
                <w:szCs w:val="24"/>
              </w:rPr>
              <w:t xml:space="preserve"> five determinants </w:t>
            </w:r>
            <w:r w:rsidR="00F309E1">
              <w:rPr>
                <w:rFonts w:ascii="Times New Roman" w:hAnsi="Times New Roman" w:cs="Times New Roman"/>
                <w:kern w:val="24"/>
                <w:sz w:val="24"/>
                <w:szCs w:val="24"/>
              </w:rPr>
              <w:t xml:space="preserve">to use for our demand model and we began </w:t>
            </w:r>
            <w:r w:rsidR="00F40CB2" w:rsidRPr="00992044">
              <w:rPr>
                <w:rFonts w:ascii="Times New Roman" w:hAnsi="Times New Roman" w:cs="Times New Roman"/>
                <w:kern w:val="24"/>
                <w:sz w:val="24"/>
                <w:szCs w:val="24"/>
              </w:rPr>
              <w:t xml:space="preserve">developing </w:t>
            </w:r>
            <w:r w:rsidR="00F309E1">
              <w:rPr>
                <w:rFonts w:ascii="Times New Roman" w:hAnsi="Times New Roman" w:cs="Times New Roman"/>
                <w:kern w:val="24"/>
                <w:sz w:val="24"/>
                <w:szCs w:val="24"/>
              </w:rPr>
              <w:t>data to assist</w:t>
            </w:r>
            <w:r w:rsidR="00F40CB2" w:rsidRPr="00992044">
              <w:rPr>
                <w:rFonts w:ascii="Times New Roman" w:hAnsi="Times New Roman" w:cs="Times New Roman"/>
                <w:kern w:val="24"/>
                <w:sz w:val="24"/>
                <w:szCs w:val="24"/>
              </w:rPr>
              <w:t xml:space="preserve"> Ken </w:t>
            </w:r>
            <w:r w:rsidR="00F309E1">
              <w:rPr>
                <w:rFonts w:ascii="Times New Roman" w:hAnsi="Times New Roman" w:cs="Times New Roman"/>
                <w:kern w:val="24"/>
                <w:sz w:val="24"/>
                <w:szCs w:val="24"/>
              </w:rPr>
              <w:t>with</w:t>
            </w:r>
            <w:r w:rsidR="00F40CB2" w:rsidRPr="00992044">
              <w:rPr>
                <w:rFonts w:ascii="Times New Roman" w:hAnsi="Times New Roman" w:cs="Times New Roman"/>
                <w:kern w:val="24"/>
                <w:sz w:val="24"/>
                <w:szCs w:val="24"/>
              </w:rPr>
              <w:t xml:space="preserve"> his decision.</w:t>
            </w:r>
          </w:p>
          <w:p w14:paraId="72916505"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202E9F9A" w14:textId="4AD4B55D" w:rsidR="00F40CB2" w:rsidRPr="00992044" w:rsidRDefault="00197847" w:rsidP="00192BD5">
            <w:pPr>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1</w:t>
            </w:r>
            <w:r w:rsidRPr="00C91027">
              <w:rPr>
                <w:rFonts w:ascii="Times New Roman" w:hAnsi="Times New Roman" w:cs="Times New Roman"/>
                <w:b/>
                <w:kern w:val="24"/>
                <w:sz w:val="24"/>
                <w:szCs w:val="24"/>
              </w:rPr>
              <w:t>_</w:t>
            </w:r>
            <w:r w:rsidR="00F309E1" w:rsidRPr="00F309E1">
              <w:rPr>
                <w:rFonts w:ascii="Times New Roman" w:hAnsi="Times New Roman" w:cs="Times New Roman"/>
                <w:b/>
                <w:kern w:val="24"/>
                <w:sz w:val="24"/>
                <w:szCs w:val="24"/>
              </w:rPr>
              <w:t>Renee</w:t>
            </w:r>
            <w:r>
              <w:rPr>
                <w:rFonts w:ascii="Times New Roman" w:hAnsi="Times New Roman" w:cs="Times New Roman"/>
                <w:b/>
                <w:kern w:val="24"/>
                <w:sz w:val="24"/>
                <w:szCs w:val="24"/>
              </w:rPr>
              <w:t>-2</w:t>
            </w:r>
            <w:r w:rsidR="00F309E1">
              <w:rPr>
                <w:rFonts w:ascii="Times New Roman" w:hAnsi="Times New Roman" w:cs="Times New Roman"/>
                <w:kern w:val="24"/>
                <w:sz w:val="24"/>
                <w:szCs w:val="24"/>
              </w:rPr>
              <w:t>: You did a great job today Herb! I think we are definitely making progress on this project</w:t>
            </w:r>
            <w:r w:rsidR="002951EA">
              <w:rPr>
                <w:rFonts w:ascii="Times New Roman" w:hAnsi="Times New Roman" w:cs="Times New Roman"/>
                <w:kern w:val="24"/>
                <w:sz w:val="24"/>
                <w:szCs w:val="24"/>
              </w:rPr>
              <w:t>.</w:t>
            </w:r>
            <w:r w:rsidR="0011347A">
              <w:rPr>
                <w:rFonts w:ascii="Times New Roman" w:hAnsi="Times New Roman" w:cs="Times New Roman"/>
                <w:kern w:val="24"/>
                <w:sz w:val="24"/>
                <w:szCs w:val="24"/>
              </w:rPr>
              <w:t xml:space="preserve"> </w:t>
            </w:r>
            <w:r w:rsidR="00F309E1">
              <w:rPr>
                <w:rFonts w:ascii="Times New Roman" w:hAnsi="Times New Roman" w:cs="Times New Roman"/>
                <w:kern w:val="24"/>
                <w:sz w:val="24"/>
                <w:szCs w:val="24"/>
              </w:rPr>
              <w:t>I know</w:t>
            </w:r>
            <w:r w:rsidR="006D1356">
              <w:rPr>
                <w:rFonts w:ascii="Times New Roman" w:hAnsi="Times New Roman" w:cs="Times New Roman"/>
                <w:kern w:val="24"/>
                <w:sz w:val="24"/>
                <w:szCs w:val="24"/>
              </w:rPr>
              <w:t xml:space="preserve"> Ken</w:t>
            </w:r>
            <w:r w:rsidR="00F309E1">
              <w:rPr>
                <w:rFonts w:ascii="Times New Roman" w:hAnsi="Times New Roman" w:cs="Times New Roman"/>
                <w:kern w:val="24"/>
                <w:sz w:val="24"/>
                <w:szCs w:val="24"/>
              </w:rPr>
              <w:t xml:space="preserve"> will be very happy with our results thus far. Until we meet again</w:t>
            </w:r>
            <w:r w:rsidR="000C2D1B">
              <w:rPr>
                <w:rFonts w:ascii="Times New Roman" w:hAnsi="Times New Roman" w:cs="Times New Roman"/>
                <w:color w:val="FF0000"/>
                <w:kern w:val="24"/>
                <w:sz w:val="24"/>
                <w:szCs w:val="24"/>
              </w:rPr>
              <w:t>,</w:t>
            </w:r>
            <w:r w:rsidR="00F309E1">
              <w:rPr>
                <w:rFonts w:ascii="Times New Roman" w:hAnsi="Times New Roman" w:cs="Times New Roman"/>
                <w:kern w:val="24"/>
                <w:sz w:val="24"/>
                <w:szCs w:val="24"/>
              </w:rPr>
              <w:t xml:space="preserve"> </w:t>
            </w:r>
            <w:r w:rsidR="00F309E1" w:rsidRPr="00973973">
              <w:rPr>
                <w:rFonts w:ascii="Times New Roman" w:hAnsi="Times New Roman" w:cs="Times New Roman"/>
                <w:color w:val="000000"/>
                <w:sz w:val="24"/>
                <w:szCs w:val="24"/>
              </w:rPr>
              <w:t xml:space="preserve">don’t forget to complete your weekly </w:t>
            </w:r>
            <w:r w:rsidR="007E7AA1">
              <w:rPr>
                <w:rFonts w:ascii="Times New Roman" w:hAnsi="Times New Roman" w:cs="Times New Roman"/>
                <w:color w:val="000000"/>
                <w:sz w:val="24"/>
                <w:szCs w:val="24"/>
              </w:rPr>
              <w:t xml:space="preserve">threaded </w:t>
            </w:r>
            <w:r w:rsidR="00F309E1" w:rsidRPr="00973973">
              <w:rPr>
                <w:rFonts w:ascii="Times New Roman" w:hAnsi="Times New Roman" w:cs="Times New Roman"/>
                <w:color w:val="000000"/>
                <w:sz w:val="24"/>
                <w:szCs w:val="24"/>
              </w:rPr>
              <w:t xml:space="preserve">discussion questions based on </w:t>
            </w:r>
            <w:r w:rsidR="00F309E1">
              <w:rPr>
                <w:rFonts w:ascii="Times New Roman" w:hAnsi="Times New Roman" w:cs="Times New Roman"/>
                <w:color w:val="000000"/>
                <w:sz w:val="24"/>
                <w:szCs w:val="24"/>
              </w:rPr>
              <w:t>the key concepts we covered this week.</w:t>
            </w:r>
            <w:r w:rsidR="005F3AB3">
              <w:rPr>
                <w:rFonts w:ascii="Times New Roman" w:hAnsi="Times New Roman" w:cs="Times New Roman"/>
                <w:kern w:val="24"/>
                <w:sz w:val="24"/>
                <w:szCs w:val="24"/>
              </w:rPr>
              <w:t xml:space="preserve"> </w:t>
            </w:r>
            <w:r w:rsidR="00F309E1">
              <w:rPr>
                <w:rFonts w:ascii="Times New Roman" w:hAnsi="Times New Roman" w:cs="Times New Roman"/>
                <w:kern w:val="24"/>
                <w:sz w:val="24"/>
                <w:szCs w:val="24"/>
              </w:rPr>
              <w:t xml:space="preserve">I’m now </w:t>
            </w:r>
            <w:r w:rsidR="007E7AA1">
              <w:rPr>
                <w:rFonts w:ascii="Times New Roman" w:hAnsi="Times New Roman" w:cs="Times New Roman"/>
                <w:kern w:val="24"/>
                <w:sz w:val="24"/>
                <w:szCs w:val="24"/>
              </w:rPr>
              <w:t xml:space="preserve">on my way </w:t>
            </w:r>
            <w:r w:rsidR="00F309E1">
              <w:rPr>
                <w:rFonts w:ascii="Times New Roman" w:hAnsi="Times New Roman" w:cs="Times New Roman"/>
                <w:kern w:val="24"/>
                <w:sz w:val="24"/>
                <w:szCs w:val="24"/>
              </w:rPr>
              <w:t xml:space="preserve">to </w:t>
            </w:r>
            <w:r w:rsidR="00F40CB2" w:rsidRPr="00992044">
              <w:rPr>
                <w:rFonts w:ascii="Times New Roman" w:hAnsi="Times New Roman" w:cs="Times New Roman"/>
                <w:kern w:val="24"/>
                <w:sz w:val="24"/>
                <w:szCs w:val="24"/>
              </w:rPr>
              <w:t>meet with Maria</w:t>
            </w:r>
            <w:r w:rsidR="007E7AA1">
              <w:rPr>
                <w:rFonts w:ascii="Times New Roman" w:hAnsi="Times New Roman" w:cs="Times New Roman"/>
                <w:kern w:val="24"/>
                <w:sz w:val="24"/>
                <w:szCs w:val="24"/>
              </w:rPr>
              <w:t>; we need</w:t>
            </w:r>
            <w:r w:rsidR="00F40CB2" w:rsidRPr="00992044">
              <w:rPr>
                <w:rFonts w:ascii="Times New Roman" w:hAnsi="Times New Roman" w:cs="Times New Roman"/>
                <w:kern w:val="24"/>
                <w:sz w:val="24"/>
                <w:szCs w:val="24"/>
              </w:rPr>
              <w:t xml:space="preserve"> to discuss our data needs.</w:t>
            </w:r>
          </w:p>
          <w:p w14:paraId="37AD8B8C" w14:textId="77777777" w:rsidR="00F40CB2" w:rsidRPr="00992044" w:rsidRDefault="00F40CB2" w:rsidP="0089104E">
            <w:pPr>
              <w:autoSpaceDE w:val="0"/>
              <w:autoSpaceDN w:val="0"/>
              <w:adjustRightInd w:val="0"/>
              <w:spacing w:after="0" w:line="240" w:lineRule="auto"/>
              <w:rPr>
                <w:rFonts w:ascii="Times New Roman" w:hAnsi="Times New Roman" w:cs="Times New Roman"/>
                <w:kern w:val="24"/>
                <w:sz w:val="24"/>
                <w:szCs w:val="24"/>
              </w:rPr>
            </w:pPr>
          </w:p>
          <w:p w14:paraId="17CF40F8" w14:textId="1D9385D1" w:rsidR="00F40CB2" w:rsidRDefault="00197847" w:rsidP="0089104E">
            <w:pPr>
              <w:autoSpaceDE w:val="0"/>
              <w:autoSpaceDN w:val="0"/>
              <w:adjustRightInd w:val="0"/>
              <w:spacing w:after="0" w:line="240" w:lineRule="auto"/>
              <w:rPr>
                <w:rFonts w:ascii="Times New Roman" w:hAnsi="Times New Roman" w:cs="Times New Roman"/>
                <w:kern w:val="24"/>
                <w:sz w:val="24"/>
                <w:szCs w:val="24"/>
              </w:rPr>
            </w:pPr>
            <w:r w:rsidRPr="00C91027">
              <w:rPr>
                <w:rFonts w:ascii="Times New Roman" w:hAnsi="Times New Roman" w:cs="Times New Roman"/>
                <w:b/>
                <w:kern w:val="24"/>
                <w:sz w:val="24"/>
                <w:szCs w:val="24"/>
              </w:rPr>
              <w:t>ECO550_1_</w:t>
            </w:r>
            <w:r>
              <w:rPr>
                <w:rFonts w:ascii="Times New Roman" w:hAnsi="Times New Roman" w:cs="Times New Roman"/>
                <w:b/>
                <w:kern w:val="24"/>
                <w:sz w:val="24"/>
                <w:szCs w:val="24"/>
              </w:rPr>
              <w:t>11</w:t>
            </w:r>
            <w:r w:rsidRPr="00C91027">
              <w:rPr>
                <w:rFonts w:ascii="Times New Roman" w:hAnsi="Times New Roman" w:cs="Times New Roman"/>
                <w:b/>
                <w:kern w:val="24"/>
                <w:sz w:val="24"/>
                <w:szCs w:val="24"/>
              </w:rPr>
              <w:t>_</w:t>
            </w:r>
            <w:r w:rsidR="004806FE" w:rsidRPr="004806FE">
              <w:rPr>
                <w:rFonts w:ascii="Times New Roman" w:hAnsi="Times New Roman" w:cs="Times New Roman"/>
                <w:b/>
                <w:kern w:val="24"/>
                <w:sz w:val="24"/>
                <w:szCs w:val="24"/>
              </w:rPr>
              <w:t>Herb</w:t>
            </w:r>
            <w:r>
              <w:rPr>
                <w:rFonts w:ascii="Times New Roman" w:hAnsi="Times New Roman" w:cs="Times New Roman"/>
                <w:b/>
                <w:kern w:val="24"/>
                <w:sz w:val="24"/>
                <w:szCs w:val="24"/>
              </w:rPr>
              <w:t>-2</w:t>
            </w:r>
            <w:r w:rsidR="004806FE" w:rsidRPr="004806FE">
              <w:rPr>
                <w:rFonts w:ascii="Times New Roman" w:hAnsi="Times New Roman" w:cs="Times New Roman"/>
                <w:b/>
                <w:kern w:val="24"/>
                <w:sz w:val="24"/>
                <w:szCs w:val="24"/>
              </w:rPr>
              <w:t>:</w:t>
            </w:r>
            <w:r w:rsidR="00F309E1">
              <w:rPr>
                <w:rFonts w:ascii="Times New Roman" w:hAnsi="Times New Roman" w:cs="Times New Roman"/>
                <w:kern w:val="24"/>
                <w:sz w:val="24"/>
                <w:szCs w:val="24"/>
              </w:rPr>
              <w:t xml:space="preserve"> Thanks for working with me today Renee! You were </w:t>
            </w:r>
            <w:r w:rsidR="007E7AA1">
              <w:rPr>
                <w:rFonts w:ascii="Times New Roman" w:hAnsi="Times New Roman" w:cs="Times New Roman"/>
                <w:kern w:val="24"/>
                <w:sz w:val="24"/>
                <w:szCs w:val="24"/>
              </w:rPr>
              <w:t xml:space="preserve">very helpful </w:t>
            </w:r>
            <w:r w:rsidR="00F309E1">
              <w:rPr>
                <w:rFonts w:ascii="Times New Roman" w:hAnsi="Times New Roman" w:cs="Times New Roman"/>
                <w:kern w:val="24"/>
                <w:sz w:val="24"/>
                <w:szCs w:val="24"/>
              </w:rPr>
              <w:t>and I’m excited to work on other parts of this project with you.</w:t>
            </w:r>
          </w:p>
          <w:p w14:paraId="04FC2C09" w14:textId="77777777" w:rsidR="00F309E1" w:rsidRDefault="00F309E1" w:rsidP="0089104E">
            <w:pPr>
              <w:autoSpaceDE w:val="0"/>
              <w:autoSpaceDN w:val="0"/>
              <w:adjustRightInd w:val="0"/>
              <w:spacing w:after="0" w:line="240" w:lineRule="auto"/>
              <w:rPr>
                <w:rFonts w:ascii="Times New Roman" w:hAnsi="Times New Roman" w:cs="Times New Roman"/>
                <w:kern w:val="24"/>
                <w:sz w:val="24"/>
                <w:szCs w:val="24"/>
              </w:rPr>
            </w:pPr>
          </w:p>
          <w:p w14:paraId="593202C0" w14:textId="77777777" w:rsidR="00F40CB2" w:rsidRPr="00992044" w:rsidRDefault="00F309E1" w:rsidP="00086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24"/>
                <w:sz w:val="24"/>
                <w:szCs w:val="24"/>
              </w:rPr>
              <w:t>Take care!</w:t>
            </w:r>
          </w:p>
        </w:tc>
      </w:tr>
    </w:tbl>
    <w:p w14:paraId="1A125697" w14:textId="77777777" w:rsidR="00F40CB2" w:rsidRDefault="00F40CB2"/>
    <w:sectPr w:rsidR="00F40CB2" w:rsidSect="00606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B1C"/>
    <w:multiLevelType w:val="hybridMultilevel"/>
    <w:tmpl w:val="6248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03328"/>
    <w:multiLevelType w:val="hybridMultilevel"/>
    <w:tmpl w:val="7F346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6A11D1"/>
    <w:multiLevelType w:val="hybridMultilevel"/>
    <w:tmpl w:val="66D2F48A"/>
    <w:lvl w:ilvl="0" w:tplc="FCC6E216">
      <w:start w:val="1"/>
      <w:numFmt w:val="bullet"/>
      <w:lvlText w:val=""/>
      <w:lvlJc w:val="left"/>
      <w:pPr>
        <w:tabs>
          <w:tab w:val="num" w:pos="720"/>
        </w:tabs>
        <w:ind w:left="720" w:hanging="360"/>
      </w:pPr>
      <w:rPr>
        <w:rFonts w:ascii="Wingdings" w:hAnsi="Wingdings" w:hint="default"/>
      </w:rPr>
    </w:lvl>
    <w:lvl w:ilvl="1" w:tplc="F886F27E" w:tentative="1">
      <w:start w:val="1"/>
      <w:numFmt w:val="bullet"/>
      <w:lvlText w:val=""/>
      <w:lvlJc w:val="left"/>
      <w:pPr>
        <w:tabs>
          <w:tab w:val="num" w:pos="1440"/>
        </w:tabs>
        <w:ind w:left="1440" w:hanging="360"/>
      </w:pPr>
      <w:rPr>
        <w:rFonts w:ascii="Wingdings" w:hAnsi="Wingdings" w:hint="default"/>
      </w:rPr>
    </w:lvl>
    <w:lvl w:ilvl="2" w:tplc="7EE47C9E" w:tentative="1">
      <w:start w:val="1"/>
      <w:numFmt w:val="bullet"/>
      <w:lvlText w:val=""/>
      <w:lvlJc w:val="left"/>
      <w:pPr>
        <w:tabs>
          <w:tab w:val="num" w:pos="2160"/>
        </w:tabs>
        <w:ind w:left="2160" w:hanging="360"/>
      </w:pPr>
      <w:rPr>
        <w:rFonts w:ascii="Wingdings" w:hAnsi="Wingdings" w:hint="default"/>
      </w:rPr>
    </w:lvl>
    <w:lvl w:ilvl="3" w:tplc="2D86CA34" w:tentative="1">
      <w:start w:val="1"/>
      <w:numFmt w:val="bullet"/>
      <w:lvlText w:val=""/>
      <w:lvlJc w:val="left"/>
      <w:pPr>
        <w:tabs>
          <w:tab w:val="num" w:pos="2880"/>
        </w:tabs>
        <w:ind w:left="2880" w:hanging="360"/>
      </w:pPr>
      <w:rPr>
        <w:rFonts w:ascii="Wingdings" w:hAnsi="Wingdings" w:hint="default"/>
      </w:rPr>
    </w:lvl>
    <w:lvl w:ilvl="4" w:tplc="E52664D8" w:tentative="1">
      <w:start w:val="1"/>
      <w:numFmt w:val="bullet"/>
      <w:lvlText w:val=""/>
      <w:lvlJc w:val="left"/>
      <w:pPr>
        <w:tabs>
          <w:tab w:val="num" w:pos="3600"/>
        </w:tabs>
        <w:ind w:left="3600" w:hanging="360"/>
      </w:pPr>
      <w:rPr>
        <w:rFonts w:ascii="Wingdings" w:hAnsi="Wingdings" w:hint="default"/>
      </w:rPr>
    </w:lvl>
    <w:lvl w:ilvl="5" w:tplc="44721C0C" w:tentative="1">
      <w:start w:val="1"/>
      <w:numFmt w:val="bullet"/>
      <w:lvlText w:val=""/>
      <w:lvlJc w:val="left"/>
      <w:pPr>
        <w:tabs>
          <w:tab w:val="num" w:pos="4320"/>
        </w:tabs>
        <w:ind w:left="4320" w:hanging="360"/>
      </w:pPr>
      <w:rPr>
        <w:rFonts w:ascii="Wingdings" w:hAnsi="Wingdings" w:hint="default"/>
      </w:rPr>
    </w:lvl>
    <w:lvl w:ilvl="6" w:tplc="42E0E382" w:tentative="1">
      <w:start w:val="1"/>
      <w:numFmt w:val="bullet"/>
      <w:lvlText w:val=""/>
      <w:lvlJc w:val="left"/>
      <w:pPr>
        <w:tabs>
          <w:tab w:val="num" w:pos="5040"/>
        </w:tabs>
        <w:ind w:left="5040" w:hanging="360"/>
      </w:pPr>
      <w:rPr>
        <w:rFonts w:ascii="Wingdings" w:hAnsi="Wingdings" w:hint="default"/>
      </w:rPr>
    </w:lvl>
    <w:lvl w:ilvl="7" w:tplc="A0E274AA" w:tentative="1">
      <w:start w:val="1"/>
      <w:numFmt w:val="bullet"/>
      <w:lvlText w:val=""/>
      <w:lvlJc w:val="left"/>
      <w:pPr>
        <w:tabs>
          <w:tab w:val="num" w:pos="5760"/>
        </w:tabs>
        <w:ind w:left="5760" w:hanging="360"/>
      </w:pPr>
      <w:rPr>
        <w:rFonts w:ascii="Wingdings" w:hAnsi="Wingdings" w:hint="default"/>
      </w:rPr>
    </w:lvl>
    <w:lvl w:ilvl="8" w:tplc="137AB1B4" w:tentative="1">
      <w:start w:val="1"/>
      <w:numFmt w:val="bullet"/>
      <w:lvlText w:val=""/>
      <w:lvlJc w:val="left"/>
      <w:pPr>
        <w:tabs>
          <w:tab w:val="num" w:pos="6480"/>
        </w:tabs>
        <w:ind w:left="6480" w:hanging="360"/>
      </w:pPr>
      <w:rPr>
        <w:rFonts w:ascii="Wingdings" w:hAnsi="Wingdings" w:hint="default"/>
      </w:rPr>
    </w:lvl>
  </w:abstractNum>
  <w:abstractNum w:abstractNumId="3">
    <w:nsid w:val="45737D0C"/>
    <w:multiLevelType w:val="hybridMultilevel"/>
    <w:tmpl w:val="3784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D37FC8"/>
    <w:multiLevelType w:val="hybridMultilevel"/>
    <w:tmpl w:val="C66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8310A"/>
    <w:multiLevelType w:val="hybridMultilevel"/>
    <w:tmpl w:val="5F8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44"/>
    <w:rsid w:val="00002DF5"/>
    <w:rsid w:val="00003ACD"/>
    <w:rsid w:val="00004259"/>
    <w:rsid w:val="00006E3C"/>
    <w:rsid w:val="00007113"/>
    <w:rsid w:val="00007634"/>
    <w:rsid w:val="000078C3"/>
    <w:rsid w:val="00010FDF"/>
    <w:rsid w:val="000110DB"/>
    <w:rsid w:val="00011E70"/>
    <w:rsid w:val="00012769"/>
    <w:rsid w:val="00012CC5"/>
    <w:rsid w:val="00012F43"/>
    <w:rsid w:val="00012F8A"/>
    <w:rsid w:val="00013335"/>
    <w:rsid w:val="00013C03"/>
    <w:rsid w:val="00015E5F"/>
    <w:rsid w:val="0001652F"/>
    <w:rsid w:val="0001688E"/>
    <w:rsid w:val="0001751B"/>
    <w:rsid w:val="00020E02"/>
    <w:rsid w:val="00021DCF"/>
    <w:rsid w:val="000223FD"/>
    <w:rsid w:val="000234E1"/>
    <w:rsid w:val="00024209"/>
    <w:rsid w:val="00024E9C"/>
    <w:rsid w:val="0002553B"/>
    <w:rsid w:val="000274C9"/>
    <w:rsid w:val="00027CFA"/>
    <w:rsid w:val="00033276"/>
    <w:rsid w:val="00034731"/>
    <w:rsid w:val="000356D7"/>
    <w:rsid w:val="00035866"/>
    <w:rsid w:val="00035DB9"/>
    <w:rsid w:val="00035DD7"/>
    <w:rsid w:val="0003734F"/>
    <w:rsid w:val="000379F9"/>
    <w:rsid w:val="00037B2D"/>
    <w:rsid w:val="00043384"/>
    <w:rsid w:val="0004409D"/>
    <w:rsid w:val="00044DC6"/>
    <w:rsid w:val="0004558B"/>
    <w:rsid w:val="00045617"/>
    <w:rsid w:val="00045E0D"/>
    <w:rsid w:val="00046668"/>
    <w:rsid w:val="00046BB3"/>
    <w:rsid w:val="00046F0F"/>
    <w:rsid w:val="00047160"/>
    <w:rsid w:val="00047FDA"/>
    <w:rsid w:val="0005190E"/>
    <w:rsid w:val="00051D87"/>
    <w:rsid w:val="00052E2C"/>
    <w:rsid w:val="000537C8"/>
    <w:rsid w:val="0005472A"/>
    <w:rsid w:val="00054743"/>
    <w:rsid w:val="00055408"/>
    <w:rsid w:val="00055796"/>
    <w:rsid w:val="000578C6"/>
    <w:rsid w:val="0006047B"/>
    <w:rsid w:val="00061EA6"/>
    <w:rsid w:val="00062D17"/>
    <w:rsid w:val="00062F47"/>
    <w:rsid w:val="00063045"/>
    <w:rsid w:val="0006403A"/>
    <w:rsid w:val="00065C61"/>
    <w:rsid w:val="00066751"/>
    <w:rsid w:val="00067B09"/>
    <w:rsid w:val="000737BC"/>
    <w:rsid w:val="00073DC0"/>
    <w:rsid w:val="00075147"/>
    <w:rsid w:val="000756A4"/>
    <w:rsid w:val="00076FAA"/>
    <w:rsid w:val="0007730D"/>
    <w:rsid w:val="00077342"/>
    <w:rsid w:val="000774A4"/>
    <w:rsid w:val="00081ACF"/>
    <w:rsid w:val="0008293E"/>
    <w:rsid w:val="00085FA3"/>
    <w:rsid w:val="0008605E"/>
    <w:rsid w:val="0008615A"/>
    <w:rsid w:val="00086626"/>
    <w:rsid w:val="00086F7A"/>
    <w:rsid w:val="00087203"/>
    <w:rsid w:val="00087640"/>
    <w:rsid w:val="00087DB9"/>
    <w:rsid w:val="00090238"/>
    <w:rsid w:val="000903F8"/>
    <w:rsid w:val="0009232C"/>
    <w:rsid w:val="00093FBE"/>
    <w:rsid w:val="000960EC"/>
    <w:rsid w:val="000976BF"/>
    <w:rsid w:val="00097A8B"/>
    <w:rsid w:val="000A02E6"/>
    <w:rsid w:val="000A0CF4"/>
    <w:rsid w:val="000A1514"/>
    <w:rsid w:val="000A1999"/>
    <w:rsid w:val="000A3B2E"/>
    <w:rsid w:val="000A4AB6"/>
    <w:rsid w:val="000A4C91"/>
    <w:rsid w:val="000A5062"/>
    <w:rsid w:val="000A55A3"/>
    <w:rsid w:val="000A5DA8"/>
    <w:rsid w:val="000A7B25"/>
    <w:rsid w:val="000B0A68"/>
    <w:rsid w:val="000B0B35"/>
    <w:rsid w:val="000B0CA7"/>
    <w:rsid w:val="000B360F"/>
    <w:rsid w:val="000B3930"/>
    <w:rsid w:val="000B4AED"/>
    <w:rsid w:val="000B4D76"/>
    <w:rsid w:val="000B4E50"/>
    <w:rsid w:val="000B5262"/>
    <w:rsid w:val="000B53E5"/>
    <w:rsid w:val="000B6A4E"/>
    <w:rsid w:val="000B6DC9"/>
    <w:rsid w:val="000C1B99"/>
    <w:rsid w:val="000C2D1B"/>
    <w:rsid w:val="000C55D3"/>
    <w:rsid w:val="000C5949"/>
    <w:rsid w:val="000C6919"/>
    <w:rsid w:val="000D08AD"/>
    <w:rsid w:val="000D09E8"/>
    <w:rsid w:val="000D18D6"/>
    <w:rsid w:val="000D215E"/>
    <w:rsid w:val="000D242B"/>
    <w:rsid w:val="000D275D"/>
    <w:rsid w:val="000D37DE"/>
    <w:rsid w:val="000D3B3C"/>
    <w:rsid w:val="000D4028"/>
    <w:rsid w:val="000D4113"/>
    <w:rsid w:val="000D4623"/>
    <w:rsid w:val="000D49D2"/>
    <w:rsid w:val="000D5338"/>
    <w:rsid w:val="000D5D2A"/>
    <w:rsid w:val="000D6DB6"/>
    <w:rsid w:val="000E048A"/>
    <w:rsid w:val="000E14DC"/>
    <w:rsid w:val="000E1771"/>
    <w:rsid w:val="000E1FBF"/>
    <w:rsid w:val="000E210A"/>
    <w:rsid w:val="000E2870"/>
    <w:rsid w:val="000E29C2"/>
    <w:rsid w:val="000E450C"/>
    <w:rsid w:val="000E5193"/>
    <w:rsid w:val="000E6642"/>
    <w:rsid w:val="000E6CBF"/>
    <w:rsid w:val="000E7525"/>
    <w:rsid w:val="000F1110"/>
    <w:rsid w:val="000F1EFC"/>
    <w:rsid w:val="000F37C2"/>
    <w:rsid w:val="000F3A90"/>
    <w:rsid w:val="000F538B"/>
    <w:rsid w:val="000F54C2"/>
    <w:rsid w:val="000F5597"/>
    <w:rsid w:val="000F56E0"/>
    <w:rsid w:val="000F5D1B"/>
    <w:rsid w:val="000F6336"/>
    <w:rsid w:val="000F6B20"/>
    <w:rsid w:val="000F6D25"/>
    <w:rsid w:val="000F6F5D"/>
    <w:rsid w:val="000F79E7"/>
    <w:rsid w:val="00100721"/>
    <w:rsid w:val="00100FC7"/>
    <w:rsid w:val="00101420"/>
    <w:rsid w:val="00101707"/>
    <w:rsid w:val="00101B2E"/>
    <w:rsid w:val="00101D85"/>
    <w:rsid w:val="00102447"/>
    <w:rsid w:val="0010504D"/>
    <w:rsid w:val="001050CB"/>
    <w:rsid w:val="0010541A"/>
    <w:rsid w:val="0010627B"/>
    <w:rsid w:val="001062C7"/>
    <w:rsid w:val="001068F0"/>
    <w:rsid w:val="00106AC5"/>
    <w:rsid w:val="001071BF"/>
    <w:rsid w:val="00107412"/>
    <w:rsid w:val="0011008F"/>
    <w:rsid w:val="00110310"/>
    <w:rsid w:val="001106BE"/>
    <w:rsid w:val="00111487"/>
    <w:rsid w:val="00112B58"/>
    <w:rsid w:val="0011307F"/>
    <w:rsid w:val="0011347A"/>
    <w:rsid w:val="00113BFE"/>
    <w:rsid w:val="00114923"/>
    <w:rsid w:val="0011530C"/>
    <w:rsid w:val="00115723"/>
    <w:rsid w:val="00115ED7"/>
    <w:rsid w:val="00120E80"/>
    <w:rsid w:val="00120EC9"/>
    <w:rsid w:val="00121961"/>
    <w:rsid w:val="001223BC"/>
    <w:rsid w:val="00123C2C"/>
    <w:rsid w:val="001253A9"/>
    <w:rsid w:val="00127477"/>
    <w:rsid w:val="00127D74"/>
    <w:rsid w:val="001308D7"/>
    <w:rsid w:val="00131611"/>
    <w:rsid w:val="0013399C"/>
    <w:rsid w:val="00133F28"/>
    <w:rsid w:val="00135D2E"/>
    <w:rsid w:val="0013603C"/>
    <w:rsid w:val="00136B36"/>
    <w:rsid w:val="00136F80"/>
    <w:rsid w:val="00136F83"/>
    <w:rsid w:val="0013726D"/>
    <w:rsid w:val="00137409"/>
    <w:rsid w:val="00137A4F"/>
    <w:rsid w:val="00140D63"/>
    <w:rsid w:val="0014285B"/>
    <w:rsid w:val="00144045"/>
    <w:rsid w:val="00146B86"/>
    <w:rsid w:val="00153013"/>
    <w:rsid w:val="001545B0"/>
    <w:rsid w:val="001547A9"/>
    <w:rsid w:val="001550C9"/>
    <w:rsid w:val="001555A1"/>
    <w:rsid w:val="00156D4C"/>
    <w:rsid w:val="00156FDB"/>
    <w:rsid w:val="00157105"/>
    <w:rsid w:val="00160499"/>
    <w:rsid w:val="001614E0"/>
    <w:rsid w:val="001625F1"/>
    <w:rsid w:val="00162F70"/>
    <w:rsid w:val="00165EA8"/>
    <w:rsid w:val="0016706D"/>
    <w:rsid w:val="00167542"/>
    <w:rsid w:val="00171F13"/>
    <w:rsid w:val="001755E2"/>
    <w:rsid w:val="00175D58"/>
    <w:rsid w:val="00176728"/>
    <w:rsid w:val="00176810"/>
    <w:rsid w:val="00176A91"/>
    <w:rsid w:val="00176DD4"/>
    <w:rsid w:val="001778F8"/>
    <w:rsid w:val="00177F03"/>
    <w:rsid w:val="001803A5"/>
    <w:rsid w:val="00181CB0"/>
    <w:rsid w:val="00182213"/>
    <w:rsid w:val="00182727"/>
    <w:rsid w:val="00182ABC"/>
    <w:rsid w:val="001839B9"/>
    <w:rsid w:val="001848B4"/>
    <w:rsid w:val="00184A0B"/>
    <w:rsid w:val="00185817"/>
    <w:rsid w:val="001859A5"/>
    <w:rsid w:val="00186740"/>
    <w:rsid w:val="001869F0"/>
    <w:rsid w:val="0018766A"/>
    <w:rsid w:val="00190481"/>
    <w:rsid w:val="00190591"/>
    <w:rsid w:val="00190D3D"/>
    <w:rsid w:val="00191758"/>
    <w:rsid w:val="00192BD5"/>
    <w:rsid w:val="0019410D"/>
    <w:rsid w:val="001959C0"/>
    <w:rsid w:val="0019620B"/>
    <w:rsid w:val="00196928"/>
    <w:rsid w:val="00196E8D"/>
    <w:rsid w:val="001970A8"/>
    <w:rsid w:val="00197403"/>
    <w:rsid w:val="00197847"/>
    <w:rsid w:val="001A0982"/>
    <w:rsid w:val="001A0CFA"/>
    <w:rsid w:val="001A0D08"/>
    <w:rsid w:val="001A0F9B"/>
    <w:rsid w:val="001A1138"/>
    <w:rsid w:val="001A2C14"/>
    <w:rsid w:val="001A3385"/>
    <w:rsid w:val="001A5B4D"/>
    <w:rsid w:val="001A5C57"/>
    <w:rsid w:val="001A7334"/>
    <w:rsid w:val="001A73FB"/>
    <w:rsid w:val="001A758C"/>
    <w:rsid w:val="001A7B7D"/>
    <w:rsid w:val="001B0C05"/>
    <w:rsid w:val="001B0FBD"/>
    <w:rsid w:val="001B122A"/>
    <w:rsid w:val="001B1B49"/>
    <w:rsid w:val="001B4902"/>
    <w:rsid w:val="001B4AB8"/>
    <w:rsid w:val="001B4DC4"/>
    <w:rsid w:val="001B60BE"/>
    <w:rsid w:val="001B646C"/>
    <w:rsid w:val="001B6547"/>
    <w:rsid w:val="001C4655"/>
    <w:rsid w:val="001C5B9A"/>
    <w:rsid w:val="001C610A"/>
    <w:rsid w:val="001C7CBC"/>
    <w:rsid w:val="001D0AA9"/>
    <w:rsid w:val="001D0F72"/>
    <w:rsid w:val="001D1D71"/>
    <w:rsid w:val="001D2761"/>
    <w:rsid w:val="001D31F0"/>
    <w:rsid w:val="001D3519"/>
    <w:rsid w:val="001D4083"/>
    <w:rsid w:val="001D54B3"/>
    <w:rsid w:val="001D5EDD"/>
    <w:rsid w:val="001D650F"/>
    <w:rsid w:val="001D6634"/>
    <w:rsid w:val="001E0748"/>
    <w:rsid w:val="001E3B36"/>
    <w:rsid w:val="001E40F8"/>
    <w:rsid w:val="001E5D10"/>
    <w:rsid w:val="001E5DF4"/>
    <w:rsid w:val="001E613D"/>
    <w:rsid w:val="001E78FE"/>
    <w:rsid w:val="001E7A08"/>
    <w:rsid w:val="001F07C2"/>
    <w:rsid w:val="001F180D"/>
    <w:rsid w:val="001F3F8C"/>
    <w:rsid w:val="001F6634"/>
    <w:rsid w:val="00201070"/>
    <w:rsid w:val="00202B5B"/>
    <w:rsid w:val="00202EE2"/>
    <w:rsid w:val="00203ABC"/>
    <w:rsid w:val="00203D23"/>
    <w:rsid w:val="0020591D"/>
    <w:rsid w:val="00205CFB"/>
    <w:rsid w:val="00207195"/>
    <w:rsid w:val="00207B56"/>
    <w:rsid w:val="00210FF6"/>
    <w:rsid w:val="002111B7"/>
    <w:rsid w:val="002113E0"/>
    <w:rsid w:val="002119E7"/>
    <w:rsid w:val="0021297A"/>
    <w:rsid w:val="00212EBD"/>
    <w:rsid w:val="00213E97"/>
    <w:rsid w:val="00214C0B"/>
    <w:rsid w:val="00215821"/>
    <w:rsid w:val="00215AC2"/>
    <w:rsid w:val="002168AF"/>
    <w:rsid w:val="00216F8E"/>
    <w:rsid w:val="002171F3"/>
    <w:rsid w:val="00217D88"/>
    <w:rsid w:val="0022037F"/>
    <w:rsid w:val="002206E3"/>
    <w:rsid w:val="00220A05"/>
    <w:rsid w:val="00222530"/>
    <w:rsid w:val="002229AD"/>
    <w:rsid w:val="00222B72"/>
    <w:rsid w:val="00223A69"/>
    <w:rsid w:val="002244EF"/>
    <w:rsid w:val="00225BEE"/>
    <w:rsid w:val="00225E79"/>
    <w:rsid w:val="00232759"/>
    <w:rsid w:val="00234FD4"/>
    <w:rsid w:val="002356FD"/>
    <w:rsid w:val="00236740"/>
    <w:rsid w:val="00240D9C"/>
    <w:rsid w:val="00241537"/>
    <w:rsid w:val="002437E7"/>
    <w:rsid w:val="002455B3"/>
    <w:rsid w:val="002470F4"/>
    <w:rsid w:val="002478D4"/>
    <w:rsid w:val="00247FB0"/>
    <w:rsid w:val="002502A0"/>
    <w:rsid w:val="00250ADA"/>
    <w:rsid w:val="00250E04"/>
    <w:rsid w:val="00251728"/>
    <w:rsid w:val="00251F1F"/>
    <w:rsid w:val="00252AC1"/>
    <w:rsid w:val="0025319A"/>
    <w:rsid w:val="00253261"/>
    <w:rsid w:val="0025391C"/>
    <w:rsid w:val="00253946"/>
    <w:rsid w:val="0025643B"/>
    <w:rsid w:val="00256548"/>
    <w:rsid w:val="00257127"/>
    <w:rsid w:val="002606CC"/>
    <w:rsid w:val="0026078F"/>
    <w:rsid w:val="00260E56"/>
    <w:rsid w:val="00260F7A"/>
    <w:rsid w:val="0026265B"/>
    <w:rsid w:val="00264C78"/>
    <w:rsid w:val="00264F92"/>
    <w:rsid w:val="00265E21"/>
    <w:rsid w:val="00266DEE"/>
    <w:rsid w:val="002705EE"/>
    <w:rsid w:val="00270D75"/>
    <w:rsid w:val="0027196C"/>
    <w:rsid w:val="002719D9"/>
    <w:rsid w:val="00271C35"/>
    <w:rsid w:val="00273E95"/>
    <w:rsid w:val="0027576E"/>
    <w:rsid w:val="002758DD"/>
    <w:rsid w:val="002812C6"/>
    <w:rsid w:val="002814A0"/>
    <w:rsid w:val="00281894"/>
    <w:rsid w:val="00281909"/>
    <w:rsid w:val="0028261B"/>
    <w:rsid w:val="00282947"/>
    <w:rsid w:val="00283267"/>
    <w:rsid w:val="00283ED3"/>
    <w:rsid w:val="002841EA"/>
    <w:rsid w:val="00284B61"/>
    <w:rsid w:val="002850F5"/>
    <w:rsid w:val="00287C32"/>
    <w:rsid w:val="0029040D"/>
    <w:rsid w:val="0029281E"/>
    <w:rsid w:val="00292955"/>
    <w:rsid w:val="00294287"/>
    <w:rsid w:val="002951EA"/>
    <w:rsid w:val="00295552"/>
    <w:rsid w:val="002955CD"/>
    <w:rsid w:val="00295A06"/>
    <w:rsid w:val="00296F83"/>
    <w:rsid w:val="002A0177"/>
    <w:rsid w:val="002A12DA"/>
    <w:rsid w:val="002A1A46"/>
    <w:rsid w:val="002A2FDE"/>
    <w:rsid w:val="002A4374"/>
    <w:rsid w:val="002A688C"/>
    <w:rsid w:val="002A6E3B"/>
    <w:rsid w:val="002B0835"/>
    <w:rsid w:val="002B1D2C"/>
    <w:rsid w:val="002B1D67"/>
    <w:rsid w:val="002B278A"/>
    <w:rsid w:val="002B5BA4"/>
    <w:rsid w:val="002B6469"/>
    <w:rsid w:val="002B6ED6"/>
    <w:rsid w:val="002B7AAE"/>
    <w:rsid w:val="002B7FE4"/>
    <w:rsid w:val="002C03C3"/>
    <w:rsid w:val="002C0DCD"/>
    <w:rsid w:val="002C2127"/>
    <w:rsid w:val="002C2D5A"/>
    <w:rsid w:val="002C4788"/>
    <w:rsid w:val="002C5226"/>
    <w:rsid w:val="002C5488"/>
    <w:rsid w:val="002C6498"/>
    <w:rsid w:val="002C73F6"/>
    <w:rsid w:val="002D03A5"/>
    <w:rsid w:val="002D10BD"/>
    <w:rsid w:val="002D1450"/>
    <w:rsid w:val="002D1737"/>
    <w:rsid w:val="002D1BAF"/>
    <w:rsid w:val="002D20B1"/>
    <w:rsid w:val="002D2C2F"/>
    <w:rsid w:val="002D6953"/>
    <w:rsid w:val="002D6C92"/>
    <w:rsid w:val="002D7978"/>
    <w:rsid w:val="002E16C1"/>
    <w:rsid w:val="002E2167"/>
    <w:rsid w:val="002E30BA"/>
    <w:rsid w:val="002E326A"/>
    <w:rsid w:val="002E352A"/>
    <w:rsid w:val="002E416A"/>
    <w:rsid w:val="002E431C"/>
    <w:rsid w:val="002E5101"/>
    <w:rsid w:val="002E7701"/>
    <w:rsid w:val="002F16A1"/>
    <w:rsid w:val="002F37F5"/>
    <w:rsid w:val="002F42C2"/>
    <w:rsid w:val="002F4BA0"/>
    <w:rsid w:val="002F52CD"/>
    <w:rsid w:val="002F52E4"/>
    <w:rsid w:val="002F5CC2"/>
    <w:rsid w:val="002F6684"/>
    <w:rsid w:val="002F6BD4"/>
    <w:rsid w:val="002F6D18"/>
    <w:rsid w:val="002F6F2B"/>
    <w:rsid w:val="002F78AE"/>
    <w:rsid w:val="00301094"/>
    <w:rsid w:val="00302809"/>
    <w:rsid w:val="003047B4"/>
    <w:rsid w:val="00304869"/>
    <w:rsid w:val="0030489D"/>
    <w:rsid w:val="00306623"/>
    <w:rsid w:val="00307948"/>
    <w:rsid w:val="00307C29"/>
    <w:rsid w:val="00313190"/>
    <w:rsid w:val="003138B4"/>
    <w:rsid w:val="0031797B"/>
    <w:rsid w:val="003216E7"/>
    <w:rsid w:val="00323657"/>
    <w:rsid w:val="003247E7"/>
    <w:rsid w:val="003264EF"/>
    <w:rsid w:val="00327C73"/>
    <w:rsid w:val="003322B0"/>
    <w:rsid w:val="003329AB"/>
    <w:rsid w:val="003333C9"/>
    <w:rsid w:val="0033352A"/>
    <w:rsid w:val="00333DD4"/>
    <w:rsid w:val="00336E34"/>
    <w:rsid w:val="003372DC"/>
    <w:rsid w:val="00337456"/>
    <w:rsid w:val="003412C5"/>
    <w:rsid w:val="00341B68"/>
    <w:rsid w:val="0034218C"/>
    <w:rsid w:val="00342ACB"/>
    <w:rsid w:val="00345C6A"/>
    <w:rsid w:val="00346418"/>
    <w:rsid w:val="00346AA9"/>
    <w:rsid w:val="00347370"/>
    <w:rsid w:val="0035190D"/>
    <w:rsid w:val="00351C63"/>
    <w:rsid w:val="00352033"/>
    <w:rsid w:val="0035356E"/>
    <w:rsid w:val="00353A49"/>
    <w:rsid w:val="00355682"/>
    <w:rsid w:val="00355E9F"/>
    <w:rsid w:val="003563C3"/>
    <w:rsid w:val="00356731"/>
    <w:rsid w:val="00357D77"/>
    <w:rsid w:val="00361977"/>
    <w:rsid w:val="00361AA6"/>
    <w:rsid w:val="00361B77"/>
    <w:rsid w:val="003626E7"/>
    <w:rsid w:val="00362B6D"/>
    <w:rsid w:val="003638E4"/>
    <w:rsid w:val="00365B2D"/>
    <w:rsid w:val="003665BF"/>
    <w:rsid w:val="00366E8E"/>
    <w:rsid w:val="00367549"/>
    <w:rsid w:val="00372505"/>
    <w:rsid w:val="00372CD7"/>
    <w:rsid w:val="0037330C"/>
    <w:rsid w:val="0037476D"/>
    <w:rsid w:val="00375589"/>
    <w:rsid w:val="00375EC5"/>
    <w:rsid w:val="00380E3E"/>
    <w:rsid w:val="00381150"/>
    <w:rsid w:val="00381DD3"/>
    <w:rsid w:val="00382894"/>
    <w:rsid w:val="00383562"/>
    <w:rsid w:val="00383BC2"/>
    <w:rsid w:val="0038401B"/>
    <w:rsid w:val="00384FE7"/>
    <w:rsid w:val="00385657"/>
    <w:rsid w:val="00390215"/>
    <w:rsid w:val="00391558"/>
    <w:rsid w:val="003915DC"/>
    <w:rsid w:val="00391FF5"/>
    <w:rsid w:val="00393594"/>
    <w:rsid w:val="00394F01"/>
    <w:rsid w:val="00395B5A"/>
    <w:rsid w:val="00395BDB"/>
    <w:rsid w:val="00395E95"/>
    <w:rsid w:val="00395EA6"/>
    <w:rsid w:val="00395FD2"/>
    <w:rsid w:val="00396C8A"/>
    <w:rsid w:val="003A155D"/>
    <w:rsid w:val="003A21B2"/>
    <w:rsid w:val="003A224D"/>
    <w:rsid w:val="003A292D"/>
    <w:rsid w:val="003A3537"/>
    <w:rsid w:val="003A4704"/>
    <w:rsid w:val="003A4E26"/>
    <w:rsid w:val="003A4F28"/>
    <w:rsid w:val="003A575B"/>
    <w:rsid w:val="003A5C51"/>
    <w:rsid w:val="003A63BC"/>
    <w:rsid w:val="003B22B0"/>
    <w:rsid w:val="003B44F4"/>
    <w:rsid w:val="003B48DA"/>
    <w:rsid w:val="003B617F"/>
    <w:rsid w:val="003B6EB8"/>
    <w:rsid w:val="003B79C8"/>
    <w:rsid w:val="003B7FBA"/>
    <w:rsid w:val="003C1098"/>
    <w:rsid w:val="003C1927"/>
    <w:rsid w:val="003C1D7B"/>
    <w:rsid w:val="003C228E"/>
    <w:rsid w:val="003C3326"/>
    <w:rsid w:val="003C3676"/>
    <w:rsid w:val="003C3A67"/>
    <w:rsid w:val="003C3E1E"/>
    <w:rsid w:val="003C7BEB"/>
    <w:rsid w:val="003D0200"/>
    <w:rsid w:val="003D05DE"/>
    <w:rsid w:val="003D21BD"/>
    <w:rsid w:val="003D37B1"/>
    <w:rsid w:val="003D3CDC"/>
    <w:rsid w:val="003D4038"/>
    <w:rsid w:val="003D4090"/>
    <w:rsid w:val="003D5C8A"/>
    <w:rsid w:val="003D68A3"/>
    <w:rsid w:val="003E1A1B"/>
    <w:rsid w:val="003E2533"/>
    <w:rsid w:val="003E7570"/>
    <w:rsid w:val="003F0F95"/>
    <w:rsid w:val="003F167F"/>
    <w:rsid w:val="003F21C8"/>
    <w:rsid w:val="003F2D35"/>
    <w:rsid w:val="003F33AA"/>
    <w:rsid w:val="003F3907"/>
    <w:rsid w:val="003F4406"/>
    <w:rsid w:val="003F4CE0"/>
    <w:rsid w:val="003F5800"/>
    <w:rsid w:val="003F5A41"/>
    <w:rsid w:val="003F5C69"/>
    <w:rsid w:val="003F6F8D"/>
    <w:rsid w:val="003F7BA2"/>
    <w:rsid w:val="004015FF"/>
    <w:rsid w:val="004025C0"/>
    <w:rsid w:val="00402DB9"/>
    <w:rsid w:val="0040404E"/>
    <w:rsid w:val="00404371"/>
    <w:rsid w:val="004054E8"/>
    <w:rsid w:val="00405B8E"/>
    <w:rsid w:val="00405EE5"/>
    <w:rsid w:val="0040630E"/>
    <w:rsid w:val="0040696C"/>
    <w:rsid w:val="00410998"/>
    <w:rsid w:val="004118D2"/>
    <w:rsid w:val="00411E03"/>
    <w:rsid w:val="004122EB"/>
    <w:rsid w:val="00412398"/>
    <w:rsid w:val="0041375A"/>
    <w:rsid w:val="00413E6E"/>
    <w:rsid w:val="00413FC3"/>
    <w:rsid w:val="004147CE"/>
    <w:rsid w:val="00414FAF"/>
    <w:rsid w:val="004153A2"/>
    <w:rsid w:val="004158A9"/>
    <w:rsid w:val="00415C1A"/>
    <w:rsid w:val="00416FBE"/>
    <w:rsid w:val="00417254"/>
    <w:rsid w:val="00417486"/>
    <w:rsid w:val="00417BBB"/>
    <w:rsid w:val="00422428"/>
    <w:rsid w:val="004232E0"/>
    <w:rsid w:val="00423441"/>
    <w:rsid w:val="00424F73"/>
    <w:rsid w:val="0042613D"/>
    <w:rsid w:val="0042704A"/>
    <w:rsid w:val="004271E3"/>
    <w:rsid w:val="00430C20"/>
    <w:rsid w:val="00430CCF"/>
    <w:rsid w:val="00433302"/>
    <w:rsid w:val="00433C08"/>
    <w:rsid w:val="00434455"/>
    <w:rsid w:val="004344A4"/>
    <w:rsid w:val="00434D3D"/>
    <w:rsid w:val="00434FBE"/>
    <w:rsid w:val="00435130"/>
    <w:rsid w:val="004354F1"/>
    <w:rsid w:val="00436F1F"/>
    <w:rsid w:val="00436FA0"/>
    <w:rsid w:val="0043779B"/>
    <w:rsid w:val="00440948"/>
    <w:rsid w:val="00440DB8"/>
    <w:rsid w:val="00441C85"/>
    <w:rsid w:val="00444174"/>
    <w:rsid w:val="004446C5"/>
    <w:rsid w:val="00444C5B"/>
    <w:rsid w:val="0044691F"/>
    <w:rsid w:val="00446C02"/>
    <w:rsid w:val="00446D72"/>
    <w:rsid w:val="00446FCF"/>
    <w:rsid w:val="00447715"/>
    <w:rsid w:val="00447829"/>
    <w:rsid w:val="00447BB3"/>
    <w:rsid w:val="00450338"/>
    <w:rsid w:val="004503F4"/>
    <w:rsid w:val="00451F25"/>
    <w:rsid w:val="00454357"/>
    <w:rsid w:val="00454ED5"/>
    <w:rsid w:val="0045509B"/>
    <w:rsid w:val="00455935"/>
    <w:rsid w:val="00455E07"/>
    <w:rsid w:val="0045614C"/>
    <w:rsid w:val="00460693"/>
    <w:rsid w:val="00460E58"/>
    <w:rsid w:val="00461C5D"/>
    <w:rsid w:val="0046228B"/>
    <w:rsid w:val="0046234B"/>
    <w:rsid w:val="004628EE"/>
    <w:rsid w:val="00463AC1"/>
    <w:rsid w:val="00464B40"/>
    <w:rsid w:val="004658D2"/>
    <w:rsid w:val="00466327"/>
    <w:rsid w:val="00467A89"/>
    <w:rsid w:val="00467CD4"/>
    <w:rsid w:val="00467F72"/>
    <w:rsid w:val="00470B80"/>
    <w:rsid w:val="004710CC"/>
    <w:rsid w:val="00471AC8"/>
    <w:rsid w:val="004727EF"/>
    <w:rsid w:val="00472B55"/>
    <w:rsid w:val="00475C86"/>
    <w:rsid w:val="004762C2"/>
    <w:rsid w:val="00476425"/>
    <w:rsid w:val="0047691C"/>
    <w:rsid w:val="00476976"/>
    <w:rsid w:val="00476B22"/>
    <w:rsid w:val="00476BD3"/>
    <w:rsid w:val="00477106"/>
    <w:rsid w:val="0047753C"/>
    <w:rsid w:val="004776B4"/>
    <w:rsid w:val="004806FE"/>
    <w:rsid w:val="00482DE9"/>
    <w:rsid w:val="00483ADD"/>
    <w:rsid w:val="00484667"/>
    <w:rsid w:val="00487E55"/>
    <w:rsid w:val="004906CF"/>
    <w:rsid w:val="00490E26"/>
    <w:rsid w:val="004914EF"/>
    <w:rsid w:val="004916E3"/>
    <w:rsid w:val="00491FED"/>
    <w:rsid w:val="0049203B"/>
    <w:rsid w:val="00493A48"/>
    <w:rsid w:val="00494DBA"/>
    <w:rsid w:val="00495447"/>
    <w:rsid w:val="00495834"/>
    <w:rsid w:val="0049701A"/>
    <w:rsid w:val="004A103E"/>
    <w:rsid w:val="004A4924"/>
    <w:rsid w:val="004A4D83"/>
    <w:rsid w:val="004A4FDC"/>
    <w:rsid w:val="004A6419"/>
    <w:rsid w:val="004A7E9E"/>
    <w:rsid w:val="004B0BE9"/>
    <w:rsid w:val="004B102D"/>
    <w:rsid w:val="004B2387"/>
    <w:rsid w:val="004B23E8"/>
    <w:rsid w:val="004B27AD"/>
    <w:rsid w:val="004B291B"/>
    <w:rsid w:val="004B3832"/>
    <w:rsid w:val="004B3CDB"/>
    <w:rsid w:val="004B4285"/>
    <w:rsid w:val="004B4FAA"/>
    <w:rsid w:val="004B5279"/>
    <w:rsid w:val="004B549B"/>
    <w:rsid w:val="004B61B3"/>
    <w:rsid w:val="004C0335"/>
    <w:rsid w:val="004C0432"/>
    <w:rsid w:val="004C2436"/>
    <w:rsid w:val="004C2A52"/>
    <w:rsid w:val="004C30EC"/>
    <w:rsid w:val="004C57AF"/>
    <w:rsid w:val="004C60AA"/>
    <w:rsid w:val="004C660B"/>
    <w:rsid w:val="004C71CF"/>
    <w:rsid w:val="004C7400"/>
    <w:rsid w:val="004D008A"/>
    <w:rsid w:val="004D09F3"/>
    <w:rsid w:val="004D0C5D"/>
    <w:rsid w:val="004D0F36"/>
    <w:rsid w:val="004D1440"/>
    <w:rsid w:val="004D3970"/>
    <w:rsid w:val="004D3F71"/>
    <w:rsid w:val="004D4FB9"/>
    <w:rsid w:val="004D722E"/>
    <w:rsid w:val="004D7326"/>
    <w:rsid w:val="004E0188"/>
    <w:rsid w:val="004E05BA"/>
    <w:rsid w:val="004E07E7"/>
    <w:rsid w:val="004E0DD2"/>
    <w:rsid w:val="004E1E50"/>
    <w:rsid w:val="004E2F87"/>
    <w:rsid w:val="004E37D8"/>
    <w:rsid w:val="004E491B"/>
    <w:rsid w:val="004E6EDF"/>
    <w:rsid w:val="004F0019"/>
    <w:rsid w:val="004F069D"/>
    <w:rsid w:val="004F19E5"/>
    <w:rsid w:val="004F1E97"/>
    <w:rsid w:val="004F3F07"/>
    <w:rsid w:val="004F47B8"/>
    <w:rsid w:val="004F48DE"/>
    <w:rsid w:val="004F561A"/>
    <w:rsid w:val="004F6CF0"/>
    <w:rsid w:val="004F758B"/>
    <w:rsid w:val="00500A9C"/>
    <w:rsid w:val="00500FB5"/>
    <w:rsid w:val="0050558F"/>
    <w:rsid w:val="00506109"/>
    <w:rsid w:val="0050655A"/>
    <w:rsid w:val="00506FBE"/>
    <w:rsid w:val="00507A69"/>
    <w:rsid w:val="00510490"/>
    <w:rsid w:val="00510498"/>
    <w:rsid w:val="00514EC5"/>
    <w:rsid w:val="005156A6"/>
    <w:rsid w:val="00515956"/>
    <w:rsid w:val="00516DE7"/>
    <w:rsid w:val="00516FB6"/>
    <w:rsid w:val="00520F48"/>
    <w:rsid w:val="00520FAE"/>
    <w:rsid w:val="0052183A"/>
    <w:rsid w:val="005219D8"/>
    <w:rsid w:val="005220D7"/>
    <w:rsid w:val="00523970"/>
    <w:rsid w:val="00523FA3"/>
    <w:rsid w:val="0052470D"/>
    <w:rsid w:val="00524952"/>
    <w:rsid w:val="00524A54"/>
    <w:rsid w:val="00525592"/>
    <w:rsid w:val="00526246"/>
    <w:rsid w:val="005271EC"/>
    <w:rsid w:val="00527595"/>
    <w:rsid w:val="005276EA"/>
    <w:rsid w:val="00527892"/>
    <w:rsid w:val="00527943"/>
    <w:rsid w:val="00527C89"/>
    <w:rsid w:val="005304EC"/>
    <w:rsid w:val="00532716"/>
    <w:rsid w:val="00532F94"/>
    <w:rsid w:val="00533041"/>
    <w:rsid w:val="0053377B"/>
    <w:rsid w:val="0053402F"/>
    <w:rsid w:val="005345A7"/>
    <w:rsid w:val="00534DE0"/>
    <w:rsid w:val="00535150"/>
    <w:rsid w:val="00535955"/>
    <w:rsid w:val="00537B9E"/>
    <w:rsid w:val="00537D2C"/>
    <w:rsid w:val="00540ACF"/>
    <w:rsid w:val="005448DB"/>
    <w:rsid w:val="005456B8"/>
    <w:rsid w:val="005457BB"/>
    <w:rsid w:val="0054601B"/>
    <w:rsid w:val="00547B90"/>
    <w:rsid w:val="00551D6E"/>
    <w:rsid w:val="00551DBE"/>
    <w:rsid w:val="00551DFB"/>
    <w:rsid w:val="0055359C"/>
    <w:rsid w:val="00553926"/>
    <w:rsid w:val="005540B6"/>
    <w:rsid w:val="005546CB"/>
    <w:rsid w:val="00555686"/>
    <w:rsid w:val="005566C1"/>
    <w:rsid w:val="00556FEB"/>
    <w:rsid w:val="00557430"/>
    <w:rsid w:val="00560A3B"/>
    <w:rsid w:val="00561233"/>
    <w:rsid w:val="0056136B"/>
    <w:rsid w:val="005630EC"/>
    <w:rsid w:val="0056389F"/>
    <w:rsid w:val="0056522E"/>
    <w:rsid w:val="00565271"/>
    <w:rsid w:val="00565473"/>
    <w:rsid w:val="00565EAF"/>
    <w:rsid w:val="00566D68"/>
    <w:rsid w:val="00566EF9"/>
    <w:rsid w:val="00566FED"/>
    <w:rsid w:val="00567B9E"/>
    <w:rsid w:val="00567CB2"/>
    <w:rsid w:val="005717FC"/>
    <w:rsid w:val="005724B0"/>
    <w:rsid w:val="005733B1"/>
    <w:rsid w:val="00574F45"/>
    <w:rsid w:val="00576B3C"/>
    <w:rsid w:val="00577811"/>
    <w:rsid w:val="00581469"/>
    <w:rsid w:val="005815E9"/>
    <w:rsid w:val="00582164"/>
    <w:rsid w:val="005824A8"/>
    <w:rsid w:val="00583F37"/>
    <w:rsid w:val="005848F3"/>
    <w:rsid w:val="00584E8B"/>
    <w:rsid w:val="00586055"/>
    <w:rsid w:val="005861EF"/>
    <w:rsid w:val="00586EA6"/>
    <w:rsid w:val="00587257"/>
    <w:rsid w:val="00587F75"/>
    <w:rsid w:val="00591AC2"/>
    <w:rsid w:val="00591CBD"/>
    <w:rsid w:val="00593D5F"/>
    <w:rsid w:val="005945AC"/>
    <w:rsid w:val="00595074"/>
    <w:rsid w:val="00595DF9"/>
    <w:rsid w:val="005976A4"/>
    <w:rsid w:val="005A0537"/>
    <w:rsid w:val="005A0B5E"/>
    <w:rsid w:val="005A1009"/>
    <w:rsid w:val="005A171D"/>
    <w:rsid w:val="005A191F"/>
    <w:rsid w:val="005A3157"/>
    <w:rsid w:val="005A4FBC"/>
    <w:rsid w:val="005A57E7"/>
    <w:rsid w:val="005A589D"/>
    <w:rsid w:val="005A7B7C"/>
    <w:rsid w:val="005B29A9"/>
    <w:rsid w:val="005B359E"/>
    <w:rsid w:val="005B3952"/>
    <w:rsid w:val="005B3B63"/>
    <w:rsid w:val="005B40BA"/>
    <w:rsid w:val="005B5F8F"/>
    <w:rsid w:val="005B6910"/>
    <w:rsid w:val="005B72B2"/>
    <w:rsid w:val="005C1078"/>
    <w:rsid w:val="005C199F"/>
    <w:rsid w:val="005C3C42"/>
    <w:rsid w:val="005C47BF"/>
    <w:rsid w:val="005C4CA4"/>
    <w:rsid w:val="005C4E2A"/>
    <w:rsid w:val="005C5BB2"/>
    <w:rsid w:val="005C6392"/>
    <w:rsid w:val="005D239A"/>
    <w:rsid w:val="005D2E0B"/>
    <w:rsid w:val="005D5382"/>
    <w:rsid w:val="005D5E3D"/>
    <w:rsid w:val="005D67DB"/>
    <w:rsid w:val="005D70DF"/>
    <w:rsid w:val="005D7F14"/>
    <w:rsid w:val="005E0145"/>
    <w:rsid w:val="005E1B6B"/>
    <w:rsid w:val="005E2100"/>
    <w:rsid w:val="005E3CA2"/>
    <w:rsid w:val="005E410C"/>
    <w:rsid w:val="005E7066"/>
    <w:rsid w:val="005F0AC3"/>
    <w:rsid w:val="005F195D"/>
    <w:rsid w:val="005F23C5"/>
    <w:rsid w:val="005F2A83"/>
    <w:rsid w:val="005F37CE"/>
    <w:rsid w:val="005F3AB3"/>
    <w:rsid w:val="005F45DE"/>
    <w:rsid w:val="005F4874"/>
    <w:rsid w:val="005F5F2C"/>
    <w:rsid w:val="005F68A7"/>
    <w:rsid w:val="005F709D"/>
    <w:rsid w:val="005F792A"/>
    <w:rsid w:val="0060072C"/>
    <w:rsid w:val="00600D05"/>
    <w:rsid w:val="00601CC8"/>
    <w:rsid w:val="00601EC0"/>
    <w:rsid w:val="00601F33"/>
    <w:rsid w:val="00602F1D"/>
    <w:rsid w:val="00603241"/>
    <w:rsid w:val="00604AF9"/>
    <w:rsid w:val="0060638D"/>
    <w:rsid w:val="00607DA6"/>
    <w:rsid w:val="00610481"/>
    <w:rsid w:val="0061091C"/>
    <w:rsid w:val="006109B4"/>
    <w:rsid w:val="00610AE7"/>
    <w:rsid w:val="00611C17"/>
    <w:rsid w:val="00611FF9"/>
    <w:rsid w:val="00612829"/>
    <w:rsid w:val="00612EFB"/>
    <w:rsid w:val="006132AB"/>
    <w:rsid w:val="00614FF2"/>
    <w:rsid w:val="00617EB9"/>
    <w:rsid w:val="00620235"/>
    <w:rsid w:val="006205F9"/>
    <w:rsid w:val="00621059"/>
    <w:rsid w:val="006236A4"/>
    <w:rsid w:val="00623764"/>
    <w:rsid w:val="00623AA2"/>
    <w:rsid w:val="00623AD8"/>
    <w:rsid w:val="00624BFB"/>
    <w:rsid w:val="00625A9A"/>
    <w:rsid w:val="00625BE7"/>
    <w:rsid w:val="0062629F"/>
    <w:rsid w:val="00630AA9"/>
    <w:rsid w:val="00630D73"/>
    <w:rsid w:val="00631C32"/>
    <w:rsid w:val="00633725"/>
    <w:rsid w:val="00635E9C"/>
    <w:rsid w:val="006368E0"/>
    <w:rsid w:val="006377AE"/>
    <w:rsid w:val="00637EC9"/>
    <w:rsid w:val="00640297"/>
    <w:rsid w:val="006402C9"/>
    <w:rsid w:val="006403F3"/>
    <w:rsid w:val="00640B97"/>
    <w:rsid w:val="0064138A"/>
    <w:rsid w:val="00641CFA"/>
    <w:rsid w:val="00641DCC"/>
    <w:rsid w:val="006425CB"/>
    <w:rsid w:val="00642782"/>
    <w:rsid w:val="00642F95"/>
    <w:rsid w:val="00643022"/>
    <w:rsid w:val="006437E8"/>
    <w:rsid w:val="00643A3A"/>
    <w:rsid w:val="006453CC"/>
    <w:rsid w:val="006471CD"/>
    <w:rsid w:val="0064741E"/>
    <w:rsid w:val="0064759E"/>
    <w:rsid w:val="0065112B"/>
    <w:rsid w:val="006511B1"/>
    <w:rsid w:val="00651BBA"/>
    <w:rsid w:val="00651F6A"/>
    <w:rsid w:val="0065234D"/>
    <w:rsid w:val="00652426"/>
    <w:rsid w:val="0065290D"/>
    <w:rsid w:val="00652D3C"/>
    <w:rsid w:val="00653CC1"/>
    <w:rsid w:val="00654AF1"/>
    <w:rsid w:val="0065529D"/>
    <w:rsid w:val="00655D20"/>
    <w:rsid w:val="00655D33"/>
    <w:rsid w:val="00656710"/>
    <w:rsid w:val="00657382"/>
    <w:rsid w:val="00661760"/>
    <w:rsid w:val="0066269E"/>
    <w:rsid w:val="0066457D"/>
    <w:rsid w:val="00664B59"/>
    <w:rsid w:val="0066505F"/>
    <w:rsid w:val="00665398"/>
    <w:rsid w:val="006659C7"/>
    <w:rsid w:val="00665C39"/>
    <w:rsid w:val="006668DA"/>
    <w:rsid w:val="006668FD"/>
    <w:rsid w:val="0066718F"/>
    <w:rsid w:val="00667436"/>
    <w:rsid w:val="006729B2"/>
    <w:rsid w:val="00674C79"/>
    <w:rsid w:val="0067569B"/>
    <w:rsid w:val="006772AA"/>
    <w:rsid w:val="006777AA"/>
    <w:rsid w:val="00680212"/>
    <w:rsid w:val="006812E0"/>
    <w:rsid w:val="0068162D"/>
    <w:rsid w:val="00681982"/>
    <w:rsid w:val="00681E26"/>
    <w:rsid w:val="00686AB0"/>
    <w:rsid w:val="006904F4"/>
    <w:rsid w:val="006908CD"/>
    <w:rsid w:val="006910D6"/>
    <w:rsid w:val="00691594"/>
    <w:rsid w:val="006925DC"/>
    <w:rsid w:val="00692E03"/>
    <w:rsid w:val="00692F67"/>
    <w:rsid w:val="00693500"/>
    <w:rsid w:val="0069366C"/>
    <w:rsid w:val="0069392C"/>
    <w:rsid w:val="0069457A"/>
    <w:rsid w:val="00694BE7"/>
    <w:rsid w:val="00695BCC"/>
    <w:rsid w:val="00696325"/>
    <w:rsid w:val="006A00A2"/>
    <w:rsid w:val="006A0520"/>
    <w:rsid w:val="006A05CC"/>
    <w:rsid w:val="006A1062"/>
    <w:rsid w:val="006A1A85"/>
    <w:rsid w:val="006A24DB"/>
    <w:rsid w:val="006A4464"/>
    <w:rsid w:val="006A5BD2"/>
    <w:rsid w:val="006A626A"/>
    <w:rsid w:val="006A6329"/>
    <w:rsid w:val="006B0A25"/>
    <w:rsid w:val="006B2783"/>
    <w:rsid w:val="006B2D18"/>
    <w:rsid w:val="006B3227"/>
    <w:rsid w:val="006B3A8A"/>
    <w:rsid w:val="006B61A3"/>
    <w:rsid w:val="006B631F"/>
    <w:rsid w:val="006B6984"/>
    <w:rsid w:val="006C0109"/>
    <w:rsid w:val="006C1237"/>
    <w:rsid w:val="006C29ED"/>
    <w:rsid w:val="006C2C48"/>
    <w:rsid w:val="006C2F3F"/>
    <w:rsid w:val="006C3B59"/>
    <w:rsid w:val="006C4B7B"/>
    <w:rsid w:val="006C54F5"/>
    <w:rsid w:val="006C5F04"/>
    <w:rsid w:val="006C7849"/>
    <w:rsid w:val="006C7ACF"/>
    <w:rsid w:val="006D02E3"/>
    <w:rsid w:val="006D1356"/>
    <w:rsid w:val="006D2ED1"/>
    <w:rsid w:val="006D2F75"/>
    <w:rsid w:val="006D5088"/>
    <w:rsid w:val="006D58C5"/>
    <w:rsid w:val="006D610F"/>
    <w:rsid w:val="006D621E"/>
    <w:rsid w:val="006E1021"/>
    <w:rsid w:val="006E16BD"/>
    <w:rsid w:val="006E1A42"/>
    <w:rsid w:val="006E1AAE"/>
    <w:rsid w:val="006E2A46"/>
    <w:rsid w:val="006E2CC8"/>
    <w:rsid w:val="006E3D2F"/>
    <w:rsid w:val="006E4675"/>
    <w:rsid w:val="006E5073"/>
    <w:rsid w:val="006E52F0"/>
    <w:rsid w:val="006E6739"/>
    <w:rsid w:val="006F09AF"/>
    <w:rsid w:val="006F1EB9"/>
    <w:rsid w:val="006F2696"/>
    <w:rsid w:val="006F335A"/>
    <w:rsid w:val="006F39EF"/>
    <w:rsid w:val="006F3A26"/>
    <w:rsid w:val="006F3AC0"/>
    <w:rsid w:val="006F4F94"/>
    <w:rsid w:val="006F63EC"/>
    <w:rsid w:val="006F6AF1"/>
    <w:rsid w:val="00700CF0"/>
    <w:rsid w:val="00701A87"/>
    <w:rsid w:val="00705F46"/>
    <w:rsid w:val="00705FBE"/>
    <w:rsid w:val="00706AB3"/>
    <w:rsid w:val="0070785B"/>
    <w:rsid w:val="00707EAE"/>
    <w:rsid w:val="007112C1"/>
    <w:rsid w:val="00711D1A"/>
    <w:rsid w:val="00712DFA"/>
    <w:rsid w:val="00713014"/>
    <w:rsid w:val="007140B5"/>
    <w:rsid w:val="007140DA"/>
    <w:rsid w:val="00714E8C"/>
    <w:rsid w:val="00715DAA"/>
    <w:rsid w:val="00717161"/>
    <w:rsid w:val="00717BF1"/>
    <w:rsid w:val="00720EFE"/>
    <w:rsid w:val="00721576"/>
    <w:rsid w:val="007216A9"/>
    <w:rsid w:val="00721B80"/>
    <w:rsid w:val="0072273C"/>
    <w:rsid w:val="0072365D"/>
    <w:rsid w:val="007239F9"/>
    <w:rsid w:val="00723DBA"/>
    <w:rsid w:val="0072494C"/>
    <w:rsid w:val="00725C47"/>
    <w:rsid w:val="00725CD8"/>
    <w:rsid w:val="00725DBF"/>
    <w:rsid w:val="00725E4E"/>
    <w:rsid w:val="0072644F"/>
    <w:rsid w:val="00727010"/>
    <w:rsid w:val="00727E62"/>
    <w:rsid w:val="00732E9E"/>
    <w:rsid w:val="00735B8B"/>
    <w:rsid w:val="00735E3A"/>
    <w:rsid w:val="00736098"/>
    <w:rsid w:val="00736494"/>
    <w:rsid w:val="00736ADC"/>
    <w:rsid w:val="007374AB"/>
    <w:rsid w:val="0073796E"/>
    <w:rsid w:val="00741720"/>
    <w:rsid w:val="00741A5E"/>
    <w:rsid w:val="00743D32"/>
    <w:rsid w:val="0074430F"/>
    <w:rsid w:val="007449FA"/>
    <w:rsid w:val="00744B56"/>
    <w:rsid w:val="007464E3"/>
    <w:rsid w:val="00746E6D"/>
    <w:rsid w:val="00746F06"/>
    <w:rsid w:val="007470A9"/>
    <w:rsid w:val="007470F3"/>
    <w:rsid w:val="00747152"/>
    <w:rsid w:val="00747393"/>
    <w:rsid w:val="007474DF"/>
    <w:rsid w:val="00747CC8"/>
    <w:rsid w:val="0075009F"/>
    <w:rsid w:val="00750100"/>
    <w:rsid w:val="007515EF"/>
    <w:rsid w:val="00751D60"/>
    <w:rsid w:val="00752668"/>
    <w:rsid w:val="00752816"/>
    <w:rsid w:val="00753273"/>
    <w:rsid w:val="0075393B"/>
    <w:rsid w:val="00753DA5"/>
    <w:rsid w:val="00754034"/>
    <w:rsid w:val="0075438D"/>
    <w:rsid w:val="00754411"/>
    <w:rsid w:val="00754826"/>
    <w:rsid w:val="0075566E"/>
    <w:rsid w:val="00756523"/>
    <w:rsid w:val="00756676"/>
    <w:rsid w:val="00756BA5"/>
    <w:rsid w:val="00760982"/>
    <w:rsid w:val="007617BE"/>
    <w:rsid w:val="007637ED"/>
    <w:rsid w:val="0076384E"/>
    <w:rsid w:val="00764D56"/>
    <w:rsid w:val="00765415"/>
    <w:rsid w:val="007663F2"/>
    <w:rsid w:val="0076687E"/>
    <w:rsid w:val="007671CD"/>
    <w:rsid w:val="00767677"/>
    <w:rsid w:val="007679CA"/>
    <w:rsid w:val="007709BC"/>
    <w:rsid w:val="00771893"/>
    <w:rsid w:val="00771A90"/>
    <w:rsid w:val="00772EE0"/>
    <w:rsid w:val="00773256"/>
    <w:rsid w:val="00774332"/>
    <w:rsid w:val="007759F3"/>
    <w:rsid w:val="00775D09"/>
    <w:rsid w:val="0077627B"/>
    <w:rsid w:val="00776602"/>
    <w:rsid w:val="00777D86"/>
    <w:rsid w:val="00780848"/>
    <w:rsid w:val="00780F94"/>
    <w:rsid w:val="00781C32"/>
    <w:rsid w:val="00781EC2"/>
    <w:rsid w:val="00783049"/>
    <w:rsid w:val="00783D6F"/>
    <w:rsid w:val="00785A3B"/>
    <w:rsid w:val="007868B5"/>
    <w:rsid w:val="00786ACF"/>
    <w:rsid w:val="00787AC7"/>
    <w:rsid w:val="00787C81"/>
    <w:rsid w:val="00787CC9"/>
    <w:rsid w:val="007922EA"/>
    <w:rsid w:val="00792D37"/>
    <w:rsid w:val="00793910"/>
    <w:rsid w:val="00793C2A"/>
    <w:rsid w:val="0079524C"/>
    <w:rsid w:val="00795C6C"/>
    <w:rsid w:val="007A15AF"/>
    <w:rsid w:val="007A17DE"/>
    <w:rsid w:val="007A2CEE"/>
    <w:rsid w:val="007A3665"/>
    <w:rsid w:val="007A3F88"/>
    <w:rsid w:val="007A4E45"/>
    <w:rsid w:val="007A538D"/>
    <w:rsid w:val="007A5C35"/>
    <w:rsid w:val="007A5D90"/>
    <w:rsid w:val="007A6783"/>
    <w:rsid w:val="007A7214"/>
    <w:rsid w:val="007A7A08"/>
    <w:rsid w:val="007A7BB4"/>
    <w:rsid w:val="007A7F30"/>
    <w:rsid w:val="007B102A"/>
    <w:rsid w:val="007B3456"/>
    <w:rsid w:val="007B36FD"/>
    <w:rsid w:val="007B3BC7"/>
    <w:rsid w:val="007B5B1B"/>
    <w:rsid w:val="007B6BBC"/>
    <w:rsid w:val="007B735A"/>
    <w:rsid w:val="007C0F01"/>
    <w:rsid w:val="007C2405"/>
    <w:rsid w:val="007C2FC8"/>
    <w:rsid w:val="007C32B8"/>
    <w:rsid w:val="007C37F6"/>
    <w:rsid w:val="007C62B9"/>
    <w:rsid w:val="007C7038"/>
    <w:rsid w:val="007D2DF8"/>
    <w:rsid w:val="007D3B81"/>
    <w:rsid w:val="007D491F"/>
    <w:rsid w:val="007D4F27"/>
    <w:rsid w:val="007D6A07"/>
    <w:rsid w:val="007D7257"/>
    <w:rsid w:val="007E3210"/>
    <w:rsid w:val="007E354F"/>
    <w:rsid w:val="007E52D3"/>
    <w:rsid w:val="007E711E"/>
    <w:rsid w:val="007E79E4"/>
    <w:rsid w:val="007E7AA1"/>
    <w:rsid w:val="007F006E"/>
    <w:rsid w:val="007F03E2"/>
    <w:rsid w:val="007F14AB"/>
    <w:rsid w:val="007F241A"/>
    <w:rsid w:val="007F43A3"/>
    <w:rsid w:val="007F4C5A"/>
    <w:rsid w:val="007F53E4"/>
    <w:rsid w:val="007F60DE"/>
    <w:rsid w:val="007F6903"/>
    <w:rsid w:val="007F69AE"/>
    <w:rsid w:val="007F6AE3"/>
    <w:rsid w:val="007F6CC9"/>
    <w:rsid w:val="00801F8D"/>
    <w:rsid w:val="008020B6"/>
    <w:rsid w:val="00802D06"/>
    <w:rsid w:val="008033CC"/>
    <w:rsid w:val="008034BA"/>
    <w:rsid w:val="008046B5"/>
    <w:rsid w:val="00804E94"/>
    <w:rsid w:val="0080502A"/>
    <w:rsid w:val="00806C25"/>
    <w:rsid w:val="008070EF"/>
    <w:rsid w:val="008071B0"/>
    <w:rsid w:val="00810666"/>
    <w:rsid w:val="00810705"/>
    <w:rsid w:val="00810F33"/>
    <w:rsid w:val="00811218"/>
    <w:rsid w:val="008122A7"/>
    <w:rsid w:val="0081349C"/>
    <w:rsid w:val="00815016"/>
    <w:rsid w:val="0081550B"/>
    <w:rsid w:val="008158EC"/>
    <w:rsid w:val="0081777D"/>
    <w:rsid w:val="00817D24"/>
    <w:rsid w:val="00820CFF"/>
    <w:rsid w:val="00820E75"/>
    <w:rsid w:val="0082148B"/>
    <w:rsid w:val="00821600"/>
    <w:rsid w:val="00827733"/>
    <w:rsid w:val="00827C25"/>
    <w:rsid w:val="00827DBD"/>
    <w:rsid w:val="008325B7"/>
    <w:rsid w:val="00832934"/>
    <w:rsid w:val="00833C6E"/>
    <w:rsid w:val="00835511"/>
    <w:rsid w:val="008355F4"/>
    <w:rsid w:val="008372DE"/>
    <w:rsid w:val="00837B22"/>
    <w:rsid w:val="00837F86"/>
    <w:rsid w:val="008411D8"/>
    <w:rsid w:val="00841348"/>
    <w:rsid w:val="0084161F"/>
    <w:rsid w:val="00841675"/>
    <w:rsid w:val="008424CB"/>
    <w:rsid w:val="0084285B"/>
    <w:rsid w:val="008432E3"/>
    <w:rsid w:val="0084420C"/>
    <w:rsid w:val="00844E29"/>
    <w:rsid w:val="0084557B"/>
    <w:rsid w:val="008459FE"/>
    <w:rsid w:val="00845A55"/>
    <w:rsid w:val="0084706B"/>
    <w:rsid w:val="0084726F"/>
    <w:rsid w:val="00847766"/>
    <w:rsid w:val="00847F65"/>
    <w:rsid w:val="008507C0"/>
    <w:rsid w:val="00852061"/>
    <w:rsid w:val="00852595"/>
    <w:rsid w:val="00853BE6"/>
    <w:rsid w:val="0085521E"/>
    <w:rsid w:val="00857E60"/>
    <w:rsid w:val="00860ECF"/>
    <w:rsid w:val="0086102A"/>
    <w:rsid w:val="0086418E"/>
    <w:rsid w:val="00865B17"/>
    <w:rsid w:val="00866100"/>
    <w:rsid w:val="00866FA6"/>
    <w:rsid w:val="008703E5"/>
    <w:rsid w:val="00871D9E"/>
    <w:rsid w:val="0087201B"/>
    <w:rsid w:val="00873145"/>
    <w:rsid w:val="00873281"/>
    <w:rsid w:val="00873EB0"/>
    <w:rsid w:val="00874183"/>
    <w:rsid w:val="00874A62"/>
    <w:rsid w:val="008757A3"/>
    <w:rsid w:val="00875DF7"/>
    <w:rsid w:val="00876284"/>
    <w:rsid w:val="008762E0"/>
    <w:rsid w:val="008763C7"/>
    <w:rsid w:val="0087763D"/>
    <w:rsid w:val="008801E2"/>
    <w:rsid w:val="00880D88"/>
    <w:rsid w:val="0088167E"/>
    <w:rsid w:val="00881816"/>
    <w:rsid w:val="00883B13"/>
    <w:rsid w:val="0088519A"/>
    <w:rsid w:val="008867C4"/>
    <w:rsid w:val="00886CA4"/>
    <w:rsid w:val="0089004A"/>
    <w:rsid w:val="00890261"/>
    <w:rsid w:val="00890448"/>
    <w:rsid w:val="0089104E"/>
    <w:rsid w:val="00891829"/>
    <w:rsid w:val="00893596"/>
    <w:rsid w:val="008938FF"/>
    <w:rsid w:val="00894FF7"/>
    <w:rsid w:val="00895078"/>
    <w:rsid w:val="00895381"/>
    <w:rsid w:val="00895734"/>
    <w:rsid w:val="008964B1"/>
    <w:rsid w:val="00896D28"/>
    <w:rsid w:val="008A0995"/>
    <w:rsid w:val="008A0FB6"/>
    <w:rsid w:val="008A1E91"/>
    <w:rsid w:val="008A21F4"/>
    <w:rsid w:val="008A44AB"/>
    <w:rsid w:val="008A482F"/>
    <w:rsid w:val="008A4FAC"/>
    <w:rsid w:val="008A6C93"/>
    <w:rsid w:val="008A6EBE"/>
    <w:rsid w:val="008B0D2F"/>
    <w:rsid w:val="008B1408"/>
    <w:rsid w:val="008B1541"/>
    <w:rsid w:val="008B20F3"/>
    <w:rsid w:val="008B3223"/>
    <w:rsid w:val="008B35D0"/>
    <w:rsid w:val="008B36D7"/>
    <w:rsid w:val="008B3825"/>
    <w:rsid w:val="008B38C3"/>
    <w:rsid w:val="008B397F"/>
    <w:rsid w:val="008B3AF9"/>
    <w:rsid w:val="008B45A7"/>
    <w:rsid w:val="008B4714"/>
    <w:rsid w:val="008B4C82"/>
    <w:rsid w:val="008B574F"/>
    <w:rsid w:val="008B5764"/>
    <w:rsid w:val="008B6DEC"/>
    <w:rsid w:val="008B71FD"/>
    <w:rsid w:val="008B7CF0"/>
    <w:rsid w:val="008C2E29"/>
    <w:rsid w:val="008C3166"/>
    <w:rsid w:val="008C5B0C"/>
    <w:rsid w:val="008C622A"/>
    <w:rsid w:val="008D01FC"/>
    <w:rsid w:val="008D5A6E"/>
    <w:rsid w:val="008D5C89"/>
    <w:rsid w:val="008D6812"/>
    <w:rsid w:val="008D6C4E"/>
    <w:rsid w:val="008D78A8"/>
    <w:rsid w:val="008E2EFA"/>
    <w:rsid w:val="008E5E35"/>
    <w:rsid w:val="008E682A"/>
    <w:rsid w:val="008E7221"/>
    <w:rsid w:val="008E774B"/>
    <w:rsid w:val="008F0717"/>
    <w:rsid w:val="008F0E03"/>
    <w:rsid w:val="008F375B"/>
    <w:rsid w:val="008F3FF1"/>
    <w:rsid w:val="008F47B3"/>
    <w:rsid w:val="008F50BB"/>
    <w:rsid w:val="008F5C25"/>
    <w:rsid w:val="008F64B6"/>
    <w:rsid w:val="008F6C5C"/>
    <w:rsid w:val="008F6DBE"/>
    <w:rsid w:val="008F7643"/>
    <w:rsid w:val="00901AEB"/>
    <w:rsid w:val="00903EA6"/>
    <w:rsid w:val="00903F49"/>
    <w:rsid w:val="0090482D"/>
    <w:rsid w:val="00904CB1"/>
    <w:rsid w:val="00904F38"/>
    <w:rsid w:val="009062CC"/>
    <w:rsid w:val="00906498"/>
    <w:rsid w:val="009064AC"/>
    <w:rsid w:val="0090668D"/>
    <w:rsid w:val="00910210"/>
    <w:rsid w:val="009121BE"/>
    <w:rsid w:val="009131F1"/>
    <w:rsid w:val="0091404C"/>
    <w:rsid w:val="009140E7"/>
    <w:rsid w:val="00915FD4"/>
    <w:rsid w:val="009205A5"/>
    <w:rsid w:val="009222C6"/>
    <w:rsid w:val="00923B04"/>
    <w:rsid w:val="00923C47"/>
    <w:rsid w:val="009244D5"/>
    <w:rsid w:val="009260EB"/>
    <w:rsid w:val="009261F5"/>
    <w:rsid w:val="00926B7C"/>
    <w:rsid w:val="00926DB3"/>
    <w:rsid w:val="009279C0"/>
    <w:rsid w:val="0093140B"/>
    <w:rsid w:val="00931C94"/>
    <w:rsid w:val="00932195"/>
    <w:rsid w:val="00933346"/>
    <w:rsid w:val="00933520"/>
    <w:rsid w:val="00934C39"/>
    <w:rsid w:val="00935117"/>
    <w:rsid w:val="00935347"/>
    <w:rsid w:val="0093552B"/>
    <w:rsid w:val="009360C9"/>
    <w:rsid w:val="00936353"/>
    <w:rsid w:val="00937570"/>
    <w:rsid w:val="0093770C"/>
    <w:rsid w:val="00940537"/>
    <w:rsid w:val="00940772"/>
    <w:rsid w:val="00941698"/>
    <w:rsid w:val="00942304"/>
    <w:rsid w:val="00942F63"/>
    <w:rsid w:val="00944117"/>
    <w:rsid w:val="009441D7"/>
    <w:rsid w:val="0094516C"/>
    <w:rsid w:val="00947790"/>
    <w:rsid w:val="00947D6E"/>
    <w:rsid w:val="00947F48"/>
    <w:rsid w:val="00950049"/>
    <w:rsid w:val="009514E6"/>
    <w:rsid w:val="00953413"/>
    <w:rsid w:val="009537AB"/>
    <w:rsid w:val="0095445A"/>
    <w:rsid w:val="00955229"/>
    <w:rsid w:val="009558D8"/>
    <w:rsid w:val="009565C2"/>
    <w:rsid w:val="0095690A"/>
    <w:rsid w:val="00961504"/>
    <w:rsid w:val="00962A17"/>
    <w:rsid w:val="00963144"/>
    <w:rsid w:val="0096442E"/>
    <w:rsid w:val="0096467A"/>
    <w:rsid w:val="00967393"/>
    <w:rsid w:val="00971269"/>
    <w:rsid w:val="00971430"/>
    <w:rsid w:val="00971501"/>
    <w:rsid w:val="00971C4B"/>
    <w:rsid w:val="00972552"/>
    <w:rsid w:val="00973130"/>
    <w:rsid w:val="00974242"/>
    <w:rsid w:val="0097548A"/>
    <w:rsid w:val="009767BD"/>
    <w:rsid w:val="00980CA1"/>
    <w:rsid w:val="00981877"/>
    <w:rsid w:val="00982BC6"/>
    <w:rsid w:val="00983266"/>
    <w:rsid w:val="009836CE"/>
    <w:rsid w:val="00984E79"/>
    <w:rsid w:val="00985BC5"/>
    <w:rsid w:val="00985D6E"/>
    <w:rsid w:val="0098755C"/>
    <w:rsid w:val="00990230"/>
    <w:rsid w:val="009902DE"/>
    <w:rsid w:val="00990A52"/>
    <w:rsid w:val="00990AA9"/>
    <w:rsid w:val="00991AEF"/>
    <w:rsid w:val="00992044"/>
    <w:rsid w:val="00993855"/>
    <w:rsid w:val="009959CD"/>
    <w:rsid w:val="00996BCB"/>
    <w:rsid w:val="00996BF8"/>
    <w:rsid w:val="009978C0"/>
    <w:rsid w:val="009A2E1A"/>
    <w:rsid w:val="009A4092"/>
    <w:rsid w:val="009A412D"/>
    <w:rsid w:val="009A5800"/>
    <w:rsid w:val="009A6040"/>
    <w:rsid w:val="009A6348"/>
    <w:rsid w:val="009A6F25"/>
    <w:rsid w:val="009A74A6"/>
    <w:rsid w:val="009B03B4"/>
    <w:rsid w:val="009B085A"/>
    <w:rsid w:val="009B2318"/>
    <w:rsid w:val="009B2F99"/>
    <w:rsid w:val="009B4997"/>
    <w:rsid w:val="009B4A53"/>
    <w:rsid w:val="009B5387"/>
    <w:rsid w:val="009B5F4D"/>
    <w:rsid w:val="009B6A6D"/>
    <w:rsid w:val="009B6D93"/>
    <w:rsid w:val="009B78C7"/>
    <w:rsid w:val="009C1149"/>
    <w:rsid w:val="009C133D"/>
    <w:rsid w:val="009C1472"/>
    <w:rsid w:val="009C2461"/>
    <w:rsid w:val="009C2808"/>
    <w:rsid w:val="009C2DB8"/>
    <w:rsid w:val="009C3226"/>
    <w:rsid w:val="009C375B"/>
    <w:rsid w:val="009C385C"/>
    <w:rsid w:val="009C39C2"/>
    <w:rsid w:val="009C45E9"/>
    <w:rsid w:val="009C4E01"/>
    <w:rsid w:val="009C7023"/>
    <w:rsid w:val="009C74C6"/>
    <w:rsid w:val="009D0504"/>
    <w:rsid w:val="009D06BE"/>
    <w:rsid w:val="009D1A5B"/>
    <w:rsid w:val="009D2E8E"/>
    <w:rsid w:val="009D2FCC"/>
    <w:rsid w:val="009D36ED"/>
    <w:rsid w:val="009D49D9"/>
    <w:rsid w:val="009D4F3B"/>
    <w:rsid w:val="009D5321"/>
    <w:rsid w:val="009D6C31"/>
    <w:rsid w:val="009D70F1"/>
    <w:rsid w:val="009D7D00"/>
    <w:rsid w:val="009E099E"/>
    <w:rsid w:val="009E1256"/>
    <w:rsid w:val="009E1629"/>
    <w:rsid w:val="009E180C"/>
    <w:rsid w:val="009E2A3D"/>
    <w:rsid w:val="009E3562"/>
    <w:rsid w:val="009E5C10"/>
    <w:rsid w:val="009E64F4"/>
    <w:rsid w:val="009E7741"/>
    <w:rsid w:val="009E797D"/>
    <w:rsid w:val="009F0B60"/>
    <w:rsid w:val="009F0C09"/>
    <w:rsid w:val="009F343B"/>
    <w:rsid w:val="009F37FB"/>
    <w:rsid w:val="009F562F"/>
    <w:rsid w:val="009F5808"/>
    <w:rsid w:val="009F6300"/>
    <w:rsid w:val="009F666D"/>
    <w:rsid w:val="009F67A9"/>
    <w:rsid w:val="009F7563"/>
    <w:rsid w:val="00A0104B"/>
    <w:rsid w:val="00A017EC"/>
    <w:rsid w:val="00A02166"/>
    <w:rsid w:val="00A03B77"/>
    <w:rsid w:val="00A04CC5"/>
    <w:rsid w:val="00A05A33"/>
    <w:rsid w:val="00A074C0"/>
    <w:rsid w:val="00A124B6"/>
    <w:rsid w:val="00A12959"/>
    <w:rsid w:val="00A1330A"/>
    <w:rsid w:val="00A13345"/>
    <w:rsid w:val="00A13753"/>
    <w:rsid w:val="00A149C4"/>
    <w:rsid w:val="00A14CE2"/>
    <w:rsid w:val="00A1532E"/>
    <w:rsid w:val="00A154B2"/>
    <w:rsid w:val="00A17B8C"/>
    <w:rsid w:val="00A2042F"/>
    <w:rsid w:val="00A21AE6"/>
    <w:rsid w:val="00A2361A"/>
    <w:rsid w:val="00A25095"/>
    <w:rsid w:val="00A257AE"/>
    <w:rsid w:val="00A27AE7"/>
    <w:rsid w:val="00A305C3"/>
    <w:rsid w:val="00A30DD7"/>
    <w:rsid w:val="00A311F8"/>
    <w:rsid w:val="00A31828"/>
    <w:rsid w:val="00A31E02"/>
    <w:rsid w:val="00A3252D"/>
    <w:rsid w:val="00A32607"/>
    <w:rsid w:val="00A32FF3"/>
    <w:rsid w:val="00A33C81"/>
    <w:rsid w:val="00A34C52"/>
    <w:rsid w:val="00A351B6"/>
    <w:rsid w:val="00A35826"/>
    <w:rsid w:val="00A36219"/>
    <w:rsid w:val="00A36BFA"/>
    <w:rsid w:val="00A37A10"/>
    <w:rsid w:val="00A37AF8"/>
    <w:rsid w:val="00A37E7E"/>
    <w:rsid w:val="00A428CF"/>
    <w:rsid w:val="00A42B49"/>
    <w:rsid w:val="00A43E52"/>
    <w:rsid w:val="00A44C0A"/>
    <w:rsid w:val="00A45715"/>
    <w:rsid w:val="00A46175"/>
    <w:rsid w:val="00A46F8A"/>
    <w:rsid w:val="00A477BB"/>
    <w:rsid w:val="00A50D09"/>
    <w:rsid w:val="00A516EB"/>
    <w:rsid w:val="00A540AF"/>
    <w:rsid w:val="00A553FC"/>
    <w:rsid w:val="00A56601"/>
    <w:rsid w:val="00A577B9"/>
    <w:rsid w:val="00A610EF"/>
    <w:rsid w:val="00A62159"/>
    <w:rsid w:val="00A62BBA"/>
    <w:rsid w:val="00A637ED"/>
    <w:rsid w:val="00A63E57"/>
    <w:rsid w:val="00A65F8A"/>
    <w:rsid w:val="00A6791F"/>
    <w:rsid w:val="00A70FF1"/>
    <w:rsid w:val="00A71A75"/>
    <w:rsid w:val="00A73A7D"/>
    <w:rsid w:val="00A741AC"/>
    <w:rsid w:val="00A766F2"/>
    <w:rsid w:val="00A770ED"/>
    <w:rsid w:val="00A772A0"/>
    <w:rsid w:val="00A7778D"/>
    <w:rsid w:val="00A77C25"/>
    <w:rsid w:val="00A804B2"/>
    <w:rsid w:val="00A80688"/>
    <w:rsid w:val="00A8086B"/>
    <w:rsid w:val="00A80C83"/>
    <w:rsid w:val="00A812CF"/>
    <w:rsid w:val="00A81DC5"/>
    <w:rsid w:val="00A8252E"/>
    <w:rsid w:val="00A830DF"/>
    <w:rsid w:val="00A836BF"/>
    <w:rsid w:val="00A83E12"/>
    <w:rsid w:val="00A85B60"/>
    <w:rsid w:val="00A86036"/>
    <w:rsid w:val="00A86169"/>
    <w:rsid w:val="00A872B9"/>
    <w:rsid w:val="00A90857"/>
    <w:rsid w:val="00A90BB1"/>
    <w:rsid w:val="00A91291"/>
    <w:rsid w:val="00A928F6"/>
    <w:rsid w:val="00A92FD8"/>
    <w:rsid w:val="00A942A3"/>
    <w:rsid w:val="00A956B9"/>
    <w:rsid w:val="00A973C2"/>
    <w:rsid w:val="00AA048E"/>
    <w:rsid w:val="00AA0A16"/>
    <w:rsid w:val="00AA1149"/>
    <w:rsid w:val="00AA1D71"/>
    <w:rsid w:val="00AA2AB0"/>
    <w:rsid w:val="00AA30B0"/>
    <w:rsid w:val="00AA3FFC"/>
    <w:rsid w:val="00AA57E8"/>
    <w:rsid w:val="00AA614A"/>
    <w:rsid w:val="00AA64AC"/>
    <w:rsid w:val="00AA6686"/>
    <w:rsid w:val="00AA6A9A"/>
    <w:rsid w:val="00AB0570"/>
    <w:rsid w:val="00AB083F"/>
    <w:rsid w:val="00AB12FA"/>
    <w:rsid w:val="00AB13FA"/>
    <w:rsid w:val="00AB1FE5"/>
    <w:rsid w:val="00AB20E9"/>
    <w:rsid w:val="00AB333C"/>
    <w:rsid w:val="00AB4BA2"/>
    <w:rsid w:val="00AB4CDA"/>
    <w:rsid w:val="00AB4DE7"/>
    <w:rsid w:val="00AB5152"/>
    <w:rsid w:val="00AB6040"/>
    <w:rsid w:val="00AB6609"/>
    <w:rsid w:val="00AB7C65"/>
    <w:rsid w:val="00AC0044"/>
    <w:rsid w:val="00AC0D89"/>
    <w:rsid w:val="00AC1DD0"/>
    <w:rsid w:val="00AC2173"/>
    <w:rsid w:val="00AC5182"/>
    <w:rsid w:val="00AC51A4"/>
    <w:rsid w:val="00AC5981"/>
    <w:rsid w:val="00AC5A03"/>
    <w:rsid w:val="00AC780D"/>
    <w:rsid w:val="00AC7F15"/>
    <w:rsid w:val="00AD066A"/>
    <w:rsid w:val="00AD1CF6"/>
    <w:rsid w:val="00AD4D06"/>
    <w:rsid w:val="00AD4DEA"/>
    <w:rsid w:val="00AD5362"/>
    <w:rsid w:val="00AE029E"/>
    <w:rsid w:val="00AE03EA"/>
    <w:rsid w:val="00AE10C9"/>
    <w:rsid w:val="00AE2469"/>
    <w:rsid w:val="00AE4F85"/>
    <w:rsid w:val="00AE519F"/>
    <w:rsid w:val="00AE6368"/>
    <w:rsid w:val="00AE6CBD"/>
    <w:rsid w:val="00AE74A8"/>
    <w:rsid w:val="00AE7D74"/>
    <w:rsid w:val="00AF02C8"/>
    <w:rsid w:val="00AF119E"/>
    <w:rsid w:val="00AF1421"/>
    <w:rsid w:val="00AF157C"/>
    <w:rsid w:val="00AF1593"/>
    <w:rsid w:val="00AF16DC"/>
    <w:rsid w:val="00AF1BBC"/>
    <w:rsid w:val="00AF1F44"/>
    <w:rsid w:val="00AF2C0C"/>
    <w:rsid w:val="00AF5B5A"/>
    <w:rsid w:val="00AF5BDF"/>
    <w:rsid w:val="00AF6009"/>
    <w:rsid w:val="00AF7255"/>
    <w:rsid w:val="00AF782E"/>
    <w:rsid w:val="00AF795F"/>
    <w:rsid w:val="00B009E2"/>
    <w:rsid w:val="00B0112D"/>
    <w:rsid w:val="00B01AC6"/>
    <w:rsid w:val="00B01DB6"/>
    <w:rsid w:val="00B05EF7"/>
    <w:rsid w:val="00B06891"/>
    <w:rsid w:val="00B06FB8"/>
    <w:rsid w:val="00B07531"/>
    <w:rsid w:val="00B105CF"/>
    <w:rsid w:val="00B10B88"/>
    <w:rsid w:val="00B122B7"/>
    <w:rsid w:val="00B15435"/>
    <w:rsid w:val="00B156E8"/>
    <w:rsid w:val="00B16D6F"/>
    <w:rsid w:val="00B20FC9"/>
    <w:rsid w:val="00B21444"/>
    <w:rsid w:val="00B216C8"/>
    <w:rsid w:val="00B22A3A"/>
    <w:rsid w:val="00B23CE3"/>
    <w:rsid w:val="00B24B1F"/>
    <w:rsid w:val="00B2605A"/>
    <w:rsid w:val="00B2708B"/>
    <w:rsid w:val="00B275B9"/>
    <w:rsid w:val="00B27ED9"/>
    <w:rsid w:val="00B300BB"/>
    <w:rsid w:val="00B3021E"/>
    <w:rsid w:val="00B30260"/>
    <w:rsid w:val="00B312ED"/>
    <w:rsid w:val="00B32231"/>
    <w:rsid w:val="00B3229D"/>
    <w:rsid w:val="00B34BE5"/>
    <w:rsid w:val="00B34CA8"/>
    <w:rsid w:val="00B37DC7"/>
    <w:rsid w:val="00B41ACF"/>
    <w:rsid w:val="00B4493E"/>
    <w:rsid w:val="00B449BD"/>
    <w:rsid w:val="00B45523"/>
    <w:rsid w:val="00B4584A"/>
    <w:rsid w:val="00B45CC3"/>
    <w:rsid w:val="00B46F46"/>
    <w:rsid w:val="00B473FC"/>
    <w:rsid w:val="00B47423"/>
    <w:rsid w:val="00B50E05"/>
    <w:rsid w:val="00B52A32"/>
    <w:rsid w:val="00B52F35"/>
    <w:rsid w:val="00B53A3A"/>
    <w:rsid w:val="00B53ACD"/>
    <w:rsid w:val="00B5408B"/>
    <w:rsid w:val="00B561DF"/>
    <w:rsid w:val="00B569DC"/>
    <w:rsid w:val="00B56EAB"/>
    <w:rsid w:val="00B57402"/>
    <w:rsid w:val="00B57BA5"/>
    <w:rsid w:val="00B6063D"/>
    <w:rsid w:val="00B60CCD"/>
    <w:rsid w:val="00B62CD0"/>
    <w:rsid w:val="00B649E8"/>
    <w:rsid w:val="00B64BA4"/>
    <w:rsid w:val="00B65E2C"/>
    <w:rsid w:val="00B664C8"/>
    <w:rsid w:val="00B707DA"/>
    <w:rsid w:val="00B70F3B"/>
    <w:rsid w:val="00B71103"/>
    <w:rsid w:val="00B71D29"/>
    <w:rsid w:val="00B73992"/>
    <w:rsid w:val="00B744B5"/>
    <w:rsid w:val="00B755E0"/>
    <w:rsid w:val="00B75714"/>
    <w:rsid w:val="00B75DF9"/>
    <w:rsid w:val="00B77029"/>
    <w:rsid w:val="00B772C3"/>
    <w:rsid w:val="00B77F90"/>
    <w:rsid w:val="00B8304F"/>
    <w:rsid w:val="00B8324A"/>
    <w:rsid w:val="00B83617"/>
    <w:rsid w:val="00B853A9"/>
    <w:rsid w:val="00B8589B"/>
    <w:rsid w:val="00B86599"/>
    <w:rsid w:val="00B86C47"/>
    <w:rsid w:val="00B87A20"/>
    <w:rsid w:val="00B90E23"/>
    <w:rsid w:val="00B91647"/>
    <w:rsid w:val="00B92499"/>
    <w:rsid w:val="00B926CA"/>
    <w:rsid w:val="00B92F60"/>
    <w:rsid w:val="00B93441"/>
    <w:rsid w:val="00B9392B"/>
    <w:rsid w:val="00B9488D"/>
    <w:rsid w:val="00B95403"/>
    <w:rsid w:val="00B956AA"/>
    <w:rsid w:val="00B962F0"/>
    <w:rsid w:val="00B96B7B"/>
    <w:rsid w:val="00B96EE3"/>
    <w:rsid w:val="00B97B78"/>
    <w:rsid w:val="00BA07B2"/>
    <w:rsid w:val="00BA1BD2"/>
    <w:rsid w:val="00BA2BDD"/>
    <w:rsid w:val="00BA3008"/>
    <w:rsid w:val="00BA3660"/>
    <w:rsid w:val="00BA3AD2"/>
    <w:rsid w:val="00BA418C"/>
    <w:rsid w:val="00BA46D1"/>
    <w:rsid w:val="00BA5380"/>
    <w:rsid w:val="00BA6450"/>
    <w:rsid w:val="00BA65F1"/>
    <w:rsid w:val="00BA7D05"/>
    <w:rsid w:val="00BA7D13"/>
    <w:rsid w:val="00BB0597"/>
    <w:rsid w:val="00BB140D"/>
    <w:rsid w:val="00BB1592"/>
    <w:rsid w:val="00BB1C02"/>
    <w:rsid w:val="00BB2C08"/>
    <w:rsid w:val="00BB386A"/>
    <w:rsid w:val="00BB49AA"/>
    <w:rsid w:val="00BB50F0"/>
    <w:rsid w:val="00BB54CE"/>
    <w:rsid w:val="00BB5B68"/>
    <w:rsid w:val="00BB6D49"/>
    <w:rsid w:val="00BB78C7"/>
    <w:rsid w:val="00BB7FB5"/>
    <w:rsid w:val="00BC099C"/>
    <w:rsid w:val="00BC0A80"/>
    <w:rsid w:val="00BC148D"/>
    <w:rsid w:val="00BC161D"/>
    <w:rsid w:val="00BC1C03"/>
    <w:rsid w:val="00BC1DE6"/>
    <w:rsid w:val="00BC36DC"/>
    <w:rsid w:val="00BC3933"/>
    <w:rsid w:val="00BC43C4"/>
    <w:rsid w:val="00BC689A"/>
    <w:rsid w:val="00BC6A7C"/>
    <w:rsid w:val="00BC793B"/>
    <w:rsid w:val="00BD241C"/>
    <w:rsid w:val="00BD2697"/>
    <w:rsid w:val="00BD273A"/>
    <w:rsid w:val="00BD3A0B"/>
    <w:rsid w:val="00BD43AC"/>
    <w:rsid w:val="00BD4455"/>
    <w:rsid w:val="00BD4804"/>
    <w:rsid w:val="00BD5242"/>
    <w:rsid w:val="00BD67B5"/>
    <w:rsid w:val="00BE0362"/>
    <w:rsid w:val="00BE0BD6"/>
    <w:rsid w:val="00BE2759"/>
    <w:rsid w:val="00BE2C34"/>
    <w:rsid w:val="00BE3103"/>
    <w:rsid w:val="00BE3AFB"/>
    <w:rsid w:val="00BE4058"/>
    <w:rsid w:val="00BE45F9"/>
    <w:rsid w:val="00BE51D1"/>
    <w:rsid w:val="00BE52AA"/>
    <w:rsid w:val="00BE72C4"/>
    <w:rsid w:val="00BE73B7"/>
    <w:rsid w:val="00BE78F4"/>
    <w:rsid w:val="00BF0476"/>
    <w:rsid w:val="00BF27A8"/>
    <w:rsid w:val="00BF2F64"/>
    <w:rsid w:val="00BF3680"/>
    <w:rsid w:val="00BF3E83"/>
    <w:rsid w:val="00BF4E22"/>
    <w:rsid w:val="00BF633B"/>
    <w:rsid w:val="00C0119E"/>
    <w:rsid w:val="00C0202E"/>
    <w:rsid w:val="00C02662"/>
    <w:rsid w:val="00C03EED"/>
    <w:rsid w:val="00C048E4"/>
    <w:rsid w:val="00C05134"/>
    <w:rsid w:val="00C07984"/>
    <w:rsid w:val="00C07A3D"/>
    <w:rsid w:val="00C07E41"/>
    <w:rsid w:val="00C12698"/>
    <w:rsid w:val="00C16825"/>
    <w:rsid w:val="00C174A2"/>
    <w:rsid w:val="00C175E3"/>
    <w:rsid w:val="00C17767"/>
    <w:rsid w:val="00C200E9"/>
    <w:rsid w:val="00C2067C"/>
    <w:rsid w:val="00C2189C"/>
    <w:rsid w:val="00C21FBA"/>
    <w:rsid w:val="00C22210"/>
    <w:rsid w:val="00C243AB"/>
    <w:rsid w:val="00C25752"/>
    <w:rsid w:val="00C25A9D"/>
    <w:rsid w:val="00C2705C"/>
    <w:rsid w:val="00C27D21"/>
    <w:rsid w:val="00C306BA"/>
    <w:rsid w:val="00C3144D"/>
    <w:rsid w:val="00C32789"/>
    <w:rsid w:val="00C328AE"/>
    <w:rsid w:val="00C347F5"/>
    <w:rsid w:val="00C34B3B"/>
    <w:rsid w:val="00C35676"/>
    <w:rsid w:val="00C35968"/>
    <w:rsid w:val="00C378B1"/>
    <w:rsid w:val="00C37D40"/>
    <w:rsid w:val="00C37D6F"/>
    <w:rsid w:val="00C4086E"/>
    <w:rsid w:val="00C40FD5"/>
    <w:rsid w:val="00C43C4E"/>
    <w:rsid w:val="00C448EE"/>
    <w:rsid w:val="00C458ED"/>
    <w:rsid w:val="00C463E1"/>
    <w:rsid w:val="00C464F4"/>
    <w:rsid w:val="00C47324"/>
    <w:rsid w:val="00C475D6"/>
    <w:rsid w:val="00C520A2"/>
    <w:rsid w:val="00C53F8E"/>
    <w:rsid w:val="00C54468"/>
    <w:rsid w:val="00C5483A"/>
    <w:rsid w:val="00C561CF"/>
    <w:rsid w:val="00C56CF2"/>
    <w:rsid w:val="00C56E06"/>
    <w:rsid w:val="00C5735E"/>
    <w:rsid w:val="00C57376"/>
    <w:rsid w:val="00C57666"/>
    <w:rsid w:val="00C60745"/>
    <w:rsid w:val="00C60968"/>
    <w:rsid w:val="00C60E16"/>
    <w:rsid w:val="00C612B0"/>
    <w:rsid w:val="00C6166D"/>
    <w:rsid w:val="00C62671"/>
    <w:rsid w:val="00C63607"/>
    <w:rsid w:val="00C6441F"/>
    <w:rsid w:val="00C64E6B"/>
    <w:rsid w:val="00C65BB0"/>
    <w:rsid w:val="00C65F72"/>
    <w:rsid w:val="00C65FE1"/>
    <w:rsid w:val="00C66E54"/>
    <w:rsid w:val="00C706B4"/>
    <w:rsid w:val="00C70896"/>
    <w:rsid w:val="00C70E81"/>
    <w:rsid w:val="00C7176F"/>
    <w:rsid w:val="00C72D66"/>
    <w:rsid w:val="00C72F89"/>
    <w:rsid w:val="00C74067"/>
    <w:rsid w:val="00C74465"/>
    <w:rsid w:val="00C76097"/>
    <w:rsid w:val="00C76B5F"/>
    <w:rsid w:val="00C77449"/>
    <w:rsid w:val="00C77A03"/>
    <w:rsid w:val="00C77FD3"/>
    <w:rsid w:val="00C804EA"/>
    <w:rsid w:val="00C80F55"/>
    <w:rsid w:val="00C82F70"/>
    <w:rsid w:val="00C848C6"/>
    <w:rsid w:val="00C84E77"/>
    <w:rsid w:val="00C85202"/>
    <w:rsid w:val="00C8523E"/>
    <w:rsid w:val="00C86FDF"/>
    <w:rsid w:val="00C91027"/>
    <w:rsid w:val="00C91431"/>
    <w:rsid w:val="00C928CB"/>
    <w:rsid w:val="00C930CF"/>
    <w:rsid w:val="00C93164"/>
    <w:rsid w:val="00C94229"/>
    <w:rsid w:val="00C952A8"/>
    <w:rsid w:val="00C95D73"/>
    <w:rsid w:val="00CA10D5"/>
    <w:rsid w:val="00CA15ED"/>
    <w:rsid w:val="00CA2385"/>
    <w:rsid w:val="00CA2D92"/>
    <w:rsid w:val="00CA3758"/>
    <w:rsid w:val="00CA3A05"/>
    <w:rsid w:val="00CA3E62"/>
    <w:rsid w:val="00CA4A0B"/>
    <w:rsid w:val="00CA4A29"/>
    <w:rsid w:val="00CA5D32"/>
    <w:rsid w:val="00CA641D"/>
    <w:rsid w:val="00CA78BC"/>
    <w:rsid w:val="00CA79E0"/>
    <w:rsid w:val="00CA7C5D"/>
    <w:rsid w:val="00CB0BEC"/>
    <w:rsid w:val="00CB0E34"/>
    <w:rsid w:val="00CB0ED0"/>
    <w:rsid w:val="00CB176C"/>
    <w:rsid w:val="00CB1CB9"/>
    <w:rsid w:val="00CB1ECE"/>
    <w:rsid w:val="00CB2B3B"/>
    <w:rsid w:val="00CB320E"/>
    <w:rsid w:val="00CB34D4"/>
    <w:rsid w:val="00CB4943"/>
    <w:rsid w:val="00CB61FB"/>
    <w:rsid w:val="00CB68D1"/>
    <w:rsid w:val="00CB7216"/>
    <w:rsid w:val="00CC0A9E"/>
    <w:rsid w:val="00CC0D30"/>
    <w:rsid w:val="00CC1021"/>
    <w:rsid w:val="00CC1578"/>
    <w:rsid w:val="00CC1B15"/>
    <w:rsid w:val="00CC6A6B"/>
    <w:rsid w:val="00CC6CF6"/>
    <w:rsid w:val="00CC7288"/>
    <w:rsid w:val="00CC7905"/>
    <w:rsid w:val="00CC79A7"/>
    <w:rsid w:val="00CC7CF9"/>
    <w:rsid w:val="00CD0E23"/>
    <w:rsid w:val="00CD1B0F"/>
    <w:rsid w:val="00CD21FD"/>
    <w:rsid w:val="00CD244F"/>
    <w:rsid w:val="00CD28AE"/>
    <w:rsid w:val="00CD378E"/>
    <w:rsid w:val="00CD4EAA"/>
    <w:rsid w:val="00CD507A"/>
    <w:rsid w:val="00CD628B"/>
    <w:rsid w:val="00CD64F2"/>
    <w:rsid w:val="00CD6C9B"/>
    <w:rsid w:val="00CD6E8A"/>
    <w:rsid w:val="00CD75AE"/>
    <w:rsid w:val="00CD7BA8"/>
    <w:rsid w:val="00CE009D"/>
    <w:rsid w:val="00CE0AFF"/>
    <w:rsid w:val="00CE13D4"/>
    <w:rsid w:val="00CE1546"/>
    <w:rsid w:val="00CE2D12"/>
    <w:rsid w:val="00CE341F"/>
    <w:rsid w:val="00CE5243"/>
    <w:rsid w:val="00CE58A7"/>
    <w:rsid w:val="00CE7D42"/>
    <w:rsid w:val="00CF0770"/>
    <w:rsid w:val="00CF0A13"/>
    <w:rsid w:val="00CF0F03"/>
    <w:rsid w:val="00CF192B"/>
    <w:rsid w:val="00CF1DA8"/>
    <w:rsid w:val="00CF2B30"/>
    <w:rsid w:val="00CF2C2E"/>
    <w:rsid w:val="00CF2CF9"/>
    <w:rsid w:val="00CF3FDA"/>
    <w:rsid w:val="00CF48FA"/>
    <w:rsid w:val="00CF5D1A"/>
    <w:rsid w:val="00CF5E62"/>
    <w:rsid w:val="00CF6ADA"/>
    <w:rsid w:val="00CF6D4B"/>
    <w:rsid w:val="00CF709A"/>
    <w:rsid w:val="00CF76E0"/>
    <w:rsid w:val="00D00D98"/>
    <w:rsid w:val="00D01382"/>
    <w:rsid w:val="00D01F98"/>
    <w:rsid w:val="00D02A74"/>
    <w:rsid w:val="00D02C16"/>
    <w:rsid w:val="00D02C29"/>
    <w:rsid w:val="00D03110"/>
    <w:rsid w:val="00D03B8E"/>
    <w:rsid w:val="00D0477B"/>
    <w:rsid w:val="00D04C58"/>
    <w:rsid w:val="00D057CF"/>
    <w:rsid w:val="00D05908"/>
    <w:rsid w:val="00D05ACF"/>
    <w:rsid w:val="00D06362"/>
    <w:rsid w:val="00D06B89"/>
    <w:rsid w:val="00D10A30"/>
    <w:rsid w:val="00D10AD0"/>
    <w:rsid w:val="00D10DFE"/>
    <w:rsid w:val="00D12770"/>
    <w:rsid w:val="00D13A5A"/>
    <w:rsid w:val="00D14696"/>
    <w:rsid w:val="00D14BF2"/>
    <w:rsid w:val="00D1500A"/>
    <w:rsid w:val="00D155AA"/>
    <w:rsid w:val="00D155CA"/>
    <w:rsid w:val="00D16DB9"/>
    <w:rsid w:val="00D16DF7"/>
    <w:rsid w:val="00D173A2"/>
    <w:rsid w:val="00D17F69"/>
    <w:rsid w:val="00D22189"/>
    <w:rsid w:val="00D2312C"/>
    <w:rsid w:val="00D23ABA"/>
    <w:rsid w:val="00D23E3A"/>
    <w:rsid w:val="00D251D4"/>
    <w:rsid w:val="00D254AF"/>
    <w:rsid w:val="00D25947"/>
    <w:rsid w:val="00D261F7"/>
    <w:rsid w:val="00D2651D"/>
    <w:rsid w:val="00D27388"/>
    <w:rsid w:val="00D30402"/>
    <w:rsid w:val="00D337EA"/>
    <w:rsid w:val="00D340E4"/>
    <w:rsid w:val="00D341A0"/>
    <w:rsid w:val="00D34D30"/>
    <w:rsid w:val="00D34DEE"/>
    <w:rsid w:val="00D35382"/>
    <w:rsid w:val="00D36AC4"/>
    <w:rsid w:val="00D40437"/>
    <w:rsid w:val="00D41491"/>
    <w:rsid w:val="00D42F0F"/>
    <w:rsid w:val="00D43818"/>
    <w:rsid w:val="00D43BCF"/>
    <w:rsid w:val="00D441A7"/>
    <w:rsid w:val="00D44D27"/>
    <w:rsid w:val="00D455D4"/>
    <w:rsid w:val="00D46E0F"/>
    <w:rsid w:val="00D470A0"/>
    <w:rsid w:val="00D517A2"/>
    <w:rsid w:val="00D51F87"/>
    <w:rsid w:val="00D526AF"/>
    <w:rsid w:val="00D52A27"/>
    <w:rsid w:val="00D5389B"/>
    <w:rsid w:val="00D5413A"/>
    <w:rsid w:val="00D558E3"/>
    <w:rsid w:val="00D55AB9"/>
    <w:rsid w:val="00D5641D"/>
    <w:rsid w:val="00D5660A"/>
    <w:rsid w:val="00D57BAC"/>
    <w:rsid w:val="00D60376"/>
    <w:rsid w:val="00D610B4"/>
    <w:rsid w:val="00D61CCA"/>
    <w:rsid w:val="00D621B7"/>
    <w:rsid w:val="00D624FB"/>
    <w:rsid w:val="00D62AB0"/>
    <w:rsid w:val="00D62DA0"/>
    <w:rsid w:val="00D62DEF"/>
    <w:rsid w:val="00D640C6"/>
    <w:rsid w:val="00D64C7C"/>
    <w:rsid w:val="00D6580F"/>
    <w:rsid w:val="00D66B8F"/>
    <w:rsid w:val="00D71A71"/>
    <w:rsid w:val="00D71BC8"/>
    <w:rsid w:val="00D71E77"/>
    <w:rsid w:val="00D7206F"/>
    <w:rsid w:val="00D721C6"/>
    <w:rsid w:val="00D75810"/>
    <w:rsid w:val="00D77DB8"/>
    <w:rsid w:val="00D80C6D"/>
    <w:rsid w:val="00D82E30"/>
    <w:rsid w:val="00D83636"/>
    <w:rsid w:val="00D84C2F"/>
    <w:rsid w:val="00D874EF"/>
    <w:rsid w:val="00D87E56"/>
    <w:rsid w:val="00D91A38"/>
    <w:rsid w:val="00D92633"/>
    <w:rsid w:val="00D92D33"/>
    <w:rsid w:val="00D93CF4"/>
    <w:rsid w:val="00D94004"/>
    <w:rsid w:val="00D9514A"/>
    <w:rsid w:val="00DA0428"/>
    <w:rsid w:val="00DA2645"/>
    <w:rsid w:val="00DA4795"/>
    <w:rsid w:val="00DA64E9"/>
    <w:rsid w:val="00DA680D"/>
    <w:rsid w:val="00DA7CB4"/>
    <w:rsid w:val="00DB1A6B"/>
    <w:rsid w:val="00DB30A3"/>
    <w:rsid w:val="00DB3E2E"/>
    <w:rsid w:val="00DB4FF1"/>
    <w:rsid w:val="00DB602C"/>
    <w:rsid w:val="00DB60AA"/>
    <w:rsid w:val="00DB71BA"/>
    <w:rsid w:val="00DB7891"/>
    <w:rsid w:val="00DB79EE"/>
    <w:rsid w:val="00DC11DD"/>
    <w:rsid w:val="00DC1260"/>
    <w:rsid w:val="00DC13F8"/>
    <w:rsid w:val="00DC1709"/>
    <w:rsid w:val="00DC184B"/>
    <w:rsid w:val="00DC397A"/>
    <w:rsid w:val="00DC3B44"/>
    <w:rsid w:val="00DC414E"/>
    <w:rsid w:val="00DC4A95"/>
    <w:rsid w:val="00DC6FDD"/>
    <w:rsid w:val="00DC7480"/>
    <w:rsid w:val="00DC7717"/>
    <w:rsid w:val="00DD0053"/>
    <w:rsid w:val="00DD0AA4"/>
    <w:rsid w:val="00DD1422"/>
    <w:rsid w:val="00DD296C"/>
    <w:rsid w:val="00DD29C5"/>
    <w:rsid w:val="00DD38D2"/>
    <w:rsid w:val="00DD3ADF"/>
    <w:rsid w:val="00DD4206"/>
    <w:rsid w:val="00DD50C7"/>
    <w:rsid w:val="00DD5CCE"/>
    <w:rsid w:val="00DD6AC8"/>
    <w:rsid w:val="00DD7B56"/>
    <w:rsid w:val="00DE0DBA"/>
    <w:rsid w:val="00DE25C6"/>
    <w:rsid w:val="00DE2EDE"/>
    <w:rsid w:val="00DE3548"/>
    <w:rsid w:val="00DE3554"/>
    <w:rsid w:val="00DE3727"/>
    <w:rsid w:val="00DE38D1"/>
    <w:rsid w:val="00DE3EB6"/>
    <w:rsid w:val="00DE4180"/>
    <w:rsid w:val="00DE4200"/>
    <w:rsid w:val="00DE42E5"/>
    <w:rsid w:val="00DE6336"/>
    <w:rsid w:val="00DE66CE"/>
    <w:rsid w:val="00DE7412"/>
    <w:rsid w:val="00DE75CE"/>
    <w:rsid w:val="00DE7CC0"/>
    <w:rsid w:val="00DF023D"/>
    <w:rsid w:val="00DF0358"/>
    <w:rsid w:val="00DF1670"/>
    <w:rsid w:val="00DF423D"/>
    <w:rsid w:val="00DF5B58"/>
    <w:rsid w:val="00DF7DE7"/>
    <w:rsid w:val="00E00AB3"/>
    <w:rsid w:val="00E01FE9"/>
    <w:rsid w:val="00E02779"/>
    <w:rsid w:val="00E028C4"/>
    <w:rsid w:val="00E02B55"/>
    <w:rsid w:val="00E0339F"/>
    <w:rsid w:val="00E04B5D"/>
    <w:rsid w:val="00E0576B"/>
    <w:rsid w:val="00E07093"/>
    <w:rsid w:val="00E10CF2"/>
    <w:rsid w:val="00E127E1"/>
    <w:rsid w:val="00E15071"/>
    <w:rsid w:val="00E15332"/>
    <w:rsid w:val="00E161EB"/>
    <w:rsid w:val="00E16CB5"/>
    <w:rsid w:val="00E16FE8"/>
    <w:rsid w:val="00E17052"/>
    <w:rsid w:val="00E2085E"/>
    <w:rsid w:val="00E22662"/>
    <w:rsid w:val="00E231FB"/>
    <w:rsid w:val="00E23F20"/>
    <w:rsid w:val="00E2490C"/>
    <w:rsid w:val="00E26498"/>
    <w:rsid w:val="00E273E0"/>
    <w:rsid w:val="00E27546"/>
    <w:rsid w:val="00E279EF"/>
    <w:rsid w:val="00E310A3"/>
    <w:rsid w:val="00E3114E"/>
    <w:rsid w:val="00E31B31"/>
    <w:rsid w:val="00E34E55"/>
    <w:rsid w:val="00E361E3"/>
    <w:rsid w:val="00E37C0D"/>
    <w:rsid w:val="00E401A8"/>
    <w:rsid w:val="00E403E5"/>
    <w:rsid w:val="00E406D6"/>
    <w:rsid w:val="00E4078D"/>
    <w:rsid w:val="00E4126E"/>
    <w:rsid w:val="00E41727"/>
    <w:rsid w:val="00E41E10"/>
    <w:rsid w:val="00E42613"/>
    <w:rsid w:val="00E42EA5"/>
    <w:rsid w:val="00E43631"/>
    <w:rsid w:val="00E44517"/>
    <w:rsid w:val="00E453C5"/>
    <w:rsid w:val="00E469E3"/>
    <w:rsid w:val="00E46A2F"/>
    <w:rsid w:val="00E50E9C"/>
    <w:rsid w:val="00E537C9"/>
    <w:rsid w:val="00E54457"/>
    <w:rsid w:val="00E54697"/>
    <w:rsid w:val="00E54900"/>
    <w:rsid w:val="00E55BD4"/>
    <w:rsid w:val="00E57753"/>
    <w:rsid w:val="00E619B1"/>
    <w:rsid w:val="00E63203"/>
    <w:rsid w:val="00E6559F"/>
    <w:rsid w:val="00E67D5F"/>
    <w:rsid w:val="00E709FD"/>
    <w:rsid w:val="00E72001"/>
    <w:rsid w:val="00E73113"/>
    <w:rsid w:val="00E7313E"/>
    <w:rsid w:val="00E739A5"/>
    <w:rsid w:val="00E739B7"/>
    <w:rsid w:val="00E739FA"/>
    <w:rsid w:val="00E7419D"/>
    <w:rsid w:val="00E746FF"/>
    <w:rsid w:val="00E75BB5"/>
    <w:rsid w:val="00E76553"/>
    <w:rsid w:val="00E7683A"/>
    <w:rsid w:val="00E76880"/>
    <w:rsid w:val="00E76BF4"/>
    <w:rsid w:val="00E76CC3"/>
    <w:rsid w:val="00E76F27"/>
    <w:rsid w:val="00E76F61"/>
    <w:rsid w:val="00E77691"/>
    <w:rsid w:val="00E77963"/>
    <w:rsid w:val="00E80233"/>
    <w:rsid w:val="00E814D8"/>
    <w:rsid w:val="00E8302E"/>
    <w:rsid w:val="00E83E3E"/>
    <w:rsid w:val="00E840B8"/>
    <w:rsid w:val="00E85FC0"/>
    <w:rsid w:val="00E86F72"/>
    <w:rsid w:val="00E874BC"/>
    <w:rsid w:val="00E879F2"/>
    <w:rsid w:val="00E93483"/>
    <w:rsid w:val="00E93C66"/>
    <w:rsid w:val="00E93D1D"/>
    <w:rsid w:val="00E96BEB"/>
    <w:rsid w:val="00E973A7"/>
    <w:rsid w:val="00EA0C65"/>
    <w:rsid w:val="00EA2ED6"/>
    <w:rsid w:val="00EA3733"/>
    <w:rsid w:val="00EA499D"/>
    <w:rsid w:val="00EA49F4"/>
    <w:rsid w:val="00EA5372"/>
    <w:rsid w:val="00EA78F0"/>
    <w:rsid w:val="00EA79E7"/>
    <w:rsid w:val="00EA7A46"/>
    <w:rsid w:val="00EB2D51"/>
    <w:rsid w:val="00EB2EF5"/>
    <w:rsid w:val="00EB51E5"/>
    <w:rsid w:val="00EB5898"/>
    <w:rsid w:val="00EB59B4"/>
    <w:rsid w:val="00EB5C32"/>
    <w:rsid w:val="00EB658C"/>
    <w:rsid w:val="00EB6CE2"/>
    <w:rsid w:val="00EC0C20"/>
    <w:rsid w:val="00EC1138"/>
    <w:rsid w:val="00EC42FE"/>
    <w:rsid w:val="00EC6648"/>
    <w:rsid w:val="00EC6A2F"/>
    <w:rsid w:val="00ED0BFD"/>
    <w:rsid w:val="00ED0C7A"/>
    <w:rsid w:val="00ED11FD"/>
    <w:rsid w:val="00ED14E3"/>
    <w:rsid w:val="00ED16C6"/>
    <w:rsid w:val="00ED1A74"/>
    <w:rsid w:val="00ED1FBD"/>
    <w:rsid w:val="00ED281A"/>
    <w:rsid w:val="00ED3325"/>
    <w:rsid w:val="00ED3AE7"/>
    <w:rsid w:val="00ED3D6B"/>
    <w:rsid w:val="00ED3EF1"/>
    <w:rsid w:val="00ED5062"/>
    <w:rsid w:val="00ED6090"/>
    <w:rsid w:val="00ED61C6"/>
    <w:rsid w:val="00ED7AA7"/>
    <w:rsid w:val="00EE07EE"/>
    <w:rsid w:val="00EE2532"/>
    <w:rsid w:val="00EE2DD9"/>
    <w:rsid w:val="00EE5EE7"/>
    <w:rsid w:val="00EE6978"/>
    <w:rsid w:val="00EE6E42"/>
    <w:rsid w:val="00EE74E9"/>
    <w:rsid w:val="00EE7879"/>
    <w:rsid w:val="00EF1490"/>
    <w:rsid w:val="00EF151A"/>
    <w:rsid w:val="00EF1738"/>
    <w:rsid w:val="00EF18C7"/>
    <w:rsid w:val="00EF1F9F"/>
    <w:rsid w:val="00EF36D5"/>
    <w:rsid w:val="00EF4662"/>
    <w:rsid w:val="00EF5056"/>
    <w:rsid w:val="00EF6704"/>
    <w:rsid w:val="00EF6AC0"/>
    <w:rsid w:val="00EF6DC9"/>
    <w:rsid w:val="00EF76E8"/>
    <w:rsid w:val="00EF7C9D"/>
    <w:rsid w:val="00F00A72"/>
    <w:rsid w:val="00F00B5E"/>
    <w:rsid w:val="00F01E62"/>
    <w:rsid w:val="00F02397"/>
    <w:rsid w:val="00F03082"/>
    <w:rsid w:val="00F03576"/>
    <w:rsid w:val="00F0376B"/>
    <w:rsid w:val="00F03D9C"/>
    <w:rsid w:val="00F06D6E"/>
    <w:rsid w:val="00F101AF"/>
    <w:rsid w:val="00F10B31"/>
    <w:rsid w:val="00F1110D"/>
    <w:rsid w:val="00F11661"/>
    <w:rsid w:val="00F1291F"/>
    <w:rsid w:val="00F1403B"/>
    <w:rsid w:val="00F145BC"/>
    <w:rsid w:val="00F1467A"/>
    <w:rsid w:val="00F15C53"/>
    <w:rsid w:val="00F15FE6"/>
    <w:rsid w:val="00F16565"/>
    <w:rsid w:val="00F169A1"/>
    <w:rsid w:val="00F22F84"/>
    <w:rsid w:val="00F23F97"/>
    <w:rsid w:val="00F240F5"/>
    <w:rsid w:val="00F249CF"/>
    <w:rsid w:val="00F26E1B"/>
    <w:rsid w:val="00F2777C"/>
    <w:rsid w:val="00F3034D"/>
    <w:rsid w:val="00F30771"/>
    <w:rsid w:val="00F309E1"/>
    <w:rsid w:val="00F30EFE"/>
    <w:rsid w:val="00F32481"/>
    <w:rsid w:val="00F32D1A"/>
    <w:rsid w:val="00F335C8"/>
    <w:rsid w:val="00F340BD"/>
    <w:rsid w:val="00F34C1A"/>
    <w:rsid w:val="00F40CB2"/>
    <w:rsid w:val="00F40D52"/>
    <w:rsid w:val="00F40E33"/>
    <w:rsid w:val="00F42284"/>
    <w:rsid w:val="00F4264C"/>
    <w:rsid w:val="00F428E8"/>
    <w:rsid w:val="00F4368D"/>
    <w:rsid w:val="00F43AC8"/>
    <w:rsid w:val="00F43FF4"/>
    <w:rsid w:val="00F44896"/>
    <w:rsid w:val="00F45B91"/>
    <w:rsid w:val="00F45FBA"/>
    <w:rsid w:val="00F46FFC"/>
    <w:rsid w:val="00F47B77"/>
    <w:rsid w:val="00F47C60"/>
    <w:rsid w:val="00F510FE"/>
    <w:rsid w:val="00F522E5"/>
    <w:rsid w:val="00F52978"/>
    <w:rsid w:val="00F52B20"/>
    <w:rsid w:val="00F54C2E"/>
    <w:rsid w:val="00F55B3A"/>
    <w:rsid w:val="00F55F42"/>
    <w:rsid w:val="00F57845"/>
    <w:rsid w:val="00F605E7"/>
    <w:rsid w:val="00F60C63"/>
    <w:rsid w:val="00F61042"/>
    <w:rsid w:val="00F612A5"/>
    <w:rsid w:val="00F62ABB"/>
    <w:rsid w:val="00F63139"/>
    <w:rsid w:val="00F63E06"/>
    <w:rsid w:val="00F63F10"/>
    <w:rsid w:val="00F65DA6"/>
    <w:rsid w:val="00F660C0"/>
    <w:rsid w:val="00F66FD5"/>
    <w:rsid w:val="00F673AE"/>
    <w:rsid w:val="00F70B97"/>
    <w:rsid w:val="00F71D2C"/>
    <w:rsid w:val="00F725A7"/>
    <w:rsid w:val="00F7309D"/>
    <w:rsid w:val="00F745C4"/>
    <w:rsid w:val="00F746DD"/>
    <w:rsid w:val="00F74BA8"/>
    <w:rsid w:val="00F75895"/>
    <w:rsid w:val="00F76614"/>
    <w:rsid w:val="00F77398"/>
    <w:rsid w:val="00F77ADB"/>
    <w:rsid w:val="00F77F1D"/>
    <w:rsid w:val="00F813C5"/>
    <w:rsid w:val="00F819E5"/>
    <w:rsid w:val="00F81EA5"/>
    <w:rsid w:val="00F8264E"/>
    <w:rsid w:val="00F827DA"/>
    <w:rsid w:val="00F82C92"/>
    <w:rsid w:val="00F834C4"/>
    <w:rsid w:val="00F83B5A"/>
    <w:rsid w:val="00F8423A"/>
    <w:rsid w:val="00F84559"/>
    <w:rsid w:val="00F8457F"/>
    <w:rsid w:val="00F84DF2"/>
    <w:rsid w:val="00F85D3D"/>
    <w:rsid w:val="00F860A6"/>
    <w:rsid w:val="00F86ADD"/>
    <w:rsid w:val="00F90179"/>
    <w:rsid w:val="00F911C5"/>
    <w:rsid w:val="00F914A0"/>
    <w:rsid w:val="00F916BC"/>
    <w:rsid w:val="00F919BA"/>
    <w:rsid w:val="00F91D16"/>
    <w:rsid w:val="00F92CC9"/>
    <w:rsid w:val="00F92DA4"/>
    <w:rsid w:val="00F954AF"/>
    <w:rsid w:val="00F96B70"/>
    <w:rsid w:val="00F973DA"/>
    <w:rsid w:val="00F97D8B"/>
    <w:rsid w:val="00FA0660"/>
    <w:rsid w:val="00FA0874"/>
    <w:rsid w:val="00FA0EBB"/>
    <w:rsid w:val="00FA1496"/>
    <w:rsid w:val="00FA29D0"/>
    <w:rsid w:val="00FA358E"/>
    <w:rsid w:val="00FA35AA"/>
    <w:rsid w:val="00FA3830"/>
    <w:rsid w:val="00FA39F7"/>
    <w:rsid w:val="00FA3F88"/>
    <w:rsid w:val="00FA4B5D"/>
    <w:rsid w:val="00FA584D"/>
    <w:rsid w:val="00FA6CB4"/>
    <w:rsid w:val="00FA7832"/>
    <w:rsid w:val="00FA78EA"/>
    <w:rsid w:val="00FB006F"/>
    <w:rsid w:val="00FB0982"/>
    <w:rsid w:val="00FB207A"/>
    <w:rsid w:val="00FB2BD3"/>
    <w:rsid w:val="00FB52B6"/>
    <w:rsid w:val="00FB76AC"/>
    <w:rsid w:val="00FB786E"/>
    <w:rsid w:val="00FC1A78"/>
    <w:rsid w:val="00FC1D95"/>
    <w:rsid w:val="00FC29B8"/>
    <w:rsid w:val="00FC32F5"/>
    <w:rsid w:val="00FC510E"/>
    <w:rsid w:val="00FC515D"/>
    <w:rsid w:val="00FC55F0"/>
    <w:rsid w:val="00FC5F80"/>
    <w:rsid w:val="00FC667A"/>
    <w:rsid w:val="00FC70A6"/>
    <w:rsid w:val="00FD0196"/>
    <w:rsid w:val="00FD0F2F"/>
    <w:rsid w:val="00FD399F"/>
    <w:rsid w:val="00FD479B"/>
    <w:rsid w:val="00FD5B56"/>
    <w:rsid w:val="00FD5C3C"/>
    <w:rsid w:val="00FD739D"/>
    <w:rsid w:val="00FE0D23"/>
    <w:rsid w:val="00FE10F2"/>
    <w:rsid w:val="00FE22DE"/>
    <w:rsid w:val="00FE244E"/>
    <w:rsid w:val="00FE419E"/>
    <w:rsid w:val="00FE4589"/>
    <w:rsid w:val="00FE4C0C"/>
    <w:rsid w:val="00FE6E97"/>
    <w:rsid w:val="00FF029A"/>
    <w:rsid w:val="00FF0CDD"/>
    <w:rsid w:val="00FF194D"/>
    <w:rsid w:val="00FF2D04"/>
    <w:rsid w:val="00FF3F3A"/>
    <w:rsid w:val="00FF464C"/>
    <w:rsid w:val="00FF4846"/>
    <w:rsid w:val="00FF521E"/>
    <w:rsid w:val="00FF5887"/>
    <w:rsid w:val="00FF77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B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B2"/>
    <w:rPr>
      <w:rFonts w:ascii="Tahoma" w:hAnsi="Tahoma" w:cs="Tahoma"/>
      <w:sz w:val="16"/>
      <w:szCs w:val="16"/>
    </w:rPr>
  </w:style>
  <w:style w:type="character" w:styleId="Hyperlink">
    <w:name w:val="Hyperlink"/>
    <w:basedOn w:val="DefaultParagraphFont"/>
    <w:uiPriority w:val="99"/>
    <w:unhideWhenUsed/>
    <w:rsid w:val="00AD5362"/>
    <w:rPr>
      <w:color w:val="0000FF" w:themeColor="hyperlink"/>
      <w:u w:val="single"/>
    </w:rPr>
  </w:style>
  <w:style w:type="paragraph" w:styleId="ListParagraph">
    <w:name w:val="List Paragraph"/>
    <w:basedOn w:val="Normal"/>
    <w:uiPriority w:val="34"/>
    <w:qFormat/>
    <w:rsid w:val="00AD5362"/>
    <w:pPr>
      <w:ind w:left="720"/>
      <w:contextualSpacing/>
    </w:pPr>
  </w:style>
  <w:style w:type="character" w:styleId="CommentReference">
    <w:name w:val="annotation reference"/>
    <w:basedOn w:val="DefaultParagraphFont"/>
    <w:uiPriority w:val="99"/>
    <w:semiHidden/>
    <w:unhideWhenUsed/>
    <w:rsid w:val="00495834"/>
    <w:rPr>
      <w:sz w:val="16"/>
      <w:szCs w:val="16"/>
    </w:rPr>
  </w:style>
  <w:style w:type="paragraph" w:styleId="CommentText">
    <w:name w:val="annotation text"/>
    <w:basedOn w:val="Normal"/>
    <w:link w:val="CommentTextChar"/>
    <w:uiPriority w:val="99"/>
    <w:unhideWhenUsed/>
    <w:rsid w:val="00495834"/>
    <w:pPr>
      <w:spacing w:line="240" w:lineRule="auto"/>
    </w:pPr>
    <w:rPr>
      <w:sz w:val="20"/>
      <w:szCs w:val="20"/>
    </w:rPr>
  </w:style>
  <w:style w:type="character" w:customStyle="1" w:styleId="CommentTextChar">
    <w:name w:val="Comment Text Char"/>
    <w:basedOn w:val="DefaultParagraphFont"/>
    <w:link w:val="CommentText"/>
    <w:uiPriority w:val="99"/>
    <w:rsid w:val="00495834"/>
    <w:rPr>
      <w:sz w:val="20"/>
      <w:szCs w:val="20"/>
    </w:rPr>
  </w:style>
  <w:style w:type="paragraph" w:styleId="CommentSubject">
    <w:name w:val="annotation subject"/>
    <w:basedOn w:val="CommentText"/>
    <w:next w:val="CommentText"/>
    <w:link w:val="CommentSubjectChar"/>
    <w:uiPriority w:val="99"/>
    <w:semiHidden/>
    <w:unhideWhenUsed/>
    <w:rsid w:val="00495834"/>
    <w:rPr>
      <w:b/>
      <w:bCs/>
    </w:rPr>
  </w:style>
  <w:style w:type="character" w:customStyle="1" w:styleId="CommentSubjectChar">
    <w:name w:val="Comment Subject Char"/>
    <w:basedOn w:val="CommentTextChar"/>
    <w:link w:val="CommentSubject"/>
    <w:uiPriority w:val="99"/>
    <w:semiHidden/>
    <w:rsid w:val="00495834"/>
    <w:rPr>
      <w:b/>
      <w:bCs/>
      <w:sz w:val="20"/>
      <w:szCs w:val="20"/>
    </w:rPr>
  </w:style>
  <w:style w:type="paragraph" w:styleId="NormalWeb">
    <w:name w:val="Normal (Web)"/>
    <w:basedOn w:val="Normal"/>
    <w:uiPriority w:val="99"/>
    <w:semiHidden/>
    <w:unhideWhenUsed/>
    <w:rsid w:val="00EF7C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B2"/>
    <w:rPr>
      <w:rFonts w:ascii="Tahoma" w:hAnsi="Tahoma" w:cs="Tahoma"/>
      <w:sz w:val="16"/>
      <w:szCs w:val="16"/>
    </w:rPr>
  </w:style>
  <w:style w:type="character" w:styleId="Hyperlink">
    <w:name w:val="Hyperlink"/>
    <w:basedOn w:val="DefaultParagraphFont"/>
    <w:uiPriority w:val="99"/>
    <w:unhideWhenUsed/>
    <w:rsid w:val="00AD5362"/>
    <w:rPr>
      <w:color w:val="0000FF" w:themeColor="hyperlink"/>
      <w:u w:val="single"/>
    </w:rPr>
  </w:style>
  <w:style w:type="paragraph" w:styleId="ListParagraph">
    <w:name w:val="List Paragraph"/>
    <w:basedOn w:val="Normal"/>
    <w:uiPriority w:val="34"/>
    <w:qFormat/>
    <w:rsid w:val="00AD5362"/>
    <w:pPr>
      <w:ind w:left="720"/>
      <w:contextualSpacing/>
    </w:pPr>
  </w:style>
  <w:style w:type="character" w:styleId="CommentReference">
    <w:name w:val="annotation reference"/>
    <w:basedOn w:val="DefaultParagraphFont"/>
    <w:uiPriority w:val="99"/>
    <w:semiHidden/>
    <w:unhideWhenUsed/>
    <w:rsid w:val="00495834"/>
    <w:rPr>
      <w:sz w:val="16"/>
      <w:szCs w:val="16"/>
    </w:rPr>
  </w:style>
  <w:style w:type="paragraph" w:styleId="CommentText">
    <w:name w:val="annotation text"/>
    <w:basedOn w:val="Normal"/>
    <w:link w:val="CommentTextChar"/>
    <w:uiPriority w:val="99"/>
    <w:unhideWhenUsed/>
    <w:rsid w:val="00495834"/>
    <w:pPr>
      <w:spacing w:line="240" w:lineRule="auto"/>
    </w:pPr>
    <w:rPr>
      <w:sz w:val="20"/>
      <w:szCs w:val="20"/>
    </w:rPr>
  </w:style>
  <w:style w:type="character" w:customStyle="1" w:styleId="CommentTextChar">
    <w:name w:val="Comment Text Char"/>
    <w:basedOn w:val="DefaultParagraphFont"/>
    <w:link w:val="CommentText"/>
    <w:uiPriority w:val="99"/>
    <w:rsid w:val="00495834"/>
    <w:rPr>
      <w:sz w:val="20"/>
      <w:szCs w:val="20"/>
    </w:rPr>
  </w:style>
  <w:style w:type="paragraph" w:styleId="CommentSubject">
    <w:name w:val="annotation subject"/>
    <w:basedOn w:val="CommentText"/>
    <w:next w:val="CommentText"/>
    <w:link w:val="CommentSubjectChar"/>
    <w:uiPriority w:val="99"/>
    <w:semiHidden/>
    <w:unhideWhenUsed/>
    <w:rsid w:val="00495834"/>
    <w:rPr>
      <w:b/>
      <w:bCs/>
    </w:rPr>
  </w:style>
  <w:style w:type="character" w:customStyle="1" w:styleId="CommentSubjectChar">
    <w:name w:val="Comment Subject Char"/>
    <w:basedOn w:val="CommentTextChar"/>
    <w:link w:val="CommentSubject"/>
    <w:uiPriority w:val="99"/>
    <w:semiHidden/>
    <w:rsid w:val="00495834"/>
    <w:rPr>
      <w:b/>
      <w:bCs/>
      <w:sz w:val="20"/>
      <w:szCs w:val="20"/>
    </w:rPr>
  </w:style>
  <w:style w:type="paragraph" w:styleId="NormalWeb">
    <w:name w:val="Normal (Web)"/>
    <w:basedOn w:val="Normal"/>
    <w:uiPriority w:val="99"/>
    <w:semiHidden/>
    <w:unhideWhenUsed/>
    <w:rsid w:val="00EF7C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7220">
      <w:bodyDiv w:val="1"/>
      <w:marLeft w:val="0"/>
      <w:marRight w:val="0"/>
      <w:marTop w:val="0"/>
      <w:marBottom w:val="0"/>
      <w:divBdr>
        <w:top w:val="none" w:sz="0" w:space="0" w:color="auto"/>
        <w:left w:val="none" w:sz="0" w:space="0" w:color="auto"/>
        <w:bottom w:val="none" w:sz="0" w:space="0" w:color="auto"/>
        <w:right w:val="none" w:sz="0" w:space="0" w:color="auto"/>
      </w:divBdr>
    </w:div>
    <w:div w:id="1145968470">
      <w:bodyDiv w:val="1"/>
      <w:marLeft w:val="0"/>
      <w:marRight w:val="0"/>
      <w:marTop w:val="0"/>
      <w:marBottom w:val="0"/>
      <w:divBdr>
        <w:top w:val="none" w:sz="0" w:space="0" w:color="auto"/>
        <w:left w:val="none" w:sz="0" w:space="0" w:color="auto"/>
        <w:bottom w:val="none" w:sz="0" w:space="0" w:color="auto"/>
        <w:right w:val="none" w:sz="0" w:space="0" w:color="auto"/>
      </w:divBdr>
      <w:divsChild>
        <w:div w:id="1521778331">
          <w:marLeft w:val="504"/>
          <w:marRight w:val="0"/>
          <w:marTop w:val="140"/>
          <w:marBottom w:val="0"/>
          <w:divBdr>
            <w:top w:val="none" w:sz="0" w:space="0" w:color="auto"/>
            <w:left w:val="none" w:sz="0" w:space="0" w:color="auto"/>
            <w:bottom w:val="none" w:sz="0" w:space="0" w:color="auto"/>
            <w:right w:val="none" w:sz="0" w:space="0" w:color="auto"/>
          </w:divBdr>
        </w:div>
        <w:div w:id="835534082">
          <w:marLeft w:val="504"/>
          <w:marRight w:val="0"/>
          <w:marTop w:val="140"/>
          <w:marBottom w:val="0"/>
          <w:divBdr>
            <w:top w:val="none" w:sz="0" w:space="0" w:color="auto"/>
            <w:left w:val="none" w:sz="0" w:space="0" w:color="auto"/>
            <w:bottom w:val="none" w:sz="0" w:space="0" w:color="auto"/>
            <w:right w:val="none" w:sz="0" w:space="0" w:color="auto"/>
          </w:divBdr>
        </w:div>
        <w:div w:id="32966685">
          <w:marLeft w:val="504"/>
          <w:marRight w:val="0"/>
          <w:marTop w:val="140"/>
          <w:marBottom w:val="0"/>
          <w:divBdr>
            <w:top w:val="none" w:sz="0" w:space="0" w:color="auto"/>
            <w:left w:val="none" w:sz="0" w:space="0" w:color="auto"/>
            <w:bottom w:val="none" w:sz="0" w:space="0" w:color="auto"/>
            <w:right w:val="none" w:sz="0" w:space="0" w:color="auto"/>
          </w:divBdr>
        </w:div>
        <w:div w:id="1315987355">
          <w:marLeft w:val="504"/>
          <w:marRight w:val="0"/>
          <w:marTop w:val="140"/>
          <w:marBottom w:val="0"/>
          <w:divBdr>
            <w:top w:val="none" w:sz="0" w:space="0" w:color="auto"/>
            <w:left w:val="none" w:sz="0" w:space="0" w:color="auto"/>
            <w:bottom w:val="none" w:sz="0" w:space="0" w:color="auto"/>
            <w:right w:val="none" w:sz="0" w:space="0" w:color="auto"/>
          </w:divBdr>
        </w:div>
        <w:div w:id="153014595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youtube.com/watch?v=ZMYLgoCdZB4" TargetMode="External"/><Relationship Id="rId13" Type="http://schemas.openxmlformats.org/officeDocument/2006/relationships/hyperlink" Target="http://www.youtube.com/watch?v=6Q_XxwqtwxY" TargetMode="External"/><Relationship Id="rId14" Type="http://schemas.openxmlformats.org/officeDocument/2006/relationships/hyperlink" Target="http://www.youtube.com/watch?v=uzS3F8MgbK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4434-AE08-B14B-AAD3-A24F7A2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4</Words>
  <Characters>1832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uraci</dc:creator>
  <cp:lastModifiedBy>John Chavis</cp:lastModifiedBy>
  <cp:revision>2</cp:revision>
  <dcterms:created xsi:type="dcterms:W3CDTF">2014-05-13T19:01:00Z</dcterms:created>
  <dcterms:modified xsi:type="dcterms:W3CDTF">2014-05-13T19:01:00Z</dcterms:modified>
</cp:coreProperties>
</file>